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FE8E2" w14:textId="77777777" w:rsidR="00CE3F36" w:rsidRDefault="00CE3F36" w:rsidP="00FB592A">
      <w:pPr>
        <w:jc w:val="center"/>
        <w:rPr>
          <w:lang w:eastAsia="ja-JP"/>
        </w:rPr>
      </w:pPr>
    </w:p>
    <w:p w14:paraId="74C5F36D" w14:textId="77777777" w:rsidR="00FB592A" w:rsidRDefault="00FB592A" w:rsidP="00FB592A">
      <w:pPr>
        <w:jc w:val="center"/>
        <w:rPr>
          <w:lang w:eastAsia="ja-JP"/>
        </w:rPr>
      </w:pPr>
    </w:p>
    <w:p w14:paraId="691887D1" w14:textId="77777777" w:rsidR="00BA0637" w:rsidRDefault="00BA0637" w:rsidP="00BA0637">
      <w:pPr>
        <w:rPr>
          <w:lang w:eastAsia="ja-JP"/>
        </w:rPr>
      </w:pPr>
    </w:p>
    <w:p w14:paraId="09DD89C3" w14:textId="77777777" w:rsidR="00C15466" w:rsidRDefault="00C15466" w:rsidP="00A065BB">
      <w:pPr>
        <w:jc w:val="center"/>
        <w:rPr>
          <w:rFonts w:ascii="Dawning of a New Day" w:hAnsi="Dawning of a New Day"/>
          <w:b/>
          <w:sz w:val="56"/>
          <w:szCs w:val="56"/>
          <w:lang w:eastAsia="ja-JP"/>
        </w:rPr>
      </w:pPr>
    </w:p>
    <w:p w14:paraId="49EE24DF" w14:textId="77777777" w:rsidR="00BA0637" w:rsidRPr="00A065BB" w:rsidRDefault="00BA0637" w:rsidP="00A065BB">
      <w:pPr>
        <w:jc w:val="center"/>
        <w:rPr>
          <w:rFonts w:ascii="Haruka W4" w:eastAsia="Haruka W4" w:hAnsi="Haruka W4"/>
          <w:sz w:val="144"/>
          <w:szCs w:val="144"/>
          <w:lang w:eastAsia="ja-JP"/>
        </w:rPr>
      </w:pPr>
      <w:r w:rsidRPr="00A065BB">
        <w:rPr>
          <w:rFonts w:ascii="Haruka W4" w:eastAsia="Haruka W4" w:hAnsi="Haruka W4"/>
          <w:sz w:val="144"/>
          <w:szCs w:val="144"/>
          <w:lang w:eastAsia="ja-JP"/>
        </w:rPr>
        <w:t>おなまえは？</w:t>
      </w:r>
    </w:p>
    <w:p w14:paraId="50094DB0" w14:textId="77777777" w:rsidR="00BA0637" w:rsidRDefault="00A065BB" w:rsidP="00FB592A">
      <w:pPr>
        <w:jc w:val="center"/>
        <w:rPr>
          <w:rFonts w:ascii="Dawning of a New Day" w:hAnsi="Dawning of a New Day"/>
          <w:b/>
          <w:sz w:val="56"/>
          <w:szCs w:val="56"/>
          <w:lang w:eastAsia="ja-JP"/>
        </w:rPr>
      </w:pPr>
      <w:r>
        <w:rPr>
          <w:noProof/>
          <w:lang w:val="en-AU" w:eastAsia="ja-JP"/>
        </w:rPr>
        <w:drawing>
          <wp:anchor distT="0" distB="0" distL="114300" distR="114300" simplePos="0" relativeHeight="251658240" behindDoc="0" locked="0" layoutInCell="1" allowOverlap="1" wp14:anchorId="6F991E40" wp14:editId="602A64F3">
            <wp:simplePos x="0" y="0"/>
            <wp:positionH relativeFrom="column">
              <wp:posOffset>381000</wp:posOffset>
            </wp:positionH>
            <wp:positionV relativeFrom="paragraph">
              <wp:posOffset>571500</wp:posOffset>
            </wp:positionV>
            <wp:extent cx="5715000" cy="4223385"/>
            <wp:effectExtent l="0" t="0" r="0" b="0"/>
            <wp:wrapNone/>
            <wp:docPr id="3" name="Picture 3" descr="Macintosh HD:Users:Yu_Hijikata:Desktop:shaking_hands_final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Yu_Hijikata:Desktop:shaking_hands_final_sm.jpg"/>
                    <pic:cNvPicPr>
                      <a:picLocks noChangeAspect="1" noChangeArrowheads="1"/>
                    </pic:cNvPicPr>
                  </pic:nvPicPr>
                  <pic:blipFill>
                    <a:blip r:embed="rId8">
                      <a:alphaModFix amt="5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5000" cy="422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637" w:rsidRPr="00BA0637">
        <w:rPr>
          <w:rFonts w:ascii="Dawning of a New Day" w:hAnsi="Dawning of a New Day"/>
          <w:b/>
          <w:sz w:val="56"/>
          <w:szCs w:val="56"/>
          <w:lang w:eastAsia="ja-JP"/>
        </w:rPr>
        <w:t>Topic: Introduction</w:t>
      </w:r>
    </w:p>
    <w:p w14:paraId="0FF62824" w14:textId="77777777" w:rsidR="00A065BB" w:rsidRPr="00BA0637" w:rsidRDefault="00A065BB" w:rsidP="00FB592A">
      <w:pPr>
        <w:jc w:val="center"/>
        <w:rPr>
          <w:rFonts w:ascii="Dawning of a New Day" w:hAnsi="Dawning of a New Day"/>
          <w:b/>
          <w:sz w:val="56"/>
          <w:szCs w:val="56"/>
          <w:lang w:eastAsia="ja-JP"/>
        </w:rPr>
      </w:pPr>
    </w:p>
    <w:p w14:paraId="716EA054" w14:textId="77777777" w:rsidR="00BA0637" w:rsidRDefault="00BA0637" w:rsidP="00FB592A">
      <w:pPr>
        <w:jc w:val="center"/>
        <w:rPr>
          <w:lang w:eastAsia="ja-JP"/>
        </w:rPr>
      </w:pPr>
    </w:p>
    <w:p w14:paraId="3C0999A5" w14:textId="77777777" w:rsidR="00BA0637" w:rsidRDefault="00BA0637" w:rsidP="00FB592A">
      <w:pPr>
        <w:jc w:val="center"/>
        <w:rPr>
          <w:lang w:eastAsia="ja-JP"/>
        </w:rPr>
      </w:pPr>
    </w:p>
    <w:p w14:paraId="575834C5" w14:textId="77777777" w:rsidR="00BA0637" w:rsidRDefault="00BA0637" w:rsidP="00FB592A">
      <w:pPr>
        <w:jc w:val="center"/>
        <w:rPr>
          <w:lang w:eastAsia="ja-JP"/>
        </w:rPr>
      </w:pPr>
    </w:p>
    <w:p w14:paraId="6DED3DA2" w14:textId="77777777" w:rsidR="00BA0637" w:rsidRDefault="00BA0637" w:rsidP="00FB592A">
      <w:pPr>
        <w:jc w:val="center"/>
        <w:rPr>
          <w:lang w:eastAsia="ja-JP"/>
        </w:rPr>
      </w:pPr>
    </w:p>
    <w:p w14:paraId="41626869" w14:textId="77777777" w:rsidR="00BA0637" w:rsidRDefault="00BA0637" w:rsidP="00FB592A">
      <w:pPr>
        <w:jc w:val="center"/>
        <w:rPr>
          <w:lang w:eastAsia="ja-JP"/>
        </w:rPr>
      </w:pPr>
    </w:p>
    <w:p w14:paraId="774C6805" w14:textId="77777777" w:rsidR="00BA0637" w:rsidRDefault="00BA0637" w:rsidP="00FB592A">
      <w:pPr>
        <w:jc w:val="center"/>
        <w:rPr>
          <w:lang w:eastAsia="ja-JP"/>
        </w:rPr>
      </w:pPr>
    </w:p>
    <w:p w14:paraId="493F8CE4" w14:textId="77777777" w:rsidR="00BA0637" w:rsidRDefault="00BA0637" w:rsidP="00FB592A">
      <w:pPr>
        <w:jc w:val="center"/>
        <w:rPr>
          <w:lang w:eastAsia="ja-JP"/>
        </w:rPr>
      </w:pPr>
    </w:p>
    <w:p w14:paraId="260CD115" w14:textId="77777777" w:rsidR="00BA0637" w:rsidRDefault="00BA0637" w:rsidP="00FB592A">
      <w:pPr>
        <w:jc w:val="center"/>
        <w:rPr>
          <w:lang w:eastAsia="ja-JP"/>
        </w:rPr>
      </w:pPr>
    </w:p>
    <w:p w14:paraId="54BDECB1" w14:textId="77777777" w:rsidR="00BA0637" w:rsidRDefault="00BA0637" w:rsidP="00FB592A">
      <w:pPr>
        <w:jc w:val="center"/>
        <w:rPr>
          <w:lang w:eastAsia="ja-JP"/>
        </w:rPr>
      </w:pPr>
    </w:p>
    <w:p w14:paraId="152E28E1" w14:textId="77777777" w:rsidR="00BA0637" w:rsidRDefault="00BA0637" w:rsidP="00FB592A">
      <w:pPr>
        <w:jc w:val="center"/>
        <w:rPr>
          <w:lang w:eastAsia="ja-JP"/>
        </w:rPr>
      </w:pPr>
    </w:p>
    <w:p w14:paraId="26E30CC4" w14:textId="77777777" w:rsidR="00BA0637" w:rsidRDefault="00BA0637" w:rsidP="00FB592A">
      <w:pPr>
        <w:jc w:val="center"/>
        <w:rPr>
          <w:lang w:eastAsia="ja-JP"/>
        </w:rPr>
      </w:pPr>
    </w:p>
    <w:p w14:paraId="6F6D8A8D" w14:textId="77777777" w:rsidR="00BA0637" w:rsidRDefault="00BA0637" w:rsidP="00FB592A">
      <w:pPr>
        <w:jc w:val="center"/>
        <w:rPr>
          <w:lang w:eastAsia="ja-JP"/>
        </w:rPr>
      </w:pPr>
    </w:p>
    <w:p w14:paraId="58692AC6" w14:textId="77777777" w:rsidR="00BA0637" w:rsidRDefault="00BA0637" w:rsidP="00FB592A">
      <w:pPr>
        <w:jc w:val="center"/>
        <w:rPr>
          <w:lang w:eastAsia="ja-JP"/>
        </w:rPr>
      </w:pPr>
    </w:p>
    <w:p w14:paraId="559AC8F7" w14:textId="77777777" w:rsidR="00BA0637" w:rsidRDefault="00BA0637" w:rsidP="00FB592A">
      <w:pPr>
        <w:jc w:val="center"/>
        <w:rPr>
          <w:lang w:eastAsia="ja-JP"/>
        </w:rPr>
      </w:pPr>
    </w:p>
    <w:p w14:paraId="2E1CA02C" w14:textId="77777777" w:rsidR="00BA0637" w:rsidRDefault="00BA0637" w:rsidP="00FB592A">
      <w:pPr>
        <w:jc w:val="center"/>
        <w:rPr>
          <w:lang w:eastAsia="ja-JP"/>
        </w:rPr>
      </w:pPr>
    </w:p>
    <w:p w14:paraId="1B3975CE" w14:textId="77777777" w:rsidR="00BA0637" w:rsidRDefault="00BA0637" w:rsidP="00FB592A">
      <w:pPr>
        <w:jc w:val="center"/>
        <w:rPr>
          <w:lang w:eastAsia="ja-JP"/>
        </w:rPr>
      </w:pPr>
    </w:p>
    <w:p w14:paraId="06690DB2" w14:textId="77777777" w:rsidR="00BA0637" w:rsidRDefault="00BA0637" w:rsidP="00FB592A">
      <w:pPr>
        <w:jc w:val="center"/>
        <w:rPr>
          <w:lang w:eastAsia="ja-JP"/>
        </w:rPr>
      </w:pPr>
    </w:p>
    <w:p w14:paraId="073F1F70" w14:textId="77777777" w:rsidR="00BA0637" w:rsidRDefault="00BA0637" w:rsidP="00FB592A">
      <w:pPr>
        <w:jc w:val="center"/>
        <w:rPr>
          <w:lang w:eastAsia="ja-JP"/>
        </w:rPr>
      </w:pPr>
    </w:p>
    <w:p w14:paraId="1BA5C0E4" w14:textId="77777777" w:rsidR="00BA0637" w:rsidRDefault="00BA0637" w:rsidP="00FB592A">
      <w:pPr>
        <w:jc w:val="center"/>
        <w:rPr>
          <w:lang w:eastAsia="ja-JP"/>
        </w:rPr>
      </w:pPr>
    </w:p>
    <w:p w14:paraId="40E59CF5" w14:textId="77777777" w:rsidR="00BA0637" w:rsidRDefault="00BA0637" w:rsidP="00FB592A">
      <w:pPr>
        <w:jc w:val="center"/>
        <w:rPr>
          <w:lang w:eastAsia="ja-JP"/>
        </w:rPr>
      </w:pPr>
    </w:p>
    <w:p w14:paraId="43C32A56" w14:textId="77777777" w:rsidR="00A065BB" w:rsidRDefault="00A065BB" w:rsidP="00A065BB">
      <w:pPr>
        <w:rPr>
          <w:lang w:eastAsia="ja-JP"/>
        </w:rPr>
      </w:pPr>
    </w:p>
    <w:p w14:paraId="313BFC16" w14:textId="77777777" w:rsidR="00A065BB" w:rsidRDefault="00A065BB" w:rsidP="00FB592A">
      <w:pPr>
        <w:jc w:val="center"/>
        <w:rPr>
          <w:lang w:eastAsia="ja-JP"/>
        </w:rPr>
      </w:pPr>
    </w:p>
    <w:p w14:paraId="65429F79" w14:textId="77777777" w:rsidR="00BA0637" w:rsidRPr="00A065BB" w:rsidRDefault="00BA0637" w:rsidP="00FB592A">
      <w:pPr>
        <w:jc w:val="center"/>
        <w:rPr>
          <w:rFonts w:ascii="Haruka W4" w:eastAsia="Haruka W4" w:hAnsi="Haruka W4"/>
          <w:lang w:eastAsia="ja-JP"/>
        </w:rPr>
      </w:pPr>
      <w:r w:rsidRPr="00A065BB">
        <w:rPr>
          <w:rFonts w:ascii="Haruka W4" w:eastAsia="Haruka W4" w:hAnsi="Haruka W4" w:hint="eastAsia"/>
          <w:sz w:val="32"/>
          <w:szCs w:val="32"/>
          <w:lang w:eastAsia="ja-JP"/>
        </w:rPr>
        <w:t>なまえ</w:t>
      </w:r>
      <w:r w:rsidRPr="00A065BB">
        <w:rPr>
          <w:rFonts w:ascii="Haruka W4" w:eastAsia="Haruka W4" w:hAnsi="Haruka W4" w:hint="eastAsia"/>
          <w:lang w:eastAsia="ja-JP"/>
        </w:rPr>
        <w:t>＿＿＿＿＿＿＿＿＿＿＿＿＿＿＿＿</w:t>
      </w:r>
      <w:r w:rsidR="00A065BB">
        <w:rPr>
          <w:rFonts w:ascii="Haruka W4" w:eastAsia="Haruka W4" w:hAnsi="Haruka W4"/>
          <w:lang w:eastAsia="ja-JP"/>
        </w:rPr>
        <w:t>__</w:t>
      </w:r>
      <w:r w:rsidRPr="00A065BB">
        <w:rPr>
          <w:rFonts w:ascii="Haruka W4" w:eastAsia="Haruka W4" w:hAnsi="Haruka W4" w:hint="eastAsia"/>
          <w:lang w:eastAsia="ja-JP"/>
        </w:rPr>
        <w:t>＿＿＿＿＿＿＿</w:t>
      </w:r>
    </w:p>
    <w:p w14:paraId="47ECC9BC" w14:textId="77777777" w:rsidR="00A065BB" w:rsidRDefault="00A065BB" w:rsidP="00A065BB">
      <w:pPr>
        <w:rPr>
          <w:lang w:eastAsia="ja-JP"/>
        </w:rPr>
      </w:pPr>
    </w:p>
    <w:p w14:paraId="620416E6" w14:textId="77777777" w:rsidR="00A065BB" w:rsidRDefault="00BA0637" w:rsidP="00A065BB">
      <w:pPr>
        <w:jc w:val="center"/>
        <w:rPr>
          <w:rFonts w:ascii="Dawning of a New Day" w:hAnsi="Dawning of a New Day"/>
          <w:lang w:eastAsia="ja-JP"/>
        </w:rPr>
      </w:pPr>
      <w:r w:rsidRPr="00A065BB">
        <w:rPr>
          <w:rFonts w:ascii="Dawning of a New Day" w:hAnsi="Dawning of a New Day"/>
          <w:sz w:val="32"/>
          <w:szCs w:val="32"/>
          <w:lang w:eastAsia="ja-JP"/>
        </w:rPr>
        <w:t>Name</w:t>
      </w:r>
      <w:r w:rsidRPr="00A065BB">
        <w:rPr>
          <w:rFonts w:ascii="Dawning of a New Day" w:hAnsi="Dawning of a New Day"/>
          <w:lang w:eastAsia="ja-JP"/>
        </w:rPr>
        <w:t>______________________________________________________________</w:t>
      </w:r>
    </w:p>
    <w:p w14:paraId="51EF5B15" w14:textId="77777777" w:rsidR="00A065BB" w:rsidRPr="00A065BB" w:rsidRDefault="00A065BB" w:rsidP="00A065BB">
      <w:pPr>
        <w:jc w:val="center"/>
        <w:rPr>
          <w:lang w:eastAsia="ja-JP"/>
        </w:rPr>
      </w:pPr>
    </w:p>
    <w:p w14:paraId="66861330" w14:textId="77777777" w:rsidR="00A065BB" w:rsidRDefault="00BA0637" w:rsidP="00A065BB">
      <w:pPr>
        <w:jc w:val="center"/>
        <w:rPr>
          <w:rFonts w:ascii="Dawning of a New Day" w:hAnsi="Dawning of a New Day"/>
          <w:lang w:eastAsia="ja-JP"/>
        </w:rPr>
      </w:pPr>
      <w:r w:rsidRPr="00A065BB">
        <w:rPr>
          <w:rFonts w:ascii="Dawning of a New Day" w:hAnsi="Dawning of a New Day"/>
          <w:sz w:val="32"/>
          <w:szCs w:val="32"/>
          <w:lang w:eastAsia="ja-JP"/>
        </w:rPr>
        <w:t>Class</w:t>
      </w:r>
      <w:r w:rsidRPr="00A065BB">
        <w:rPr>
          <w:rFonts w:ascii="Dawning of a New Day" w:hAnsi="Dawning of a New Day"/>
          <w:lang w:eastAsia="ja-JP"/>
        </w:rPr>
        <w:t xml:space="preserve"> ____________________________________________________</w:t>
      </w:r>
    </w:p>
    <w:p w14:paraId="12FAA747" w14:textId="77777777" w:rsidR="00C15466" w:rsidRDefault="00C15466" w:rsidP="003804D7">
      <w:pPr>
        <w:jc w:val="center"/>
        <w:rPr>
          <w:rFonts w:ascii="Dawning of a New Day" w:hAnsi="Dawning of a New Day"/>
          <w:sz w:val="36"/>
          <w:szCs w:val="36"/>
          <w:lang w:eastAsia="ja-JP"/>
        </w:rPr>
      </w:pPr>
    </w:p>
    <w:p w14:paraId="0BA79E7D" w14:textId="77777777" w:rsidR="00EB0524" w:rsidRDefault="00EB0524" w:rsidP="000F48DA">
      <w:pPr>
        <w:jc w:val="center"/>
        <w:rPr>
          <w:rFonts w:ascii="Dawning of a New Day" w:hAnsi="Dawning of a New Day"/>
          <w:b/>
          <w:sz w:val="36"/>
          <w:szCs w:val="36"/>
          <w:lang w:eastAsia="ja-JP"/>
        </w:rPr>
      </w:pPr>
    </w:p>
    <w:p w14:paraId="3877CFCB" w14:textId="77777777" w:rsidR="00EB0524" w:rsidRDefault="00EB0524" w:rsidP="000F48DA">
      <w:pPr>
        <w:jc w:val="center"/>
        <w:rPr>
          <w:rFonts w:ascii="Dawning of a New Day" w:hAnsi="Dawning of a New Day"/>
          <w:b/>
          <w:sz w:val="36"/>
          <w:szCs w:val="36"/>
          <w:lang w:eastAsia="ja-JP"/>
        </w:rPr>
      </w:pPr>
    </w:p>
    <w:p w14:paraId="676B62EE" w14:textId="77777777" w:rsidR="00EB0524" w:rsidRDefault="00EB0524" w:rsidP="000F48DA">
      <w:pPr>
        <w:jc w:val="center"/>
        <w:rPr>
          <w:rFonts w:ascii="Dawning of a New Day" w:hAnsi="Dawning of a New Day"/>
          <w:b/>
          <w:sz w:val="36"/>
          <w:szCs w:val="36"/>
          <w:lang w:eastAsia="ja-JP"/>
        </w:rPr>
      </w:pPr>
    </w:p>
    <w:p w14:paraId="1DBF298B" w14:textId="77777777" w:rsidR="00EB0524" w:rsidRDefault="00EB0524" w:rsidP="000F48DA">
      <w:pPr>
        <w:jc w:val="center"/>
        <w:rPr>
          <w:rFonts w:ascii="Dawning of a New Day" w:hAnsi="Dawning of a New Day"/>
          <w:b/>
          <w:sz w:val="36"/>
          <w:szCs w:val="36"/>
          <w:lang w:eastAsia="ja-JP"/>
        </w:rPr>
      </w:pPr>
    </w:p>
    <w:p w14:paraId="49A96E3F" w14:textId="77777777" w:rsidR="00EB0524" w:rsidRDefault="00EB0524" w:rsidP="000F48DA">
      <w:pPr>
        <w:jc w:val="center"/>
        <w:rPr>
          <w:rFonts w:ascii="Dawning of a New Day" w:hAnsi="Dawning of a New Day"/>
          <w:b/>
          <w:sz w:val="36"/>
          <w:szCs w:val="36"/>
          <w:lang w:eastAsia="ja-JP"/>
        </w:rPr>
      </w:pPr>
    </w:p>
    <w:p w14:paraId="30B723E1" w14:textId="77777777" w:rsidR="00127F17" w:rsidRPr="00127F17" w:rsidRDefault="00127F17" w:rsidP="000F48DA">
      <w:pPr>
        <w:jc w:val="center"/>
        <w:rPr>
          <w:rFonts w:ascii="Dawning of a New Day" w:hAnsi="Dawning of a New Day"/>
          <w:b/>
          <w:sz w:val="36"/>
          <w:szCs w:val="36"/>
          <w:lang w:eastAsia="ja-JP"/>
        </w:rPr>
      </w:pPr>
      <w:r w:rsidRPr="00127F17">
        <w:rPr>
          <w:rFonts w:ascii="Dawning of a New Day" w:hAnsi="Dawning of a New Day"/>
          <w:b/>
          <w:sz w:val="36"/>
          <w:szCs w:val="36"/>
          <w:lang w:eastAsia="ja-JP"/>
        </w:rPr>
        <w:lastRenderedPageBreak/>
        <w:t>Basic Introduction 1</w:t>
      </w:r>
    </w:p>
    <w:p w14:paraId="7CE83505" w14:textId="77777777" w:rsidR="00127F17" w:rsidRPr="00B36F02" w:rsidRDefault="00127F17" w:rsidP="00B36F02">
      <w:pPr>
        <w:jc w:val="center"/>
        <w:rPr>
          <w:rFonts w:ascii="Dawning of a New Day" w:hAnsi="Dawning of a New Day"/>
          <w:b/>
          <w:sz w:val="36"/>
          <w:szCs w:val="36"/>
          <w:lang w:eastAsia="ja-JP"/>
        </w:rPr>
      </w:pPr>
      <w:r w:rsidRPr="00127F17">
        <w:rPr>
          <w:rFonts w:ascii="Dawning of a New Day" w:hAnsi="Dawning of a New Day"/>
          <w:b/>
          <w:sz w:val="36"/>
          <w:szCs w:val="36"/>
          <w:lang w:eastAsia="ja-JP"/>
        </w:rPr>
        <w:t>What is your name?</w:t>
      </w:r>
    </w:p>
    <w:p w14:paraId="7346E930" w14:textId="77777777" w:rsidR="00127F17" w:rsidRPr="002E2194" w:rsidRDefault="00127F17" w:rsidP="00127F17">
      <w:pPr>
        <w:rPr>
          <w:rFonts w:ascii="Dawning of a New Day" w:eastAsia="Haruka W4" w:hAnsi="Dawning of a New Day"/>
          <w:sz w:val="28"/>
          <w:szCs w:val="28"/>
          <w:lang w:eastAsia="ja-JP"/>
        </w:rPr>
      </w:pPr>
      <w:r w:rsidRPr="002E2194">
        <w:rPr>
          <w:rFonts w:ascii="Dawning of a New Day" w:eastAsia="Haruka W4" w:hAnsi="Dawning of a New Day"/>
          <w:sz w:val="28"/>
          <w:szCs w:val="28"/>
          <w:lang w:eastAsia="ja-JP"/>
        </w:rPr>
        <w:t>When asking someone their name….</w:t>
      </w:r>
    </w:p>
    <w:p w14:paraId="026CD7B1" w14:textId="77777777" w:rsidR="00B36F02" w:rsidRPr="00A07F68" w:rsidRDefault="00B36F02" w:rsidP="00127F17">
      <w:pPr>
        <w:rPr>
          <w:rFonts w:ascii="Dawning of a New Day" w:eastAsia="Haruka W4" w:hAnsi="Dawning of a New Day"/>
          <w:sz w:val="20"/>
          <w:szCs w:val="20"/>
          <w:lang w:eastAsia="ja-JP"/>
        </w:rPr>
      </w:pPr>
    </w:p>
    <w:p w14:paraId="249B6184" w14:textId="2B1127B1" w:rsidR="00B36F02" w:rsidRPr="00A07F68" w:rsidRDefault="00B36F02" w:rsidP="00B36F02">
      <w:pPr>
        <w:pBdr>
          <w:bottom w:val="single" w:sz="12" w:space="1" w:color="auto"/>
        </w:pBdr>
        <w:jc w:val="center"/>
        <w:rPr>
          <w:rFonts w:ascii="Haruka W4" w:eastAsia="Haruka W4" w:hAnsi="Haruka W4"/>
          <w:sz w:val="72"/>
          <w:szCs w:val="72"/>
          <w:lang w:eastAsia="ja-JP"/>
        </w:rPr>
      </w:pPr>
      <w:r w:rsidRPr="00A07F68">
        <w:rPr>
          <w:rFonts w:ascii="Haruka W4" w:eastAsia="Haruka W4" w:hAnsi="Haruka W4" w:hint="eastAsia"/>
          <w:sz w:val="72"/>
          <w:szCs w:val="72"/>
          <w:lang w:eastAsia="ja-JP"/>
        </w:rPr>
        <w:t>おなまえはなんですか。</w:t>
      </w:r>
      <w:r w:rsidR="00C44BE4">
        <w:rPr>
          <w:rFonts w:ascii="Haruka W4" w:eastAsia="Haruka W4" w:hAnsi="Haruka W4"/>
          <w:sz w:val="72"/>
          <w:szCs w:val="72"/>
          <w:lang w:eastAsia="ja-JP"/>
        </w:rPr>
        <w:br/>
      </w:r>
    </w:p>
    <w:p w14:paraId="1F9C708A" w14:textId="77777777" w:rsidR="00B36F02" w:rsidRPr="00B36F02" w:rsidRDefault="00B36F02" w:rsidP="00B36F02">
      <w:pPr>
        <w:jc w:val="center"/>
        <w:rPr>
          <w:rFonts w:ascii="Dawning of a New Day" w:eastAsia="Haruka W4" w:hAnsi="Dawning of a New Day"/>
          <w:lang w:eastAsia="ja-JP"/>
        </w:rPr>
      </w:pPr>
      <w:r>
        <w:rPr>
          <w:rFonts w:ascii="Dawning of a New Day" w:eastAsia="Haruka W4" w:hAnsi="Dawning of a New Day"/>
          <w:lang w:eastAsia="ja-JP"/>
        </w:rPr>
        <w:t xml:space="preserve">Write the </w:t>
      </w:r>
      <w:proofErr w:type="spellStart"/>
      <w:r>
        <w:rPr>
          <w:rFonts w:ascii="Dawning of a New Day" w:eastAsia="Haruka W4" w:hAnsi="Dawning of a New Day"/>
          <w:lang w:eastAsia="ja-JP"/>
        </w:rPr>
        <w:t>Romaji</w:t>
      </w:r>
      <w:proofErr w:type="spellEnd"/>
      <w:r>
        <w:rPr>
          <w:rFonts w:ascii="Dawning of a New Day" w:eastAsia="Haruka W4" w:hAnsi="Dawning of a New Day"/>
          <w:lang w:eastAsia="ja-JP"/>
        </w:rPr>
        <w:t xml:space="preserve"> (the English reading above)</w:t>
      </w:r>
    </w:p>
    <w:p w14:paraId="4F961667" w14:textId="77777777" w:rsidR="00127F17" w:rsidRPr="00127F17" w:rsidRDefault="00127F17" w:rsidP="00127F17">
      <w:pPr>
        <w:jc w:val="center"/>
        <w:rPr>
          <w:rFonts w:ascii="Dawning of a New Day" w:eastAsia="Haruka W4" w:hAnsi="Dawning of a New Day"/>
          <w:lang w:eastAsia="ja-JP"/>
        </w:rPr>
      </w:pPr>
    </w:p>
    <w:p w14:paraId="4BE65711" w14:textId="77777777" w:rsidR="00B36F02" w:rsidRPr="002E2194" w:rsidRDefault="00B36F02" w:rsidP="00B36F02">
      <w:pPr>
        <w:rPr>
          <w:rFonts w:ascii="Dawning of a New Day" w:eastAsia="Haruka W4" w:hAnsi="Dawning of a New Day"/>
          <w:sz w:val="28"/>
          <w:szCs w:val="28"/>
          <w:lang w:eastAsia="ja-JP"/>
        </w:rPr>
      </w:pPr>
      <w:r w:rsidRPr="002E2194">
        <w:rPr>
          <w:rFonts w:ascii="Dawning of a New Day" w:eastAsia="Haruka W4" w:hAnsi="Dawning of a New Day"/>
          <w:sz w:val="28"/>
          <w:szCs w:val="28"/>
          <w:lang w:eastAsia="ja-JP"/>
        </w:rPr>
        <w:t>There</w:t>
      </w:r>
      <w:r w:rsidR="00127F17" w:rsidRPr="002E2194">
        <w:rPr>
          <w:rFonts w:ascii="Dawning of a New Day" w:eastAsia="Haruka W4" w:hAnsi="Dawning of a New Day"/>
          <w:sz w:val="28"/>
          <w:szCs w:val="28"/>
          <w:lang w:eastAsia="ja-JP"/>
        </w:rPr>
        <w:t xml:space="preserve"> is actually a shortened way of </w:t>
      </w:r>
      <w:r w:rsidRPr="002E2194">
        <w:rPr>
          <w:rFonts w:ascii="Dawning of a New Day" w:eastAsia="Haruka W4" w:hAnsi="Dawning of a New Day"/>
          <w:sz w:val="28"/>
          <w:szCs w:val="28"/>
          <w:lang w:eastAsia="ja-JP"/>
        </w:rPr>
        <w:t>asking for someone’s name.</w:t>
      </w:r>
    </w:p>
    <w:p w14:paraId="5EA7055C" w14:textId="77777777" w:rsidR="00A07F68" w:rsidRPr="00A07F68" w:rsidRDefault="00A07F68" w:rsidP="00B36F02">
      <w:pPr>
        <w:rPr>
          <w:rFonts w:ascii="Dawning of a New Day" w:eastAsia="Haruka W4" w:hAnsi="Dawning of a New Day"/>
          <w:sz w:val="22"/>
          <w:szCs w:val="22"/>
          <w:lang w:eastAsia="ja-JP"/>
        </w:rPr>
      </w:pPr>
    </w:p>
    <w:p w14:paraId="488580A0" w14:textId="77777777" w:rsidR="00B36F02" w:rsidRDefault="00B36F02" w:rsidP="00B36F02">
      <w:pPr>
        <w:pBdr>
          <w:bottom w:val="single" w:sz="12" w:space="1" w:color="auto"/>
        </w:pBdr>
        <w:jc w:val="center"/>
        <w:rPr>
          <w:rFonts w:ascii="Haruka W4" w:eastAsia="Haruka W4" w:hAnsi="Haruka W4"/>
          <w:sz w:val="72"/>
          <w:szCs w:val="72"/>
          <w:lang w:eastAsia="ja-JP"/>
        </w:rPr>
      </w:pPr>
      <w:r w:rsidRPr="00127F17">
        <w:rPr>
          <w:rFonts w:ascii="Haruka W4" w:eastAsia="Haruka W4" w:hAnsi="Haruka W4" w:hint="eastAsia"/>
          <w:sz w:val="72"/>
          <w:szCs w:val="72"/>
          <w:lang w:eastAsia="ja-JP"/>
        </w:rPr>
        <w:t>おなまえは？</w:t>
      </w:r>
    </w:p>
    <w:p w14:paraId="43ABA621" w14:textId="77777777" w:rsidR="00C44BE4" w:rsidRDefault="00C44BE4" w:rsidP="00B36F02">
      <w:pPr>
        <w:pBdr>
          <w:bottom w:val="single" w:sz="12" w:space="1" w:color="auto"/>
        </w:pBdr>
        <w:jc w:val="center"/>
        <w:rPr>
          <w:rFonts w:ascii="Haruka W4" w:eastAsia="Haruka W4" w:hAnsi="Haruka W4"/>
          <w:sz w:val="72"/>
          <w:szCs w:val="72"/>
          <w:lang w:eastAsia="ja-JP"/>
        </w:rPr>
      </w:pPr>
    </w:p>
    <w:p w14:paraId="6DD18C70" w14:textId="77777777" w:rsidR="00B36F02" w:rsidRDefault="00B36F02" w:rsidP="00B36F02">
      <w:pPr>
        <w:jc w:val="center"/>
        <w:rPr>
          <w:rFonts w:ascii="Dawning of a New Day" w:eastAsia="Haruka W4" w:hAnsi="Dawning of a New Day"/>
          <w:lang w:eastAsia="ja-JP"/>
        </w:rPr>
      </w:pPr>
      <w:r>
        <w:rPr>
          <w:rFonts w:ascii="Dawning of a New Day" w:eastAsia="Haruka W4" w:hAnsi="Dawning of a New Day"/>
          <w:lang w:eastAsia="ja-JP"/>
        </w:rPr>
        <w:t xml:space="preserve">Write the </w:t>
      </w:r>
      <w:proofErr w:type="spellStart"/>
      <w:r>
        <w:rPr>
          <w:rFonts w:ascii="Dawning of a New Day" w:eastAsia="Haruka W4" w:hAnsi="Dawning of a New Day"/>
          <w:lang w:eastAsia="ja-JP"/>
        </w:rPr>
        <w:t>Romaji</w:t>
      </w:r>
      <w:proofErr w:type="spellEnd"/>
      <w:r>
        <w:rPr>
          <w:rFonts w:ascii="Dawning of a New Day" w:eastAsia="Haruka W4" w:hAnsi="Dawning of a New Day"/>
          <w:lang w:eastAsia="ja-JP"/>
        </w:rPr>
        <w:t xml:space="preserve"> (the English reading above)</w:t>
      </w:r>
    </w:p>
    <w:p w14:paraId="1B058A5E" w14:textId="77777777" w:rsidR="00A07F68" w:rsidRPr="00A07F68" w:rsidRDefault="00A07F68" w:rsidP="00A07F68">
      <w:pPr>
        <w:jc w:val="center"/>
        <w:rPr>
          <w:rFonts w:ascii="Dawning of a New Day" w:eastAsia="Haruka W4" w:hAnsi="Dawning of a New Day"/>
          <w:sz w:val="32"/>
          <w:szCs w:val="32"/>
          <w:lang w:eastAsia="ja-JP"/>
        </w:rPr>
      </w:pPr>
      <w:r w:rsidRPr="00A07F68">
        <w:rPr>
          <w:rFonts w:ascii="Dawning of a New Day" w:eastAsia="Haruka W4" w:hAnsi="Dawning of a New Day"/>
          <w:b/>
          <w:sz w:val="32"/>
          <w:szCs w:val="32"/>
          <w:u w:val="single"/>
          <w:lang w:eastAsia="ja-JP"/>
        </w:rPr>
        <w:t>Activity</w:t>
      </w:r>
      <w:r>
        <w:rPr>
          <w:rFonts w:ascii="Dawning of a New Day" w:eastAsia="Haruka W4" w:hAnsi="Dawning of a New Day"/>
          <w:sz w:val="32"/>
          <w:szCs w:val="32"/>
          <w:lang w:eastAsia="ja-JP"/>
        </w:rPr>
        <w:t>: Practice writing in Japanese!</w:t>
      </w:r>
    </w:p>
    <w:tbl>
      <w:tblPr>
        <w:tblStyle w:val="TableGrid"/>
        <w:tblpPr w:leftFromText="142" w:rightFromText="142" w:vertAnchor="page" w:horzAnchor="page" w:tblpX="3328" w:tblpY="9409"/>
        <w:tblW w:w="5333" w:type="dxa"/>
        <w:tblLook w:val="04A0" w:firstRow="1" w:lastRow="0" w:firstColumn="1" w:lastColumn="0" w:noHBand="0" w:noVBand="1"/>
      </w:tblPr>
      <w:tblGrid>
        <w:gridCol w:w="1066"/>
        <w:gridCol w:w="1066"/>
        <w:gridCol w:w="1067"/>
        <w:gridCol w:w="1067"/>
        <w:gridCol w:w="1067"/>
      </w:tblGrid>
      <w:tr w:rsidR="00A07F68" w14:paraId="5581EEBD" w14:textId="77777777" w:rsidTr="00A07F68">
        <w:trPr>
          <w:trHeight w:val="948"/>
        </w:trPr>
        <w:tc>
          <w:tcPr>
            <w:tcW w:w="1066" w:type="dxa"/>
          </w:tcPr>
          <w:p w14:paraId="3E99FE5B" w14:textId="77777777" w:rsidR="00A07F68" w:rsidRPr="00A07F68" w:rsidRDefault="00A07F68" w:rsidP="00A07F68">
            <w:pPr>
              <w:jc w:val="center"/>
              <w:rPr>
                <w:rFonts w:ascii="Haruka W4" w:eastAsia="Haruka W4" w:hAnsi="Haruka W4"/>
                <w:outline/>
                <w:color w:val="4F81BD" w:themeColor="accent1"/>
                <w:sz w:val="56"/>
                <w:szCs w:val="5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A07F68">
              <w:rPr>
                <w:rFonts w:ascii="Haruka W4" w:eastAsia="Haruka W4" w:hAnsi="Haruka W4" w:hint="eastAsia"/>
                <w:outline/>
                <w:color w:val="4F81BD" w:themeColor="accent1"/>
                <w:sz w:val="56"/>
                <w:szCs w:val="5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お</w:t>
            </w:r>
          </w:p>
        </w:tc>
        <w:tc>
          <w:tcPr>
            <w:tcW w:w="1066" w:type="dxa"/>
          </w:tcPr>
          <w:p w14:paraId="34BFCA77" w14:textId="77777777" w:rsidR="00A07F68" w:rsidRPr="00A07F68" w:rsidRDefault="00A07F68" w:rsidP="00A07F68">
            <w:pPr>
              <w:jc w:val="center"/>
              <w:rPr>
                <w:rFonts w:ascii="Haruka W4" w:eastAsia="Haruka W4" w:hAnsi="Haruka W4"/>
                <w:outline/>
                <w:color w:val="4F81BD" w:themeColor="accent1"/>
                <w:sz w:val="56"/>
                <w:szCs w:val="5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A07F68">
              <w:rPr>
                <w:rFonts w:ascii="Haruka W4" w:eastAsia="Haruka W4" w:hAnsi="Haruka W4" w:hint="eastAsia"/>
                <w:outline/>
                <w:color w:val="4F81BD" w:themeColor="accent1"/>
                <w:sz w:val="56"/>
                <w:szCs w:val="5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な</w:t>
            </w:r>
          </w:p>
        </w:tc>
        <w:tc>
          <w:tcPr>
            <w:tcW w:w="1067" w:type="dxa"/>
          </w:tcPr>
          <w:p w14:paraId="3CC7162A" w14:textId="77777777" w:rsidR="00A07F68" w:rsidRPr="00A07F68" w:rsidRDefault="00A07F68" w:rsidP="00A07F68">
            <w:pPr>
              <w:jc w:val="center"/>
              <w:rPr>
                <w:rFonts w:ascii="Haruka W4" w:eastAsia="Haruka W4" w:hAnsi="Haruka W4"/>
                <w:outline/>
                <w:color w:val="4F81BD" w:themeColor="accent1"/>
                <w:sz w:val="56"/>
                <w:szCs w:val="5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A07F68">
              <w:rPr>
                <w:rFonts w:ascii="Haruka W4" w:eastAsia="Haruka W4" w:hAnsi="Haruka W4" w:hint="eastAsia"/>
                <w:outline/>
                <w:color w:val="4F81BD" w:themeColor="accent1"/>
                <w:sz w:val="56"/>
                <w:szCs w:val="5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ま</w:t>
            </w:r>
          </w:p>
        </w:tc>
        <w:tc>
          <w:tcPr>
            <w:tcW w:w="1067" w:type="dxa"/>
          </w:tcPr>
          <w:p w14:paraId="3CAA286B" w14:textId="77777777" w:rsidR="00A07F68" w:rsidRPr="00A07F68" w:rsidRDefault="00A07F68" w:rsidP="00A07F68">
            <w:pPr>
              <w:jc w:val="center"/>
              <w:rPr>
                <w:rFonts w:ascii="Haruka W4" w:eastAsia="Haruka W4" w:hAnsi="Haruka W4"/>
                <w:outline/>
                <w:color w:val="4F81BD" w:themeColor="accent1"/>
                <w:sz w:val="56"/>
                <w:szCs w:val="5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A07F68">
              <w:rPr>
                <w:rFonts w:ascii="Haruka W4" w:eastAsia="Haruka W4" w:hAnsi="Haruka W4" w:hint="eastAsia"/>
                <w:outline/>
                <w:color w:val="4F81BD" w:themeColor="accent1"/>
                <w:sz w:val="56"/>
                <w:szCs w:val="5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え</w:t>
            </w:r>
          </w:p>
        </w:tc>
        <w:tc>
          <w:tcPr>
            <w:tcW w:w="1067" w:type="dxa"/>
          </w:tcPr>
          <w:p w14:paraId="66DD5E92" w14:textId="77777777" w:rsidR="00A07F68" w:rsidRPr="00A07F68" w:rsidRDefault="00A07F68" w:rsidP="00A07F68">
            <w:pPr>
              <w:jc w:val="center"/>
              <w:rPr>
                <w:rFonts w:ascii="Haruka W4" w:eastAsia="Haruka W4" w:hAnsi="Haruka W4"/>
                <w:outline/>
                <w:color w:val="4F81BD" w:themeColor="accent1"/>
                <w:sz w:val="56"/>
                <w:szCs w:val="5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A07F68">
              <w:rPr>
                <w:rFonts w:ascii="Haruka W4" w:eastAsia="Haruka W4" w:hAnsi="Haruka W4" w:hint="eastAsia"/>
                <w:outline/>
                <w:color w:val="4F81BD" w:themeColor="accent1"/>
                <w:sz w:val="56"/>
                <w:szCs w:val="5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は</w:t>
            </w:r>
          </w:p>
        </w:tc>
      </w:tr>
      <w:tr w:rsidR="00A07F68" w14:paraId="25B54B33" w14:textId="77777777" w:rsidTr="00A07F68">
        <w:trPr>
          <w:trHeight w:val="981"/>
        </w:trPr>
        <w:tc>
          <w:tcPr>
            <w:tcW w:w="1066" w:type="dxa"/>
          </w:tcPr>
          <w:p w14:paraId="74B0B17B" w14:textId="77777777" w:rsidR="00A07F68" w:rsidRDefault="00A07F68" w:rsidP="00A07F68">
            <w:pPr>
              <w:jc w:val="center"/>
              <w:rPr>
                <w:rFonts w:ascii="Haruka W4" w:eastAsia="Haruka W4" w:hAnsi="Haruka W4"/>
                <w:sz w:val="44"/>
                <w:szCs w:val="44"/>
                <w:lang w:eastAsia="ja-JP"/>
              </w:rPr>
            </w:pPr>
          </w:p>
        </w:tc>
        <w:tc>
          <w:tcPr>
            <w:tcW w:w="1066" w:type="dxa"/>
          </w:tcPr>
          <w:p w14:paraId="3995C04F" w14:textId="77777777" w:rsidR="00A07F68" w:rsidRDefault="00A07F68" w:rsidP="00A07F68">
            <w:pPr>
              <w:jc w:val="center"/>
              <w:rPr>
                <w:rFonts w:ascii="Haruka W4" w:eastAsia="Haruka W4" w:hAnsi="Haruka W4"/>
                <w:sz w:val="44"/>
                <w:szCs w:val="44"/>
                <w:lang w:eastAsia="ja-JP"/>
              </w:rPr>
            </w:pPr>
          </w:p>
        </w:tc>
        <w:tc>
          <w:tcPr>
            <w:tcW w:w="1067" w:type="dxa"/>
          </w:tcPr>
          <w:p w14:paraId="40FF5DA8" w14:textId="77777777" w:rsidR="00A07F68" w:rsidRDefault="00A07F68" w:rsidP="00A07F68">
            <w:pPr>
              <w:jc w:val="center"/>
              <w:rPr>
                <w:rFonts w:ascii="Haruka W4" w:eastAsia="Haruka W4" w:hAnsi="Haruka W4"/>
                <w:sz w:val="44"/>
                <w:szCs w:val="44"/>
                <w:lang w:eastAsia="ja-JP"/>
              </w:rPr>
            </w:pPr>
          </w:p>
        </w:tc>
        <w:tc>
          <w:tcPr>
            <w:tcW w:w="1067" w:type="dxa"/>
          </w:tcPr>
          <w:p w14:paraId="1FB8D066" w14:textId="77777777" w:rsidR="00A07F68" w:rsidRDefault="00A07F68" w:rsidP="00A07F68">
            <w:pPr>
              <w:jc w:val="center"/>
              <w:rPr>
                <w:rFonts w:ascii="Haruka W4" w:eastAsia="Haruka W4" w:hAnsi="Haruka W4"/>
                <w:sz w:val="44"/>
                <w:szCs w:val="44"/>
                <w:lang w:eastAsia="ja-JP"/>
              </w:rPr>
            </w:pPr>
          </w:p>
        </w:tc>
        <w:tc>
          <w:tcPr>
            <w:tcW w:w="1067" w:type="dxa"/>
          </w:tcPr>
          <w:p w14:paraId="101F8EC8" w14:textId="77777777" w:rsidR="00A07F68" w:rsidRDefault="00A07F68" w:rsidP="00A07F68">
            <w:pPr>
              <w:jc w:val="center"/>
              <w:rPr>
                <w:rFonts w:ascii="Haruka W4" w:eastAsia="Haruka W4" w:hAnsi="Haruka W4"/>
                <w:sz w:val="44"/>
                <w:szCs w:val="44"/>
                <w:lang w:eastAsia="ja-JP"/>
              </w:rPr>
            </w:pPr>
          </w:p>
        </w:tc>
      </w:tr>
      <w:tr w:rsidR="00A07F68" w14:paraId="40BAF055" w14:textId="77777777" w:rsidTr="00A07F68">
        <w:trPr>
          <w:trHeight w:val="948"/>
        </w:trPr>
        <w:tc>
          <w:tcPr>
            <w:tcW w:w="1066" w:type="dxa"/>
          </w:tcPr>
          <w:p w14:paraId="3712B460" w14:textId="77777777" w:rsidR="00A07F68" w:rsidRDefault="00A07F68" w:rsidP="00A07F68">
            <w:pPr>
              <w:jc w:val="center"/>
              <w:rPr>
                <w:rFonts w:ascii="Haruka W4" w:eastAsia="Haruka W4" w:hAnsi="Haruka W4"/>
                <w:sz w:val="44"/>
                <w:szCs w:val="44"/>
                <w:lang w:eastAsia="ja-JP"/>
              </w:rPr>
            </w:pPr>
          </w:p>
        </w:tc>
        <w:tc>
          <w:tcPr>
            <w:tcW w:w="1066" w:type="dxa"/>
          </w:tcPr>
          <w:p w14:paraId="639EA056" w14:textId="77777777" w:rsidR="00A07F68" w:rsidRDefault="00A07F68" w:rsidP="00A07F68">
            <w:pPr>
              <w:jc w:val="center"/>
              <w:rPr>
                <w:rFonts w:ascii="Haruka W4" w:eastAsia="Haruka W4" w:hAnsi="Haruka W4"/>
                <w:sz w:val="44"/>
                <w:szCs w:val="44"/>
                <w:lang w:eastAsia="ja-JP"/>
              </w:rPr>
            </w:pPr>
          </w:p>
        </w:tc>
        <w:tc>
          <w:tcPr>
            <w:tcW w:w="1067" w:type="dxa"/>
          </w:tcPr>
          <w:p w14:paraId="5779FECC" w14:textId="77777777" w:rsidR="00A07F68" w:rsidRDefault="00A07F68" w:rsidP="00A07F68">
            <w:pPr>
              <w:jc w:val="center"/>
              <w:rPr>
                <w:rFonts w:ascii="Haruka W4" w:eastAsia="Haruka W4" w:hAnsi="Haruka W4"/>
                <w:sz w:val="44"/>
                <w:szCs w:val="44"/>
                <w:lang w:eastAsia="ja-JP"/>
              </w:rPr>
            </w:pPr>
          </w:p>
        </w:tc>
        <w:tc>
          <w:tcPr>
            <w:tcW w:w="1067" w:type="dxa"/>
          </w:tcPr>
          <w:p w14:paraId="7E30C61A" w14:textId="77777777" w:rsidR="00A07F68" w:rsidRDefault="00A07F68" w:rsidP="00A07F68">
            <w:pPr>
              <w:jc w:val="center"/>
              <w:rPr>
                <w:rFonts w:ascii="Haruka W4" w:eastAsia="Haruka W4" w:hAnsi="Haruka W4"/>
                <w:sz w:val="44"/>
                <w:szCs w:val="44"/>
                <w:lang w:eastAsia="ja-JP"/>
              </w:rPr>
            </w:pPr>
          </w:p>
        </w:tc>
        <w:tc>
          <w:tcPr>
            <w:tcW w:w="1067" w:type="dxa"/>
          </w:tcPr>
          <w:p w14:paraId="302CC629" w14:textId="77777777" w:rsidR="00A07F68" w:rsidRDefault="00A07F68" w:rsidP="00A07F68">
            <w:pPr>
              <w:jc w:val="center"/>
              <w:rPr>
                <w:rFonts w:ascii="Haruka W4" w:eastAsia="Haruka W4" w:hAnsi="Haruka W4"/>
                <w:sz w:val="44"/>
                <w:szCs w:val="44"/>
                <w:lang w:eastAsia="ja-JP"/>
              </w:rPr>
            </w:pPr>
          </w:p>
        </w:tc>
      </w:tr>
      <w:tr w:rsidR="00A07F68" w14:paraId="3FFCEE06" w14:textId="77777777" w:rsidTr="00A07F68">
        <w:trPr>
          <w:trHeight w:val="948"/>
        </w:trPr>
        <w:tc>
          <w:tcPr>
            <w:tcW w:w="1066" w:type="dxa"/>
          </w:tcPr>
          <w:p w14:paraId="5EA2B3C2" w14:textId="77777777" w:rsidR="00A07F68" w:rsidRDefault="00A07F68" w:rsidP="00A07F68">
            <w:pPr>
              <w:jc w:val="center"/>
              <w:rPr>
                <w:rFonts w:ascii="Haruka W4" w:eastAsia="Haruka W4" w:hAnsi="Haruka W4"/>
                <w:sz w:val="44"/>
                <w:szCs w:val="44"/>
                <w:lang w:eastAsia="ja-JP"/>
              </w:rPr>
            </w:pPr>
          </w:p>
        </w:tc>
        <w:tc>
          <w:tcPr>
            <w:tcW w:w="1066" w:type="dxa"/>
          </w:tcPr>
          <w:p w14:paraId="22D7133D" w14:textId="77777777" w:rsidR="00A07F68" w:rsidRDefault="00A07F68" w:rsidP="00A07F68">
            <w:pPr>
              <w:jc w:val="center"/>
              <w:rPr>
                <w:rFonts w:ascii="Haruka W4" w:eastAsia="Haruka W4" w:hAnsi="Haruka W4"/>
                <w:sz w:val="44"/>
                <w:szCs w:val="44"/>
                <w:lang w:eastAsia="ja-JP"/>
              </w:rPr>
            </w:pPr>
          </w:p>
        </w:tc>
        <w:tc>
          <w:tcPr>
            <w:tcW w:w="1067" w:type="dxa"/>
          </w:tcPr>
          <w:p w14:paraId="3009C502" w14:textId="77777777" w:rsidR="00A07F68" w:rsidRDefault="00A07F68" w:rsidP="00A07F68">
            <w:pPr>
              <w:jc w:val="center"/>
              <w:rPr>
                <w:rFonts w:ascii="Haruka W4" w:eastAsia="Haruka W4" w:hAnsi="Haruka W4"/>
                <w:sz w:val="44"/>
                <w:szCs w:val="44"/>
                <w:lang w:eastAsia="ja-JP"/>
              </w:rPr>
            </w:pPr>
          </w:p>
        </w:tc>
        <w:tc>
          <w:tcPr>
            <w:tcW w:w="1067" w:type="dxa"/>
          </w:tcPr>
          <w:p w14:paraId="01D799E6" w14:textId="77777777" w:rsidR="00A07F68" w:rsidRDefault="00A07F68" w:rsidP="00A07F68">
            <w:pPr>
              <w:jc w:val="center"/>
              <w:rPr>
                <w:rFonts w:ascii="Haruka W4" w:eastAsia="Haruka W4" w:hAnsi="Haruka W4"/>
                <w:sz w:val="44"/>
                <w:szCs w:val="44"/>
                <w:lang w:eastAsia="ja-JP"/>
              </w:rPr>
            </w:pPr>
          </w:p>
        </w:tc>
        <w:tc>
          <w:tcPr>
            <w:tcW w:w="1067" w:type="dxa"/>
          </w:tcPr>
          <w:p w14:paraId="4737BA90" w14:textId="77777777" w:rsidR="00A07F68" w:rsidRDefault="00A07F68" w:rsidP="00A07F68">
            <w:pPr>
              <w:jc w:val="center"/>
              <w:rPr>
                <w:rFonts w:ascii="Haruka W4" w:eastAsia="Haruka W4" w:hAnsi="Haruka W4"/>
                <w:sz w:val="44"/>
                <w:szCs w:val="44"/>
                <w:lang w:eastAsia="ja-JP"/>
              </w:rPr>
            </w:pPr>
          </w:p>
        </w:tc>
      </w:tr>
      <w:tr w:rsidR="00A07F68" w14:paraId="1EA71F2B" w14:textId="77777777" w:rsidTr="00A07F68">
        <w:trPr>
          <w:trHeight w:val="981"/>
        </w:trPr>
        <w:tc>
          <w:tcPr>
            <w:tcW w:w="1066" w:type="dxa"/>
          </w:tcPr>
          <w:p w14:paraId="65442023" w14:textId="77777777" w:rsidR="00A07F68" w:rsidRDefault="00A07F68" w:rsidP="00A07F68">
            <w:pPr>
              <w:jc w:val="center"/>
              <w:rPr>
                <w:rFonts w:ascii="Haruka W4" w:eastAsia="Haruka W4" w:hAnsi="Haruka W4"/>
                <w:sz w:val="44"/>
                <w:szCs w:val="44"/>
                <w:lang w:eastAsia="ja-JP"/>
              </w:rPr>
            </w:pPr>
          </w:p>
        </w:tc>
        <w:tc>
          <w:tcPr>
            <w:tcW w:w="1066" w:type="dxa"/>
          </w:tcPr>
          <w:p w14:paraId="0191D541" w14:textId="77777777" w:rsidR="00A07F68" w:rsidRDefault="00A07F68" w:rsidP="00A07F68">
            <w:pPr>
              <w:jc w:val="center"/>
              <w:rPr>
                <w:rFonts w:ascii="Haruka W4" w:eastAsia="Haruka W4" w:hAnsi="Haruka W4"/>
                <w:sz w:val="44"/>
                <w:szCs w:val="44"/>
                <w:lang w:eastAsia="ja-JP"/>
              </w:rPr>
            </w:pPr>
          </w:p>
        </w:tc>
        <w:tc>
          <w:tcPr>
            <w:tcW w:w="1067" w:type="dxa"/>
          </w:tcPr>
          <w:p w14:paraId="52AEDFBA" w14:textId="77777777" w:rsidR="00A07F68" w:rsidRDefault="00A07F68" w:rsidP="00A07F68">
            <w:pPr>
              <w:jc w:val="center"/>
              <w:rPr>
                <w:rFonts w:ascii="Haruka W4" w:eastAsia="Haruka W4" w:hAnsi="Haruka W4"/>
                <w:sz w:val="44"/>
                <w:szCs w:val="44"/>
                <w:lang w:eastAsia="ja-JP"/>
              </w:rPr>
            </w:pPr>
          </w:p>
        </w:tc>
        <w:tc>
          <w:tcPr>
            <w:tcW w:w="1067" w:type="dxa"/>
          </w:tcPr>
          <w:p w14:paraId="19C9B67E" w14:textId="77777777" w:rsidR="00A07F68" w:rsidRDefault="00A07F68" w:rsidP="00A07F68">
            <w:pPr>
              <w:jc w:val="center"/>
              <w:rPr>
                <w:rFonts w:ascii="Haruka W4" w:eastAsia="Haruka W4" w:hAnsi="Haruka W4"/>
                <w:sz w:val="44"/>
                <w:szCs w:val="44"/>
                <w:lang w:eastAsia="ja-JP"/>
              </w:rPr>
            </w:pPr>
          </w:p>
        </w:tc>
        <w:tc>
          <w:tcPr>
            <w:tcW w:w="1067" w:type="dxa"/>
          </w:tcPr>
          <w:p w14:paraId="6A6ACF7F" w14:textId="77777777" w:rsidR="00A07F68" w:rsidRDefault="00A07F68" w:rsidP="00A07F68">
            <w:pPr>
              <w:jc w:val="center"/>
              <w:rPr>
                <w:rFonts w:ascii="Haruka W4" w:eastAsia="Haruka W4" w:hAnsi="Haruka W4"/>
                <w:sz w:val="44"/>
                <w:szCs w:val="44"/>
                <w:lang w:eastAsia="ja-JP"/>
              </w:rPr>
            </w:pPr>
          </w:p>
        </w:tc>
      </w:tr>
      <w:tr w:rsidR="00A07F68" w14:paraId="6C1749D0" w14:textId="77777777" w:rsidTr="00A07F68">
        <w:trPr>
          <w:trHeight w:val="981"/>
        </w:trPr>
        <w:tc>
          <w:tcPr>
            <w:tcW w:w="1066" w:type="dxa"/>
          </w:tcPr>
          <w:p w14:paraId="0C637AE8" w14:textId="77777777" w:rsidR="00A07F68" w:rsidRDefault="00A07F68" w:rsidP="00A07F68">
            <w:pPr>
              <w:jc w:val="center"/>
              <w:rPr>
                <w:rFonts w:ascii="Haruka W4" w:eastAsia="Haruka W4" w:hAnsi="Haruka W4"/>
                <w:sz w:val="44"/>
                <w:szCs w:val="44"/>
                <w:lang w:eastAsia="ja-JP"/>
              </w:rPr>
            </w:pPr>
          </w:p>
        </w:tc>
        <w:tc>
          <w:tcPr>
            <w:tcW w:w="1066" w:type="dxa"/>
          </w:tcPr>
          <w:p w14:paraId="5F6ED84B" w14:textId="77777777" w:rsidR="00A07F68" w:rsidRDefault="00A07F68" w:rsidP="00A07F68">
            <w:pPr>
              <w:jc w:val="center"/>
              <w:rPr>
                <w:rFonts w:ascii="Haruka W4" w:eastAsia="Haruka W4" w:hAnsi="Haruka W4"/>
                <w:sz w:val="44"/>
                <w:szCs w:val="44"/>
                <w:lang w:eastAsia="ja-JP"/>
              </w:rPr>
            </w:pPr>
          </w:p>
        </w:tc>
        <w:tc>
          <w:tcPr>
            <w:tcW w:w="1067" w:type="dxa"/>
          </w:tcPr>
          <w:p w14:paraId="3A6C900F" w14:textId="77777777" w:rsidR="00A07F68" w:rsidRDefault="00A07F68" w:rsidP="00A07F68">
            <w:pPr>
              <w:jc w:val="center"/>
              <w:rPr>
                <w:rFonts w:ascii="Haruka W4" w:eastAsia="Haruka W4" w:hAnsi="Haruka W4"/>
                <w:sz w:val="44"/>
                <w:szCs w:val="44"/>
                <w:lang w:eastAsia="ja-JP"/>
              </w:rPr>
            </w:pPr>
          </w:p>
        </w:tc>
        <w:tc>
          <w:tcPr>
            <w:tcW w:w="1067" w:type="dxa"/>
          </w:tcPr>
          <w:p w14:paraId="71DF6EFB" w14:textId="77777777" w:rsidR="00A07F68" w:rsidRDefault="00A07F68" w:rsidP="00A07F68">
            <w:pPr>
              <w:jc w:val="center"/>
              <w:rPr>
                <w:rFonts w:ascii="Haruka W4" w:eastAsia="Haruka W4" w:hAnsi="Haruka W4"/>
                <w:sz w:val="44"/>
                <w:szCs w:val="44"/>
                <w:lang w:eastAsia="ja-JP"/>
              </w:rPr>
            </w:pPr>
          </w:p>
        </w:tc>
        <w:tc>
          <w:tcPr>
            <w:tcW w:w="1067" w:type="dxa"/>
          </w:tcPr>
          <w:p w14:paraId="23B183BA" w14:textId="77777777" w:rsidR="00A07F68" w:rsidRDefault="00A07F68" w:rsidP="00A07F68">
            <w:pPr>
              <w:jc w:val="center"/>
              <w:rPr>
                <w:rFonts w:ascii="Haruka W4" w:eastAsia="Haruka W4" w:hAnsi="Haruka W4"/>
                <w:sz w:val="44"/>
                <w:szCs w:val="44"/>
                <w:lang w:eastAsia="ja-JP"/>
              </w:rPr>
            </w:pPr>
          </w:p>
        </w:tc>
      </w:tr>
    </w:tbl>
    <w:p w14:paraId="5477A932" w14:textId="77777777" w:rsidR="00A07F68" w:rsidRDefault="00A07F68" w:rsidP="00B36F02">
      <w:pPr>
        <w:jc w:val="center"/>
        <w:rPr>
          <w:rFonts w:ascii="Haruka W4" w:eastAsia="Haruka W4" w:hAnsi="Haruka W4"/>
          <w:sz w:val="44"/>
          <w:szCs w:val="44"/>
          <w:lang w:eastAsia="ja-JP"/>
        </w:rPr>
      </w:pPr>
    </w:p>
    <w:p w14:paraId="0DA2CE17" w14:textId="77777777" w:rsidR="00A07F68" w:rsidRDefault="00A07F68">
      <w:pPr>
        <w:rPr>
          <w:rFonts w:ascii="Haruka W4" w:eastAsia="Haruka W4" w:hAnsi="Haruka W4"/>
          <w:sz w:val="44"/>
          <w:szCs w:val="44"/>
          <w:lang w:eastAsia="ja-JP"/>
        </w:rPr>
      </w:pPr>
      <w:r>
        <w:rPr>
          <w:rFonts w:ascii="Haruka W4" w:eastAsia="Haruka W4" w:hAnsi="Haruka W4"/>
          <w:sz w:val="44"/>
          <w:szCs w:val="44"/>
          <w:lang w:eastAsia="ja-JP"/>
        </w:rPr>
        <w:br w:type="page"/>
      </w:r>
    </w:p>
    <w:p w14:paraId="39C9038D" w14:textId="77777777" w:rsidR="00B36F02" w:rsidRPr="00A07F68" w:rsidRDefault="00A07F68" w:rsidP="00B36F02">
      <w:pPr>
        <w:jc w:val="center"/>
        <w:rPr>
          <w:rFonts w:ascii="Dawning of a New Day" w:eastAsia="Haruka W4" w:hAnsi="Dawning of a New Day"/>
          <w:sz w:val="20"/>
          <w:szCs w:val="20"/>
          <w:lang w:eastAsia="ja-JP"/>
        </w:rPr>
      </w:pPr>
      <w:r w:rsidRPr="00A07F68">
        <w:rPr>
          <w:rFonts w:ascii="Dawning of a New Day" w:eastAsia="Haruka W4" w:hAnsi="Dawning of a New Day"/>
          <w:sz w:val="36"/>
          <w:szCs w:val="36"/>
          <w:lang w:eastAsia="ja-JP"/>
        </w:rPr>
        <w:lastRenderedPageBreak/>
        <w:t>My name is…</w:t>
      </w:r>
      <w:r>
        <w:rPr>
          <w:rFonts w:ascii="Dawning of a New Day" w:eastAsia="Haruka W4" w:hAnsi="Dawning of a New Day"/>
          <w:sz w:val="36"/>
          <w:szCs w:val="36"/>
          <w:lang w:eastAsia="ja-JP"/>
        </w:rPr>
        <w:br/>
      </w:r>
    </w:p>
    <w:p w14:paraId="6F99FEBA" w14:textId="77777777" w:rsidR="00A07F68" w:rsidRDefault="00A07F68" w:rsidP="00A07F68">
      <w:pPr>
        <w:rPr>
          <w:rFonts w:ascii="Dawning of a New Day" w:eastAsia="Haruka W4" w:hAnsi="Dawning of a New Day"/>
          <w:sz w:val="32"/>
          <w:szCs w:val="32"/>
          <w:lang w:eastAsia="ja-JP"/>
        </w:rPr>
      </w:pPr>
      <w:r w:rsidRPr="00A07F68">
        <w:rPr>
          <w:rFonts w:ascii="Dawning of a New Day" w:eastAsia="Haruka W4" w:hAnsi="Dawning of a New Day"/>
          <w:b/>
          <w:sz w:val="32"/>
          <w:szCs w:val="32"/>
          <w:u w:val="single"/>
          <w:lang w:eastAsia="ja-JP"/>
        </w:rPr>
        <w:t>Activity:</w:t>
      </w:r>
      <w:r w:rsidRPr="00A07F68">
        <w:rPr>
          <w:rFonts w:ascii="Dawning of a New Day" w:eastAsia="Haruka W4" w:hAnsi="Dawning of a New Day"/>
          <w:sz w:val="32"/>
          <w:szCs w:val="32"/>
          <w:lang w:eastAsia="ja-JP"/>
        </w:rPr>
        <w:t xml:space="preserve"> Learn to write your name in Japanese</w:t>
      </w:r>
      <w:r>
        <w:rPr>
          <w:rFonts w:ascii="Dawning of a New Day" w:eastAsia="Haruka W4" w:hAnsi="Dawning of a New Day"/>
          <w:sz w:val="32"/>
          <w:szCs w:val="32"/>
          <w:lang w:eastAsia="ja-JP"/>
        </w:rPr>
        <w:t>…</w:t>
      </w:r>
    </w:p>
    <w:tbl>
      <w:tblPr>
        <w:tblStyle w:val="TableGrid"/>
        <w:tblW w:w="10448" w:type="dxa"/>
        <w:tblLook w:val="04A0" w:firstRow="1" w:lastRow="0" w:firstColumn="1" w:lastColumn="0" w:noHBand="0" w:noVBand="1"/>
      </w:tblPr>
      <w:tblGrid>
        <w:gridCol w:w="1044"/>
        <w:gridCol w:w="1044"/>
        <w:gridCol w:w="1045"/>
        <w:gridCol w:w="1045"/>
        <w:gridCol w:w="1045"/>
        <w:gridCol w:w="1045"/>
        <w:gridCol w:w="1045"/>
        <w:gridCol w:w="1045"/>
        <w:gridCol w:w="1045"/>
        <w:gridCol w:w="1045"/>
      </w:tblGrid>
      <w:tr w:rsidR="00F36EF4" w14:paraId="4A958B33" w14:textId="77777777" w:rsidTr="00F36EF4">
        <w:trPr>
          <w:trHeight w:val="955"/>
        </w:trPr>
        <w:tc>
          <w:tcPr>
            <w:tcW w:w="1044" w:type="dxa"/>
          </w:tcPr>
          <w:p w14:paraId="01CE22DB" w14:textId="77777777" w:rsidR="00F36EF4" w:rsidRDefault="00F36EF4">
            <w:pPr>
              <w:rPr>
                <w:rFonts w:ascii="Dawning of a New Day" w:eastAsia="Haruka W4" w:hAnsi="Dawning of a New Day"/>
                <w:sz w:val="32"/>
                <w:szCs w:val="32"/>
                <w:lang w:eastAsia="ja-JP"/>
              </w:rPr>
            </w:pPr>
          </w:p>
        </w:tc>
        <w:tc>
          <w:tcPr>
            <w:tcW w:w="1044" w:type="dxa"/>
          </w:tcPr>
          <w:p w14:paraId="5C1BD3A5" w14:textId="77777777" w:rsidR="00F36EF4" w:rsidRDefault="00F36EF4">
            <w:pPr>
              <w:rPr>
                <w:rFonts w:ascii="Dawning of a New Day" w:eastAsia="Haruka W4" w:hAnsi="Dawning of a New Day"/>
                <w:sz w:val="32"/>
                <w:szCs w:val="32"/>
                <w:lang w:eastAsia="ja-JP"/>
              </w:rPr>
            </w:pPr>
          </w:p>
        </w:tc>
        <w:tc>
          <w:tcPr>
            <w:tcW w:w="1045" w:type="dxa"/>
          </w:tcPr>
          <w:p w14:paraId="3293419A" w14:textId="77777777" w:rsidR="00F36EF4" w:rsidRDefault="00F36EF4">
            <w:pPr>
              <w:rPr>
                <w:rFonts w:ascii="Dawning of a New Day" w:eastAsia="Haruka W4" w:hAnsi="Dawning of a New Day"/>
                <w:sz w:val="32"/>
                <w:szCs w:val="32"/>
                <w:lang w:eastAsia="ja-JP"/>
              </w:rPr>
            </w:pPr>
          </w:p>
        </w:tc>
        <w:tc>
          <w:tcPr>
            <w:tcW w:w="1045" w:type="dxa"/>
          </w:tcPr>
          <w:p w14:paraId="56488790" w14:textId="77777777" w:rsidR="00F36EF4" w:rsidRDefault="00F36EF4">
            <w:pPr>
              <w:rPr>
                <w:rFonts w:ascii="Dawning of a New Day" w:eastAsia="Haruka W4" w:hAnsi="Dawning of a New Day"/>
                <w:sz w:val="32"/>
                <w:szCs w:val="32"/>
                <w:lang w:eastAsia="ja-JP"/>
              </w:rPr>
            </w:pPr>
          </w:p>
        </w:tc>
        <w:tc>
          <w:tcPr>
            <w:tcW w:w="1045" w:type="dxa"/>
          </w:tcPr>
          <w:p w14:paraId="37857841" w14:textId="77777777" w:rsidR="00F36EF4" w:rsidRDefault="00F36EF4">
            <w:pPr>
              <w:rPr>
                <w:rFonts w:ascii="Dawning of a New Day" w:eastAsia="Haruka W4" w:hAnsi="Dawning of a New Day"/>
                <w:sz w:val="32"/>
                <w:szCs w:val="32"/>
                <w:lang w:eastAsia="ja-JP"/>
              </w:rPr>
            </w:pPr>
          </w:p>
        </w:tc>
        <w:tc>
          <w:tcPr>
            <w:tcW w:w="1045" w:type="dxa"/>
          </w:tcPr>
          <w:p w14:paraId="16632065" w14:textId="77777777" w:rsidR="00F36EF4" w:rsidRDefault="00F36EF4">
            <w:pPr>
              <w:rPr>
                <w:rFonts w:ascii="Dawning of a New Day" w:eastAsia="Haruka W4" w:hAnsi="Dawning of a New Day"/>
                <w:sz w:val="32"/>
                <w:szCs w:val="32"/>
                <w:lang w:eastAsia="ja-JP"/>
              </w:rPr>
            </w:pPr>
          </w:p>
        </w:tc>
        <w:tc>
          <w:tcPr>
            <w:tcW w:w="1045" w:type="dxa"/>
          </w:tcPr>
          <w:p w14:paraId="73DE80CE" w14:textId="77777777" w:rsidR="00F36EF4" w:rsidRDefault="00F36EF4">
            <w:pPr>
              <w:rPr>
                <w:rFonts w:ascii="Dawning of a New Day" w:eastAsia="Haruka W4" w:hAnsi="Dawning of a New Day"/>
                <w:sz w:val="32"/>
                <w:szCs w:val="32"/>
                <w:lang w:eastAsia="ja-JP"/>
              </w:rPr>
            </w:pPr>
          </w:p>
        </w:tc>
        <w:tc>
          <w:tcPr>
            <w:tcW w:w="1045" w:type="dxa"/>
          </w:tcPr>
          <w:p w14:paraId="3A004EEE" w14:textId="77777777" w:rsidR="00F36EF4" w:rsidRDefault="00F36EF4">
            <w:pPr>
              <w:rPr>
                <w:rFonts w:ascii="Dawning of a New Day" w:eastAsia="Haruka W4" w:hAnsi="Dawning of a New Day"/>
                <w:sz w:val="32"/>
                <w:szCs w:val="32"/>
                <w:lang w:eastAsia="ja-JP"/>
              </w:rPr>
            </w:pPr>
          </w:p>
        </w:tc>
        <w:tc>
          <w:tcPr>
            <w:tcW w:w="1045" w:type="dxa"/>
          </w:tcPr>
          <w:p w14:paraId="38E0D01C" w14:textId="77777777" w:rsidR="00F36EF4" w:rsidRDefault="00F36EF4">
            <w:pPr>
              <w:rPr>
                <w:rFonts w:ascii="Dawning of a New Day" w:eastAsia="Haruka W4" w:hAnsi="Dawning of a New Day"/>
                <w:sz w:val="32"/>
                <w:szCs w:val="32"/>
                <w:lang w:eastAsia="ja-JP"/>
              </w:rPr>
            </w:pPr>
          </w:p>
        </w:tc>
        <w:tc>
          <w:tcPr>
            <w:tcW w:w="1045" w:type="dxa"/>
          </w:tcPr>
          <w:p w14:paraId="239C9F3C" w14:textId="77777777" w:rsidR="00F36EF4" w:rsidRDefault="00F36EF4">
            <w:pPr>
              <w:rPr>
                <w:rFonts w:ascii="Dawning of a New Day" w:eastAsia="Haruka W4" w:hAnsi="Dawning of a New Day"/>
                <w:sz w:val="32"/>
                <w:szCs w:val="32"/>
                <w:lang w:eastAsia="ja-JP"/>
              </w:rPr>
            </w:pPr>
          </w:p>
        </w:tc>
      </w:tr>
      <w:tr w:rsidR="00F36EF4" w14:paraId="397C34BF" w14:textId="77777777" w:rsidTr="00F36EF4">
        <w:trPr>
          <w:trHeight w:val="931"/>
        </w:trPr>
        <w:tc>
          <w:tcPr>
            <w:tcW w:w="1044" w:type="dxa"/>
          </w:tcPr>
          <w:p w14:paraId="660A0B87" w14:textId="77777777" w:rsidR="00F36EF4" w:rsidRDefault="00F36EF4">
            <w:pPr>
              <w:rPr>
                <w:rFonts w:ascii="Dawning of a New Day" w:eastAsia="Haruka W4" w:hAnsi="Dawning of a New Day"/>
                <w:sz w:val="32"/>
                <w:szCs w:val="32"/>
                <w:lang w:eastAsia="ja-JP"/>
              </w:rPr>
            </w:pPr>
          </w:p>
        </w:tc>
        <w:tc>
          <w:tcPr>
            <w:tcW w:w="1044" w:type="dxa"/>
          </w:tcPr>
          <w:p w14:paraId="2A691861" w14:textId="77777777" w:rsidR="00F36EF4" w:rsidRDefault="00F36EF4">
            <w:pPr>
              <w:rPr>
                <w:rFonts w:ascii="Dawning of a New Day" w:eastAsia="Haruka W4" w:hAnsi="Dawning of a New Day"/>
                <w:sz w:val="32"/>
                <w:szCs w:val="32"/>
                <w:lang w:eastAsia="ja-JP"/>
              </w:rPr>
            </w:pPr>
          </w:p>
        </w:tc>
        <w:tc>
          <w:tcPr>
            <w:tcW w:w="1045" w:type="dxa"/>
          </w:tcPr>
          <w:p w14:paraId="1CD90F04" w14:textId="77777777" w:rsidR="00F36EF4" w:rsidRDefault="00F36EF4">
            <w:pPr>
              <w:rPr>
                <w:rFonts w:ascii="Dawning of a New Day" w:eastAsia="Haruka W4" w:hAnsi="Dawning of a New Day"/>
                <w:sz w:val="32"/>
                <w:szCs w:val="32"/>
                <w:lang w:eastAsia="ja-JP"/>
              </w:rPr>
            </w:pPr>
          </w:p>
        </w:tc>
        <w:tc>
          <w:tcPr>
            <w:tcW w:w="1045" w:type="dxa"/>
          </w:tcPr>
          <w:p w14:paraId="4E21D4C2" w14:textId="77777777" w:rsidR="00F36EF4" w:rsidRDefault="00F36EF4">
            <w:pPr>
              <w:rPr>
                <w:rFonts w:ascii="Dawning of a New Day" w:eastAsia="Haruka W4" w:hAnsi="Dawning of a New Day"/>
                <w:sz w:val="32"/>
                <w:szCs w:val="32"/>
                <w:lang w:eastAsia="ja-JP"/>
              </w:rPr>
            </w:pPr>
          </w:p>
        </w:tc>
        <w:tc>
          <w:tcPr>
            <w:tcW w:w="1045" w:type="dxa"/>
          </w:tcPr>
          <w:p w14:paraId="02EBFB2F" w14:textId="77777777" w:rsidR="00F36EF4" w:rsidRDefault="00F36EF4">
            <w:pPr>
              <w:rPr>
                <w:rFonts w:ascii="Dawning of a New Day" w:eastAsia="Haruka W4" w:hAnsi="Dawning of a New Day"/>
                <w:sz w:val="32"/>
                <w:szCs w:val="32"/>
                <w:lang w:eastAsia="ja-JP"/>
              </w:rPr>
            </w:pPr>
          </w:p>
        </w:tc>
        <w:tc>
          <w:tcPr>
            <w:tcW w:w="1045" w:type="dxa"/>
          </w:tcPr>
          <w:p w14:paraId="320FF259" w14:textId="77777777" w:rsidR="00F36EF4" w:rsidRDefault="00F36EF4">
            <w:pPr>
              <w:rPr>
                <w:rFonts w:ascii="Dawning of a New Day" w:eastAsia="Haruka W4" w:hAnsi="Dawning of a New Day"/>
                <w:sz w:val="32"/>
                <w:szCs w:val="32"/>
                <w:lang w:eastAsia="ja-JP"/>
              </w:rPr>
            </w:pPr>
          </w:p>
        </w:tc>
        <w:tc>
          <w:tcPr>
            <w:tcW w:w="1045" w:type="dxa"/>
          </w:tcPr>
          <w:p w14:paraId="28D1039F" w14:textId="77777777" w:rsidR="00F36EF4" w:rsidRDefault="00F36EF4">
            <w:pPr>
              <w:rPr>
                <w:rFonts w:ascii="Dawning of a New Day" w:eastAsia="Haruka W4" w:hAnsi="Dawning of a New Day"/>
                <w:sz w:val="32"/>
                <w:szCs w:val="32"/>
                <w:lang w:eastAsia="ja-JP"/>
              </w:rPr>
            </w:pPr>
          </w:p>
        </w:tc>
        <w:tc>
          <w:tcPr>
            <w:tcW w:w="1045" w:type="dxa"/>
          </w:tcPr>
          <w:p w14:paraId="7584B995" w14:textId="77777777" w:rsidR="00F36EF4" w:rsidRDefault="00F36EF4">
            <w:pPr>
              <w:rPr>
                <w:rFonts w:ascii="Dawning of a New Day" w:eastAsia="Haruka W4" w:hAnsi="Dawning of a New Day"/>
                <w:sz w:val="32"/>
                <w:szCs w:val="32"/>
                <w:lang w:eastAsia="ja-JP"/>
              </w:rPr>
            </w:pPr>
          </w:p>
        </w:tc>
        <w:tc>
          <w:tcPr>
            <w:tcW w:w="1045" w:type="dxa"/>
          </w:tcPr>
          <w:p w14:paraId="7FD08CA0" w14:textId="77777777" w:rsidR="00F36EF4" w:rsidRDefault="00F36EF4">
            <w:pPr>
              <w:rPr>
                <w:rFonts w:ascii="Dawning of a New Day" w:eastAsia="Haruka W4" w:hAnsi="Dawning of a New Day"/>
                <w:sz w:val="32"/>
                <w:szCs w:val="32"/>
                <w:lang w:eastAsia="ja-JP"/>
              </w:rPr>
            </w:pPr>
          </w:p>
        </w:tc>
        <w:tc>
          <w:tcPr>
            <w:tcW w:w="1045" w:type="dxa"/>
          </w:tcPr>
          <w:p w14:paraId="7EAFCDEF" w14:textId="77777777" w:rsidR="00F36EF4" w:rsidRDefault="00F36EF4">
            <w:pPr>
              <w:rPr>
                <w:rFonts w:ascii="Dawning of a New Day" w:eastAsia="Haruka W4" w:hAnsi="Dawning of a New Day"/>
                <w:sz w:val="32"/>
                <w:szCs w:val="32"/>
                <w:lang w:eastAsia="ja-JP"/>
              </w:rPr>
            </w:pPr>
          </w:p>
        </w:tc>
      </w:tr>
      <w:tr w:rsidR="00F36EF4" w14:paraId="584D89DC" w14:textId="77777777" w:rsidTr="00F36EF4">
        <w:trPr>
          <w:trHeight w:val="955"/>
        </w:trPr>
        <w:tc>
          <w:tcPr>
            <w:tcW w:w="1044" w:type="dxa"/>
          </w:tcPr>
          <w:p w14:paraId="6D006504" w14:textId="77777777" w:rsidR="00F36EF4" w:rsidRDefault="00F36EF4">
            <w:pPr>
              <w:rPr>
                <w:rFonts w:ascii="Dawning of a New Day" w:eastAsia="Haruka W4" w:hAnsi="Dawning of a New Day"/>
                <w:sz w:val="32"/>
                <w:szCs w:val="32"/>
                <w:lang w:eastAsia="ja-JP"/>
              </w:rPr>
            </w:pPr>
          </w:p>
        </w:tc>
        <w:tc>
          <w:tcPr>
            <w:tcW w:w="1044" w:type="dxa"/>
          </w:tcPr>
          <w:p w14:paraId="43303E4B" w14:textId="77777777" w:rsidR="00F36EF4" w:rsidRDefault="00F36EF4">
            <w:pPr>
              <w:rPr>
                <w:rFonts w:ascii="Dawning of a New Day" w:eastAsia="Haruka W4" w:hAnsi="Dawning of a New Day"/>
                <w:sz w:val="32"/>
                <w:szCs w:val="32"/>
                <w:lang w:eastAsia="ja-JP"/>
              </w:rPr>
            </w:pPr>
          </w:p>
        </w:tc>
        <w:tc>
          <w:tcPr>
            <w:tcW w:w="1045" w:type="dxa"/>
          </w:tcPr>
          <w:p w14:paraId="2CD29631" w14:textId="77777777" w:rsidR="00F36EF4" w:rsidRDefault="00F36EF4">
            <w:pPr>
              <w:rPr>
                <w:rFonts w:ascii="Dawning of a New Day" w:eastAsia="Haruka W4" w:hAnsi="Dawning of a New Day"/>
                <w:sz w:val="32"/>
                <w:szCs w:val="32"/>
                <w:lang w:eastAsia="ja-JP"/>
              </w:rPr>
            </w:pPr>
          </w:p>
        </w:tc>
        <w:tc>
          <w:tcPr>
            <w:tcW w:w="1045" w:type="dxa"/>
          </w:tcPr>
          <w:p w14:paraId="25D8B290" w14:textId="77777777" w:rsidR="00F36EF4" w:rsidRDefault="00F36EF4">
            <w:pPr>
              <w:rPr>
                <w:rFonts w:ascii="Dawning of a New Day" w:eastAsia="Haruka W4" w:hAnsi="Dawning of a New Day"/>
                <w:sz w:val="32"/>
                <w:szCs w:val="32"/>
                <w:lang w:eastAsia="ja-JP"/>
              </w:rPr>
            </w:pPr>
          </w:p>
        </w:tc>
        <w:tc>
          <w:tcPr>
            <w:tcW w:w="1045" w:type="dxa"/>
          </w:tcPr>
          <w:p w14:paraId="05471336" w14:textId="77777777" w:rsidR="00F36EF4" w:rsidRDefault="00F36EF4">
            <w:pPr>
              <w:rPr>
                <w:rFonts w:ascii="Dawning of a New Day" w:eastAsia="Haruka W4" w:hAnsi="Dawning of a New Day"/>
                <w:sz w:val="32"/>
                <w:szCs w:val="32"/>
                <w:lang w:eastAsia="ja-JP"/>
              </w:rPr>
            </w:pPr>
          </w:p>
        </w:tc>
        <w:tc>
          <w:tcPr>
            <w:tcW w:w="1045" w:type="dxa"/>
          </w:tcPr>
          <w:p w14:paraId="12B8AA61" w14:textId="77777777" w:rsidR="00F36EF4" w:rsidRDefault="00F36EF4">
            <w:pPr>
              <w:rPr>
                <w:rFonts w:ascii="Dawning of a New Day" w:eastAsia="Haruka W4" w:hAnsi="Dawning of a New Day"/>
                <w:sz w:val="32"/>
                <w:szCs w:val="32"/>
                <w:lang w:eastAsia="ja-JP"/>
              </w:rPr>
            </w:pPr>
          </w:p>
        </w:tc>
        <w:tc>
          <w:tcPr>
            <w:tcW w:w="1045" w:type="dxa"/>
          </w:tcPr>
          <w:p w14:paraId="516D01B6" w14:textId="77777777" w:rsidR="00F36EF4" w:rsidRDefault="00F36EF4">
            <w:pPr>
              <w:rPr>
                <w:rFonts w:ascii="Dawning of a New Day" w:eastAsia="Haruka W4" w:hAnsi="Dawning of a New Day"/>
                <w:sz w:val="32"/>
                <w:szCs w:val="32"/>
                <w:lang w:eastAsia="ja-JP"/>
              </w:rPr>
            </w:pPr>
          </w:p>
        </w:tc>
        <w:tc>
          <w:tcPr>
            <w:tcW w:w="1045" w:type="dxa"/>
          </w:tcPr>
          <w:p w14:paraId="5DE77EFA" w14:textId="77777777" w:rsidR="00F36EF4" w:rsidRDefault="00F36EF4">
            <w:pPr>
              <w:rPr>
                <w:rFonts w:ascii="Dawning of a New Day" w:eastAsia="Haruka W4" w:hAnsi="Dawning of a New Day"/>
                <w:sz w:val="32"/>
                <w:szCs w:val="32"/>
                <w:lang w:eastAsia="ja-JP"/>
              </w:rPr>
            </w:pPr>
          </w:p>
        </w:tc>
        <w:tc>
          <w:tcPr>
            <w:tcW w:w="1045" w:type="dxa"/>
          </w:tcPr>
          <w:p w14:paraId="14FF3130" w14:textId="77777777" w:rsidR="00F36EF4" w:rsidRDefault="00F36EF4">
            <w:pPr>
              <w:rPr>
                <w:rFonts w:ascii="Dawning of a New Day" w:eastAsia="Haruka W4" w:hAnsi="Dawning of a New Day"/>
                <w:sz w:val="32"/>
                <w:szCs w:val="32"/>
                <w:lang w:eastAsia="ja-JP"/>
              </w:rPr>
            </w:pPr>
          </w:p>
        </w:tc>
        <w:tc>
          <w:tcPr>
            <w:tcW w:w="1045" w:type="dxa"/>
          </w:tcPr>
          <w:p w14:paraId="1D0EB54A" w14:textId="77777777" w:rsidR="00F36EF4" w:rsidRDefault="00F36EF4">
            <w:pPr>
              <w:rPr>
                <w:rFonts w:ascii="Dawning of a New Day" w:eastAsia="Haruka W4" w:hAnsi="Dawning of a New Day"/>
                <w:sz w:val="32"/>
                <w:szCs w:val="32"/>
                <w:lang w:eastAsia="ja-JP"/>
              </w:rPr>
            </w:pPr>
          </w:p>
        </w:tc>
      </w:tr>
      <w:tr w:rsidR="00F36EF4" w14:paraId="7E9B88D1" w14:textId="77777777" w:rsidTr="00F36EF4">
        <w:trPr>
          <w:trHeight w:val="955"/>
        </w:trPr>
        <w:tc>
          <w:tcPr>
            <w:tcW w:w="1044" w:type="dxa"/>
          </w:tcPr>
          <w:p w14:paraId="31AE9CAE" w14:textId="77777777" w:rsidR="00F36EF4" w:rsidRDefault="00F36EF4">
            <w:pPr>
              <w:rPr>
                <w:rFonts w:ascii="Dawning of a New Day" w:eastAsia="Haruka W4" w:hAnsi="Dawning of a New Day"/>
                <w:sz w:val="32"/>
                <w:szCs w:val="32"/>
                <w:lang w:eastAsia="ja-JP"/>
              </w:rPr>
            </w:pPr>
          </w:p>
        </w:tc>
        <w:tc>
          <w:tcPr>
            <w:tcW w:w="1044" w:type="dxa"/>
          </w:tcPr>
          <w:p w14:paraId="12BD9E4C" w14:textId="77777777" w:rsidR="00F36EF4" w:rsidRDefault="00F36EF4">
            <w:pPr>
              <w:rPr>
                <w:rFonts w:ascii="Dawning of a New Day" w:eastAsia="Haruka W4" w:hAnsi="Dawning of a New Day"/>
                <w:sz w:val="32"/>
                <w:szCs w:val="32"/>
                <w:lang w:eastAsia="ja-JP"/>
              </w:rPr>
            </w:pPr>
          </w:p>
        </w:tc>
        <w:tc>
          <w:tcPr>
            <w:tcW w:w="1045" w:type="dxa"/>
          </w:tcPr>
          <w:p w14:paraId="0F6E9058" w14:textId="77777777" w:rsidR="00F36EF4" w:rsidRDefault="00F36EF4">
            <w:pPr>
              <w:rPr>
                <w:rFonts w:ascii="Dawning of a New Day" w:eastAsia="Haruka W4" w:hAnsi="Dawning of a New Day"/>
                <w:sz w:val="32"/>
                <w:szCs w:val="32"/>
                <w:lang w:eastAsia="ja-JP"/>
              </w:rPr>
            </w:pPr>
          </w:p>
        </w:tc>
        <w:tc>
          <w:tcPr>
            <w:tcW w:w="1045" w:type="dxa"/>
          </w:tcPr>
          <w:p w14:paraId="1FA4456E" w14:textId="77777777" w:rsidR="00F36EF4" w:rsidRDefault="00F36EF4">
            <w:pPr>
              <w:rPr>
                <w:rFonts w:ascii="Dawning of a New Day" w:eastAsia="Haruka W4" w:hAnsi="Dawning of a New Day"/>
                <w:sz w:val="32"/>
                <w:szCs w:val="32"/>
                <w:lang w:eastAsia="ja-JP"/>
              </w:rPr>
            </w:pPr>
          </w:p>
        </w:tc>
        <w:tc>
          <w:tcPr>
            <w:tcW w:w="1045" w:type="dxa"/>
          </w:tcPr>
          <w:p w14:paraId="7C084F0B" w14:textId="77777777" w:rsidR="00F36EF4" w:rsidRDefault="00F36EF4">
            <w:pPr>
              <w:rPr>
                <w:rFonts w:ascii="Dawning of a New Day" w:eastAsia="Haruka W4" w:hAnsi="Dawning of a New Day"/>
                <w:sz w:val="32"/>
                <w:szCs w:val="32"/>
                <w:lang w:eastAsia="ja-JP"/>
              </w:rPr>
            </w:pPr>
          </w:p>
        </w:tc>
        <w:tc>
          <w:tcPr>
            <w:tcW w:w="1045" w:type="dxa"/>
          </w:tcPr>
          <w:p w14:paraId="65CD6124" w14:textId="77777777" w:rsidR="00F36EF4" w:rsidRDefault="00F36EF4">
            <w:pPr>
              <w:rPr>
                <w:rFonts w:ascii="Dawning of a New Day" w:eastAsia="Haruka W4" w:hAnsi="Dawning of a New Day"/>
                <w:sz w:val="32"/>
                <w:szCs w:val="32"/>
                <w:lang w:eastAsia="ja-JP"/>
              </w:rPr>
            </w:pPr>
          </w:p>
        </w:tc>
        <w:tc>
          <w:tcPr>
            <w:tcW w:w="1045" w:type="dxa"/>
          </w:tcPr>
          <w:p w14:paraId="13147D92" w14:textId="77777777" w:rsidR="00F36EF4" w:rsidRDefault="00F36EF4">
            <w:pPr>
              <w:rPr>
                <w:rFonts w:ascii="Dawning of a New Day" w:eastAsia="Haruka W4" w:hAnsi="Dawning of a New Day"/>
                <w:sz w:val="32"/>
                <w:szCs w:val="32"/>
                <w:lang w:eastAsia="ja-JP"/>
              </w:rPr>
            </w:pPr>
          </w:p>
        </w:tc>
        <w:tc>
          <w:tcPr>
            <w:tcW w:w="1045" w:type="dxa"/>
          </w:tcPr>
          <w:p w14:paraId="1421F533" w14:textId="77777777" w:rsidR="00F36EF4" w:rsidRDefault="00F36EF4">
            <w:pPr>
              <w:rPr>
                <w:rFonts w:ascii="Dawning of a New Day" w:eastAsia="Haruka W4" w:hAnsi="Dawning of a New Day"/>
                <w:sz w:val="32"/>
                <w:szCs w:val="32"/>
                <w:lang w:eastAsia="ja-JP"/>
              </w:rPr>
            </w:pPr>
          </w:p>
        </w:tc>
        <w:tc>
          <w:tcPr>
            <w:tcW w:w="1045" w:type="dxa"/>
          </w:tcPr>
          <w:p w14:paraId="75C870FA" w14:textId="77777777" w:rsidR="00F36EF4" w:rsidRDefault="00F36EF4">
            <w:pPr>
              <w:rPr>
                <w:rFonts w:ascii="Dawning of a New Day" w:eastAsia="Haruka W4" w:hAnsi="Dawning of a New Day"/>
                <w:sz w:val="32"/>
                <w:szCs w:val="32"/>
                <w:lang w:eastAsia="ja-JP"/>
              </w:rPr>
            </w:pPr>
          </w:p>
        </w:tc>
        <w:tc>
          <w:tcPr>
            <w:tcW w:w="1045" w:type="dxa"/>
          </w:tcPr>
          <w:p w14:paraId="25A323A7" w14:textId="77777777" w:rsidR="00F36EF4" w:rsidRDefault="00F36EF4">
            <w:pPr>
              <w:rPr>
                <w:rFonts w:ascii="Dawning of a New Day" w:eastAsia="Haruka W4" w:hAnsi="Dawning of a New Day"/>
                <w:sz w:val="32"/>
                <w:szCs w:val="32"/>
                <w:lang w:eastAsia="ja-JP"/>
              </w:rPr>
            </w:pPr>
          </w:p>
        </w:tc>
      </w:tr>
    </w:tbl>
    <w:p w14:paraId="2FDCC13F" w14:textId="77777777" w:rsidR="00F36EF4" w:rsidRPr="00C629C2" w:rsidRDefault="00F36EF4">
      <w:pPr>
        <w:rPr>
          <w:rFonts w:ascii="Dawning of a New Day" w:eastAsia="Haruka W4" w:hAnsi="Dawning of a New Day"/>
          <w:sz w:val="18"/>
          <w:szCs w:val="18"/>
          <w:lang w:eastAsia="ja-JP"/>
        </w:rPr>
      </w:pPr>
    </w:p>
    <w:p w14:paraId="42EE6986" w14:textId="77777777" w:rsidR="00F36EF4" w:rsidRPr="002E2194" w:rsidRDefault="00F36EF4">
      <w:pPr>
        <w:rPr>
          <w:rFonts w:ascii="Dawning of a New Day" w:eastAsia="Haruka W4" w:hAnsi="Dawning of a New Day"/>
          <w:sz w:val="28"/>
          <w:szCs w:val="28"/>
          <w:lang w:eastAsia="ja-JP"/>
        </w:rPr>
      </w:pPr>
      <w:r w:rsidRPr="002E2194">
        <w:rPr>
          <w:rFonts w:ascii="Dawning of a New Day" w:eastAsia="Haruka W4" w:hAnsi="Dawning of a New Day"/>
          <w:sz w:val="28"/>
          <w:szCs w:val="28"/>
          <w:lang w:eastAsia="ja-JP"/>
        </w:rPr>
        <w:t xml:space="preserve">Saying your name in Japanese is a little different from when you say your name in English. How do you say your name in Japanese? Write your name in </w:t>
      </w:r>
      <w:proofErr w:type="spellStart"/>
      <w:r w:rsidRPr="002E2194">
        <w:rPr>
          <w:rFonts w:ascii="Dawning of a New Day" w:eastAsia="Haruka W4" w:hAnsi="Dawning of a New Day"/>
          <w:sz w:val="28"/>
          <w:szCs w:val="28"/>
          <w:lang w:eastAsia="ja-JP"/>
        </w:rPr>
        <w:t>Romaji</w:t>
      </w:r>
      <w:proofErr w:type="spellEnd"/>
      <w:r w:rsidRPr="002E2194">
        <w:rPr>
          <w:rFonts w:ascii="Dawning of a New Day" w:eastAsia="Haruka W4" w:hAnsi="Dawning of a New Day"/>
          <w:sz w:val="28"/>
          <w:szCs w:val="28"/>
          <w:lang w:eastAsia="ja-JP"/>
        </w:rPr>
        <w:t xml:space="preserve">. </w:t>
      </w:r>
    </w:p>
    <w:p w14:paraId="55B50A10" w14:textId="77777777" w:rsidR="00C44BE4" w:rsidRDefault="00C44BE4" w:rsidP="00F36EF4">
      <w:pPr>
        <w:rPr>
          <w:rFonts w:ascii="Dawning of a New Day" w:eastAsia="Haruka W4" w:hAnsi="Dawning of a New Day"/>
          <w:lang w:eastAsia="ja-JP"/>
        </w:rPr>
      </w:pPr>
    </w:p>
    <w:p w14:paraId="1D4FE82C" w14:textId="1D8AAA17" w:rsidR="00C44BE4" w:rsidRDefault="00C44BE4" w:rsidP="00C44BE4">
      <w:pPr>
        <w:jc w:val="center"/>
        <w:rPr>
          <w:rFonts w:ascii="Dawning of a New Day" w:eastAsia="Haruka W4" w:hAnsi="Dawning of a New Day"/>
          <w:lang w:eastAsia="ja-JP"/>
        </w:rPr>
      </w:pPr>
      <w:r>
        <w:rPr>
          <w:rFonts w:ascii="Dawning of a New Day" w:eastAsia="Haruka W4" w:hAnsi="Dawning of a New Day"/>
          <w:lang w:eastAsia="ja-JP"/>
        </w:rPr>
        <w:t>______________________________________________________________________</w:t>
      </w:r>
    </w:p>
    <w:p w14:paraId="6B541719" w14:textId="77777777" w:rsidR="00F36EF4" w:rsidRPr="002E2194" w:rsidRDefault="00F36EF4" w:rsidP="00F36EF4">
      <w:pPr>
        <w:rPr>
          <w:rFonts w:ascii="Dawning of a New Day" w:eastAsia="Haruka W4" w:hAnsi="Dawning of a New Day"/>
          <w:sz w:val="28"/>
          <w:szCs w:val="28"/>
          <w:lang w:eastAsia="ja-JP"/>
        </w:rPr>
      </w:pPr>
      <w:r w:rsidRPr="002E2194">
        <w:rPr>
          <w:rFonts w:ascii="Dawning of a New Day" w:eastAsia="Haruka W4" w:hAnsi="Dawning of a New Day"/>
          <w:sz w:val="28"/>
          <w:szCs w:val="28"/>
          <w:lang w:eastAsia="ja-JP"/>
        </w:rPr>
        <w:t xml:space="preserve">When introducing yourself, we often say… </w:t>
      </w:r>
    </w:p>
    <w:p w14:paraId="14070469" w14:textId="77777777" w:rsidR="00F36EF4" w:rsidRPr="00C629C2" w:rsidRDefault="00F36EF4" w:rsidP="00F36EF4">
      <w:pPr>
        <w:rPr>
          <w:rFonts w:ascii="Dawning of a New Day" w:eastAsia="Haruka W4" w:hAnsi="Dawning of a New Day"/>
          <w:sz w:val="16"/>
          <w:szCs w:val="16"/>
          <w:lang w:eastAsia="ja-JP"/>
        </w:rPr>
      </w:pPr>
    </w:p>
    <w:p w14:paraId="6C40DA07" w14:textId="77777777" w:rsidR="00F36EF4" w:rsidRPr="002E2194" w:rsidRDefault="00F36EF4" w:rsidP="00F36EF4">
      <w:pPr>
        <w:jc w:val="center"/>
        <w:rPr>
          <w:rFonts w:ascii="Haruka W4" w:eastAsia="Haruka W4" w:hAnsi="Haruka W4"/>
          <w:sz w:val="32"/>
          <w:szCs w:val="32"/>
          <w:lang w:eastAsia="ja-JP"/>
        </w:rPr>
      </w:pPr>
      <w:r w:rsidRPr="002E2194">
        <w:rPr>
          <w:rFonts w:ascii="Haruka W4" w:eastAsia="Haruka W4" w:hAnsi="Haruka W4" w:hint="eastAsia"/>
          <w:sz w:val="32"/>
          <w:szCs w:val="32"/>
          <w:lang w:eastAsia="ja-JP"/>
        </w:rPr>
        <w:t xml:space="preserve">わたし／ぼく　は　</w:t>
      </w:r>
      <w:r w:rsidRPr="002E2194">
        <w:rPr>
          <w:rFonts w:ascii="Haruka W4" w:eastAsia="Haruka W4" w:hAnsi="Haruka W4"/>
          <w:sz w:val="32"/>
          <w:szCs w:val="32"/>
          <w:lang w:eastAsia="ja-JP"/>
        </w:rPr>
        <w:fldChar w:fldCharType="begin"/>
      </w:r>
      <w:r w:rsidRPr="002E2194">
        <w:rPr>
          <w:rFonts w:ascii="Haruka W4" w:eastAsia="Haruka W4" w:hAnsi="Haruka W4"/>
          <w:sz w:val="32"/>
          <w:szCs w:val="32"/>
          <w:lang w:eastAsia="ja-JP"/>
        </w:rPr>
        <w:instrText>EQ \* jc2 \* "Font:Haruka W4" \* hps12 \o\ad(\s\up 11(</w:instrText>
      </w:r>
      <w:r w:rsidRPr="002E2194">
        <w:rPr>
          <w:rFonts w:ascii="Haruka W4" w:eastAsia="Haruka W4" w:hAnsi="Haruka W4" w:hint="eastAsia"/>
          <w:sz w:val="32"/>
          <w:szCs w:val="32"/>
          <w:lang w:eastAsia="ja-JP"/>
        </w:rPr>
        <w:instrText>Name</w:instrText>
      </w:r>
      <w:r w:rsidRPr="002E2194">
        <w:rPr>
          <w:rFonts w:ascii="Haruka W4" w:eastAsia="Haruka W4" w:hAnsi="Haruka W4"/>
          <w:sz w:val="32"/>
          <w:szCs w:val="32"/>
          <w:lang w:eastAsia="ja-JP"/>
        </w:rPr>
        <w:instrText>),</w:instrText>
      </w:r>
      <w:r w:rsidRPr="002E2194">
        <w:rPr>
          <w:rFonts w:ascii="Haruka W4" w:eastAsia="Haruka W4" w:hAnsi="Haruka W4" w:hint="eastAsia"/>
          <w:sz w:val="32"/>
          <w:szCs w:val="32"/>
          <w:lang w:eastAsia="ja-JP"/>
        </w:rPr>
        <w:instrText>・・・</w:instrText>
      </w:r>
      <w:r w:rsidRPr="002E2194">
        <w:rPr>
          <w:rFonts w:ascii="Haruka W4" w:eastAsia="Haruka W4" w:hAnsi="Haruka W4"/>
          <w:sz w:val="32"/>
          <w:szCs w:val="32"/>
          <w:lang w:eastAsia="ja-JP"/>
        </w:rPr>
        <w:instrText>)</w:instrText>
      </w:r>
      <w:r w:rsidRPr="002E2194">
        <w:rPr>
          <w:rFonts w:ascii="Haruka W4" w:eastAsia="Haruka W4" w:hAnsi="Haruka W4"/>
          <w:sz w:val="32"/>
          <w:szCs w:val="32"/>
          <w:lang w:eastAsia="ja-JP"/>
        </w:rPr>
        <w:fldChar w:fldCharType="end"/>
      </w:r>
      <w:r w:rsidRPr="002E2194">
        <w:rPr>
          <w:rFonts w:ascii="Haruka W4" w:eastAsia="Haruka W4" w:hAnsi="Haruka W4" w:hint="eastAsia"/>
          <w:sz w:val="32"/>
          <w:szCs w:val="32"/>
          <w:lang w:eastAsia="ja-JP"/>
        </w:rPr>
        <w:t xml:space="preserve">　です。</w:t>
      </w:r>
    </w:p>
    <w:p w14:paraId="1DCCD285" w14:textId="77777777" w:rsidR="00C44BE4" w:rsidRDefault="00C44BE4" w:rsidP="00C44BE4">
      <w:pPr>
        <w:jc w:val="center"/>
        <w:rPr>
          <w:rFonts w:ascii="Dawning of a New Day" w:eastAsia="Haruka W4" w:hAnsi="Dawning of a New Day"/>
          <w:lang w:eastAsia="ja-JP"/>
        </w:rPr>
      </w:pPr>
    </w:p>
    <w:p w14:paraId="0F308B7F" w14:textId="797F2574" w:rsidR="00F36EF4" w:rsidRPr="00C44BE4" w:rsidRDefault="00C44BE4" w:rsidP="00C44BE4">
      <w:pPr>
        <w:jc w:val="center"/>
        <w:rPr>
          <w:rFonts w:ascii="Dawning of a New Day" w:eastAsia="Haruka W4" w:hAnsi="Dawning of a New Day"/>
          <w:lang w:eastAsia="ja-JP"/>
        </w:rPr>
      </w:pPr>
      <w:r>
        <w:rPr>
          <w:rFonts w:ascii="Dawning of a New Day" w:eastAsia="Haruka W4" w:hAnsi="Dawning of a New Day"/>
          <w:lang w:eastAsia="ja-JP"/>
        </w:rPr>
        <w:t>______________________________________________________________________________</w:t>
      </w:r>
    </w:p>
    <w:p w14:paraId="5464410E" w14:textId="77777777" w:rsidR="00D4104E" w:rsidRDefault="00D4104E" w:rsidP="00D4104E">
      <w:pPr>
        <w:jc w:val="center"/>
        <w:rPr>
          <w:rFonts w:ascii="Dawning of a New Day" w:eastAsia="Haruka W4" w:hAnsi="Dawning of a New Day"/>
          <w:lang w:eastAsia="ja-JP"/>
        </w:rPr>
      </w:pPr>
      <w:r>
        <w:rPr>
          <w:rFonts w:ascii="Haruka W4" w:eastAsia="Haruka W4" w:hAnsi="Haruka W4" w:hint="eastAsia"/>
          <w:lang w:eastAsia="ja-JP"/>
        </w:rPr>
        <w:t>わたし</w:t>
      </w:r>
      <w:r>
        <w:rPr>
          <w:rFonts w:ascii="Haruka W4" w:eastAsia="Haruka W4" w:hAnsi="Haruka W4"/>
          <w:lang w:eastAsia="ja-JP"/>
        </w:rPr>
        <w:t xml:space="preserve"> </w:t>
      </w:r>
      <w:r w:rsidRPr="002E2194">
        <w:rPr>
          <w:rFonts w:ascii="Dawning of a New Day" w:eastAsia="Haruka W4" w:hAnsi="Dawning of a New Day"/>
          <w:sz w:val="28"/>
          <w:szCs w:val="28"/>
          <w:lang w:eastAsia="ja-JP"/>
        </w:rPr>
        <w:t>is used for</w:t>
      </w:r>
      <w:r>
        <w:rPr>
          <w:rFonts w:ascii="Dawning of a New Day" w:eastAsia="Haruka W4" w:hAnsi="Dawning of a New Day"/>
          <w:lang w:eastAsia="ja-JP"/>
        </w:rPr>
        <w:t xml:space="preserve"> ____________________________</w:t>
      </w:r>
    </w:p>
    <w:p w14:paraId="25209F96" w14:textId="77777777" w:rsidR="00D4104E" w:rsidRPr="00D4104E" w:rsidRDefault="00D4104E" w:rsidP="00D4104E">
      <w:pPr>
        <w:jc w:val="center"/>
        <w:rPr>
          <w:rFonts w:ascii="Dawning of a New Day" w:eastAsia="Haruka W4" w:hAnsi="Dawning of a New Day"/>
          <w:lang w:eastAsia="ja-JP"/>
        </w:rPr>
      </w:pPr>
      <w:r>
        <w:rPr>
          <w:rFonts w:ascii="Dawning of a New Day" w:eastAsia="Haruka W4" w:hAnsi="Dawning of a New Day" w:hint="eastAsia"/>
          <w:lang w:eastAsia="ja-JP"/>
        </w:rPr>
        <w:t xml:space="preserve">ぼく　</w:t>
      </w:r>
      <w:r w:rsidRPr="002E2194">
        <w:rPr>
          <w:rFonts w:ascii="Dawning of a New Day" w:eastAsia="Haruka W4" w:hAnsi="Dawning of a New Day"/>
          <w:sz w:val="28"/>
          <w:szCs w:val="28"/>
          <w:lang w:eastAsia="ja-JP"/>
        </w:rPr>
        <w:t>is used for</w:t>
      </w:r>
      <w:r>
        <w:rPr>
          <w:rFonts w:ascii="Dawning of a New Day" w:eastAsia="Haruka W4" w:hAnsi="Dawning of a New Day"/>
          <w:lang w:eastAsia="ja-JP"/>
        </w:rPr>
        <w:t xml:space="preserve"> ____________________________</w:t>
      </w:r>
    </w:p>
    <w:p w14:paraId="6F970DBD" w14:textId="77777777" w:rsidR="00C629C2" w:rsidRDefault="00C629C2">
      <w:pPr>
        <w:rPr>
          <w:rFonts w:ascii="Dawning of a New Day" w:eastAsia="Haruka W4" w:hAnsi="Dawning of a New Day"/>
          <w:sz w:val="32"/>
          <w:szCs w:val="32"/>
          <w:lang w:eastAsia="ja-JP"/>
        </w:rPr>
      </w:pPr>
      <w:r>
        <w:rPr>
          <w:rFonts w:ascii="Dawning of a New Day" w:eastAsia="Haruka W4" w:hAnsi="Dawning of a New Day"/>
          <w:noProof/>
          <w:sz w:val="32"/>
          <w:szCs w:val="32"/>
          <w:lang w:val="en-AU" w:eastAsia="ja-JP"/>
        </w:rPr>
        <w:drawing>
          <wp:anchor distT="0" distB="0" distL="114300" distR="114300" simplePos="0" relativeHeight="251662336" behindDoc="1" locked="0" layoutInCell="1" allowOverlap="1" wp14:anchorId="556FA71A" wp14:editId="376A6EB5">
            <wp:simplePos x="0" y="0"/>
            <wp:positionH relativeFrom="column">
              <wp:posOffset>5440680</wp:posOffset>
            </wp:positionH>
            <wp:positionV relativeFrom="paragraph">
              <wp:posOffset>294640</wp:posOffset>
            </wp:positionV>
            <wp:extent cx="984885" cy="1138555"/>
            <wp:effectExtent l="0" t="0" r="5715" b="4445"/>
            <wp:wrapNone/>
            <wp:docPr id="7" name="Picture 7" descr="Macintosh HD:Users:Yu_Hijikata:Desktop: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Yu_Hijikata:Desktop:images-1.jp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8488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awning of a New Day" w:eastAsia="Haruka W4" w:hAnsi="Dawning of a New Day"/>
          <w:noProof/>
          <w:sz w:val="32"/>
          <w:szCs w:val="32"/>
          <w:lang w:val="en-AU" w:eastAsia="ja-JP"/>
        </w:rPr>
        <w:drawing>
          <wp:anchor distT="0" distB="0" distL="114300" distR="114300" simplePos="0" relativeHeight="251660288" behindDoc="1" locked="0" layoutInCell="1" allowOverlap="1" wp14:anchorId="0925DC91" wp14:editId="0C8B4CBE">
            <wp:simplePos x="0" y="0"/>
            <wp:positionH relativeFrom="column">
              <wp:posOffset>1813560</wp:posOffset>
            </wp:positionH>
            <wp:positionV relativeFrom="paragraph">
              <wp:posOffset>309246</wp:posOffset>
            </wp:positionV>
            <wp:extent cx="951570" cy="1353820"/>
            <wp:effectExtent l="0" t="0" r="0" b="0"/>
            <wp:wrapNone/>
            <wp:docPr id="5" name="Picture 5" descr="Macintosh HD:Users:Yu_Hijikata:Desktop:Bel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Yu_Hijikata:Desktop:Belle2.jpg"/>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5157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04E">
        <w:rPr>
          <w:rFonts w:ascii="Dawning of a New Day" w:eastAsia="Haruka W4" w:hAnsi="Dawning of a New Day"/>
          <w:sz w:val="32"/>
          <w:szCs w:val="32"/>
          <w:lang w:eastAsia="ja-JP"/>
        </w:rPr>
        <w:t xml:space="preserve">Activity: Using the correct </w:t>
      </w:r>
      <w:r>
        <w:rPr>
          <w:rFonts w:ascii="Dawning of a New Day" w:eastAsia="Haruka W4" w:hAnsi="Dawning of a New Day"/>
          <w:sz w:val="32"/>
          <w:szCs w:val="32"/>
          <w:lang w:eastAsia="ja-JP"/>
        </w:rPr>
        <w:t>beginning, write their name in Japanese.</w:t>
      </w:r>
    </w:p>
    <w:p w14:paraId="10F6FA1C" w14:textId="77777777" w:rsidR="00C629C2" w:rsidRDefault="00C629C2">
      <w:pPr>
        <w:rPr>
          <w:rFonts w:ascii="Dawning of a New Day" w:eastAsia="Haruka W4" w:hAnsi="Dawning of a New Day"/>
          <w:sz w:val="32"/>
          <w:szCs w:val="32"/>
          <w:lang w:eastAsia="ja-JP"/>
        </w:rPr>
      </w:pPr>
      <w:r>
        <w:rPr>
          <w:rFonts w:ascii="Dawning of a New Day" w:eastAsia="Haruka W4" w:hAnsi="Dawning of a New Day"/>
          <w:noProof/>
          <w:sz w:val="32"/>
          <w:szCs w:val="32"/>
          <w:lang w:val="en-AU" w:eastAsia="ja-JP"/>
        </w:rPr>
        <w:drawing>
          <wp:anchor distT="0" distB="0" distL="114300" distR="114300" simplePos="0" relativeHeight="251661312" behindDoc="1" locked="0" layoutInCell="1" allowOverlap="1" wp14:anchorId="570BD2FD" wp14:editId="7BAA1610">
            <wp:simplePos x="0" y="0"/>
            <wp:positionH relativeFrom="column">
              <wp:posOffset>3475990</wp:posOffset>
            </wp:positionH>
            <wp:positionV relativeFrom="paragraph">
              <wp:posOffset>-635</wp:posOffset>
            </wp:positionV>
            <wp:extent cx="821690" cy="1192530"/>
            <wp:effectExtent l="0" t="0" r="0" b="1270"/>
            <wp:wrapNone/>
            <wp:docPr id="6" name="Picture 6" descr="Macintosh HD:Users:Yu_Hijikat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Yu_Hijikata:Desktop:images.jpg"/>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169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awning of a New Day" w:eastAsia="Haruka W4" w:hAnsi="Dawning of a New Day"/>
          <w:noProof/>
          <w:sz w:val="32"/>
          <w:szCs w:val="32"/>
          <w:lang w:val="en-AU" w:eastAsia="ja-JP"/>
        </w:rPr>
        <w:drawing>
          <wp:anchor distT="0" distB="0" distL="114300" distR="114300" simplePos="0" relativeHeight="251659264" behindDoc="1" locked="0" layoutInCell="1" allowOverlap="1" wp14:anchorId="471D6211" wp14:editId="4D480290">
            <wp:simplePos x="0" y="0"/>
            <wp:positionH relativeFrom="column">
              <wp:posOffset>-75565</wp:posOffset>
            </wp:positionH>
            <wp:positionV relativeFrom="paragraph">
              <wp:posOffset>53340</wp:posOffset>
            </wp:positionV>
            <wp:extent cx="1071880" cy="1138555"/>
            <wp:effectExtent l="0" t="0" r="0" b="4445"/>
            <wp:wrapNone/>
            <wp:docPr id="4" name="Picture 4" descr="Macintosh HD:Users:Yu_Hijikata:Desktop:ns___naruto_render_by_xsaiyan-d4nd0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Yu_Hijikata:Desktop:ns___naruto_render_by_xsaiyan-d4nd0n6.png"/>
                    <pic:cNvPicPr>
                      <a:picLocks noChangeAspect="1" noChangeArrowheads="1"/>
                    </pic:cNvPicPr>
                  </pic:nvPicPr>
                  <pic:blipFill>
                    <a:blip r:embed="rId16">
                      <a:grayscl/>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71880"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5ADC1" w14:textId="77777777" w:rsidR="00C629C2" w:rsidRDefault="00C629C2">
      <w:pPr>
        <w:rPr>
          <w:rFonts w:ascii="Dawning of a New Day" w:eastAsia="Haruka W4" w:hAnsi="Dawning of a New Day"/>
          <w:sz w:val="32"/>
          <w:szCs w:val="32"/>
          <w:lang w:eastAsia="ja-JP"/>
        </w:rPr>
      </w:pPr>
    </w:p>
    <w:p w14:paraId="1F47BE0D" w14:textId="77777777" w:rsidR="00C629C2" w:rsidRDefault="00C629C2">
      <w:pPr>
        <w:rPr>
          <w:rFonts w:ascii="Dawning of a New Day" w:eastAsia="Haruka W4" w:hAnsi="Dawning of a New Day"/>
          <w:sz w:val="32"/>
          <w:szCs w:val="32"/>
          <w:lang w:eastAsia="ja-JP"/>
        </w:rPr>
      </w:pPr>
    </w:p>
    <w:p w14:paraId="1E52B2CB" w14:textId="77777777" w:rsidR="00C629C2" w:rsidRDefault="00C629C2">
      <w:pPr>
        <w:rPr>
          <w:rFonts w:ascii="Dawning of a New Day" w:eastAsia="Haruka W4" w:hAnsi="Dawning of a New Day"/>
          <w:sz w:val="22"/>
          <w:szCs w:val="22"/>
          <w:lang w:eastAsia="ja-JP"/>
        </w:rPr>
      </w:pPr>
    </w:p>
    <w:p w14:paraId="65A1E6D1" w14:textId="77777777" w:rsidR="00C629C2" w:rsidRDefault="00C629C2">
      <w:pPr>
        <w:rPr>
          <w:rFonts w:ascii="Dawning of a New Day" w:eastAsia="Haruka W4" w:hAnsi="Dawning of a New Day"/>
          <w:sz w:val="22"/>
          <w:szCs w:val="22"/>
          <w:lang w:eastAsia="ja-JP"/>
        </w:rPr>
      </w:pPr>
      <w:r>
        <w:rPr>
          <w:rFonts w:ascii="Dawning of a New Day" w:eastAsia="Haruka W4" w:hAnsi="Dawning of a New Day" w:hint="eastAsia"/>
          <w:sz w:val="22"/>
          <w:szCs w:val="22"/>
          <w:lang w:eastAsia="ja-JP"/>
        </w:rPr>
        <w:t>なると</w:t>
      </w:r>
      <w:r>
        <w:rPr>
          <w:rFonts w:ascii="Dawning of a New Day" w:eastAsia="Haruka W4" w:hAnsi="Dawning of a New Day" w:hint="eastAsia"/>
          <w:sz w:val="22"/>
          <w:szCs w:val="22"/>
          <w:lang w:eastAsia="ja-JP"/>
        </w:rPr>
        <w:tab/>
      </w:r>
      <w:r>
        <w:rPr>
          <w:rFonts w:ascii="Dawning of a New Day" w:eastAsia="Haruka W4" w:hAnsi="Dawning of a New Day" w:hint="eastAsia"/>
          <w:sz w:val="22"/>
          <w:szCs w:val="22"/>
          <w:lang w:eastAsia="ja-JP"/>
        </w:rPr>
        <w:tab/>
      </w:r>
      <w:r>
        <w:rPr>
          <w:rFonts w:ascii="Dawning of a New Day" w:eastAsia="Haruka W4" w:hAnsi="Dawning of a New Day" w:hint="eastAsia"/>
          <w:sz w:val="22"/>
          <w:szCs w:val="22"/>
          <w:lang w:eastAsia="ja-JP"/>
        </w:rPr>
        <w:tab/>
      </w:r>
      <w:r>
        <w:rPr>
          <w:rFonts w:ascii="Dawning of a New Day" w:eastAsia="Haruka W4" w:hAnsi="Dawning of a New Day" w:hint="eastAsia"/>
          <w:sz w:val="22"/>
          <w:szCs w:val="22"/>
          <w:lang w:eastAsia="ja-JP"/>
        </w:rPr>
        <w:tab/>
      </w:r>
      <w:r>
        <w:rPr>
          <w:rFonts w:ascii="Dawning of a New Day" w:eastAsia="Haruka W4" w:hAnsi="Dawning of a New Day" w:hint="eastAsia"/>
          <w:sz w:val="22"/>
          <w:szCs w:val="22"/>
          <w:lang w:eastAsia="ja-JP"/>
        </w:rPr>
        <w:tab/>
      </w:r>
      <w:r>
        <w:rPr>
          <w:rFonts w:ascii="Dawning of a New Day" w:eastAsia="Haruka W4" w:hAnsi="Dawning of a New Day" w:hint="eastAsia"/>
          <w:sz w:val="22"/>
          <w:szCs w:val="22"/>
          <w:lang w:eastAsia="ja-JP"/>
        </w:rPr>
        <w:t>べる</w:t>
      </w:r>
      <w:r>
        <w:rPr>
          <w:rFonts w:ascii="Dawning of a New Day" w:eastAsia="Haruka W4" w:hAnsi="Dawning of a New Day" w:hint="eastAsia"/>
          <w:sz w:val="22"/>
          <w:szCs w:val="22"/>
          <w:lang w:eastAsia="ja-JP"/>
        </w:rPr>
        <w:tab/>
      </w:r>
      <w:r>
        <w:rPr>
          <w:rFonts w:ascii="Dawning of a New Day" w:eastAsia="Haruka W4" w:hAnsi="Dawning of a New Day" w:hint="eastAsia"/>
          <w:sz w:val="22"/>
          <w:szCs w:val="22"/>
          <w:lang w:eastAsia="ja-JP"/>
        </w:rPr>
        <w:tab/>
      </w:r>
      <w:r>
        <w:rPr>
          <w:rFonts w:ascii="Dawning of a New Day" w:eastAsia="Haruka W4" w:hAnsi="Dawning of a New Day" w:hint="eastAsia"/>
          <w:sz w:val="22"/>
          <w:szCs w:val="22"/>
          <w:lang w:eastAsia="ja-JP"/>
        </w:rPr>
        <w:tab/>
      </w:r>
      <w:r>
        <w:rPr>
          <w:rFonts w:ascii="Dawning of a New Day" w:eastAsia="Haruka W4" w:hAnsi="Dawning of a New Day" w:hint="eastAsia"/>
          <w:sz w:val="22"/>
          <w:szCs w:val="22"/>
          <w:lang w:eastAsia="ja-JP"/>
        </w:rPr>
        <w:t>けいてー</w:t>
      </w:r>
      <w:r>
        <w:rPr>
          <w:rFonts w:ascii="Dawning of a New Day" w:eastAsia="Haruka W4" w:hAnsi="Dawning of a New Day" w:hint="eastAsia"/>
          <w:sz w:val="22"/>
          <w:szCs w:val="22"/>
          <w:lang w:eastAsia="ja-JP"/>
        </w:rPr>
        <w:tab/>
      </w:r>
      <w:r>
        <w:rPr>
          <w:rFonts w:ascii="Dawning of a New Day" w:eastAsia="Haruka W4" w:hAnsi="Dawning of a New Day" w:hint="eastAsia"/>
          <w:sz w:val="22"/>
          <w:szCs w:val="22"/>
          <w:lang w:eastAsia="ja-JP"/>
        </w:rPr>
        <w:tab/>
      </w:r>
      <w:r>
        <w:rPr>
          <w:rFonts w:ascii="Dawning of a New Day" w:eastAsia="Haruka W4" w:hAnsi="Dawning of a New Day" w:hint="eastAsia"/>
          <w:sz w:val="22"/>
          <w:szCs w:val="22"/>
          <w:lang w:eastAsia="ja-JP"/>
        </w:rPr>
        <w:tab/>
      </w:r>
      <w:r>
        <w:rPr>
          <w:rFonts w:ascii="Dawning of a New Day" w:eastAsia="Haruka W4" w:hAnsi="Dawning of a New Day" w:hint="eastAsia"/>
          <w:sz w:val="22"/>
          <w:szCs w:val="22"/>
          <w:lang w:eastAsia="ja-JP"/>
        </w:rPr>
        <w:t xml:space="preserve">　　じょにー</w:t>
      </w:r>
    </w:p>
    <w:p w14:paraId="0F20CE4C" w14:textId="77777777" w:rsidR="00C629C2" w:rsidRDefault="00C629C2">
      <w:pPr>
        <w:rPr>
          <w:rFonts w:ascii="Dawning of a New Day" w:eastAsia="Haruka W4" w:hAnsi="Dawning of a New Day"/>
          <w:sz w:val="22"/>
          <w:szCs w:val="22"/>
          <w:lang w:eastAsia="ja-JP"/>
        </w:rPr>
      </w:pPr>
    </w:p>
    <w:p w14:paraId="78970270" w14:textId="77777777" w:rsidR="00C629C2" w:rsidRDefault="00C629C2">
      <w:pPr>
        <w:rPr>
          <w:rFonts w:ascii="Dawning of a New Day" w:eastAsia="Haruka W4" w:hAnsi="Dawning of a New Day"/>
          <w:sz w:val="22"/>
          <w:szCs w:val="22"/>
          <w:lang w:eastAsia="ja-JP"/>
        </w:rPr>
      </w:pPr>
      <w:r>
        <w:rPr>
          <w:rFonts w:ascii="Dawning of a New Day" w:eastAsia="Haruka W4" w:hAnsi="Dawning of a New Day" w:hint="eastAsia"/>
          <w:sz w:val="22"/>
          <w:szCs w:val="22"/>
          <w:lang w:eastAsia="ja-JP"/>
        </w:rPr>
        <w:t>＿＿＿＿＿＿＿＿＿＿＿＿＿＿＿＿＿＿＿＿＿＿</w:t>
      </w:r>
      <w:r>
        <w:rPr>
          <w:rFonts w:ascii="Dawning of a New Day" w:eastAsia="Haruka W4" w:hAnsi="Dawning of a New Day" w:hint="eastAsia"/>
          <w:sz w:val="22"/>
          <w:szCs w:val="22"/>
          <w:lang w:eastAsia="ja-JP"/>
        </w:rPr>
        <w:tab/>
      </w:r>
      <w:r>
        <w:rPr>
          <w:rFonts w:ascii="Dawning of a New Day" w:eastAsia="Haruka W4" w:hAnsi="Dawning of a New Day" w:hint="eastAsia"/>
          <w:sz w:val="22"/>
          <w:szCs w:val="22"/>
          <w:lang w:eastAsia="ja-JP"/>
        </w:rPr>
        <w:t>＿＿＿＿＿＿＿＿＿＿＿＿＿＿＿＿＿＿＿＿＿＿</w:t>
      </w:r>
    </w:p>
    <w:p w14:paraId="544571CE" w14:textId="77777777" w:rsidR="00C629C2" w:rsidRDefault="00C629C2">
      <w:pPr>
        <w:rPr>
          <w:rFonts w:ascii="Dawning of a New Day" w:eastAsia="Haruka W4" w:hAnsi="Dawning of a New Day"/>
          <w:sz w:val="22"/>
          <w:szCs w:val="22"/>
          <w:lang w:eastAsia="ja-JP"/>
        </w:rPr>
      </w:pPr>
    </w:p>
    <w:p w14:paraId="25CCE627" w14:textId="77777777" w:rsidR="00F1297A" w:rsidRDefault="00C629C2">
      <w:pPr>
        <w:rPr>
          <w:rFonts w:ascii="Dawning of a New Day" w:eastAsia="Haruka W4" w:hAnsi="Dawning of a New Day"/>
          <w:sz w:val="22"/>
          <w:szCs w:val="22"/>
          <w:lang w:eastAsia="ja-JP"/>
        </w:rPr>
      </w:pPr>
      <w:r>
        <w:rPr>
          <w:rFonts w:ascii="Dawning of a New Day" w:eastAsia="Haruka W4" w:hAnsi="Dawning of a New Day" w:hint="eastAsia"/>
          <w:sz w:val="22"/>
          <w:szCs w:val="22"/>
          <w:lang w:eastAsia="ja-JP"/>
        </w:rPr>
        <w:t>＿＿＿＿＿＿＿＿＿＿＿＿＿＿＿＿＿＿＿＿＿＿</w:t>
      </w:r>
      <w:r>
        <w:rPr>
          <w:rFonts w:ascii="Dawning of a New Day" w:eastAsia="Haruka W4" w:hAnsi="Dawning of a New Day" w:hint="eastAsia"/>
          <w:sz w:val="22"/>
          <w:szCs w:val="22"/>
          <w:lang w:eastAsia="ja-JP"/>
        </w:rPr>
        <w:tab/>
      </w:r>
      <w:r>
        <w:rPr>
          <w:rFonts w:ascii="Dawning of a New Day" w:eastAsia="Haruka W4" w:hAnsi="Dawning of a New Day" w:hint="eastAsia"/>
          <w:sz w:val="22"/>
          <w:szCs w:val="22"/>
          <w:lang w:eastAsia="ja-JP"/>
        </w:rPr>
        <w:t>＿＿＿＿＿＿＿＿＿＿＿＿＿＿＿＿＿＿＿＿＿＿</w:t>
      </w:r>
    </w:p>
    <w:p w14:paraId="32D24112" w14:textId="77777777" w:rsidR="00EB0524" w:rsidRDefault="00EB0524">
      <w:pPr>
        <w:rPr>
          <w:rFonts w:ascii="Dawning of a New Day" w:eastAsia="Haruka W4" w:hAnsi="Dawning of a New Day"/>
          <w:sz w:val="32"/>
          <w:szCs w:val="32"/>
          <w:lang w:eastAsia="ja-JP"/>
        </w:rPr>
      </w:pPr>
      <w:r>
        <w:rPr>
          <w:rFonts w:ascii="Dawning of a New Day" w:eastAsia="Haruka W4" w:hAnsi="Dawning of a New Day"/>
          <w:sz w:val="32"/>
          <w:szCs w:val="32"/>
          <w:lang w:eastAsia="ja-JP"/>
        </w:rPr>
        <w:br w:type="page"/>
      </w:r>
    </w:p>
    <w:p w14:paraId="00B90426" w14:textId="7A97F656" w:rsidR="00F1297A" w:rsidRDefault="00F1297A" w:rsidP="00C44BE4">
      <w:pPr>
        <w:jc w:val="center"/>
        <w:rPr>
          <w:rFonts w:ascii="Dawning of a New Day" w:eastAsia="Haruka W4" w:hAnsi="Dawning of a New Day"/>
          <w:sz w:val="32"/>
          <w:szCs w:val="32"/>
          <w:lang w:eastAsia="ja-JP"/>
        </w:rPr>
      </w:pPr>
      <w:r>
        <w:rPr>
          <w:rFonts w:ascii="Dawning of a New Day" w:eastAsia="Haruka W4" w:hAnsi="Dawning of a New Day"/>
          <w:sz w:val="32"/>
          <w:szCs w:val="32"/>
          <w:lang w:eastAsia="ja-JP"/>
        </w:rPr>
        <w:lastRenderedPageBreak/>
        <w:t>Numbers</w:t>
      </w:r>
    </w:p>
    <w:p w14:paraId="2B52DF62" w14:textId="5608901B" w:rsidR="00312BA9" w:rsidRPr="00312BA9" w:rsidRDefault="00F1297A" w:rsidP="00F1297A">
      <w:pPr>
        <w:rPr>
          <w:rFonts w:ascii="Dawning of a New Day" w:eastAsia="Haruka W4" w:hAnsi="Dawning of a New Day"/>
          <w:sz w:val="28"/>
          <w:szCs w:val="28"/>
          <w:lang w:eastAsia="ja-JP"/>
        </w:rPr>
      </w:pPr>
      <w:r w:rsidRPr="00312BA9">
        <w:rPr>
          <w:rFonts w:ascii="Dawning of a New Day" w:eastAsia="Haruka W4" w:hAnsi="Dawning of a New Day"/>
          <w:sz w:val="28"/>
          <w:szCs w:val="28"/>
          <w:lang w:eastAsia="ja-JP"/>
        </w:rPr>
        <w:t xml:space="preserve">Task: </w:t>
      </w:r>
      <w:r w:rsidR="00312BA9" w:rsidRPr="00312BA9">
        <w:rPr>
          <w:rFonts w:ascii="Dawning of a New Day" w:eastAsia="Haruka W4" w:hAnsi="Dawning of a New Day"/>
          <w:sz w:val="28"/>
          <w:szCs w:val="28"/>
          <w:lang w:eastAsia="ja-JP"/>
        </w:rPr>
        <w:t xml:space="preserve">Write down the following numbers in Hiragana and in </w:t>
      </w:r>
      <w:proofErr w:type="spellStart"/>
      <w:r w:rsidR="00312BA9" w:rsidRPr="00312BA9">
        <w:rPr>
          <w:rFonts w:ascii="Dawning of a New Day" w:eastAsia="Haruka W4" w:hAnsi="Dawning of a New Day"/>
          <w:sz w:val="28"/>
          <w:szCs w:val="28"/>
          <w:lang w:eastAsia="ja-JP"/>
        </w:rPr>
        <w:t>Romaji</w:t>
      </w:r>
      <w:proofErr w:type="spellEnd"/>
      <w:r w:rsidR="00312BA9" w:rsidRPr="00312BA9">
        <w:rPr>
          <w:rFonts w:ascii="Dawning of a New Day" w:eastAsia="Haruka W4" w:hAnsi="Dawning of a New Day"/>
          <w:sz w:val="28"/>
          <w:szCs w:val="28"/>
          <w:lang w:eastAsia="ja-JP"/>
        </w:rPr>
        <w:t>.</w:t>
      </w:r>
    </w:p>
    <w:p w14:paraId="2D2DC5F6" w14:textId="77777777" w:rsidR="00312BA9" w:rsidRDefault="00F1297A" w:rsidP="00F1297A">
      <w:pPr>
        <w:rPr>
          <w:rFonts w:ascii="Dawning of a New Day" w:eastAsia="Haruka W4" w:hAnsi="Dawning of a New Day"/>
          <w:sz w:val="32"/>
          <w:szCs w:val="32"/>
          <w:lang w:eastAsia="ja-JP"/>
        </w:rPr>
      </w:pPr>
      <w:r>
        <w:rPr>
          <w:rFonts w:ascii="Dawning of a New Day" w:eastAsia="Haruka W4" w:hAnsi="Dawning of a New Day"/>
          <w:sz w:val="32"/>
          <w:szCs w:val="32"/>
          <w:lang w:eastAsia="ja-JP"/>
        </w:rPr>
        <w:t xml:space="preserve"> </w:t>
      </w:r>
    </w:p>
    <w:tbl>
      <w:tblPr>
        <w:tblStyle w:val="TableGrid"/>
        <w:tblW w:w="0" w:type="auto"/>
        <w:tblLook w:val="04A0" w:firstRow="1" w:lastRow="0" w:firstColumn="1" w:lastColumn="0" w:noHBand="0" w:noVBand="1"/>
      </w:tblPr>
      <w:tblGrid>
        <w:gridCol w:w="3552"/>
        <w:gridCol w:w="3553"/>
        <w:gridCol w:w="3553"/>
      </w:tblGrid>
      <w:tr w:rsidR="00312BA9" w14:paraId="3B15EF0E" w14:textId="77777777" w:rsidTr="00312BA9">
        <w:tc>
          <w:tcPr>
            <w:tcW w:w="3552" w:type="dxa"/>
          </w:tcPr>
          <w:p w14:paraId="15A8C544" w14:textId="313DC827" w:rsidR="00312BA9" w:rsidRPr="00312BA9" w:rsidRDefault="00312BA9" w:rsidP="00312BA9">
            <w:pPr>
              <w:jc w:val="center"/>
              <w:rPr>
                <w:rFonts w:ascii="Dawning of a New Day" w:eastAsia="Haruka W4" w:hAnsi="Dawning of a New Day"/>
                <w:sz w:val="28"/>
                <w:szCs w:val="28"/>
                <w:lang w:eastAsia="ja-JP"/>
              </w:rPr>
            </w:pPr>
            <w:r w:rsidRPr="00312BA9">
              <w:rPr>
                <w:rFonts w:ascii="Dawning of a New Day" w:eastAsia="Haruka W4" w:hAnsi="Dawning of a New Day"/>
                <w:sz w:val="28"/>
                <w:szCs w:val="28"/>
                <w:lang w:eastAsia="ja-JP"/>
              </w:rPr>
              <w:t>Numbers</w:t>
            </w:r>
          </w:p>
        </w:tc>
        <w:tc>
          <w:tcPr>
            <w:tcW w:w="3553" w:type="dxa"/>
          </w:tcPr>
          <w:p w14:paraId="06A47316" w14:textId="2A345D9B" w:rsidR="00312BA9" w:rsidRPr="00312BA9" w:rsidRDefault="00312BA9" w:rsidP="00312BA9">
            <w:pPr>
              <w:jc w:val="center"/>
              <w:rPr>
                <w:rFonts w:ascii="Dawning of a New Day" w:eastAsia="Haruka W4" w:hAnsi="Dawning of a New Day"/>
                <w:sz w:val="28"/>
                <w:szCs w:val="28"/>
                <w:lang w:eastAsia="ja-JP"/>
              </w:rPr>
            </w:pPr>
            <w:r w:rsidRPr="00312BA9">
              <w:rPr>
                <w:rFonts w:ascii="Dawning of a New Day" w:eastAsia="Haruka W4" w:hAnsi="Dawning of a New Day"/>
                <w:sz w:val="28"/>
                <w:szCs w:val="28"/>
                <w:lang w:eastAsia="ja-JP"/>
              </w:rPr>
              <w:t>Hiragana</w:t>
            </w:r>
          </w:p>
        </w:tc>
        <w:tc>
          <w:tcPr>
            <w:tcW w:w="3553" w:type="dxa"/>
          </w:tcPr>
          <w:p w14:paraId="6DDFBB00" w14:textId="35F7CA31" w:rsidR="00312BA9" w:rsidRPr="00312BA9" w:rsidRDefault="00312BA9" w:rsidP="00312BA9">
            <w:pPr>
              <w:jc w:val="center"/>
              <w:rPr>
                <w:rFonts w:ascii="Dawning of a New Day" w:eastAsia="Haruka W4" w:hAnsi="Dawning of a New Day"/>
                <w:sz w:val="28"/>
                <w:szCs w:val="28"/>
                <w:lang w:eastAsia="ja-JP"/>
              </w:rPr>
            </w:pPr>
            <w:proofErr w:type="spellStart"/>
            <w:r w:rsidRPr="00312BA9">
              <w:rPr>
                <w:rFonts w:ascii="Dawning of a New Day" w:eastAsia="Haruka W4" w:hAnsi="Dawning of a New Day"/>
                <w:sz w:val="28"/>
                <w:szCs w:val="28"/>
                <w:lang w:eastAsia="ja-JP"/>
              </w:rPr>
              <w:t>Romaji</w:t>
            </w:r>
            <w:proofErr w:type="spellEnd"/>
          </w:p>
        </w:tc>
      </w:tr>
      <w:tr w:rsidR="00312BA9" w14:paraId="0705259F" w14:textId="77777777" w:rsidTr="00312BA9">
        <w:tc>
          <w:tcPr>
            <w:tcW w:w="3552" w:type="dxa"/>
          </w:tcPr>
          <w:p w14:paraId="5380AFE5" w14:textId="7E148D31" w:rsidR="00312BA9" w:rsidRDefault="00312BA9" w:rsidP="00312BA9">
            <w:pPr>
              <w:jc w:val="center"/>
              <w:rPr>
                <w:rFonts w:ascii="Dawning of a New Day" w:eastAsia="Haruka W4" w:hAnsi="Dawning of a New Day"/>
                <w:sz w:val="32"/>
                <w:szCs w:val="32"/>
                <w:lang w:eastAsia="ja-JP"/>
              </w:rPr>
            </w:pPr>
            <w:r>
              <w:rPr>
                <w:rFonts w:ascii="Dawning of a New Day" w:eastAsia="Haruka W4" w:hAnsi="Dawning of a New Day"/>
                <w:sz w:val="32"/>
                <w:szCs w:val="32"/>
                <w:lang w:eastAsia="ja-JP"/>
              </w:rPr>
              <w:t>1</w:t>
            </w:r>
          </w:p>
        </w:tc>
        <w:tc>
          <w:tcPr>
            <w:tcW w:w="3553" w:type="dxa"/>
          </w:tcPr>
          <w:p w14:paraId="0AE8CCCB" w14:textId="77777777" w:rsidR="00312BA9" w:rsidRDefault="00312BA9" w:rsidP="00F1297A">
            <w:pPr>
              <w:rPr>
                <w:rFonts w:ascii="Dawning of a New Day" w:eastAsia="Haruka W4" w:hAnsi="Dawning of a New Day"/>
                <w:sz w:val="32"/>
                <w:szCs w:val="32"/>
                <w:lang w:eastAsia="ja-JP"/>
              </w:rPr>
            </w:pPr>
          </w:p>
        </w:tc>
        <w:tc>
          <w:tcPr>
            <w:tcW w:w="3553" w:type="dxa"/>
          </w:tcPr>
          <w:p w14:paraId="2005511A" w14:textId="77777777" w:rsidR="00312BA9" w:rsidRDefault="00312BA9" w:rsidP="00F1297A">
            <w:pPr>
              <w:rPr>
                <w:rFonts w:ascii="Dawning of a New Day" w:eastAsia="Haruka W4" w:hAnsi="Dawning of a New Day"/>
                <w:sz w:val="32"/>
                <w:szCs w:val="32"/>
                <w:lang w:eastAsia="ja-JP"/>
              </w:rPr>
            </w:pPr>
          </w:p>
        </w:tc>
      </w:tr>
      <w:tr w:rsidR="00312BA9" w14:paraId="2813F575" w14:textId="77777777" w:rsidTr="00312BA9">
        <w:tc>
          <w:tcPr>
            <w:tcW w:w="3552" w:type="dxa"/>
          </w:tcPr>
          <w:p w14:paraId="6B80E9B3" w14:textId="7579975E" w:rsidR="00312BA9" w:rsidRDefault="00312BA9" w:rsidP="00312BA9">
            <w:pPr>
              <w:jc w:val="center"/>
              <w:rPr>
                <w:rFonts w:ascii="Dawning of a New Day" w:eastAsia="Haruka W4" w:hAnsi="Dawning of a New Day"/>
                <w:sz w:val="32"/>
                <w:szCs w:val="32"/>
                <w:lang w:eastAsia="ja-JP"/>
              </w:rPr>
            </w:pPr>
            <w:r>
              <w:rPr>
                <w:rFonts w:ascii="Dawning of a New Day" w:eastAsia="Haruka W4" w:hAnsi="Dawning of a New Day"/>
                <w:sz w:val="32"/>
                <w:szCs w:val="32"/>
                <w:lang w:eastAsia="ja-JP"/>
              </w:rPr>
              <w:t>2</w:t>
            </w:r>
          </w:p>
        </w:tc>
        <w:tc>
          <w:tcPr>
            <w:tcW w:w="3553" w:type="dxa"/>
          </w:tcPr>
          <w:p w14:paraId="4B9266EC" w14:textId="77777777" w:rsidR="00312BA9" w:rsidRDefault="00312BA9" w:rsidP="00F1297A">
            <w:pPr>
              <w:rPr>
                <w:rFonts w:ascii="Dawning of a New Day" w:eastAsia="Haruka W4" w:hAnsi="Dawning of a New Day"/>
                <w:sz w:val="32"/>
                <w:szCs w:val="32"/>
                <w:lang w:eastAsia="ja-JP"/>
              </w:rPr>
            </w:pPr>
          </w:p>
        </w:tc>
        <w:tc>
          <w:tcPr>
            <w:tcW w:w="3553" w:type="dxa"/>
          </w:tcPr>
          <w:p w14:paraId="4A833EFB" w14:textId="77777777" w:rsidR="00312BA9" w:rsidRDefault="00312BA9" w:rsidP="00F1297A">
            <w:pPr>
              <w:rPr>
                <w:rFonts w:ascii="Dawning of a New Day" w:eastAsia="Haruka W4" w:hAnsi="Dawning of a New Day"/>
                <w:sz w:val="32"/>
                <w:szCs w:val="32"/>
                <w:lang w:eastAsia="ja-JP"/>
              </w:rPr>
            </w:pPr>
          </w:p>
        </w:tc>
      </w:tr>
      <w:tr w:rsidR="00312BA9" w14:paraId="79BE5266" w14:textId="77777777" w:rsidTr="00312BA9">
        <w:tc>
          <w:tcPr>
            <w:tcW w:w="3552" w:type="dxa"/>
          </w:tcPr>
          <w:p w14:paraId="20BC4DEA" w14:textId="54B0FA0B" w:rsidR="00312BA9" w:rsidRDefault="00312BA9" w:rsidP="00312BA9">
            <w:pPr>
              <w:jc w:val="center"/>
              <w:rPr>
                <w:rFonts w:ascii="Dawning of a New Day" w:eastAsia="Haruka W4" w:hAnsi="Dawning of a New Day"/>
                <w:sz w:val="32"/>
                <w:szCs w:val="32"/>
                <w:lang w:eastAsia="ja-JP"/>
              </w:rPr>
            </w:pPr>
            <w:r>
              <w:rPr>
                <w:rFonts w:ascii="Dawning of a New Day" w:eastAsia="Haruka W4" w:hAnsi="Dawning of a New Day"/>
                <w:sz w:val="32"/>
                <w:szCs w:val="32"/>
                <w:lang w:eastAsia="ja-JP"/>
              </w:rPr>
              <w:t>3</w:t>
            </w:r>
          </w:p>
        </w:tc>
        <w:tc>
          <w:tcPr>
            <w:tcW w:w="3553" w:type="dxa"/>
          </w:tcPr>
          <w:p w14:paraId="7305DDA0" w14:textId="77777777" w:rsidR="00312BA9" w:rsidRDefault="00312BA9" w:rsidP="00F1297A">
            <w:pPr>
              <w:rPr>
                <w:rFonts w:ascii="Dawning of a New Day" w:eastAsia="Haruka W4" w:hAnsi="Dawning of a New Day"/>
                <w:sz w:val="32"/>
                <w:szCs w:val="32"/>
                <w:lang w:eastAsia="ja-JP"/>
              </w:rPr>
            </w:pPr>
          </w:p>
        </w:tc>
        <w:tc>
          <w:tcPr>
            <w:tcW w:w="3553" w:type="dxa"/>
          </w:tcPr>
          <w:p w14:paraId="4314383D" w14:textId="77777777" w:rsidR="00312BA9" w:rsidRDefault="00312BA9" w:rsidP="00F1297A">
            <w:pPr>
              <w:rPr>
                <w:rFonts w:ascii="Dawning of a New Day" w:eastAsia="Haruka W4" w:hAnsi="Dawning of a New Day"/>
                <w:sz w:val="32"/>
                <w:szCs w:val="32"/>
                <w:lang w:eastAsia="ja-JP"/>
              </w:rPr>
            </w:pPr>
          </w:p>
        </w:tc>
      </w:tr>
      <w:tr w:rsidR="00312BA9" w14:paraId="77B6F6EA" w14:textId="77777777" w:rsidTr="00312BA9">
        <w:tc>
          <w:tcPr>
            <w:tcW w:w="3552" w:type="dxa"/>
          </w:tcPr>
          <w:p w14:paraId="156C15E2" w14:textId="24754C71" w:rsidR="00312BA9" w:rsidRDefault="00312BA9" w:rsidP="00312BA9">
            <w:pPr>
              <w:jc w:val="center"/>
              <w:rPr>
                <w:rFonts w:ascii="Dawning of a New Day" w:eastAsia="Haruka W4" w:hAnsi="Dawning of a New Day"/>
                <w:sz w:val="32"/>
                <w:szCs w:val="32"/>
                <w:lang w:eastAsia="ja-JP"/>
              </w:rPr>
            </w:pPr>
            <w:r>
              <w:rPr>
                <w:rFonts w:ascii="Dawning of a New Day" w:eastAsia="Haruka W4" w:hAnsi="Dawning of a New Day"/>
                <w:sz w:val="32"/>
                <w:szCs w:val="32"/>
                <w:lang w:eastAsia="ja-JP"/>
              </w:rPr>
              <w:t>4</w:t>
            </w:r>
          </w:p>
        </w:tc>
        <w:tc>
          <w:tcPr>
            <w:tcW w:w="3553" w:type="dxa"/>
          </w:tcPr>
          <w:p w14:paraId="6E903845" w14:textId="77777777" w:rsidR="00312BA9" w:rsidRDefault="00312BA9" w:rsidP="00F1297A">
            <w:pPr>
              <w:rPr>
                <w:rFonts w:ascii="Dawning of a New Day" w:eastAsia="Haruka W4" w:hAnsi="Dawning of a New Day"/>
                <w:sz w:val="32"/>
                <w:szCs w:val="32"/>
                <w:lang w:eastAsia="ja-JP"/>
              </w:rPr>
            </w:pPr>
          </w:p>
        </w:tc>
        <w:tc>
          <w:tcPr>
            <w:tcW w:w="3553" w:type="dxa"/>
          </w:tcPr>
          <w:p w14:paraId="2DCB9F9C" w14:textId="77777777" w:rsidR="00312BA9" w:rsidRDefault="00312BA9" w:rsidP="00F1297A">
            <w:pPr>
              <w:rPr>
                <w:rFonts w:ascii="Dawning of a New Day" w:eastAsia="Haruka W4" w:hAnsi="Dawning of a New Day"/>
                <w:sz w:val="32"/>
                <w:szCs w:val="32"/>
                <w:lang w:eastAsia="ja-JP"/>
              </w:rPr>
            </w:pPr>
          </w:p>
        </w:tc>
      </w:tr>
      <w:tr w:rsidR="00312BA9" w14:paraId="4BDBC6F5" w14:textId="77777777" w:rsidTr="00312BA9">
        <w:tc>
          <w:tcPr>
            <w:tcW w:w="3552" w:type="dxa"/>
          </w:tcPr>
          <w:p w14:paraId="412B67A5" w14:textId="430259BA" w:rsidR="00312BA9" w:rsidRDefault="00312BA9" w:rsidP="00312BA9">
            <w:pPr>
              <w:jc w:val="center"/>
              <w:rPr>
                <w:rFonts w:ascii="Dawning of a New Day" w:eastAsia="Haruka W4" w:hAnsi="Dawning of a New Day"/>
                <w:sz w:val="32"/>
                <w:szCs w:val="32"/>
                <w:lang w:eastAsia="ja-JP"/>
              </w:rPr>
            </w:pPr>
            <w:r>
              <w:rPr>
                <w:rFonts w:ascii="Dawning of a New Day" w:eastAsia="Haruka W4" w:hAnsi="Dawning of a New Day"/>
                <w:sz w:val="32"/>
                <w:szCs w:val="32"/>
                <w:lang w:eastAsia="ja-JP"/>
              </w:rPr>
              <w:t>5</w:t>
            </w:r>
          </w:p>
        </w:tc>
        <w:tc>
          <w:tcPr>
            <w:tcW w:w="3553" w:type="dxa"/>
          </w:tcPr>
          <w:p w14:paraId="3933E980" w14:textId="77777777" w:rsidR="00312BA9" w:rsidRDefault="00312BA9" w:rsidP="00F1297A">
            <w:pPr>
              <w:rPr>
                <w:rFonts w:ascii="Dawning of a New Day" w:eastAsia="Haruka W4" w:hAnsi="Dawning of a New Day"/>
                <w:sz w:val="32"/>
                <w:szCs w:val="32"/>
                <w:lang w:eastAsia="ja-JP"/>
              </w:rPr>
            </w:pPr>
          </w:p>
        </w:tc>
        <w:tc>
          <w:tcPr>
            <w:tcW w:w="3553" w:type="dxa"/>
          </w:tcPr>
          <w:p w14:paraId="1791B50F" w14:textId="77777777" w:rsidR="00312BA9" w:rsidRDefault="00312BA9" w:rsidP="00F1297A">
            <w:pPr>
              <w:rPr>
                <w:rFonts w:ascii="Dawning of a New Day" w:eastAsia="Haruka W4" w:hAnsi="Dawning of a New Day"/>
                <w:sz w:val="32"/>
                <w:szCs w:val="32"/>
                <w:lang w:eastAsia="ja-JP"/>
              </w:rPr>
            </w:pPr>
          </w:p>
        </w:tc>
      </w:tr>
      <w:tr w:rsidR="00312BA9" w14:paraId="33CC3DE9" w14:textId="77777777" w:rsidTr="00312BA9">
        <w:tc>
          <w:tcPr>
            <w:tcW w:w="3552" w:type="dxa"/>
          </w:tcPr>
          <w:p w14:paraId="496C7BEC" w14:textId="4C3903C5" w:rsidR="00312BA9" w:rsidRDefault="00312BA9" w:rsidP="00312BA9">
            <w:pPr>
              <w:jc w:val="center"/>
              <w:rPr>
                <w:rFonts w:ascii="Dawning of a New Day" w:eastAsia="Haruka W4" w:hAnsi="Dawning of a New Day"/>
                <w:sz w:val="32"/>
                <w:szCs w:val="32"/>
                <w:lang w:eastAsia="ja-JP"/>
              </w:rPr>
            </w:pPr>
            <w:r>
              <w:rPr>
                <w:rFonts w:ascii="Dawning of a New Day" w:eastAsia="Haruka W4" w:hAnsi="Dawning of a New Day"/>
                <w:sz w:val="32"/>
                <w:szCs w:val="32"/>
                <w:lang w:eastAsia="ja-JP"/>
              </w:rPr>
              <w:t>6</w:t>
            </w:r>
          </w:p>
        </w:tc>
        <w:tc>
          <w:tcPr>
            <w:tcW w:w="3553" w:type="dxa"/>
          </w:tcPr>
          <w:p w14:paraId="61DADB2F" w14:textId="77777777" w:rsidR="00312BA9" w:rsidRDefault="00312BA9" w:rsidP="00F1297A">
            <w:pPr>
              <w:rPr>
                <w:rFonts w:ascii="Dawning of a New Day" w:eastAsia="Haruka W4" w:hAnsi="Dawning of a New Day"/>
                <w:sz w:val="32"/>
                <w:szCs w:val="32"/>
                <w:lang w:eastAsia="ja-JP"/>
              </w:rPr>
            </w:pPr>
          </w:p>
        </w:tc>
        <w:tc>
          <w:tcPr>
            <w:tcW w:w="3553" w:type="dxa"/>
          </w:tcPr>
          <w:p w14:paraId="24177ABC" w14:textId="77777777" w:rsidR="00312BA9" w:rsidRDefault="00312BA9" w:rsidP="00F1297A">
            <w:pPr>
              <w:rPr>
                <w:rFonts w:ascii="Dawning of a New Day" w:eastAsia="Haruka W4" w:hAnsi="Dawning of a New Day"/>
                <w:sz w:val="32"/>
                <w:szCs w:val="32"/>
                <w:lang w:eastAsia="ja-JP"/>
              </w:rPr>
            </w:pPr>
          </w:p>
        </w:tc>
      </w:tr>
      <w:tr w:rsidR="00312BA9" w14:paraId="6F97E51F" w14:textId="77777777" w:rsidTr="00312BA9">
        <w:tc>
          <w:tcPr>
            <w:tcW w:w="3552" w:type="dxa"/>
          </w:tcPr>
          <w:p w14:paraId="3D6FF5A7" w14:textId="4252762E" w:rsidR="00312BA9" w:rsidRDefault="00312BA9" w:rsidP="00312BA9">
            <w:pPr>
              <w:jc w:val="center"/>
              <w:rPr>
                <w:rFonts w:ascii="Dawning of a New Day" w:eastAsia="Haruka W4" w:hAnsi="Dawning of a New Day"/>
                <w:sz w:val="32"/>
                <w:szCs w:val="32"/>
                <w:lang w:eastAsia="ja-JP"/>
              </w:rPr>
            </w:pPr>
            <w:r>
              <w:rPr>
                <w:rFonts w:ascii="Dawning of a New Day" w:eastAsia="Haruka W4" w:hAnsi="Dawning of a New Day"/>
                <w:sz w:val="32"/>
                <w:szCs w:val="32"/>
                <w:lang w:eastAsia="ja-JP"/>
              </w:rPr>
              <w:t>7</w:t>
            </w:r>
          </w:p>
        </w:tc>
        <w:tc>
          <w:tcPr>
            <w:tcW w:w="3553" w:type="dxa"/>
          </w:tcPr>
          <w:p w14:paraId="0B2FD1A0" w14:textId="77777777" w:rsidR="00312BA9" w:rsidRDefault="00312BA9" w:rsidP="00F1297A">
            <w:pPr>
              <w:rPr>
                <w:rFonts w:ascii="Dawning of a New Day" w:eastAsia="Haruka W4" w:hAnsi="Dawning of a New Day"/>
                <w:sz w:val="32"/>
                <w:szCs w:val="32"/>
                <w:lang w:eastAsia="ja-JP"/>
              </w:rPr>
            </w:pPr>
          </w:p>
        </w:tc>
        <w:tc>
          <w:tcPr>
            <w:tcW w:w="3553" w:type="dxa"/>
          </w:tcPr>
          <w:p w14:paraId="4489A551" w14:textId="77777777" w:rsidR="00312BA9" w:rsidRDefault="00312BA9" w:rsidP="00F1297A">
            <w:pPr>
              <w:rPr>
                <w:rFonts w:ascii="Dawning of a New Day" w:eastAsia="Haruka W4" w:hAnsi="Dawning of a New Day"/>
                <w:sz w:val="32"/>
                <w:szCs w:val="32"/>
                <w:lang w:eastAsia="ja-JP"/>
              </w:rPr>
            </w:pPr>
          </w:p>
        </w:tc>
      </w:tr>
      <w:tr w:rsidR="00312BA9" w14:paraId="21DD77B0" w14:textId="77777777" w:rsidTr="00312BA9">
        <w:tc>
          <w:tcPr>
            <w:tcW w:w="3552" w:type="dxa"/>
          </w:tcPr>
          <w:p w14:paraId="206E0B3E" w14:textId="3531D32B" w:rsidR="00312BA9" w:rsidRDefault="00312BA9" w:rsidP="00312BA9">
            <w:pPr>
              <w:jc w:val="center"/>
              <w:rPr>
                <w:rFonts w:ascii="Dawning of a New Day" w:eastAsia="Haruka W4" w:hAnsi="Dawning of a New Day"/>
                <w:sz w:val="32"/>
                <w:szCs w:val="32"/>
                <w:lang w:eastAsia="ja-JP"/>
              </w:rPr>
            </w:pPr>
            <w:r>
              <w:rPr>
                <w:rFonts w:ascii="Dawning of a New Day" w:eastAsia="Haruka W4" w:hAnsi="Dawning of a New Day"/>
                <w:sz w:val="32"/>
                <w:szCs w:val="32"/>
                <w:lang w:eastAsia="ja-JP"/>
              </w:rPr>
              <w:t>8</w:t>
            </w:r>
          </w:p>
        </w:tc>
        <w:tc>
          <w:tcPr>
            <w:tcW w:w="3553" w:type="dxa"/>
          </w:tcPr>
          <w:p w14:paraId="38B1FE80" w14:textId="77777777" w:rsidR="00312BA9" w:rsidRDefault="00312BA9" w:rsidP="00F1297A">
            <w:pPr>
              <w:rPr>
                <w:rFonts w:ascii="Dawning of a New Day" w:eastAsia="Haruka W4" w:hAnsi="Dawning of a New Day"/>
                <w:sz w:val="32"/>
                <w:szCs w:val="32"/>
                <w:lang w:eastAsia="ja-JP"/>
              </w:rPr>
            </w:pPr>
          </w:p>
        </w:tc>
        <w:tc>
          <w:tcPr>
            <w:tcW w:w="3553" w:type="dxa"/>
          </w:tcPr>
          <w:p w14:paraId="1F7D3816" w14:textId="77777777" w:rsidR="00312BA9" w:rsidRDefault="00312BA9" w:rsidP="00F1297A">
            <w:pPr>
              <w:rPr>
                <w:rFonts w:ascii="Dawning of a New Day" w:eastAsia="Haruka W4" w:hAnsi="Dawning of a New Day"/>
                <w:sz w:val="32"/>
                <w:szCs w:val="32"/>
                <w:lang w:eastAsia="ja-JP"/>
              </w:rPr>
            </w:pPr>
          </w:p>
        </w:tc>
      </w:tr>
      <w:tr w:rsidR="00312BA9" w14:paraId="776AD72E" w14:textId="77777777" w:rsidTr="00312BA9">
        <w:tc>
          <w:tcPr>
            <w:tcW w:w="3552" w:type="dxa"/>
          </w:tcPr>
          <w:p w14:paraId="6163C055" w14:textId="537EF7EE" w:rsidR="00312BA9" w:rsidRDefault="00312BA9" w:rsidP="00312BA9">
            <w:pPr>
              <w:jc w:val="center"/>
              <w:rPr>
                <w:rFonts w:ascii="Dawning of a New Day" w:eastAsia="Haruka W4" w:hAnsi="Dawning of a New Day"/>
                <w:sz w:val="32"/>
                <w:szCs w:val="32"/>
                <w:lang w:eastAsia="ja-JP"/>
              </w:rPr>
            </w:pPr>
            <w:r>
              <w:rPr>
                <w:rFonts w:ascii="Dawning of a New Day" w:eastAsia="Haruka W4" w:hAnsi="Dawning of a New Day"/>
                <w:sz w:val="32"/>
                <w:szCs w:val="32"/>
                <w:lang w:eastAsia="ja-JP"/>
              </w:rPr>
              <w:t>9</w:t>
            </w:r>
          </w:p>
        </w:tc>
        <w:tc>
          <w:tcPr>
            <w:tcW w:w="3553" w:type="dxa"/>
          </w:tcPr>
          <w:p w14:paraId="4AD670DE" w14:textId="77777777" w:rsidR="00312BA9" w:rsidRDefault="00312BA9" w:rsidP="00F1297A">
            <w:pPr>
              <w:rPr>
                <w:rFonts w:ascii="Dawning of a New Day" w:eastAsia="Haruka W4" w:hAnsi="Dawning of a New Day"/>
                <w:sz w:val="32"/>
                <w:szCs w:val="32"/>
                <w:lang w:eastAsia="ja-JP"/>
              </w:rPr>
            </w:pPr>
          </w:p>
        </w:tc>
        <w:tc>
          <w:tcPr>
            <w:tcW w:w="3553" w:type="dxa"/>
          </w:tcPr>
          <w:p w14:paraId="1FB4D562" w14:textId="77777777" w:rsidR="00312BA9" w:rsidRDefault="00312BA9" w:rsidP="00F1297A">
            <w:pPr>
              <w:rPr>
                <w:rFonts w:ascii="Dawning of a New Day" w:eastAsia="Haruka W4" w:hAnsi="Dawning of a New Day"/>
                <w:sz w:val="32"/>
                <w:szCs w:val="32"/>
                <w:lang w:eastAsia="ja-JP"/>
              </w:rPr>
            </w:pPr>
          </w:p>
        </w:tc>
      </w:tr>
      <w:tr w:rsidR="00312BA9" w14:paraId="6337F158" w14:textId="77777777" w:rsidTr="00312BA9">
        <w:tc>
          <w:tcPr>
            <w:tcW w:w="3552" w:type="dxa"/>
          </w:tcPr>
          <w:p w14:paraId="085F6004" w14:textId="48FA4119" w:rsidR="00312BA9" w:rsidRDefault="00312BA9" w:rsidP="00312BA9">
            <w:pPr>
              <w:jc w:val="center"/>
              <w:rPr>
                <w:rFonts w:ascii="Dawning of a New Day" w:eastAsia="Haruka W4" w:hAnsi="Dawning of a New Day"/>
                <w:sz w:val="32"/>
                <w:szCs w:val="32"/>
                <w:lang w:eastAsia="ja-JP"/>
              </w:rPr>
            </w:pPr>
            <w:r>
              <w:rPr>
                <w:rFonts w:ascii="Dawning of a New Day" w:eastAsia="Haruka W4" w:hAnsi="Dawning of a New Day"/>
                <w:sz w:val="32"/>
                <w:szCs w:val="32"/>
                <w:lang w:eastAsia="ja-JP"/>
              </w:rPr>
              <w:t>10</w:t>
            </w:r>
          </w:p>
        </w:tc>
        <w:tc>
          <w:tcPr>
            <w:tcW w:w="3553" w:type="dxa"/>
          </w:tcPr>
          <w:p w14:paraId="4DF320DD" w14:textId="77777777" w:rsidR="00312BA9" w:rsidRDefault="00312BA9" w:rsidP="00F1297A">
            <w:pPr>
              <w:rPr>
                <w:rFonts w:ascii="Dawning of a New Day" w:eastAsia="Haruka W4" w:hAnsi="Dawning of a New Day"/>
                <w:sz w:val="32"/>
                <w:szCs w:val="32"/>
                <w:lang w:eastAsia="ja-JP"/>
              </w:rPr>
            </w:pPr>
          </w:p>
        </w:tc>
        <w:tc>
          <w:tcPr>
            <w:tcW w:w="3553" w:type="dxa"/>
          </w:tcPr>
          <w:p w14:paraId="0340ACF5" w14:textId="77777777" w:rsidR="00312BA9" w:rsidRDefault="00312BA9" w:rsidP="00F1297A">
            <w:pPr>
              <w:rPr>
                <w:rFonts w:ascii="Dawning of a New Day" w:eastAsia="Haruka W4" w:hAnsi="Dawning of a New Day"/>
                <w:sz w:val="32"/>
                <w:szCs w:val="32"/>
                <w:lang w:eastAsia="ja-JP"/>
              </w:rPr>
            </w:pPr>
          </w:p>
        </w:tc>
      </w:tr>
      <w:tr w:rsidR="00312BA9" w14:paraId="0B4A0FFF" w14:textId="77777777" w:rsidTr="00312BA9">
        <w:tc>
          <w:tcPr>
            <w:tcW w:w="3552" w:type="dxa"/>
          </w:tcPr>
          <w:p w14:paraId="3320CEED" w14:textId="43A03B8A" w:rsidR="00312BA9" w:rsidRDefault="00312BA9" w:rsidP="00312BA9">
            <w:pPr>
              <w:jc w:val="center"/>
              <w:rPr>
                <w:rFonts w:ascii="Dawning of a New Day" w:eastAsia="Haruka W4" w:hAnsi="Dawning of a New Day"/>
                <w:sz w:val="32"/>
                <w:szCs w:val="32"/>
                <w:lang w:eastAsia="ja-JP"/>
              </w:rPr>
            </w:pPr>
            <w:r>
              <w:rPr>
                <w:rFonts w:ascii="Dawning of a New Day" w:eastAsia="Haruka W4" w:hAnsi="Dawning of a New Day"/>
                <w:sz w:val="32"/>
                <w:szCs w:val="32"/>
                <w:lang w:eastAsia="ja-JP"/>
              </w:rPr>
              <w:t>11</w:t>
            </w:r>
          </w:p>
        </w:tc>
        <w:tc>
          <w:tcPr>
            <w:tcW w:w="3553" w:type="dxa"/>
          </w:tcPr>
          <w:p w14:paraId="0CAF2674" w14:textId="77777777" w:rsidR="00312BA9" w:rsidRDefault="00312BA9" w:rsidP="00F1297A">
            <w:pPr>
              <w:rPr>
                <w:rFonts w:ascii="Dawning of a New Day" w:eastAsia="Haruka W4" w:hAnsi="Dawning of a New Day"/>
                <w:sz w:val="32"/>
                <w:szCs w:val="32"/>
                <w:lang w:eastAsia="ja-JP"/>
              </w:rPr>
            </w:pPr>
          </w:p>
        </w:tc>
        <w:tc>
          <w:tcPr>
            <w:tcW w:w="3553" w:type="dxa"/>
          </w:tcPr>
          <w:p w14:paraId="3662E724" w14:textId="77777777" w:rsidR="00312BA9" w:rsidRDefault="00312BA9" w:rsidP="00F1297A">
            <w:pPr>
              <w:rPr>
                <w:rFonts w:ascii="Dawning of a New Day" w:eastAsia="Haruka W4" w:hAnsi="Dawning of a New Day"/>
                <w:sz w:val="32"/>
                <w:szCs w:val="32"/>
                <w:lang w:eastAsia="ja-JP"/>
              </w:rPr>
            </w:pPr>
          </w:p>
        </w:tc>
      </w:tr>
      <w:tr w:rsidR="00312BA9" w14:paraId="4F456B4A" w14:textId="77777777" w:rsidTr="00312BA9">
        <w:tc>
          <w:tcPr>
            <w:tcW w:w="3552" w:type="dxa"/>
          </w:tcPr>
          <w:p w14:paraId="743AFEE1" w14:textId="751906B4" w:rsidR="00312BA9" w:rsidRDefault="00312BA9" w:rsidP="00312BA9">
            <w:pPr>
              <w:jc w:val="center"/>
              <w:rPr>
                <w:rFonts w:ascii="Dawning of a New Day" w:eastAsia="Haruka W4" w:hAnsi="Dawning of a New Day"/>
                <w:sz w:val="32"/>
                <w:szCs w:val="32"/>
                <w:lang w:eastAsia="ja-JP"/>
              </w:rPr>
            </w:pPr>
            <w:r>
              <w:rPr>
                <w:rFonts w:ascii="Dawning of a New Day" w:eastAsia="Haruka W4" w:hAnsi="Dawning of a New Day"/>
                <w:sz w:val="32"/>
                <w:szCs w:val="32"/>
                <w:lang w:eastAsia="ja-JP"/>
              </w:rPr>
              <w:t>12</w:t>
            </w:r>
          </w:p>
        </w:tc>
        <w:tc>
          <w:tcPr>
            <w:tcW w:w="3553" w:type="dxa"/>
          </w:tcPr>
          <w:p w14:paraId="1650E9F0" w14:textId="77777777" w:rsidR="00312BA9" w:rsidRDefault="00312BA9" w:rsidP="00F1297A">
            <w:pPr>
              <w:rPr>
                <w:rFonts w:ascii="Dawning of a New Day" w:eastAsia="Haruka W4" w:hAnsi="Dawning of a New Day"/>
                <w:sz w:val="32"/>
                <w:szCs w:val="32"/>
                <w:lang w:eastAsia="ja-JP"/>
              </w:rPr>
            </w:pPr>
          </w:p>
        </w:tc>
        <w:tc>
          <w:tcPr>
            <w:tcW w:w="3553" w:type="dxa"/>
          </w:tcPr>
          <w:p w14:paraId="392B5AC1" w14:textId="77777777" w:rsidR="00312BA9" w:rsidRDefault="00312BA9" w:rsidP="00F1297A">
            <w:pPr>
              <w:rPr>
                <w:rFonts w:ascii="Dawning of a New Day" w:eastAsia="Haruka W4" w:hAnsi="Dawning of a New Day"/>
                <w:sz w:val="32"/>
                <w:szCs w:val="32"/>
                <w:lang w:eastAsia="ja-JP"/>
              </w:rPr>
            </w:pPr>
          </w:p>
        </w:tc>
      </w:tr>
      <w:tr w:rsidR="00312BA9" w14:paraId="198F20B0" w14:textId="77777777" w:rsidTr="00312BA9">
        <w:tc>
          <w:tcPr>
            <w:tcW w:w="3552" w:type="dxa"/>
          </w:tcPr>
          <w:p w14:paraId="68A4CA78" w14:textId="7AFD4511" w:rsidR="00312BA9" w:rsidRDefault="00312BA9" w:rsidP="00312BA9">
            <w:pPr>
              <w:jc w:val="center"/>
              <w:rPr>
                <w:rFonts w:ascii="Dawning of a New Day" w:eastAsia="Haruka W4" w:hAnsi="Dawning of a New Day"/>
                <w:sz w:val="32"/>
                <w:szCs w:val="32"/>
                <w:lang w:eastAsia="ja-JP"/>
              </w:rPr>
            </w:pPr>
            <w:r>
              <w:rPr>
                <w:rFonts w:ascii="Dawning of a New Day" w:eastAsia="Haruka W4" w:hAnsi="Dawning of a New Day"/>
                <w:sz w:val="32"/>
                <w:szCs w:val="32"/>
                <w:lang w:eastAsia="ja-JP"/>
              </w:rPr>
              <w:t>13</w:t>
            </w:r>
          </w:p>
        </w:tc>
        <w:tc>
          <w:tcPr>
            <w:tcW w:w="3553" w:type="dxa"/>
          </w:tcPr>
          <w:p w14:paraId="14F857E1" w14:textId="77777777" w:rsidR="00312BA9" w:rsidRDefault="00312BA9" w:rsidP="00F1297A">
            <w:pPr>
              <w:rPr>
                <w:rFonts w:ascii="Dawning of a New Day" w:eastAsia="Haruka W4" w:hAnsi="Dawning of a New Day"/>
                <w:sz w:val="32"/>
                <w:szCs w:val="32"/>
                <w:lang w:eastAsia="ja-JP"/>
              </w:rPr>
            </w:pPr>
          </w:p>
        </w:tc>
        <w:tc>
          <w:tcPr>
            <w:tcW w:w="3553" w:type="dxa"/>
          </w:tcPr>
          <w:p w14:paraId="16501700" w14:textId="77777777" w:rsidR="00312BA9" w:rsidRDefault="00312BA9" w:rsidP="00F1297A">
            <w:pPr>
              <w:rPr>
                <w:rFonts w:ascii="Dawning of a New Day" w:eastAsia="Haruka W4" w:hAnsi="Dawning of a New Day"/>
                <w:sz w:val="32"/>
                <w:szCs w:val="32"/>
                <w:lang w:eastAsia="ja-JP"/>
              </w:rPr>
            </w:pPr>
          </w:p>
        </w:tc>
      </w:tr>
      <w:tr w:rsidR="00312BA9" w14:paraId="1F0527BB" w14:textId="77777777" w:rsidTr="00312BA9">
        <w:tc>
          <w:tcPr>
            <w:tcW w:w="3552" w:type="dxa"/>
          </w:tcPr>
          <w:p w14:paraId="53DEA4F7" w14:textId="614F9549" w:rsidR="00312BA9" w:rsidRDefault="00312BA9" w:rsidP="00312BA9">
            <w:pPr>
              <w:jc w:val="center"/>
              <w:rPr>
                <w:rFonts w:ascii="Dawning of a New Day" w:eastAsia="Haruka W4" w:hAnsi="Dawning of a New Day"/>
                <w:sz w:val="32"/>
                <w:szCs w:val="32"/>
                <w:lang w:eastAsia="ja-JP"/>
              </w:rPr>
            </w:pPr>
            <w:r>
              <w:rPr>
                <w:rFonts w:ascii="Dawning of a New Day" w:eastAsia="Haruka W4" w:hAnsi="Dawning of a New Day"/>
                <w:sz w:val="32"/>
                <w:szCs w:val="32"/>
                <w:lang w:eastAsia="ja-JP"/>
              </w:rPr>
              <w:t>14</w:t>
            </w:r>
          </w:p>
        </w:tc>
        <w:tc>
          <w:tcPr>
            <w:tcW w:w="3553" w:type="dxa"/>
          </w:tcPr>
          <w:p w14:paraId="1F6B7638" w14:textId="77777777" w:rsidR="00312BA9" w:rsidRDefault="00312BA9" w:rsidP="00F1297A">
            <w:pPr>
              <w:rPr>
                <w:rFonts w:ascii="Dawning of a New Day" w:eastAsia="Haruka W4" w:hAnsi="Dawning of a New Day"/>
                <w:sz w:val="32"/>
                <w:szCs w:val="32"/>
                <w:lang w:eastAsia="ja-JP"/>
              </w:rPr>
            </w:pPr>
          </w:p>
        </w:tc>
        <w:tc>
          <w:tcPr>
            <w:tcW w:w="3553" w:type="dxa"/>
          </w:tcPr>
          <w:p w14:paraId="78A2F7B1" w14:textId="77777777" w:rsidR="00312BA9" w:rsidRDefault="00312BA9" w:rsidP="00F1297A">
            <w:pPr>
              <w:rPr>
                <w:rFonts w:ascii="Dawning of a New Day" w:eastAsia="Haruka W4" w:hAnsi="Dawning of a New Day"/>
                <w:sz w:val="32"/>
                <w:szCs w:val="32"/>
                <w:lang w:eastAsia="ja-JP"/>
              </w:rPr>
            </w:pPr>
          </w:p>
        </w:tc>
      </w:tr>
      <w:tr w:rsidR="00312BA9" w14:paraId="0C19BEC0" w14:textId="77777777" w:rsidTr="00312BA9">
        <w:tc>
          <w:tcPr>
            <w:tcW w:w="3552" w:type="dxa"/>
          </w:tcPr>
          <w:p w14:paraId="34C49949" w14:textId="451EF1F4" w:rsidR="00312BA9" w:rsidRDefault="00312BA9" w:rsidP="00312BA9">
            <w:pPr>
              <w:jc w:val="center"/>
              <w:rPr>
                <w:rFonts w:ascii="Dawning of a New Day" w:eastAsia="Haruka W4" w:hAnsi="Dawning of a New Day"/>
                <w:sz w:val="32"/>
                <w:szCs w:val="32"/>
                <w:lang w:eastAsia="ja-JP"/>
              </w:rPr>
            </w:pPr>
            <w:r>
              <w:rPr>
                <w:rFonts w:ascii="Dawning of a New Day" w:eastAsia="Haruka W4" w:hAnsi="Dawning of a New Day"/>
                <w:sz w:val="32"/>
                <w:szCs w:val="32"/>
                <w:lang w:eastAsia="ja-JP"/>
              </w:rPr>
              <w:t>15</w:t>
            </w:r>
          </w:p>
        </w:tc>
        <w:tc>
          <w:tcPr>
            <w:tcW w:w="3553" w:type="dxa"/>
          </w:tcPr>
          <w:p w14:paraId="753944FB" w14:textId="77777777" w:rsidR="00312BA9" w:rsidRDefault="00312BA9" w:rsidP="00F1297A">
            <w:pPr>
              <w:rPr>
                <w:rFonts w:ascii="Dawning of a New Day" w:eastAsia="Haruka W4" w:hAnsi="Dawning of a New Day"/>
                <w:sz w:val="32"/>
                <w:szCs w:val="32"/>
                <w:lang w:eastAsia="ja-JP"/>
              </w:rPr>
            </w:pPr>
          </w:p>
        </w:tc>
        <w:tc>
          <w:tcPr>
            <w:tcW w:w="3553" w:type="dxa"/>
          </w:tcPr>
          <w:p w14:paraId="31184B9E" w14:textId="77777777" w:rsidR="00312BA9" w:rsidRDefault="00312BA9" w:rsidP="00F1297A">
            <w:pPr>
              <w:rPr>
                <w:rFonts w:ascii="Dawning of a New Day" w:eastAsia="Haruka W4" w:hAnsi="Dawning of a New Day"/>
                <w:sz w:val="32"/>
                <w:szCs w:val="32"/>
                <w:lang w:eastAsia="ja-JP"/>
              </w:rPr>
            </w:pPr>
          </w:p>
        </w:tc>
      </w:tr>
      <w:tr w:rsidR="00312BA9" w14:paraId="5D9AB72C" w14:textId="77777777" w:rsidTr="00312BA9">
        <w:tc>
          <w:tcPr>
            <w:tcW w:w="3552" w:type="dxa"/>
          </w:tcPr>
          <w:p w14:paraId="676D9099" w14:textId="4F34EEB6" w:rsidR="00312BA9" w:rsidRDefault="00312BA9" w:rsidP="00312BA9">
            <w:pPr>
              <w:jc w:val="center"/>
              <w:rPr>
                <w:rFonts w:ascii="Dawning of a New Day" w:eastAsia="Haruka W4" w:hAnsi="Dawning of a New Day"/>
                <w:sz w:val="32"/>
                <w:szCs w:val="32"/>
                <w:lang w:eastAsia="ja-JP"/>
              </w:rPr>
            </w:pPr>
            <w:r>
              <w:rPr>
                <w:rFonts w:ascii="Dawning of a New Day" w:eastAsia="Haruka W4" w:hAnsi="Dawning of a New Day"/>
                <w:sz w:val="32"/>
                <w:szCs w:val="32"/>
                <w:lang w:eastAsia="ja-JP"/>
              </w:rPr>
              <w:t>20</w:t>
            </w:r>
          </w:p>
        </w:tc>
        <w:tc>
          <w:tcPr>
            <w:tcW w:w="3553" w:type="dxa"/>
          </w:tcPr>
          <w:p w14:paraId="715124D5" w14:textId="77777777" w:rsidR="00312BA9" w:rsidRDefault="00312BA9" w:rsidP="00F1297A">
            <w:pPr>
              <w:rPr>
                <w:rFonts w:ascii="Dawning of a New Day" w:eastAsia="Haruka W4" w:hAnsi="Dawning of a New Day"/>
                <w:sz w:val="32"/>
                <w:szCs w:val="32"/>
                <w:lang w:eastAsia="ja-JP"/>
              </w:rPr>
            </w:pPr>
          </w:p>
        </w:tc>
        <w:tc>
          <w:tcPr>
            <w:tcW w:w="3553" w:type="dxa"/>
          </w:tcPr>
          <w:p w14:paraId="50FEE4C2" w14:textId="77777777" w:rsidR="00312BA9" w:rsidRDefault="00312BA9" w:rsidP="00F1297A">
            <w:pPr>
              <w:rPr>
                <w:rFonts w:ascii="Dawning of a New Day" w:eastAsia="Haruka W4" w:hAnsi="Dawning of a New Day"/>
                <w:sz w:val="32"/>
                <w:szCs w:val="32"/>
                <w:lang w:eastAsia="ja-JP"/>
              </w:rPr>
            </w:pPr>
          </w:p>
        </w:tc>
      </w:tr>
      <w:tr w:rsidR="00312BA9" w14:paraId="25028A82" w14:textId="77777777" w:rsidTr="00312BA9">
        <w:tc>
          <w:tcPr>
            <w:tcW w:w="3552" w:type="dxa"/>
          </w:tcPr>
          <w:p w14:paraId="710544CE" w14:textId="3CB6AA7D" w:rsidR="00312BA9" w:rsidRDefault="00312BA9" w:rsidP="00312BA9">
            <w:pPr>
              <w:jc w:val="center"/>
              <w:rPr>
                <w:rFonts w:ascii="Dawning of a New Day" w:eastAsia="Haruka W4" w:hAnsi="Dawning of a New Day"/>
                <w:sz w:val="32"/>
                <w:szCs w:val="32"/>
                <w:lang w:eastAsia="ja-JP"/>
              </w:rPr>
            </w:pPr>
            <w:r>
              <w:rPr>
                <w:rFonts w:ascii="Dawning of a New Day" w:eastAsia="Haruka W4" w:hAnsi="Dawning of a New Day"/>
                <w:sz w:val="32"/>
                <w:szCs w:val="32"/>
                <w:lang w:eastAsia="ja-JP"/>
              </w:rPr>
              <w:t>25</w:t>
            </w:r>
          </w:p>
        </w:tc>
        <w:tc>
          <w:tcPr>
            <w:tcW w:w="3553" w:type="dxa"/>
          </w:tcPr>
          <w:p w14:paraId="722D9968" w14:textId="77777777" w:rsidR="00312BA9" w:rsidRDefault="00312BA9" w:rsidP="00F1297A">
            <w:pPr>
              <w:rPr>
                <w:rFonts w:ascii="Dawning of a New Day" w:eastAsia="Haruka W4" w:hAnsi="Dawning of a New Day"/>
                <w:sz w:val="32"/>
                <w:szCs w:val="32"/>
                <w:lang w:eastAsia="ja-JP"/>
              </w:rPr>
            </w:pPr>
          </w:p>
        </w:tc>
        <w:tc>
          <w:tcPr>
            <w:tcW w:w="3553" w:type="dxa"/>
          </w:tcPr>
          <w:p w14:paraId="5A630D50" w14:textId="77777777" w:rsidR="00312BA9" w:rsidRDefault="00312BA9" w:rsidP="00F1297A">
            <w:pPr>
              <w:rPr>
                <w:rFonts w:ascii="Dawning of a New Day" w:eastAsia="Haruka W4" w:hAnsi="Dawning of a New Day"/>
                <w:sz w:val="32"/>
                <w:szCs w:val="32"/>
                <w:lang w:eastAsia="ja-JP"/>
              </w:rPr>
            </w:pPr>
          </w:p>
        </w:tc>
      </w:tr>
      <w:tr w:rsidR="00312BA9" w14:paraId="0A467944" w14:textId="77777777" w:rsidTr="00312BA9">
        <w:tc>
          <w:tcPr>
            <w:tcW w:w="3552" w:type="dxa"/>
          </w:tcPr>
          <w:p w14:paraId="1A780898" w14:textId="46B7463E" w:rsidR="00312BA9" w:rsidRDefault="00312BA9" w:rsidP="00312BA9">
            <w:pPr>
              <w:jc w:val="center"/>
              <w:rPr>
                <w:rFonts w:ascii="Dawning of a New Day" w:eastAsia="Haruka W4" w:hAnsi="Dawning of a New Day"/>
                <w:sz w:val="32"/>
                <w:szCs w:val="32"/>
                <w:lang w:eastAsia="ja-JP"/>
              </w:rPr>
            </w:pPr>
            <w:r>
              <w:rPr>
                <w:rFonts w:ascii="Dawning of a New Day" w:eastAsia="Haruka W4" w:hAnsi="Dawning of a New Day"/>
                <w:sz w:val="32"/>
                <w:szCs w:val="32"/>
                <w:lang w:eastAsia="ja-JP"/>
              </w:rPr>
              <w:t>30</w:t>
            </w:r>
          </w:p>
        </w:tc>
        <w:tc>
          <w:tcPr>
            <w:tcW w:w="3553" w:type="dxa"/>
          </w:tcPr>
          <w:p w14:paraId="09EE6A7E" w14:textId="77777777" w:rsidR="00312BA9" w:rsidRDefault="00312BA9" w:rsidP="00F1297A">
            <w:pPr>
              <w:rPr>
                <w:rFonts w:ascii="Dawning of a New Day" w:eastAsia="Haruka W4" w:hAnsi="Dawning of a New Day"/>
                <w:sz w:val="32"/>
                <w:szCs w:val="32"/>
                <w:lang w:eastAsia="ja-JP"/>
              </w:rPr>
            </w:pPr>
          </w:p>
        </w:tc>
        <w:tc>
          <w:tcPr>
            <w:tcW w:w="3553" w:type="dxa"/>
          </w:tcPr>
          <w:p w14:paraId="1A780AE3" w14:textId="77777777" w:rsidR="00312BA9" w:rsidRDefault="00312BA9" w:rsidP="00F1297A">
            <w:pPr>
              <w:rPr>
                <w:rFonts w:ascii="Dawning of a New Day" w:eastAsia="Haruka W4" w:hAnsi="Dawning of a New Day"/>
                <w:sz w:val="32"/>
                <w:szCs w:val="32"/>
                <w:lang w:eastAsia="ja-JP"/>
              </w:rPr>
            </w:pPr>
          </w:p>
        </w:tc>
      </w:tr>
      <w:tr w:rsidR="00312BA9" w14:paraId="088F4709" w14:textId="77777777" w:rsidTr="00312BA9">
        <w:tc>
          <w:tcPr>
            <w:tcW w:w="3552" w:type="dxa"/>
          </w:tcPr>
          <w:p w14:paraId="73335BB0" w14:textId="000E8148" w:rsidR="00312BA9" w:rsidRDefault="00312BA9" w:rsidP="00312BA9">
            <w:pPr>
              <w:jc w:val="center"/>
              <w:rPr>
                <w:rFonts w:ascii="Dawning of a New Day" w:eastAsia="Haruka W4" w:hAnsi="Dawning of a New Day"/>
                <w:sz w:val="32"/>
                <w:szCs w:val="32"/>
                <w:lang w:eastAsia="ja-JP"/>
              </w:rPr>
            </w:pPr>
            <w:r>
              <w:rPr>
                <w:rFonts w:ascii="Dawning of a New Day" w:eastAsia="Haruka W4" w:hAnsi="Dawning of a New Day"/>
                <w:sz w:val="32"/>
                <w:szCs w:val="32"/>
                <w:lang w:eastAsia="ja-JP"/>
              </w:rPr>
              <w:t>35</w:t>
            </w:r>
          </w:p>
        </w:tc>
        <w:tc>
          <w:tcPr>
            <w:tcW w:w="3553" w:type="dxa"/>
          </w:tcPr>
          <w:p w14:paraId="14517403" w14:textId="77777777" w:rsidR="00312BA9" w:rsidRDefault="00312BA9" w:rsidP="00F1297A">
            <w:pPr>
              <w:rPr>
                <w:rFonts w:ascii="Dawning of a New Day" w:eastAsia="Haruka W4" w:hAnsi="Dawning of a New Day"/>
                <w:sz w:val="32"/>
                <w:szCs w:val="32"/>
                <w:lang w:eastAsia="ja-JP"/>
              </w:rPr>
            </w:pPr>
          </w:p>
        </w:tc>
        <w:tc>
          <w:tcPr>
            <w:tcW w:w="3553" w:type="dxa"/>
          </w:tcPr>
          <w:p w14:paraId="13DC6159" w14:textId="77777777" w:rsidR="00312BA9" w:rsidRDefault="00312BA9" w:rsidP="00F1297A">
            <w:pPr>
              <w:rPr>
                <w:rFonts w:ascii="Dawning of a New Day" w:eastAsia="Haruka W4" w:hAnsi="Dawning of a New Day"/>
                <w:sz w:val="32"/>
                <w:szCs w:val="32"/>
                <w:lang w:eastAsia="ja-JP"/>
              </w:rPr>
            </w:pPr>
          </w:p>
        </w:tc>
      </w:tr>
      <w:tr w:rsidR="00312BA9" w14:paraId="37864204" w14:textId="77777777" w:rsidTr="00312BA9">
        <w:tc>
          <w:tcPr>
            <w:tcW w:w="3552" w:type="dxa"/>
          </w:tcPr>
          <w:p w14:paraId="000CECE1" w14:textId="478268F1" w:rsidR="00312BA9" w:rsidRDefault="00312BA9" w:rsidP="00312BA9">
            <w:pPr>
              <w:jc w:val="center"/>
              <w:rPr>
                <w:rFonts w:ascii="Dawning of a New Day" w:eastAsia="Haruka W4" w:hAnsi="Dawning of a New Day"/>
                <w:sz w:val="32"/>
                <w:szCs w:val="32"/>
                <w:lang w:eastAsia="ja-JP"/>
              </w:rPr>
            </w:pPr>
            <w:r>
              <w:rPr>
                <w:rFonts w:ascii="Dawning of a New Day" w:eastAsia="Haruka W4" w:hAnsi="Dawning of a New Day"/>
                <w:sz w:val="32"/>
                <w:szCs w:val="32"/>
                <w:lang w:eastAsia="ja-JP"/>
              </w:rPr>
              <w:t>50</w:t>
            </w:r>
          </w:p>
        </w:tc>
        <w:tc>
          <w:tcPr>
            <w:tcW w:w="3553" w:type="dxa"/>
          </w:tcPr>
          <w:p w14:paraId="0AE82F3C" w14:textId="77777777" w:rsidR="00312BA9" w:rsidRDefault="00312BA9" w:rsidP="00F1297A">
            <w:pPr>
              <w:rPr>
                <w:rFonts w:ascii="Dawning of a New Day" w:eastAsia="Haruka W4" w:hAnsi="Dawning of a New Day"/>
                <w:sz w:val="32"/>
                <w:szCs w:val="32"/>
                <w:lang w:eastAsia="ja-JP"/>
              </w:rPr>
            </w:pPr>
          </w:p>
        </w:tc>
        <w:tc>
          <w:tcPr>
            <w:tcW w:w="3553" w:type="dxa"/>
          </w:tcPr>
          <w:p w14:paraId="0868CCD2" w14:textId="77777777" w:rsidR="00312BA9" w:rsidRDefault="00312BA9" w:rsidP="00F1297A">
            <w:pPr>
              <w:rPr>
                <w:rFonts w:ascii="Dawning of a New Day" w:eastAsia="Haruka W4" w:hAnsi="Dawning of a New Day"/>
                <w:sz w:val="32"/>
                <w:szCs w:val="32"/>
                <w:lang w:eastAsia="ja-JP"/>
              </w:rPr>
            </w:pPr>
          </w:p>
        </w:tc>
      </w:tr>
      <w:tr w:rsidR="00312BA9" w14:paraId="2B0CE3E9" w14:textId="77777777" w:rsidTr="00312BA9">
        <w:tc>
          <w:tcPr>
            <w:tcW w:w="3552" w:type="dxa"/>
          </w:tcPr>
          <w:p w14:paraId="5E0A95AB" w14:textId="7100D1D2" w:rsidR="00312BA9" w:rsidRDefault="00312BA9" w:rsidP="00312BA9">
            <w:pPr>
              <w:jc w:val="center"/>
              <w:rPr>
                <w:rFonts w:ascii="Dawning of a New Day" w:eastAsia="Haruka W4" w:hAnsi="Dawning of a New Day"/>
                <w:sz w:val="32"/>
                <w:szCs w:val="32"/>
                <w:lang w:eastAsia="ja-JP"/>
              </w:rPr>
            </w:pPr>
            <w:r>
              <w:rPr>
                <w:rFonts w:ascii="Dawning of a New Day" w:eastAsia="Haruka W4" w:hAnsi="Dawning of a New Day"/>
                <w:sz w:val="32"/>
                <w:szCs w:val="32"/>
                <w:lang w:eastAsia="ja-JP"/>
              </w:rPr>
              <w:t>80</w:t>
            </w:r>
          </w:p>
        </w:tc>
        <w:tc>
          <w:tcPr>
            <w:tcW w:w="3553" w:type="dxa"/>
          </w:tcPr>
          <w:p w14:paraId="571CB256" w14:textId="77777777" w:rsidR="00312BA9" w:rsidRDefault="00312BA9" w:rsidP="00F1297A">
            <w:pPr>
              <w:rPr>
                <w:rFonts w:ascii="Dawning of a New Day" w:eastAsia="Haruka W4" w:hAnsi="Dawning of a New Day"/>
                <w:sz w:val="32"/>
                <w:szCs w:val="32"/>
                <w:lang w:eastAsia="ja-JP"/>
              </w:rPr>
            </w:pPr>
          </w:p>
        </w:tc>
        <w:tc>
          <w:tcPr>
            <w:tcW w:w="3553" w:type="dxa"/>
          </w:tcPr>
          <w:p w14:paraId="02F278B2" w14:textId="77777777" w:rsidR="00312BA9" w:rsidRDefault="00312BA9" w:rsidP="00F1297A">
            <w:pPr>
              <w:rPr>
                <w:rFonts w:ascii="Dawning of a New Day" w:eastAsia="Haruka W4" w:hAnsi="Dawning of a New Day"/>
                <w:sz w:val="32"/>
                <w:szCs w:val="32"/>
                <w:lang w:eastAsia="ja-JP"/>
              </w:rPr>
            </w:pPr>
          </w:p>
        </w:tc>
      </w:tr>
      <w:tr w:rsidR="00312BA9" w14:paraId="60AD7F66" w14:textId="77777777" w:rsidTr="00312BA9">
        <w:tc>
          <w:tcPr>
            <w:tcW w:w="3552" w:type="dxa"/>
          </w:tcPr>
          <w:p w14:paraId="350F36E5" w14:textId="477E5ED3" w:rsidR="00312BA9" w:rsidRDefault="00312BA9" w:rsidP="00312BA9">
            <w:pPr>
              <w:jc w:val="center"/>
              <w:rPr>
                <w:rFonts w:ascii="Dawning of a New Day" w:eastAsia="Haruka W4" w:hAnsi="Dawning of a New Day"/>
                <w:sz w:val="32"/>
                <w:szCs w:val="32"/>
                <w:lang w:eastAsia="ja-JP"/>
              </w:rPr>
            </w:pPr>
            <w:r>
              <w:rPr>
                <w:rFonts w:ascii="Dawning of a New Day" w:eastAsia="Haruka W4" w:hAnsi="Dawning of a New Day"/>
                <w:sz w:val="32"/>
                <w:szCs w:val="32"/>
                <w:lang w:eastAsia="ja-JP"/>
              </w:rPr>
              <w:t>99</w:t>
            </w:r>
          </w:p>
        </w:tc>
        <w:tc>
          <w:tcPr>
            <w:tcW w:w="3553" w:type="dxa"/>
          </w:tcPr>
          <w:p w14:paraId="23B9BBD8" w14:textId="77777777" w:rsidR="00312BA9" w:rsidRDefault="00312BA9" w:rsidP="00F1297A">
            <w:pPr>
              <w:rPr>
                <w:rFonts w:ascii="Dawning of a New Day" w:eastAsia="Haruka W4" w:hAnsi="Dawning of a New Day"/>
                <w:sz w:val="32"/>
                <w:szCs w:val="32"/>
                <w:lang w:eastAsia="ja-JP"/>
              </w:rPr>
            </w:pPr>
          </w:p>
        </w:tc>
        <w:tc>
          <w:tcPr>
            <w:tcW w:w="3553" w:type="dxa"/>
          </w:tcPr>
          <w:p w14:paraId="27682057" w14:textId="77777777" w:rsidR="00312BA9" w:rsidRDefault="00312BA9" w:rsidP="00F1297A">
            <w:pPr>
              <w:rPr>
                <w:rFonts w:ascii="Dawning of a New Day" w:eastAsia="Haruka W4" w:hAnsi="Dawning of a New Day"/>
                <w:sz w:val="32"/>
                <w:szCs w:val="32"/>
                <w:lang w:eastAsia="ja-JP"/>
              </w:rPr>
            </w:pPr>
          </w:p>
        </w:tc>
      </w:tr>
    </w:tbl>
    <w:p w14:paraId="377336B1" w14:textId="02F4B464" w:rsidR="00F36EF4" w:rsidRDefault="003804D7" w:rsidP="00312BA9">
      <w:pPr>
        <w:jc w:val="center"/>
        <w:rPr>
          <w:rFonts w:ascii="Dawning of a New Day" w:eastAsia="Haruka W4" w:hAnsi="Dawning of a New Day"/>
          <w:sz w:val="36"/>
          <w:szCs w:val="36"/>
          <w:lang w:eastAsia="ja-JP"/>
        </w:rPr>
      </w:pPr>
      <w:r w:rsidRPr="0075614B">
        <w:rPr>
          <w:rFonts w:ascii="Dawning of a New Day" w:eastAsia="Haruka W4" w:hAnsi="Dawning of a New Day"/>
          <w:sz w:val="36"/>
          <w:szCs w:val="36"/>
          <w:lang w:eastAsia="ja-JP"/>
        </w:rPr>
        <w:t>Numbers</w:t>
      </w:r>
      <w:r w:rsidR="00F1297A">
        <w:rPr>
          <w:rFonts w:ascii="Dawning of a New Day" w:eastAsia="Haruka W4" w:hAnsi="Dawning of a New Day"/>
          <w:sz w:val="36"/>
          <w:szCs w:val="36"/>
          <w:lang w:eastAsia="ja-JP"/>
        </w:rPr>
        <w:t xml:space="preserve"> in Kanji</w:t>
      </w:r>
    </w:p>
    <w:p w14:paraId="1571953C" w14:textId="77777777" w:rsidR="0075614B" w:rsidRPr="0075614B" w:rsidRDefault="0075614B" w:rsidP="003804D7">
      <w:pPr>
        <w:jc w:val="center"/>
        <w:rPr>
          <w:rFonts w:ascii="Dawning of a New Day" w:eastAsia="Haruka W4" w:hAnsi="Dawning of a New Day"/>
          <w:sz w:val="20"/>
          <w:szCs w:val="20"/>
          <w:lang w:eastAsia="ja-JP"/>
        </w:rPr>
      </w:pPr>
    </w:p>
    <w:p w14:paraId="5A05E5B6" w14:textId="77777777" w:rsidR="003804D7" w:rsidRDefault="002E71A0" w:rsidP="003804D7">
      <w:pPr>
        <w:rPr>
          <w:rFonts w:ascii="Dawning of a New Day" w:eastAsia="Haruka W4" w:hAnsi="Dawning of a New Day"/>
          <w:sz w:val="32"/>
          <w:szCs w:val="32"/>
          <w:lang w:eastAsia="ja-JP"/>
        </w:rPr>
      </w:pPr>
      <w:r>
        <w:rPr>
          <w:rFonts w:ascii="Dawning of a New Day" w:eastAsia="Haruka W4" w:hAnsi="Dawning of a New Day"/>
          <w:noProof/>
          <w:sz w:val="32"/>
          <w:szCs w:val="32"/>
          <w:lang w:val="en-AU" w:eastAsia="ja-JP"/>
        </w:rPr>
        <w:lastRenderedPageBreak/>
        <mc:AlternateContent>
          <mc:Choice Requires="wps">
            <w:drawing>
              <wp:anchor distT="0" distB="0" distL="114300" distR="114300" simplePos="0" relativeHeight="251663360" behindDoc="0" locked="0" layoutInCell="1" allowOverlap="1" wp14:anchorId="5E9726BA" wp14:editId="67B5944B">
                <wp:simplePos x="0" y="0"/>
                <wp:positionH relativeFrom="column">
                  <wp:posOffset>4231640</wp:posOffset>
                </wp:positionH>
                <wp:positionV relativeFrom="paragraph">
                  <wp:posOffset>333375</wp:posOffset>
                </wp:positionV>
                <wp:extent cx="2569210" cy="77006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69210" cy="7700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97748F" w14:textId="77777777" w:rsidR="00F362D6" w:rsidRPr="0075614B" w:rsidRDefault="00F362D6">
                            <w:pPr>
                              <w:rPr>
                                <w:rFonts w:ascii="Dawning of a New Day" w:hAnsi="Dawning of a New Day"/>
                                <w:b/>
                                <w:i/>
                                <w:sz w:val="30"/>
                                <w:szCs w:val="30"/>
                                <w:lang w:eastAsia="ja-JP"/>
                              </w:rPr>
                            </w:pPr>
                            <w:r w:rsidRPr="0075614B">
                              <w:rPr>
                                <w:rFonts w:ascii="Dawning of a New Day" w:hAnsi="Dawning of a New Day"/>
                                <w:b/>
                                <w:i/>
                                <w:sz w:val="30"/>
                                <w:szCs w:val="30"/>
                                <w:lang w:eastAsia="ja-JP"/>
                              </w:rPr>
                              <w:t>What is Kanji and why do Japanese people use it?</w:t>
                            </w:r>
                          </w:p>
                          <w:p w14:paraId="275F4A5F" w14:textId="16C061D5" w:rsidR="00F362D6" w:rsidRPr="0075614B" w:rsidRDefault="00F362D6">
                            <w:pPr>
                              <w:rPr>
                                <w:rFonts w:ascii="Dawning of a New Day" w:hAnsi="Dawning of a New Day"/>
                                <w:sz w:val="30"/>
                                <w:szCs w:val="30"/>
                                <w:lang w:eastAsia="ja-JP"/>
                              </w:rPr>
                            </w:pPr>
                            <w:r w:rsidRPr="0075614B">
                              <w:rPr>
                                <w:rFonts w:ascii="Dawning of a New Day" w:hAnsi="Dawning of a New Day"/>
                                <w:sz w:val="30"/>
                                <w:szCs w:val="30"/>
                                <w:lang w:eastAsia="ja-JP"/>
                              </w:rPr>
                              <w:t xml:space="preserve">Kanji are adopted Chines characters that are used in modern Japanese writing. It is one of three Japanese writings (Hiragana, Katakana and Kanji). Unlike alphabets, Kanji was created using pictures. </w:t>
                            </w:r>
                          </w:p>
                          <w:p w14:paraId="0DB4EFBD" w14:textId="463FB78E" w:rsidR="00F362D6" w:rsidRPr="0031026C" w:rsidRDefault="00F362D6">
                            <w:pPr>
                              <w:rPr>
                                <w:rFonts w:ascii="Dawning of a New Day" w:hAnsi="Dawning of a New Day"/>
                                <w:lang w:eastAsia="ja-JP"/>
                              </w:rPr>
                            </w:pPr>
                            <w:r>
                              <w:rPr>
                                <w:rFonts w:ascii="Dawning of a New Day" w:hAnsi="Dawning of a New Day"/>
                                <w:noProof/>
                                <w:lang w:val="en-AU" w:eastAsia="ja-JP"/>
                              </w:rPr>
                              <w:drawing>
                                <wp:inline distT="0" distB="0" distL="0" distR="0" wp14:anchorId="5AA2E869" wp14:editId="3D0D6746">
                                  <wp:extent cx="2391410" cy="2496820"/>
                                  <wp:effectExtent l="0" t="0" r="0" b="0"/>
                                  <wp:docPr id="13" name="Picture 13" descr="Macintosh HD:Users:Yu_Hijikata:Desktop:root_kanj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Yu_Hijikata:Desktop:root_kanji.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1410" cy="2496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9726BA" id="_x0000_t202" coordsize="21600,21600" o:spt="202" path="m,l,21600r21600,l21600,xe">
                <v:stroke joinstyle="miter"/>
                <v:path gradientshapeok="t" o:connecttype="rect"/>
              </v:shapetype>
              <v:shape id="Text Box 8" o:spid="_x0000_s1026" type="#_x0000_t202" style="position:absolute;margin-left:333.2pt;margin-top:26.25pt;width:202.3pt;height:606.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vWqQIAAKQ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" filled="f" stroked="f">
                <v:textbox>
                  <w:txbxContent>
                    <w:p w14:paraId="2297748F" w14:textId="77777777" w:rsidR="00F362D6" w:rsidRPr="0075614B" w:rsidRDefault="00F362D6">
                      <w:pPr>
                        <w:rPr>
                          <w:rFonts w:ascii="Dawning of a New Day" w:hAnsi="Dawning of a New Day"/>
                          <w:b/>
                          <w:i/>
                          <w:sz w:val="30"/>
                          <w:szCs w:val="30"/>
                          <w:lang w:eastAsia="ja-JP"/>
                        </w:rPr>
                      </w:pPr>
                      <w:r w:rsidRPr="0075614B">
                        <w:rPr>
                          <w:rFonts w:ascii="Dawning of a New Day" w:hAnsi="Dawning of a New Day"/>
                          <w:b/>
                          <w:i/>
                          <w:sz w:val="30"/>
                          <w:szCs w:val="30"/>
                          <w:lang w:eastAsia="ja-JP"/>
                        </w:rPr>
                        <w:t>What is Kanji and why do Japanese people use it?</w:t>
                      </w:r>
                    </w:p>
                    <w:p w14:paraId="275F4A5F" w14:textId="16C061D5" w:rsidR="00F362D6" w:rsidRPr="0075614B" w:rsidRDefault="00F362D6">
                      <w:pPr>
                        <w:rPr>
                          <w:rFonts w:ascii="Dawning of a New Day" w:hAnsi="Dawning of a New Day"/>
                          <w:sz w:val="30"/>
                          <w:szCs w:val="30"/>
                          <w:lang w:eastAsia="ja-JP"/>
                        </w:rPr>
                      </w:pPr>
                      <w:r w:rsidRPr="0075614B">
                        <w:rPr>
                          <w:rFonts w:ascii="Dawning of a New Day" w:hAnsi="Dawning of a New Day"/>
                          <w:sz w:val="30"/>
                          <w:szCs w:val="30"/>
                          <w:lang w:eastAsia="ja-JP"/>
                        </w:rPr>
                        <w:t xml:space="preserve">Kanji are adopted Chines characters that are used in modern Japanese writing. It is one of three Japanese writings (Hiragana, Katakana and Kanji). Unlike alphabets, Kanji was created using pictures. </w:t>
                      </w:r>
                    </w:p>
                    <w:p w14:paraId="0DB4EFBD" w14:textId="463FB78E" w:rsidR="00F362D6" w:rsidRPr="0031026C" w:rsidRDefault="00F362D6">
                      <w:pPr>
                        <w:rPr>
                          <w:rFonts w:ascii="Dawning of a New Day" w:hAnsi="Dawning of a New Day"/>
                          <w:lang w:eastAsia="ja-JP"/>
                        </w:rPr>
                      </w:pPr>
                      <w:r>
                        <w:rPr>
                          <w:rFonts w:ascii="Dawning of a New Day" w:hAnsi="Dawning of a New Day"/>
                          <w:noProof/>
                          <w:lang w:val="en-AU" w:eastAsia="ja-JP"/>
                        </w:rPr>
                        <w:drawing>
                          <wp:inline distT="0" distB="0" distL="0" distR="0" wp14:anchorId="5AA2E869" wp14:editId="3D0D6746">
                            <wp:extent cx="2391410" cy="2496820"/>
                            <wp:effectExtent l="0" t="0" r="0" b="0"/>
                            <wp:docPr id="13" name="Picture 13" descr="Macintosh HD:Users:Yu_Hijikata:Desktop:root_kanj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Yu_Hijikata:Desktop:root_kanji.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1410" cy="2496820"/>
                                    </a:xfrm>
                                    <a:prstGeom prst="rect">
                                      <a:avLst/>
                                    </a:prstGeom>
                                    <a:noFill/>
                                    <a:ln>
                                      <a:noFill/>
                                    </a:ln>
                                  </pic:spPr>
                                </pic:pic>
                              </a:graphicData>
                            </a:graphic>
                          </wp:inline>
                        </w:drawing>
                      </w:r>
                    </w:p>
                  </w:txbxContent>
                </v:textbox>
                <w10:wrap type="square"/>
              </v:shape>
            </w:pict>
          </mc:Fallback>
        </mc:AlternateContent>
      </w:r>
      <w:r>
        <w:rPr>
          <w:rFonts w:ascii="Dawning of a New Day" w:eastAsia="Haruka W4" w:hAnsi="Dawning of a New Day"/>
          <w:sz w:val="32"/>
          <w:szCs w:val="32"/>
          <w:lang w:eastAsia="ja-JP"/>
        </w:rPr>
        <w:t>Activity: Practice writing numbers in Kanji</w:t>
      </w:r>
    </w:p>
    <w:tbl>
      <w:tblPr>
        <w:tblStyle w:val="TableGrid"/>
        <w:tblW w:w="6258" w:type="dxa"/>
        <w:tblLook w:val="04A0" w:firstRow="1" w:lastRow="0" w:firstColumn="1" w:lastColumn="0" w:noHBand="0" w:noVBand="1"/>
      </w:tblPr>
      <w:tblGrid>
        <w:gridCol w:w="1251"/>
        <w:gridCol w:w="1251"/>
        <w:gridCol w:w="1252"/>
        <w:gridCol w:w="1252"/>
        <w:gridCol w:w="1252"/>
      </w:tblGrid>
      <w:tr w:rsidR="002E71A0" w14:paraId="512D6768" w14:textId="77777777" w:rsidTr="002E71A0">
        <w:trPr>
          <w:trHeight w:val="1097"/>
        </w:trPr>
        <w:tc>
          <w:tcPr>
            <w:tcW w:w="1251" w:type="dxa"/>
          </w:tcPr>
          <w:p w14:paraId="2F4A66E9" w14:textId="77777777" w:rsidR="002E71A0" w:rsidRPr="002E71A0" w:rsidRDefault="002E71A0" w:rsidP="002E71A0">
            <w:pPr>
              <w:jc w:val="center"/>
              <w:rPr>
                <w:rFonts w:asciiTheme="majorEastAsia" w:eastAsiaTheme="majorEastAsia" w:hAnsiTheme="major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E71A0">
              <w:rPr>
                <w:rFonts w:asciiTheme="majorEastAsia" w:eastAsiaTheme="majorEastAsia" w:hAnsiTheme="majorEastAsia" w:hint="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一</w:t>
            </w:r>
          </w:p>
        </w:tc>
        <w:tc>
          <w:tcPr>
            <w:tcW w:w="1251" w:type="dxa"/>
          </w:tcPr>
          <w:p w14:paraId="545AD2C8" w14:textId="77777777" w:rsidR="002E71A0" w:rsidRDefault="002E71A0" w:rsidP="003804D7">
            <w:pPr>
              <w:rPr>
                <w:rFonts w:ascii="Dawning of a New Day" w:eastAsia="Haruka W4" w:hAnsi="Dawning of a New Day"/>
                <w:sz w:val="32"/>
                <w:szCs w:val="32"/>
                <w:lang w:eastAsia="ja-JP"/>
              </w:rPr>
            </w:pPr>
          </w:p>
        </w:tc>
        <w:tc>
          <w:tcPr>
            <w:tcW w:w="1252" w:type="dxa"/>
          </w:tcPr>
          <w:p w14:paraId="3B553034" w14:textId="77777777" w:rsidR="002E71A0" w:rsidRDefault="002E71A0" w:rsidP="003804D7">
            <w:pPr>
              <w:rPr>
                <w:rFonts w:ascii="Dawning of a New Day" w:eastAsia="Haruka W4" w:hAnsi="Dawning of a New Day"/>
                <w:sz w:val="32"/>
                <w:szCs w:val="32"/>
                <w:lang w:eastAsia="ja-JP"/>
              </w:rPr>
            </w:pPr>
          </w:p>
        </w:tc>
        <w:tc>
          <w:tcPr>
            <w:tcW w:w="1252" w:type="dxa"/>
          </w:tcPr>
          <w:p w14:paraId="4E2703CC" w14:textId="77777777" w:rsidR="002E71A0" w:rsidRDefault="002E71A0" w:rsidP="003804D7">
            <w:pPr>
              <w:rPr>
                <w:rFonts w:ascii="Dawning of a New Day" w:eastAsia="Haruka W4" w:hAnsi="Dawning of a New Day"/>
                <w:sz w:val="32"/>
                <w:szCs w:val="32"/>
                <w:lang w:eastAsia="ja-JP"/>
              </w:rPr>
            </w:pPr>
          </w:p>
        </w:tc>
        <w:tc>
          <w:tcPr>
            <w:tcW w:w="1252" w:type="dxa"/>
          </w:tcPr>
          <w:p w14:paraId="49C978D5" w14:textId="77777777" w:rsidR="002E71A0" w:rsidRDefault="002E71A0" w:rsidP="003804D7">
            <w:pPr>
              <w:rPr>
                <w:rFonts w:ascii="Dawning of a New Day" w:eastAsia="Haruka W4" w:hAnsi="Dawning of a New Day"/>
                <w:sz w:val="32"/>
                <w:szCs w:val="32"/>
                <w:lang w:eastAsia="ja-JP"/>
              </w:rPr>
            </w:pPr>
          </w:p>
        </w:tc>
      </w:tr>
      <w:tr w:rsidR="002E71A0" w14:paraId="661CB7B8" w14:textId="77777777" w:rsidTr="002E71A0">
        <w:trPr>
          <w:trHeight w:val="1097"/>
        </w:trPr>
        <w:tc>
          <w:tcPr>
            <w:tcW w:w="1251" w:type="dxa"/>
          </w:tcPr>
          <w:p w14:paraId="55E4ED6D" w14:textId="77777777" w:rsidR="002E71A0" w:rsidRPr="002E71A0" w:rsidRDefault="002E71A0" w:rsidP="002E71A0">
            <w:pPr>
              <w:jc w:val="center"/>
              <w:rPr>
                <w:rFonts w:asciiTheme="majorEastAsia" w:eastAsiaTheme="majorEastAsia" w:hAnsiTheme="major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E71A0">
              <w:rPr>
                <w:rFonts w:asciiTheme="majorEastAsia" w:eastAsiaTheme="majorEastAsia" w:hAnsiTheme="majorEastAsia" w:hint="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二</w:t>
            </w:r>
          </w:p>
        </w:tc>
        <w:tc>
          <w:tcPr>
            <w:tcW w:w="1251" w:type="dxa"/>
          </w:tcPr>
          <w:p w14:paraId="4A7556F9" w14:textId="77777777" w:rsidR="002E71A0" w:rsidRDefault="002E71A0" w:rsidP="003804D7">
            <w:pPr>
              <w:rPr>
                <w:rFonts w:ascii="Dawning of a New Day" w:eastAsia="Haruka W4" w:hAnsi="Dawning of a New Day"/>
                <w:sz w:val="32"/>
                <w:szCs w:val="32"/>
                <w:lang w:eastAsia="ja-JP"/>
              </w:rPr>
            </w:pPr>
          </w:p>
        </w:tc>
        <w:tc>
          <w:tcPr>
            <w:tcW w:w="1252" w:type="dxa"/>
          </w:tcPr>
          <w:p w14:paraId="12966946" w14:textId="77777777" w:rsidR="002E71A0" w:rsidRDefault="002E71A0" w:rsidP="003804D7">
            <w:pPr>
              <w:rPr>
                <w:rFonts w:ascii="Dawning of a New Day" w:eastAsia="Haruka W4" w:hAnsi="Dawning of a New Day"/>
                <w:sz w:val="32"/>
                <w:szCs w:val="32"/>
                <w:lang w:eastAsia="ja-JP"/>
              </w:rPr>
            </w:pPr>
          </w:p>
        </w:tc>
        <w:tc>
          <w:tcPr>
            <w:tcW w:w="1252" w:type="dxa"/>
          </w:tcPr>
          <w:p w14:paraId="2F515B9A" w14:textId="77777777" w:rsidR="002E71A0" w:rsidRDefault="002E71A0" w:rsidP="003804D7">
            <w:pPr>
              <w:rPr>
                <w:rFonts w:ascii="Dawning of a New Day" w:eastAsia="Haruka W4" w:hAnsi="Dawning of a New Day"/>
                <w:sz w:val="32"/>
                <w:szCs w:val="32"/>
                <w:lang w:eastAsia="ja-JP"/>
              </w:rPr>
            </w:pPr>
          </w:p>
        </w:tc>
        <w:tc>
          <w:tcPr>
            <w:tcW w:w="1252" w:type="dxa"/>
          </w:tcPr>
          <w:p w14:paraId="5F33ED1F" w14:textId="77777777" w:rsidR="002E71A0" w:rsidRDefault="002E71A0" w:rsidP="003804D7">
            <w:pPr>
              <w:rPr>
                <w:rFonts w:ascii="Dawning of a New Day" w:eastAsia="Haruka W4" w:hAnsi="Dawning of a New Day"/>
                <w:sz w:val="32"/>
                <w:szCs w:val="32"/>
                <w:lang w:eastAsia="ja-JP"/>
              </w:rPr>
            </w:pPr>
          </w:p>
        </w:tc>
      </w:tr>
      <w:tr w:rsidR="002E71A0" w:rsidRPr="002E71A0" w14:paraId="0536143F" w14:textId="77777777" w:rsidTr="002E71A0">
        <w:trPr>
          <w:trHeight w:val="1097"/>
        </w:trPr>
        <w:tc>
          <w:tcPr>
            <w:tcW w:w="1251" w:type="dxa"/>
          </w:tcPr>
          <w:p w14:paraId="76C0F88A" w14:textId="77777777" w:rsidR="002E71A0" w:rsidRPr="002E71A0" w:rsidRDefault="002E71A0" w:rsidP="002E71A0">
            <w:pPr>
              <w:jc w:val="center"/>
              <w:rPr>
                <w:rFonts w:asciiTheme="majorEastAsia" w:eastAsiaTheme="majorEastAsia" w:hAnsiTheme="major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E71A0">
              <w:rPr>
                <w:rFonts w:asciiTheme="majorEastAsia" w:eastAsiaTheme="majorEastAsia" w:hAnsiTheme="majorEastAsia" w:hint="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三</w:t>
            </w:r>
          </w:p>
        </w:tc>
        <w:tc>
          <w:tcPr>
            <w:tcW w:w="1251" w:type="dxa"/>
          </w:tcPr>
          <w:p w14:paraId="640BB925" w14:textId="77777777" w:rsidR="002E71A0" w:rsidRDefault="002E71A0" w:rsidP="003804D7">
            <w:pPr>
              <w:rPr>
                <w:rFonts w:ascii="Dawning of a New Day" w:eastAsia="Haruka W4" w:hAnsi="Dawning of a New Day"/>
                <w:sz w:val="32"/>
                <w:szCs w:val="32"/>
                <w:lang w:eastAsia="ja-JP"/>
              </w:rPr>
            </w:pPr>
          </w:p>
        </w:tc>
        <w:tc>
          <w:tcPr>
            <w:tcW w:w="1252" w:type="dxa"/>
          </w:tcPr>
          <w:p w14:paraId="30CAB9C0" w14:textId="77777777" w:rsidR="002E71A0" w:rsidRDefault="002E71A0" w:rsidP="003804D7">
            <w:pPr>
              <w:rPr>
                <w:rFonts w:ascii="Dawning of a New Day" w:eastAsia="Haruka W4" w:hAnsi="Dawning of a New Day"/>
                <w:sz w:val="32"/>
                <w:szCs w:val="32"/>
                <w:lang w:eastAsia="ja-JP"/>
              </w:rPr>
            </w:pPr>
          </w:p>
        </w:tc>
        <w:tc>
          <w:tcPr>
            <w:tcW w:w="1252" w:type="dxa"/>
          </w:tcPr>
          <w:p w14:paraId="6C44D782" w14:textId="77777777" w:rsidR="002E71A0" w:rsidRDefault="002E71A0" w:rsidP="003804D7">
            <w:pPr>
              <w:rPr>
                <w:rFonts w:ascii="Dawning of a New Day" w:eastAsia="Haruka W4" w:hAnsi="Dawning of a New Day"/>
                <w:sz w:val="32"/>
                <w:szCs w:val="32"/>
                <w:lang w:eastAsia="ja-JP"/>
              </w:rPr>
            </w:pPr>
          </w:p>
        </w:tc>
        <w:tc>
          <w:tcPr>
            <w:tcW w:w="1252" w:type="dxa"/>
          </w:tcPr>
          <w:p w14:paraId="280C917C" w14:textId="77777777" w:rsidR="002E71A0" w:rsidRDefault="002E71A0" w:rsidP="003804D7">
            <w:pPr>
              <w:rPr>
                <w:rFonts w:ascii="Dawning of a New Day" w:eastAsia="Haruka W4" w:hAnsi="Dawning of a New Day"/>
                <w:sz w:val="32"/>
                <w:szCs w:val="32"/>
                <w:lang w:eastAsia="ja-JP"/>
              </w:rPr>
            </w:pPr>
          </w:p>
        </w:tc>
      </w:tr>
      <w:tr w:rsidR="002E71A0" w14:paraId="7B6EA1A8" w14:textId="77777777" w:rsidTr="002E71A0">
        <w:trPr>
          <w:trHeight w:val="1097"/>
        </w:trPr>
        <w:tc>
          <w:tcPr>
            <w:tcW w:w="1251" w:type="dxa"/>
          </w:tcPr>
          <w:p w14:paraId="06B37255" w14:textId="77777777" w:rsidR="002E71A0" w:rsidRPr="002E71A0" w:rsidRDefault="002E71A0" w:rsidP="002E71A0">
            <w:pPr>
              <w:jc w:val="center"/>
              <w:rPr>
                <w:rFonts w:asciiTheme="majorEastAsia" w:eastAsiaTheme="majorEastAsia" w:hAnsiTheme="major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E71A0">
              <w:rPr>
                <w:rFonts w:asciiTheme="majorEastAsia" w:eastAsiaTheme="majorEastAsia" w:hAnsiTheme="majorEastAsia" w:hint="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四</w:t>
            </w:r>
          </w:p>
        </w:tc>
        <w:tc>
          <w:tcPr>
            <w:tcW w:w="1251" w:type="dxa"/>
          </w:tcPr>
          <w:p w14:paraId="2D35D842" w14:textId="77777777" w:rsidR="002E71A0" w:rsidRDefault="002E71A0" w:rsidP="003804D7">
            <w:pPr>
              <w:rPr>
                <w:rFonts w:ascii="Dawning of a New Day" w:eastAsia="Haruka W4" w:hAnsi="Dawning of a New Day"/>
                <w:sz w:val="32"/>
                <w:szCs w:val="32"/>
                <w:lang w:eastAsia="ja-JP"/>
              </w:rPr>
            </w:pPr>
          </w:p>
        </w:tc>
        <w:tc>
          <w:tcPr>
            <w:tcW w:w="1252" w:type="dxa"/>
          </w:tcPr>
          <w:p w14:paraId="05B62A5B" w14:textId="77777777" w:rsidR="002E71A0" w:rsidRDefault="002E71A0" w:rsidP="003804D7">
            <w:pPr>
              <w:rPr>
                <w:rFonts w:ascii="Dawning of a New Day" w:eastAsia="Haruka W4" w:hAnsi="Dawning of a New Day"/>
                <w:sz w:val="32"/>
                <w:szCs w:val="32"/>
                <w:lang w:eastAsia="ja-JP"/>
              </w:rPr>
            </w:pPr>
          </w:p>
        </w:tc>
        <w:tc>
          <w:tcPr>
            <w:tcW w:w="1252" w:type="dxa"/>
          </w:tcPr>
          <w:p w14:paraId="38839863" w14:textId="77777777" w:rsidR="002E71A0" w:rsidRDefault="002E71A0" w:rsidP="003804D7">
            <w:pPr>
              <w:rPr>
                <w:rFonts w:ascii="Dawning of a New Day" w:eastAsia="Haruka W4" w:hAnsi="Dawning of a New Day"/>
                <w:sz w:val="32"/>
                <w:szCs w:val="32"/>
                <w:lang w:eastAsia="ja-JP"/>
              </w:rPr>
            </w:pPr>
          </w:p>
        </w:tc>
        <w:tc>
          <w:tcPr>
            <w:tcW w:w="1252" w:type="dxa"/>
          </w:tcPr>
          <w:p w14:paraId="2B79D1B4" w14:textId="77777777" w:rsidR="002E71A0" w:rsidRDefault="002E71A0" w:rsidP="003804D7">
            <w:pPr>
              <w:rPr>
                <w:rFonts w:ascii="Dawning of a New Day" w:eastAsia="Haruka W4" w:hAnsi="Dawning of a New Day"/>
                <w:sz w:val="32"/>
                <w:szCs w:val="32"/>
                <w:lang w:eastAsia="ja-JP"/>
              </w:rPr>
            </w:pPr>
          </w:p>
        </w:tc>
      </w:tr>
      <w:tr w:rsidR="002E71A0" w14:paraId="7CAA2DB9" w14:textId="77777777" w:rsidTr="002E71A0">
        <w:trPr>
          <w:trHeight w:val="1097"/>
        </w:trPr>
        <w:tc>
          <w:tcPr>
            <w:tcW w:w="1251" w:type="dxa"/>
          </w:tcPr>
          <w:p w14:paraId="5E3C9DDE" w14:textId="77777777" w:rsidR="002E71A0" w:rsidRPr="002E71A0" w:rsidRDefault="002E71A0" w:rsidP="002E71A0">
            <w:pPr>
              <w:jc w:val="center"/>
              <w:rPr>
                <w:rFonts w:asciiTheme="majorEastAsia" w:eastAsiaTheme="majorEastAsia" w:hAnsiTheme="major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E71A0">
              <w:rPr>
                <w:rFonts w:asciiTheme="majorEastAsia" w:eastAsiaTheme="majorEastAsia" w:hAnsiTheme="majorEastAsia" w:hint="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五</w:t>
            </w:r>
          </w:p>
        </w:tc>
        <w:tc>
          <w:tcPr>
            <w:tcW w:w="1251" w:type="dxa"/>
          </w:tcPr>
          <w:p w14:paraId="568146F5" w14:textId="77777777" w:rsidR="002E71A0" w:rsidRDefault="002E71A0" w:rsidP="003804D7">
            <w:pPr>
              <w:rPr>
                <w:rFonts w:ascii="Dawning of a New Day" w:eastAsia="Haruka W4" w:hAnsi="Dawning of a New Day"/>
                <w:sz w:val="32"/>
                <w:szCs w:val="32"/>
                <w:lang w:eastAsia="ja-JP"/>
              </w:rPr>
            </w:pPr>
          </w:p>
        </w:tc>
        <w:tc>
          <w:tcPr>
            <w:tcW w:w="1252" w:type="dxa"/>
          </w:tcPr>
          <w:p w14:paraId="388C01C4" w14:textId="77777777" w:rsidR="002E71A0" w:rsidRDefault="002E71A0" w:rsidP="003804D7">
            <w:pPr>
              <w:rPr>
                <w:rFonts w:ascii="Dawning of a New Day" w:eastAsia="Haruka W4" w:hAnsi="Dawning of a New Day"/>
                <w:sz w:val="32"/>
                <w:szCs w:val="32"/>
                <w:lang w:eastAsia="ja-JP"/>
              </w:rPr>
            </w:pPr>
          </w:p>
        </w:tc>
        <w:tc>
          <w:tcPr>
            <w:tcW w:w="1252" w:type="dxa"/>
          </w:tcPr>
          <w:p w14:paraId="6E2C9118" w14:textId="77777777" w:rsidR="002E71A0" w:rsidRDefault="002E71A0" w:rsidP="003804D7">
            <w:pPr>
              <w:rPr>
                <w:rFonts w:ascii="Dawning of a New Day" w:eastAsia="Haruka W4" w:hAnsi="Dawning of a New Day"/>
                <w:sz w:val="32"/>
                <w:szCs w:val="32"/>
                <w:lang w:eastAsia="ja-JP"/>
              </w:rPr>
            </w:pPr>
          </w:p>
        </w:tc>
        <w:tc>
          <w:tcPr>
            <w:tcW w:w="1252" w:type="dxa"/>
          </w:tcPr>
          <w:p w14:paraId="3EC73E34" w14:textId="77777777" w:rsidR="002E71A0" w:rsidRDefault="002E71A0" w:rsidP="003804D7">
            <w:pPr>
              <w:rPr>
                <w:rFonts w:ascii="Dawning of a New Day" w:eastAsia="Haruka W4" w:hAnsi="Dawning of a New Day"/>
                <w:sz w:val="32"/>
                <w:szCs w:val="32"/>
                <w:lang w:eastAsia="ja-JP"/>
              </w:rPr>
            </w:pPr>
          </w:p>
        </w:tc>
      </w:tr>
      <w:tr w:rsidR="002E71A0" w14:paraId="1ACFD96D" w14:textId="77777777" w:rsidTr="002E71A0">
        <w:trPr>
          <w:trHeight w:val="1097"/>
        </w:trPr>
        <w:tc>
          <w:tcPr>
            <w:tcW w:w="1251" w:type="dxa"/>
          </w:tcPr>
          <w:p w14:paraId="27A9146F" w14:textId="77777777" w:rsidR="002E71A0" w:rsidRPr="002E71A0" w:rsidRDefault="002E71A0" w:rsidP="002E71A0">
            <w:pPr>
              <w:jc w:val="center"/>
              <w:rPr>
                <w:rFonts w:asciiTheme="majorEastAsia" w:eastAsiaTheme="majorEastAsia" w:hAnsiTheme="major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E71A0">
              <w:rPr>
                <w:rFonts w:asciiTheme="majorEastAsia" w:eastAsiaTheme="majorEastAsia" w:hAnsiTheme="majorEastAsia" w:hint="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六</w:t>
            </w:r>
          </w:p>
        </w:tc>
        <w:tc>
          <w:tcPr>
            <w:tcW w:w="1251" w:type="dxa"/>
          </w:tcPr>
          <w:p w14:paraId="1C81B47A" w14:textId="77777777" w:rsidR="002E71A0" w:rsidRDefault="002E71A0" w:rsidP="003804D7">
            <w:pPr>
              <w:rPr>
                <w:rFonts w:ascii="Dawning of a New Day" w:eastAsia="Haruka W4" w:hAnsi="Dawning of a New Day"/>
                <w:sz w:val="32"/>
                <w:szCs w:val="32"/>
                <w:lang w:eastAsia="ja-JP"/>
              </w:rPr>
            </w:pPr>
          </w:p>
        </w:tc>
        <w:tc>
          <w:tcPr>
            <w:tcW w:w="1252" w:type="dxa"/>
          </w:tcPr>
          <w:p w14:paraId="36F5711B" w14:textId="77777777" w:rsidR="002E71A0" w:rsidRDefault="002E71A0" w:rsidP="003804D7">
            <w:pPr>
              <w:rPr>
                <w:rFonts w:ascii="Dawning of a New Day" w:eastAsia="Haruka W4" w:hAnsi="Dawning of a New Day"/>
                <w:sz w:val="32"/>
                <w:szCs w:val="32"/>
                <w:lang w:eastAsia="ja-JP"/>
              </w:rPr>
            </w:pPr>
          </w:p>
        </w:tc>
        <w:tc>
          <w:tcPr>
            <w:tcW w:w="1252" w:type="dxa"/>
          </w:tcPr>
          <w:p w14:paraId="0100E8E9" w14:textId="77777777" w:rsidR="002E71A0" w:rsidRDefault="002E71A0" w:rsidP="003804D7">
            <w:pPr>
              <w:rPr>
                <w:rFonts w:ascii="Dawning of a New Day" w:eastAsia="Haruka W4" w:hAnsi="Dawning of a New Day"/>
                <w:sz w:val="32"/>
                <w:szCs w:val="32"/>
                <w:lang w:eastAsia="ja-JP"/>
              </w:rPr>
            </w:pPr>
          </w:p>
        </w:tc>
        <w:tc>
          <w:tcPr>
            <w:tcW w:w="1252" w:type="dxa"/>
          </w:tcPr>
          <w:p w14:paraId="1AF3ECCB" w14:textId="77777777" w:rsidR="002E71A0" w:rsidRDefault="002E71A0" w:rsidP="003804D7">
            <w:pPr>
              <w:rPr>
                <w:rFonts w:ascii="Dawning of a New Day" w:eastAsia="Haruka W4" w:hAnsi="Dawning of a New Day"/>
                <w:sz w:val="32"/>
                <w:szCs w:val="32"/>
                <w:lang w:eastAsia="ja-JP"/>
              </w:rPr>
            </w:pPr>
          </w:p>
        </w:tc>
      </w:tr>
      <w:tr w:rsidR="002E71A0" w14:paraId="5C3E2B0C" w14:textId="77777777" w:rsidTr="002E71A0">
        <w:trPr>
          <w:trHeight w:val="1097"/>
        </w:trPr>
        <w:tc>
          <w:tcPr>
            <w:tcW w:w="1251" w:type="dxa"/>
          </w:tcPr>
          <w:p w14:paraId="32D4F9FC" w14:textId="77777777" w:rsidR="002E71A0" w:rsidRPr="002E71A0" w:rsidRDefault="002E71A0" w:rsidP="002E71A0">
            <w:pPr>
              <w:jc w:val="center"/>
              <w:rPr>
                <w:rFonts w:asciiTheme="majorEastAsia" w:eastAsiaTheme="majorEastAsia" w:hAnsiTheme="major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E71A0">
              <w:rPr>
                <w:rFonts w:asciiTheme="majorEastAsia" w:eastAsiaTheme="majorEastAsia" w:hAnsiTheme="majorEastAsia" w:hint="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七</w:t>
            </w:r>
          </w:p>
        </w:tc>
        <w:tc>
          <w:tcPr>
            <w:tcW w:w="1251" w:type="dxa"/>
          </w:tcPr>
          <w:p w14:paraId="2F871067" w14:textId="77777777" w:rsidR="002E71A0" w:rsidRDefault="002E71A0" w:rsidP="003804D7">
            <w:pPr>
              <w:rPr>
                <w:rFonts w:ascii="Dawning of a New Day" w:eastAsia="Haruka W4" w:hAnsi="Dawning of a New Day"/>
                <w:sz w:val="32"/>
                <w:szCs w:val="32"/>
                <w:lang w:eastAsia="ja-JP"/>
              </w:rPr>
            </w:pPr>
          </w:p>
        </w:tc>
        <w:tc>
          <w:tcPr>
            <w:tcW w:w="1252" w:type="dxa"/>
          </w:tcPr>
          <w:p w14:paraId="6B8D0510" w14:textId="77777777" w:rsidR="002E71A0" w:rsidRDefault="002E71A0" w:rsidP="003804D7">
            <w:pPr>
              <w:rPr>
                <w:rFonts w:ascii="Dawning of a New Day" w:eastAsia="Haruka W4" w:hAnsi="Dawning of a New Day"/>
                <w:sz w:val="32"/>
                <w:szCs w:val="32"/>
                <w:lang w:eastAsia="ja-JP"/>
              </w:rPr>
            </w:pPr>
          </w:p>
        </w:tc>
        <w:tc>
          <w:tcPr>
            <w:tcW w:w="1252" w:type="dxa"/>
          </w:tcPr>
          <w:p w14:paraId="1C081D81" w14:textId="77777777" w:rsidR="002E71A0" w:rsidRDefault="002E71A0" w:rsidP="003804D7">
            <w:pPr>
              <w:rPr>
                <w:rFonts w:ascii="Dawning of a New Day" w:eastAsia="Haruka W4" w:hAnsi="Dawning of a New Day"/>
                <w:sz w:val="32"/>
                <w:szCs w:val="32"/>
                <w:lang w:eastAsia="ja-JP"/>
              </w:rPr>
            </w:pPr>
          </w:p>
        </w:tc>
        <w:tc>
          <w:tcPr>
            <w:tcW w:w="1252" w:type="dxa"/>
          </w:tcPr>
          <w:p w14:paraId="7E60A245" w14:textId="77777777" w:rsidR="002E71A0" w:rsidRDefault="002E71A0" w:rsidP="003804D7">
            <w:pPr>
              <w:rPr>
                <w:rFonts w:ascii="Dawning of a New Day" w:eastAsia="Haruka W4" w:hAnsi="Dawning of a New Day"/>
                <w:sz w:val="32"/>
                <w:szCs w:val="32"/>
                <w:lang w:eastAsia="ja-JP"/>
              </w:rPr>
            </w:pPr>
          </w:p>
        </w:tc>
      </w:tr>
      <w:tr w:rsidR="002E71A0" w14:paraId="630CA8FD" w14:textId="77777777" w:rsidTr="002E71A0">
        <w:trPr>
          <w:trHeight w:val="1097"/>
        </w:trPr>
        <w:tc>
          <w:tcPr>
            <w:tcW w:w="1251" w:type="dxa"/>
          </w:tcPr>
          <w:p w14:paraId="58066079" w14:textId="77777777" w:rsidR="002E71A0" w:rsidRPr="002E71A0" w:rsidRDefault="002E71A0" w:rsidP="002E71A0">
            <w:pPr>
              <w:jc w:val="center"/>
              <w:rPr>
                <w:rFonts w:asciiTheme="majorEastAsia" w:eastAsiaTheme="majorEastAsia" w:hAnsiTheme="major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E71A0">
              <w:rPr>
                <w:rFonts w:asciiTheme="majorEastAsia" w:eastAsiaTheme="majorEastAsia" w:hAnsiTheme="majorEastAsia" w:hint="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八</w:t>
            </w:r>
          </w:p>
        </w:tc>
        <w:tc>
          <w:tcPr>
            <w:tcW w:w="1251" w:type="dxa"/>
          </w:tcPr>
          <w:p w14:paraId="07AFD821" w14:textId="77777777" w:rsidR="002E71A0" w:rsidRDefault="002E71A0" w:rsidP="003804D7">
            <w:pPr>
              <w:rPr>
                <w:rFonts w:ascii="Dawning of a New Day" w:eastAsia="Haruka W4" w:hAnsi="Dawning of a New Day"/>
                <w:sz w:val="32"/>
                <w:szCs w:val="32"/>
                <w:lang w:eastAsia="ja-JP"/>
              </w:rPr>
            </w:pPr>
          </w:p>
        </w:tc>
        <w:tc>
          <w:tcPr>
            <w:tcW w:w="1252" w:type="dxa"/>
          </w:tcPr>
          <w:p w14:paraId="0003191F" w14:textId="77777777" w:rsidR="002E71A0" w:rsidRDefault="002E71A0" w:rsidP="003804D7">
            <w:pPr>
              <w:rPr>
                <w:rFonts w:ascii="Dawning of a New Day" w:eastAsia="Haruka W4" w:hAnsi="Dawning of a New Day"/>
                <w:sz w:val="32"/>
                <w:szCs w:val="32"/>
                <w:lang w:eastAsia="ja-JP"/>
              </w:rPr>
            </w:pPr>
          </w:p>
        </w:tc>
        <w:tc>
          <w:tcPr>
            <w:tcW w:w="1252" w:type="dxa"/>
          </w:tcPr>
          <w:p w14:paraId="11E77768" w14:textId="77777777" w:rsidR="002E71A0" w:rsidRDefault="002E71A0" w:rsidP="003804D7">
            <w:pPr>
              <w:rPr>
                <w:rFonts w:ascii="Dawning of a New Day" w:eastAsia="Haruka W4" w:hAnsi="Dawning of a New Day"/>
                <w:sz w:val="32"/>
                <w:szCs w:val="32"/>
                <w:lang w:eastAsia="ja-JP"/>
              </w:rPr>
            </w:pPr>
          </w:p>
        </w:tc>
        <w:tc>
          <w:tcPr>
            <w:tcW w:w="1252" w:type="dxa"/>
          </w:tcPr>
          <w:p w14:paraId="77DC8CA6" w14:textId="77777777" w:rsidR="002E71A0" w:rsidRDefault="002E71A0" w:rsidP="003804D7">
            <w:pPr>
              <w:rPr>
                <w:rFonts w:ascii="Dawning of a New Day" w:eastAsia="Haruka W4" w:hAnsi="Dawning of a New Day"/>
                <w:sz w:val="32"/>
                <w:szCs w:val="32"/>
                <w:lang w:eastAsia="ja-JP"/>
              </w:rPr>
            </w:pPr>
          </w:p>
        </w:tc>
      </w:tr>
      <w:tr w:rsidR="002E71A0" w14:paraId="550756F4" w14:textId="77777777" w:rsidTr="002E71A0">
        <w:trPr>
          <w:trHeight w:val="1097"/>
        </w:trPr>
        <w:tc>
          <w:tcPr>
            <w:tcW w:w="1251" w:type="dxa"/>
          </w:tcPr>
          <w:p w14:paraId="77BBCAB2" w14:textId="77777777" w:rsidR="002E71A0" w:rsidRPr="002E71A0" w:rsidRDefault="002E71A0" w:rsidP="002E71A0">
            <w:pPr>
              <w:jc w:val="center"/>
              <w:rPr>
                <w:rFonts w:asciiTheme="majorEastAsia" w:eastAsiaTheme="majorEastAsia" w:hAnsiTheme="major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E71A0">
              <w:rPr>
                <w:rFonts w:asciiTheme="majorEastAsia" w:eastAsiaTheme="majorEastAsia" w:hAnsiTheme="majorEastAsia" w:hint="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九</w:t>
            </w:r>
          </w:p>
        </w:tc>
        <w:tc>
          <w:tcPr>
            <w:tcW w:w="1251" w:type="dxa"/>
          </w:tcPr>
          <w:p w14:paraId="7A5C183B" w14:textId="77777777" w:rsidR="002E71A0" w:rsidRDefault="002E71A0" w:rsidP="003804D7">
            <w:pPr>
              <w:rPr>
                <w:rFonts w:ascii="Dawning of a New Day" w:eastAsia="Haruka W4" w:hAnsi="Dawning of a New Day"/>
                <w:sz w:val="32"/>
                <w:szCs w:val="32"/>
                <w:lang w:eastAsia="ja-JP"/>
              </w:rPr>
            </w:pPr>
          </w:p>
        </w:tc>
        <w:tc>
          <w:tcPr>
            <w:tcW w:w="1252" w:type="dxa"/>
          </w:tcPr>
          <w:p w14:paraId="3A1A7C28" w14:textId="77777777" w:rsidR="002E71A0" w:rsidRDefault="002E71A0" w:rsidP="003804D7">
            <w:pPr>
              <w:rPr>
                <w:rFonts w:ascii="Dawning of a New Day" w:eastAsia="Haruka W4" w:hAnsi="Dawning of a New Day"/>
                <w:sz w:val="32"/>
                <w:szCs w:val="32"/>
                <w:lang w:eastAsia="ja-JP"/>
              </w:rPr>
            </w:pPr>
          </w:p>
        </w:tc>
        <w:tc>
          <w:tcPr>
            <w:tcW w:w="1252" w:type="dxa"/>
          </w:tcPr>
          <w:p w14:paraId="2519D397" w14:textId="77777777" w:rsidR="002E71A0" w:rsidRDefault="002E71A0" w:rsidP="003804D7">
            <w:pPr>
              <w:rPr>
                <w:rFonts w:ascii="Dawning of a New Day" w:eastAsia="Haruka W4" w:hAnsi="Dawning of a New Day"/>
                <w:sz w:val="32"/>
                <w:szCs w:val="32"/>
                <w:lang w:eastAsia="ja-JP"/>
              </w:rPr>
            </w:pPr>
          </w:p>
        </w:tc>
        <w:tc>
          <w:tcPr>
            <w:tcW w:w="1252" w:type="dxa"/>
          </w:tcPr>
          <w:p w14:paraId="6AD6FF26" w14:textId="77777777" w:rsidR="002E71A0" w:rsidRDefault="002E71A0" w:rsidP="003804D7">
            <w:pPr>
              <w:rPr>
                <w:rFonts w:ascii="Dawning of a New Day" w:eastAsia="Haruka W4" w:hAnsi="Dawning of a New Day"/>
                <w:sz w:val="32"/>
                <w:szCs w:val="32"/>
                <w:lang w:eastAsia="ja-JP"/>
              </w:rPr>
            </w:pPr>
          </w:p>
        </w:tc>
      </w:tr>
      <w:tr w:rsidR="002E71A0" w14:paraId="7927BC6F" w14:textId="77777777" w:rsidTr="002E71A0">
        <w:trPr>
          <w:trHeight w:val="1097"/>
        </w:trPr>
        <w:tc>
          <w:tcPr>
            <w:tcW w:w="1251" w:type="dxa"/>
          </w:tcPr>
          <w:p w14:paraId="159FBC1D" w14:textId="77777777" w:rsidR="002E71A0" w:rsidRPr="002E71A0" w:rsidRDefault="002E71A0" w:rsidP="002E71A0">
            <w:pPr>
              <w:jc w:val="center"/>
              <w:rPr>
                <w:rFonts w:asciiTheme="majorEastAsia" w:eastAsiaTheme="majorEastAsia" w:hAnsiTheme="major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E71A0">
              <w:rPr>
                <w:rFonts w:asciiTheme="majorEastAsia" w:eastAsiaTheme="majorEastAsia" w:hAnsiTheme="majorEastAsia" w:hint="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十</w:t>
            </w:r>
          </w:p>
        </w:tc>
        <w:tc>
          <w:tcPr>
            <w:tcW w:w="1251" w:type="dxa"/>
          </w:tcPr>
          <w:p w14:paraId="2C006679" w14:textId="77777777" w:rsidR="002E71A0" w:rsidRDefault="002E71A0" w:rsidP="003804D7">
            <w:pPr>
              <w:rPr>
                <w:rFonts w:ascii="Dawning of a New Day" w:eastAsia="Haruka W4" w:hAnsi="Dawning of a New Day"/>
                <w:sz w:val="32"/>
                <w:szCs w:val="32"/>
                <w:lang w:eastAsia="ja-JP"/>
              </w:rPr>
            </w:pPr>
          </w:p>
        </w:tc>
        <w:tc>
          <w:tcPr>
            <w:tcW w:w="1252" w:type="dxa"/>
          </w:tcPr>
          <w:p w14:paraId="266803CE" w14:textId="77777777" w:rsidR="002E71A0" w:rsidRDefault="002E71A0" w:rsidP="003804D7">
            <w:pPr>
              <w:rPr>
                <w:rFonts w:ascii="Dawning of a New Day" w:eastAsia="Haruka W4" w:hAnsi="Dawning of a New Day"/>
                <w:sz w:val="32"/>
                <w:szCs w:val="32"/>
                <w:lang w:eastAsia="ja-JP"/>
              </w:rPr>
            </w:pPr>
          </w:p>
        </w:tc>
        <w:tc>
          <w:tcPr>
            <w:tcW w:w="1252" w:type="dxa"/>
          </w:tcPr>
          <w:p w14:paraId="7F66B320" w14:textId="77777777" w:rsidR="002E71A0" w:rsidRDefault="002E71A0" w:rsidP="003804D7">
            <w:pPr>
              <w:rPr>
                <w:rFonts w:ascii="Dawning of a New Day" w:eastAsia="Haruka W4" w:hAnsi="Dawning of a New Day"/>
                <w:sz w:val="32"/>
                <w:szCs w:val="32"/>
                <w:lang w:eastAsia="ja-JP"/>
              </w:rPr>
            </w:pPr>
          </w:p>
        </w:tc>
        <w:tc>
          <w:tcPr>
            <w:tcW w:w="1252" w:type="dxa"/>
          </w:tcPr>
          <w:p w14:paraId="21F2C2CB" w14:textId="77777777" w:rsidR="002E71A0" w:rsidRDefault="002E71A0" w:rsidP="003804D7">
            <w:pPr>
              <w:rPr>
                <w:rFonts w:ascii="Dawning of a New Day" w:eastAsia="Haruka W4" w:hAnsi="Dawning of a New Day"/>
                <w:sz w:val="32"/>
                <w:szCs w:val="32"/>
                <w:lang w:eastAsia="ja-JP"/>
              </w:rPr>
            </w:pPr>
          </w:p>
        </w:tc>
      </w:tr>
    </w:tbl>
    <w:p w14:paraId="0474F49A" w14:textId="4176DFAF" w:rsidR="002E71A0" w:rsidRPr="0075614B" w:rsidRDefault="0075614B" w:rsidP="0075614B">
      <w:pPr>
        <w:jc w:val="center"/>
        <w:rPr>
          <w:rFonts w:ascii="Dawning of a New Day" w:eastAsia="Haruka W4" w:hAnsi="Dawning of a New Day"/>
          <w:sz w:val="36"/>
          <w:szCs w:val="36"/>
          <w:lang w:eastAsia="ja-JP"/>
        </w:rPr>
      </w:pPr>
      <w:r w:rsidRPr="0075614B">
        <w:rPr>
          <w:rFonts w:ascii="Dawning of a New Day" w:eastAsia="Haruka W4" w:hAnsi="Dawning of a New Day"/>
          <w:sz w:val="36"/>
          <w:szCs w:val="36"/>
          <w:lang w:eastAsia="ja-JP"/>
        </w:rPr>
        <w:t>How old are you?</w:t>
      </w:r>
    </w:p>
    <w:p w14:paraId="15D8583E" w14:textId="4A601407" w:rsidR="003804D7" w:rsidRDefault="0075614B" w:rsidP="0075614B">
      <w:pPr>
        <w:rPr>
          <w:rFonts w:ascii="Dawning of a New Day" w:eastAsia="Haruka W4" w:hAnsi="Dawning of a New Day"/>
          <w:sz w:val="28"/>
          <w:szCs w:val="28"/>
          <w:lang w:eastAsia="ja-JP"/>
        </w:rPr>
      </w:pPr>
      <w:r>
        <w:rPr>
          <w:rFonts w:ascii="Dawning of a New Day" w:eastAsia="Haruka W4" w:hAnsi="Dawning of a New Day"/>
          <w:sz w:val="28"/>
          <w:szCs w:val="28"/>
          <w:lang w:eastAsia="ja-JP"/>
        </w:rPr>
        <w:t>Next thing you need to know is to ask someone’s age.</w:t>
      </w:r>
    </w:p>
    <w:p w14:paraId="31C0396F" w14:textId="77777777" w:rsidR="0075614B" w:rsidRPr="0075614B" w:rsidRDefault="0075614B" w:rsidP="0075614B">
      <w:pPr>
        <w:rPr>
          <w:rFonts w:ascii="Dawning of a New Day" w:eastAsia="Haruka W4" w:hAnsi="Dawning of a New Day"/>
          <w:sz w:val="20"/>
          <w:szCs w:val="20"/>
          <w:lang w:eastAsia="ja-JP"/>
        </w:rPr>
      </w:pPr>
    </w:p>
    <w:p w14:paraId="62ED2822" w14:textId="3F298727" w:rsidR="0075614B" w:rsidRDefault="0075614B" w:rsidP="0075614B">
      <w:pPr>
        <w:jc w:val="center"/>
        <w:rPr>
          <w:rFonts w:ascii="Haruka W4" w:eastAsia="Haruka W4" w:hAnsi="Haruka W4"/>
          <w:sz w:val="72"/>
          <w:szCs w:val="72"/>
          <w:lang w:eastAsia="ja-JP"/>
        </w:rPr>
      </w:pPr>
      <w:r w:rsidRPr="0075614B">
        <w:rPr>
          <w:rFonts w:ascii="Haruka W4" w:eastAsia="Haruka W4" w:hAnsi="Haruka W4" w:hint="eastAsia"/>
          <w:sz w:val="72"/>
          <w:szCs w:val="72"/>
          <w:lang w:eastAsia="ja-JP"/>
        </w:rPr>
        <w:lastRenderedPageBreak/>
        <w:t>なんさいですか。</w:t>
      </w:r>
    </w:p>
    <w:p w14:paraId="3495FFB2" w14:textId="77777777" w:rsidR="00C44BE4" w:rsidRDefault="00C44BE4" w:rsidP="00C44BE4">
      <w:pPr>
        <w:jc w:val="center"/>
        <w:rPr>
          <w:rFonts w:ascii="Dawning of a New Day" w:eastAsia="Haruka W4" w:hAnsi="Dawning of a New Day"/>
          <w:sz w:val="22"/>
          <w:szCs w:val="22"/>
          <w:lang w:eastAsia="ja-JP"/>
        </w:rPr>
      </w:pPr>
    </w:p>
    <w:p w14:paraId="25E3ACE8" w14:textId="2A6D0CEF" w:rsidR="00C44BE4" w:rsidRPr="00C44BE4" w:rsidRDefault="00C44BE4" w:rsidP="00C44BE4">
      <w:pPr>
        <w:jc w:val="center"/>
        <w:rPr>
          <w:rFonts w:ascii="Dawning of a New Day" w:eastAsia="Haruka W4" w:hAnsi="Dawning of a New Day"/>
          <w:sz w:val="22"/>
          <w:szCs w:val="22"/>
          <w:lang w:eastAsia="ja-JP"/>
        </w:rPr>
      </w:pPr>
      <w:r>
        <w:rPr>
          <w:rFonts w:ascii="Dawning of a New Day" w:eastAsia="Haruka W4" w:hAnsi="Dawning of a New Day"/>
          <w:sz w:val="22"/>
          <w:szCs w:val="22"/>
          <w:lang w:eastAsia="ja-JP"/>
        </w:rPr>
        <w:t>_________________________________________________________________________________</w:t>
      </w:r>
    </w:p>
    <w:p w14:paraId="00242E20" w14:textId="384B7735" w:rsidR="0075614B" w:rsidRDefault="0075614B" w:rsidP="00C44BE4">
      <w:pPr>
        <w:jc w:val="center"/>
        <w:rPr>
          <w:rFonts w:ascii="Dawning of a New Day" w:eastAsia="Haruka W4" w:hAnsi="Dawning of a New Day"/>
          <w:lang w:eastAsia="ja-JP"/>
        </w:rPr>
      </w:pPr>
      <w:r w:rsidRPr="0075614B">
        <w:rPr>
          <w:rFonts w:ascii="Dawning of a New Day" w:eastAsia="Haruka W4" w:hAnsi="Dawning of a New Day"/>
          <w:lang w:eastAsia="ja-JP"/>
        </w:rPr>
        <w:t xml:space="preserve">(Write the </w:t>
      </w:r>
      <w:proofErr w:type="spellStart"/>
      <w:r>
        <w:rPr>
          <w:rFonts w:ascii="Dawning of a New Day" w:eastAsia="Haruka W4" w:hAnsi="Dawning of a New Day"/>
          <w:lang w:eastAsia="ja-JP"/>
        </w:rPr>
        <w:t>Romaji</w:t>
      </w:r>
      <w:proofErr w:type="spellEnd"/>
      <w:r>
        <w:rPr>
          <w:rFonts w:ascii="Dawning of a New Day" w:eastAsia="Haruka W4" w:hAnsi="Dawning of a New Day"/>
          <w:lang w:eastAsia="ja-JP"/>
        </w:rPr>
        <w:t xml:space="preserve"> above)</w:t>
      </w:r>
    </w:p>
    <w:p w14:paraId="3D45CA75" w14:textId="77777777" w:rsidR="00EB0524" w:rsidRDefault="00EB0524" w:rsidP="00EB0524">
      <w:pPr>
        <w:rPr>
          <w:rFonts w:ascii="Dawning of a New Day" w:eastAsia="Haruka W4" w:hAnsi="Dawning of a New Day"/>
          <w:lang w:eastAsia="ja-JP"/>
        </w:rPr>
      </w:pPr>
    </w:p>
    <w:p w14:paraId="0EBFCFF2" w14:textId="1A7BA66F" w:rsidR="00A07F68" w:rsidRDefault="006D5CDC" w:rsidP="006D5CDC">
      <w:pPr>
        <w:jc w:val="center"/>
        <w:rPr>
          <w:rFonts w:ascii="Dawning of a New Day" w:eastAsia="Haruka W4" w:hAnsi="Dawning of a New Day"/>
          <w:lang w:eastAsia="ja-JP"/>
        </w:rPr>
      </w:pPr>
      <w:r w:rsidRPr="006D5CDC">
        <w:rPr>
          <w:rFonts w:ascii="Dawning of a New Day" w:eastAsia="Haruka W4" w:hAnsi="Dawning of a New Day" w:hint="eastAsia"/>
          <w:sz w:val="36"/>
          <w:szCs w:val="36"/>
          <w:lang w:eastAsia="ja-JP"/>
        </w:rPr>
        <w:t>なん</w:t>
      </w:r>
      <w:r>
        <w:rPr>
          <w:rFonts w:ascii="Dawning of a New Day" w:eastAsia="Haruka W4" w:hAnsi="Dawning of a New Day" w:hint="eastAsia"/>
          <w:lang w:eastAsia="ja-JP"/>
        </w:rPr>
        <w:t xml:space="preserve">　</w:t>
      </w:r>
      <w:r>
        <w:rPr>
          <w:rFonts w:ascii="Dawning of a New Day" w:eastAsia="Haruka W4" w:hAnsi="Dawning of a New Day"/>
          <w:lang w:eastAsia="ja-JP"/>
        </w:rPr>
        <w:t>mea</w:t>
      </w:r>
      <w:r w:rsidR="00EB0524">
        <w:rPr>
          <w:rFonts w:ascii="Dawning of a New Day" w:eastAsia="Haruka W4" w:hAnsi="Dawning of a New Day"/>
          <w:lang w:eastAsia="ja-JP"/>
        </w:rPr>
        <w:t>n</w:t>
      </w:r>
      <w:r>
        <w:rPr>
          <w:rFonts w:ascii="Dawning of a New Day" w:eastAsia="Haruka W4" w:hAnsi="Dawning of a New Day"/>
          <w:lang w:eastAsia="ja-JP"/>
        </w:rPr>
        <w:t>s _______________________</w:t>
      </w:r>
    </w:p>
    <w:tbl>
      <w:tblPr>
        <w:tblStyle w:val="TableGrid"/>
        <w:tblpPr w:leftFromText="142" w:rightFromText="142" w:vertAnchor="text" w:horzAnchor="page" w:tblpX="1781" w:tblpY="202"/>
        <w:tblOverlap w:val="never"/>
        <w:tblW w:w="8544" w:type="dxa"/>
        <w:tblLook w:val="04A0" w:firstRow="1" w:lastRow="0" w:firstColumn="1" w:lastColumn="0" w:noHBand="0" w:noVBand="1"/>
      </w:tblPr>
      <w:tblGrid>
        <w:gridCol w:w="1220"/>
        <w:gridCol w:w="1220"/>
        <w:gridCol w:w="1220"/>
        <w:gridCol w:w="1221"/>
        <w:gridCol w:w="1221"/>
        <w:gridCol w:w="1221"/>
        <w:gridCol w:w="1221"/>
      </w:tblGrid>
      <w:tr w:rsidR="006D5CDC" w14:paraId="00C5EEFE" w14:textId="77777777" w:rsidTr="006D5CDC">
        <w:trPr>
          <w:trHeight w:val="1137"/>
        </w:trPr>
        <w:tc>
          <w:tcPr>
            <w:tcW w:w="1220" w:type="dxa"/>
          </w:tcPr>
          <w:p w14:paraId="23875209" w14:textId="7DF317A2" w:rsidR="006D5CDC" w:rsidRPr="006D5CDC" w:rsidRDefault="006D5CDC" w:rsidP="006D5CDC">
            <w:pPr>
              <w:jc w:val="center"/>
              <w:rPr>
                <w:rFonts w:ascii="Dawning of a New Day" w:eastAsia="Haruka W4" w:hAnsi="Dawning of a New Day"/>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6D5CDC">
              <w:rPr>
                <w:rFonts w:ascii="Dawning of a New Day" w:eastAsia="Haruka W4" w:hAnsi="Dawning of a New Day" w:hint="eastAsia"/>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な</w:t>
            </w:r>
          </w:p>
        </w:tc>
        <w:tc>
          <w:tcPr>
            <w:tcW w:w="1220" w:type="dxa"/>
          </w:tcPr>
          <w:p w14:paraId="1962F4DE" w14:textId="71DE8E0C" w:rsidR="006D5CDC" w:rsidRPr="006D5CDC" w:rsidRDefault="006D5CDC" w:rsidP="006D5CDC">
            <w:pPr>
              <w:jc w:val="center"/>
              <w:rPr>
                <w:rFonts w:ascii="Dawning of a New Day" w:eastAsia="Haruka W4" w:hAnsi="Dawning of a New Day"/>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6D5CDC">
              <w:rPr>
                <w:rFonts w:ascii="Dawning of a New Day" w:eastAsia="Haruka W4" w:hAnsi="Dawning of a New Day" w:hint="eastAsia"/>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ん</w:t>
            </w:r>
          </w:p>
        </w:tc>
        <w:tc>
          <w:tcPr>
            <w:tcW w:w="1220" w:type="dxa"/>
          </w:tcPr>
          <w:p w14:paraId="0458BB13" w14:textId="01FC474B" w:rsidR="006D5CDC" w:rsidRPr="006D5CDC" w:rsidRDefault="006D5CDC" w:rsidP="006D5CDC">
            <w:pPr>
              <w:jc w:val="center"/>
              <w:rPr>
                <w:rFonts w:ascii="Dawning of a New Day" w:eastAsia="Haruka W4" w:hAnsi="Dawning of a New Day"/>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6D5CDC">
              <w:rPr>
                <w:rFonts w:ascii="Dawning of a New Day" w:eastAsia="Haruka W4" w:hAnsi="Dawning of a New Day" w:hint="eastAsia"/>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さ</w:t>
            </w:r>
          </w:p>
        </w:tc>
        <w:tc>
          <w:tcPr>
            <w:tcW w:w="1221" w:type="dxa"/>
          </w:tcPr>
          <w:p w14:paraId="5B0D73E2" w14:textId="4647AF22" w:rsidR="006D5CDC" w:rsidRPr="006D5CDC" w:rsidRDefault="006D5CDC" w:rsidP="006D5CDC">
            <w:pPr>
              <w:jc w:val="center"/>
              <w:rPr>
                <w:rFonts w:ascii="Dawning of a New Day" w:eastAsia="Haruka W4" w:hAnsi="Dawning of a New Day"/>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6D5CDC">
              <w:rPr>
                <w:rFonts w:ascii="Dawning of a New Day" w:eastAsia="Haruka W4" w:hAnsi="Dawning of a New Day" w:hint="eastAsia"/>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い</w:t>
            </w:r>
          </w:p>
        </w:tc>
        <w:tc>
          <w:tcPr>
            <w:tcW w:w="1221" w:type="dxa"/>
          </w:tcPr>
          <w:p w14:paraId="2E2396D8" w14:textId="47168F9C" w:rsidR="006D5CDC" w:rsidRPr="006D5CDC" w:rsidRDefault="006D5CDC" w:rsidP="006D5CDC">
            <w:pPr>
              <w:jc w:val="center"/>
              <w:rPr>
                <w:rFonts w:ascii="Dawning of a New Day" w:eastAsia="Haruka W4" w:hAnsi="Dawning of a New Day"/>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6D5CDC">
              <w:rPr>
                <w:rFonts w:ascii="Dawning of a New Day" w:eastAsia="Haruka W4" w:hAnsi="Dawning of a New Day" w:hint="eastAsia"/>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で</w:t>
            </w:r>
          </w:p>
        </w:tc>
        <w:tc>
          <w:tcPr>
            <w:tcW w:w="1221" w:type="dxa"/>
          </w:tcPr>
          <w:p w14:paraId="265EABF8" w14:textId="47901F80" w:rsidR="006D5CDC" w:rsidRPr="006D5CDC" w:rsidRDefault="006D5CDC" w:rsidP="006D5CDC">
            <w:pPr>
              <w:jc w:val="center"/>
              <w:rPr>
                <w:rFonts w:ascii="Dawning of a New Day" w:eastAsia="Haruka W4" w:hAnsi="Dawning of a New Day"/>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6D5CDC">
              <w:rPr>
                <w:rFonts w:ascii="Dawning of a New Day" w:eastAsia="Haruka W4" w:hAnsi="Dawning of a New Day" w:hint="eastAsia"/>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す</w:t>
            </w:r>
          </w:p>
        </w:tc>
        <w:tc>
          <w:tcPr>
            <w:tcW w:w="1221" w:type="dxa"/>
          </w:tcPr>
          <w:p w14:paraId="18F81839" w14:textId="7F154471" w:rsidR="006D5CDC" w:rsidRPr="006D5CDC" w:rsidRDefault="006D5CDC" w:rsidP="006D5CDC">
            <w:pPr>
              <w:jc w:val="center"/>
              <w:rPr>
                <w:rFonts w:ascii="Dawning of a New Day" w:eastAsia="Haruka W4" w:hAnsi="Dawning of a New Day"/>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6D5CDC">
              <w:rPr>
                <w:rFonts w:ascii="Dawning of a New Day" w:eastAsia="Haruka W4" w:hAnsi="Dawning of a New Day" w:hint="eastAsia"/>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か</w:t>
            </w:r>
          </w:p>
        </w:tc>
      </w:tr>
      <w:tr w:rsidR="006D5CDC" w14:paraId="5BE6CFD1" w14:textId="77777777" w:rsidTr="006D5CDC">
        <w:trPr>
          <w:trHeight w:val="1137"/>
        </w:trPr>
        <w:tc>
          <w:tcPr>
            <w:tcW w:w="1220" w:type="dxa"/>
          </w:tcPr>
          <w:p w14:paraId="446E4729" w14:textId="77777777" w:rsidR="006D5CDC" w:rsidRDefault="006D5CDC" w:rsidP="006D5CDC">
            <w:pPr>
              <w:rPr>
                <w:rFonts w:ascii="Dawning of a New Day" w:eastAsia="Haruka W4" w:hAnsi="Dawning of a New Day"/>
                <w:lang w:eastAsia="ja-JP"/>
              </w:rPr>
            </w:pPr>
          </w:p>
        </w:tc>
        <w:tc>
          <w:tcPr>
            <w:tcW w:w="1220" w:type="dxa"/>
          </w:tcPr>
          <w:p w14:paraId="55ACD546" w14:textId="77777777" w:rsidR="006D5CDC" w:rsidRDefault="006D5CDC" w:rsidP="006D5CDC">
            <w:pPr>
              <w:rPr>
                <w:rFonts w:ascii="Dawning of a New Day" w:eastAsia="Haruka W4" w:hAnsi="Dawning of a New Day"/>
                <w:lang w:eastAsia="ja-JP"/>
              </w:rPr>
            </w:pPr>
          </w:p>
        </w:tc>
        <w:tc>
          <w:tcPr>
            <w:tcW w:w="1220" w:type="dxa"/>
          </w:tcPr>
          <w:p w14:paraId="627EBA84" w14:textId="77777777" w:rsidR="006D5CDC" w:rsidRDefault="006D5CDC" w:rsidP="006D5CDC">
            <w:pPr>
              <w:rPr>
                <w:rFonts w:ascii="Dawning of a New Day" w:eastAsia="Haruka W4" w:hAnsi="Dawning of a New Day"/>
                <w:lang w:eastAsia="ja-JP"/>
              </w:rPr>
            </w:pPr>
          </w:p>
        </w:tc>
        <w:tc>
          <w:tcPr>
            <w:tcW w:w="1221" w:type="dxa"/>
          </w:tcPr>
          <w:p w14:paraId="32C63CDC" w14:textId="77777777" w:rsidR="006D5CDC" w:rsidRDefault="006D5CDC" w:rsidP="006D5CDC">
            <w:pPr>
              <w:rPr>
                <w:rFonts w:ascii="Dawning of a New Day" w:eastAsia="Haruka W4" w:hAnsi="Dawning of a New Day"/>
                <w:lang w:eastAsia="ja-JP"/>
              </w:rPr>
            </w:pPr>
          </w:p>
        </w:tc>
        <w:tc>
          <w:tcPr>
            <w:tcW w:w="1221" w:type="dxa"/>
          </w:tcPr>
          <w:p w14:paraId="7A1994C4" w14:textId="77777777" w:rsidR="006D5CDC" w:rsidRDefault="006D5CDC" w:rsidP="006D5CDC">
            <w:pPr>
              <w:rPr>
                <w:rFonts w:ascii="Dawning of a New Day" w:eastAsia="Haruka W4" w:hAnsi="Dawning of a New Day"/>
                <w:lang w:eastAsia="ja-JP"/>
              </w:rPr>
            </w:pPr>
          </w:p>
        </w:tc>
        <w:tc>
          <w:tcPr>
            <w:tcW w:w="1221" w:type="dxa"/>
          </w:tcPr>
          <w:p w14:paraId="426D2308" w14:textId="77777777" w:rsidR="006D5CDC" w:rsidRDefault="006D5CDC" w:rsidP="006D5CDC">
            <w:pPr>
              <w:rPr>
                <w:rFonts w:ascii="Dawning of a New Day" w:eastAsia="Haruka W4" w:hAnsi="Dawning of a New Day"/>
                <w:lang w:eastAsia="ja-JP"/>
              </w:rPr>
            </w:pPr>
          </w:p>
        </w:tc>
        <w:tc>
          <w:tcPr>
            <w:tcW w:w="1221" w:type="dxa"/>
          </w:tcPr>
          <w:p w14:paraId="6FE5BF3F" w14:textId="77777777" w:rsidR="006D5CDC" w:rsidRDefault="006D5CDC" w:rsidP="006D5CDC">
            <w:pPr>
              <w:rPr>
                <w:rFonts w:ascii="Dawning of a New Day" w:eastAsia="Haruka W4" w:hAnsi="Dawning of a New Day"/>
                <w:lang w:eastAsia="ja-JP"/>
              </w:rPr>
            </w:pPr>
          </w:p>
        </w:tc>
      </w:tr>
      <w:tr w:rsidR="006D5CDC" w14:paraId="2B98BE43" w14:textId="77777777" w:rsidTr="006D5CDC">
        <w:trPr>
          <w:trHeight w:val="1137"/>
        </w:trPr>
        <w:tc>
          <w:tcPr>
            <w:tcW w:w="1220" w:type="dxa"/>
          </w:tcPr>
          <w:p w14:paraId="40BF6F8D" w14:textId="77777777" w:rsidR="006D5CDC" w:rsidRDefault="006D5CDC" w:rsidP="006D5CDC">
            <w:pPr>
              <w:rPr>
                <w:rFonts w:ascii="Dawning of a New Day" w:eastAsia="Haruka W4" w:hAnsi="Dawning of a New Day"/>
                <w:lang w:eastAsia="ja-JP"/>
              </w:rPr>
            </w:pPr>
          </w:p>
        </w:tc>
        <w:tc>
          <w:tcPr>
            <w:tcW w:w="1220" w:type="dxa"/>
          </w:tcPr>
          <w:p w14:paraId="0B2739E9" w14:textId="77777777" w:rsidR="006D5CDC" w:rsidRDefault="006D5CDC" w:rsidP="006D5CDC">
            <w:pPr>
              <w:rPr>
                <w:rFonts w:ascii="Dawning of a New Day" w:eastAsia="Haruka W4" w:hAnsi="Dawning of a New Day"/>
                <w:lang w:eastAsia="ja-JP"/>
              </w:rPr>
            </w:pPr>
          </w:p>
        </w:tc>
        <w:tc>
          <w:tcPr>
            <w:tcW w:w="1220" w:type="dxa"/>
          </w:tcPr>
          <w:p w14:paraId="7AE55045" w14:textId="77777777" w:rsidR="006D5CDC" w:rsidRDefault="006D5CDC" w:rsidP="006D5CDC">
            <w:pPr>
              <w:rPr>
                <w:rFonts w:ascii="Dawning of a New Day" w:eastAsia="Haruka W4" w:hAnsi="Dawning of a New Day"/>
                <w:lang w:eastAsia="ja-JP"/>
              </w:rPr>
            </w:pPr>
          </w:p>
        </w:tc>
        <w:tc>
          <w:tcPr>
            <w:tcW w:w="1221" w:type="dxa"/>
          </w:tcPr>
          <w:p w14:paraId="4A4562D9" w14:textId="77777777" w:rsidR="006D5CDC" w:rsidRDefault="006D5CDC" w:rsidP="006D5CDC">
            <w:pPr>
              <w:rPr>
                <w:rFonts w:ascii="Dawning of a New Day" w:eastAsia="Haruka W4" w:hAnsi="Dawning of a New Day"/>
                <w:lang w:eastAsia="ja-JP"/>
              </w:rPr>
            </w:pPr>
          </w:p>
        </w:tc>
        <w:tc>
          <w:tcPr>
            <w:tcW w:w="1221" w:type="dxa"/>
          </w:tcPr>
          <w:p w14:paraId="62EDFB5E" w14:textId="77777777" w:rsidR="006D5CDC" w:rsidRDefault="006D5CDC" w:rsidP="006D5CDC">
            <w:pPr>
              <w:rPr>
                <w:rFonts w:ascii="Dawning of a New Day" w:eastAsia="Haruka W4" w:hAnsi="Dawning of a New Day"/>
                <w:lang w:eastAsia="ja-JP"/>
              </w:rPr>
            </w:pPr>
          </w:p>
        </w:tc>
        <w:tc>
          <w:tcPr>
            <w:tcW w:w="1221" w:type="dxa"/>
          </w:tcPr>
          <w:p w14:paraId="5ED12B80" w14:textId="77777777" w:rsidR="006D5CDC" w:rsidRDefault="006D5CDC" w:rsidP="006D5CDC">
            <w:pPr>
              <w:rPr>
                <w:rFonts w:ascii="Dawning of a New Day" w:eastAsia="Haruka W4" w:hAnsi="Dawning of a New Day"/>
                <w:lang w:eastAsia="ja-JP"/>
              </w:rPr>
            </w:pPr>
          </w:p>
        </w:tc>
        <w:tc>
          <w:tcPr>
            <w:tcW w:w="1221" w:type="dxa"/>
          </w:tcPr>
          <w:p w14:paraId="197EABFD" w14:textId="77777777" w:rsidR="006D5CDC" w:rsidRDefault="006D5CDC" w:rsidP="006D5CDC">
            <w:pPr>
              <w:rPr>
                <w:rFonts w:ascii="Dawning of a New Day" w:eastAsia="Haruka W4" w:hAnsi="Dawning of a New Day"/>
                <w:lang w:eastAsia="ja-JP"/>
              </w:rPr>
            </w:pPr>
          </w:p>
        </w:tc>
      </w:tr>
      <w:tr w:rsidR="006D5CDC" w14:paraId="148A37A2" w14:textId="77777777" w:rsidTr="006D5CDC">
        <w:trPr>
          <w:trHeight w:val="1137"/>
        </w:trPr>
        <w:tc>
          <w:tcPr>
            <w:tcW w:w="1220" w:type="dxa"/>
          </w:tcPr>
          <w:p w14:paraId="1DC7D068" w14:textId="77777777" w:rsidR="006D5CDC" w:rsidRDefault="006D5CDC" w:rsidP="006D5CDC">
            <w:pPr>
              <w:rPr>
                <w:rFonts w:ascii="Dawning of a New Day" w:eastAsia="Haruka W4" w:hAnsi="Dawning of a New Day"/>
                <w:lang w:eastAsia="ja-JP"/>
              </w:rPr>
            </w:pPr>
          </w:p>
        </w:tc>
        <w:tc>
          <w:tcPr>
            <w:tcW w:w="1220" w:type="dxa"/>
          </w:tcPr>
          <w:p w14:paraId="1592E4E0" w14:textId="77777777" w:rsidR="006D5CDC" w:rsidRDefault="006D5CDC" w:rsidP="006D5CDC">
            <w:pPr>
              <w:rPr>
                <w:rFonts w:ascii="Dawning of a New Day" w:eastAsia="Haruka W4" w:hAnsi="Dawning of a New Day"/>
                <w:lang w:eastAsia="ja-JP"/>
              </w:rPr>
            </w:pPr>
          </w:p>
        </w:tc>
        <w:tc>
          <w:tcPr>
            <w:tcW w:w="1220" w:type="dxa"/>
          </w:tcPr>
          <w:p w14:paraId="3F63169A" w14:textId="77777777" w:rsidR="006D5CDC" w:rsidRDefault="006D5CDC" w:rsidP="006D5CDC">
            <w:pPr>
              <w:rPr>
                <w:rFonts w:ascii="Dawning of a New Day" w:eastAsia="Haruka W4" w:hAnsi="Dawning of a New Day"/>
                <w:lang w:eastAsia="ja-JP"/>
              </w:rPr>
            </w:pPr>
          </w:p>
        </w:tc>
        <w:tc>
          <w:tcPr>
            <w:tcW w:w="1221" w:type="dxa"/>
          </w:tcPr>
          <w:p w14:paraId="5766F8BF" w14:textId="77777777" w:rsidR="006D5CDC" w:rsidRDefault="006D5CDC" w:rsidP="006D5CDC">
            <w:pPr>
              <w:rPr>
                <w:rFonts w:ascii="Dawning of a New Day" w:eastAsia="Haruka W4" w:hAnsi="Dawning of a New Day"/>
                <w:lang w:eastAsia="ja-JP"/>
              </w:rPr>
            </w:pPr>
          </w:p>
        </w:tc>
        <w:tc>
          <w:tcPr>
            <w:tcW w:w="1221" w:type="dxa"/>
          </w:tcPr>
          <w:p w14:paraId="24619952" w14:textId="77777777" w:rsidR="006D5CDC" w:rsidRDefault="006D5CDC" w:rsidP="006D5CDC">
            <w:pPr>
              <w:rPr>
                <w:rFonts w:ascii="Dawning of a New Day" w:eastAsia="Haruka W4" w:hAnsi="Dawning of a New Day"/>
                <w:lang w:eastAsia="ja-JP"/>
              </w:rPr>
            </w:pPr>
          </w:p>
        </w:tc>
        <w:tc>
          <w:tcPr>
            <w:tcW w:w="1221" w:type="dxa"/>
          </w:tcPr>
          <w:p w14:paraId="4F43A1C6" w14:textId="77777777" w:rsidR="006D5CDC" w:rsidRDefault="006D5CDC" w:rsidP="006D5CDC">
            <w:pPr>
              <w:rPr>
                <w:rFonts w:ascii="Dawning of a New Day" w:eastAsia="Haruka W4" w:hAnsi="Dawning of a New Day"/>
                <w:lang w:eastAsia="ja-JP"/>
              </w:rPr>
            </w:pPr>
          </w:p>
        </w:tc>
        <w:tc>
          <w:tcPr>
            <w:tcW w:w="1221" w:type="dxa"/>
          </w:tcPr>
          <w:p w14:paraId="70A2119A" w14:textId="77777777" w:rsidR="006D5CDC" w:rsidRDefault="006D5CDC" w:rsidP="006D5CDC">
            <w:pPr>
              <w:rPr>
                <w:rFonts w:ascii="Dawning of a New Day" w:eastAsia="Haruka W4" w:hAnsi="Dawning of a New Day"/>
                <w:lang w:eastAsia="ja-JP"/>
              </w:rPr>
            </w:pPr>
          </w:p>
        </w:tc>
      </w:tr>
      <w:tr w:rsidR="006D5CDC" w14:paraId="2A1B8CBE" w14:textId="77777777" w:rsidTr="006D5CDC">
        <w:trPr>
          <w:trHeight w:val="1137"/>
        </w:trPr>
        <w:tc>
          <w:tcPr>
            <w:tcW w:w="1220" w:type="dxa"/>
          </w:tcPr>
          <w:p w14:paraId="158510E7" w14:textId="77777777" w:rsidR="006D5CDC" w:rsidRDefault="006D5CDC" w:rsidP="006D5CDC">
            <w:pPr>
              <w:rPr>
                <w:rFonts w:ascii="Dawning of a New Day" w:eastAsia="Haruka W4" w:hAnsi="Dawning of a New Day"/>
                <w:lang w:eastAsia="ja-JP"/>
              </w:rPr>
            </w:pPr>
          </w:p>
        </w:tc>
        <w:tc>
          <w:tcPr>
            <w:tcW w:w="1220" w:type="dxa"/>
          </w:tcPr>
          <w:p w14:paraId="2CE63999" w14:textId="77777777" w:rsidR="006D5CDC" w:rsidRDefault="006D5CDC" w:rsidP="006D5CDC">
            <w:pPr>
              <w:rPr>
                <w:rFonts w:ascii="Dawning of a New Day" w:eastAsia="Haruka W4" w:hAnsi="Dawning of a New Day"/>
                <w:lang w:eastAsia="ja-JP"/>
              </w:rPr>
            </w:pPr>
          </w:p>
        </w:tc>
        <w:tc>
          <w:tcPr>
            <w:tcW w:w="1220" w:type="dxa"/>
          </w:tcPr>
          <w:p w14:paraId="173C6798" w14:textId="77777777" w:rsidR="006D5CDC" w:rsidRDefault="006D5CDC" w:rsidP="006D5CDC">
            <w:pPr>
              <w:rPr>
                <w:rFonts w:ascii="Dawning of a New Day" w:eastAsia="Haruka W4" w:hAnsi="Dawning of a New Day"/>
                <w:lang w:eastAsia="ja-JP"/>
              </w:rPr>
            </w:pPr>
          </w:p>
        </w:tc>
        <w:tc>
          <w:tcPr>
            <w:tcW w:w="1221" w:type="dxa"/>
          </w:tcPr>
          <w:p w14:paraId="035EF0DD" w14:textId="77777777" w:rsidR="006D5CDC" w:rsidRDefault="006D5CDC" w:rsidP="006D5CDC">
            <w:pPr>
              <w:rPr>
                <w:rFonts w:ascii="Dawning of a New Day" w:eastAsia="Haruka W4" w:hAnsi="Dawning of a New Day"/>
                <w:lang w:eastAsia="ja-JP"/>
              </w:rPr>
            </w:pPr>
          </w:p>
        </w:tc>
        <w:tc>
          <w:tcPr>
            <w:tcW w:w="1221" w:type="dxa"/>
          </w:tcPr>
          <w:p w14:paraId="6C4AFC10" w14:textId="77777777" w:rsidR="006D5CDC" w:rsidRDefault="006D5CDC" w:rsidP="006D5CDC">
            <w:pPr>
              <w:rPr>
                <w:rFonts w:ascii="Dawning of a New Day" w:eastAsia="Haruka W4" w:hAnsi="Dawning of a New Day"/>
                <w:lang w:eastAsia="ja-JP"/>
              </w:rPr>
            </w:pPr>
          </w:p>
        </w:tc>
        <w:tc>
          <w:tcPr>
            <w:tcW w:w="1221" w:type="dxa"/>
          </w:tcPr>
          <w:p w14:paraId="13B4F158" w14:textId="77777777" w:rsidR="006D5CDC" w:rsidRDefault="006D5CDC" w:rsidP="006D5CDC">
            <w:pPr>
              <w:rPr>
                <w:rFonts w:ascii="Dawning of a New Day" w:eastAsia="Haruka W4" w:hAnsi="Dawning of a New Day"/>
                <w:lang w:eastAsia="ja-JP"/>
              </w:rPr>
            </w:pPr>
          </w:p>
        </w:tc>
        <w:tc>
          <w:tcPr>
            <w:tcW w:w="1221" w:type="dxa"/>
          </w:tcPr>
          <w:p w14:paraId="1F9B7671" w14:textId="77777777" w:rsidR="006D5CDC" w:rsidRDefault="006D5CDC" w:rsidP="006D5CDC">
            <w:pPr>
              <w:rPr>
                <w:rFonts w:ascii="Dawning of a New Day" w:eastAsia="Haruka W4" w:hAnsi="Dawning of a New Day"/>
                <w:lang w:eastAsia="ja-JP"/>
              </w:rPr>
            </w:pPr>
          </w:p>
        </w:tc>
      </w:tr>
    </w:tbl>
    <w:p w14:paraId="6FBCE764" w14:textId="77777777" w:rsidR="006D5CDC" w:rsidRDefault="006D5CDC" w:rsidP="006D5CDC">
      <w:pPr>
        <w:rPr>
          <w:rFonts w:ascii="Dawning of a New Day" w:eastAsia="Haruka W4" w:hAnsi="Dawning of a New Day"/>
          <w:lang w:eastAsia="ja-JP"/>
        </w:rPr>
      </w:pPr>
    </w:p>
    <w:p w14:paraId="6DEFA62C" w14:textId="77777777" w:rsidR="006D5CDC" w:rsidRDefault="006D5CDC">
      <w:pPr>
        <w:rPr>
          <w:rFonts w:ascii="Dawning of a New Day" w:eastAsia="Haruka W4" w:hAnsi="Dawning of a New Day"/>
          <w:lang w:eastAsia="ja-JP"/>
        </w:rPr>
      </w:pPr>
    </w:p>
    <w:p w14:paraId="1DC6E165" w14:textId="77777777" w:rsidR="006D5CDC" w:rsidRDefault="006D5CDC">
      <w:pPr>
        <w:rPr>
          <w:rFonts w:ascii="Dawning of a New Day" w:eastAsia="Haruka W4" w:hAnsi="Dawning of a New Day"/>
          <w:lang w:eastAsia="ja-JP"/>
        </w:rPr>
      </w:pPr>
    </w:p>
    <w:p w14:paraId="71C19975" w14:textId="77777777" w:rsidR="006D5CDC" w:rsidRDefault="006D5CDC">
      <w:pPr>
        <w:rPr>
          <w:rFonts w:ascii="Dawning of a New Day" w:eastAsia="Haruka W4" w:hAnsi="Dawning of a New Day"/>
          <w:lang w:eastAsia="ja-JP"/>
        </w:rPr>
      </w:pPr>
    </w:p>
    <w:p w14:paraId="2B291F6E" w14:textId="77777777" w:rsidR="006D5CDC" w:rsidRDefault="006D5CDC">
      <w:pPr>
        <w:rPr>
          <w:rFonts w:ascii="Dawning of a New Day" w:eastAsia="Haruka W4" w:hAnsi="Dawning of a New Day"/>
          <w:lang w:eastAsia="ja-JP"/>
        </w:rPr>
      </w:pPr>
    </w:p>
    <w:p w14:paraId="63A79799" w14:textId="77777777" w:rsidR="006D5CDC" w:rsidRDefault="006D5CDC">
      <w:pPr>
        <w:rPr>
          <w:rFonts w:ascii="Dawning of a New Day" w:eastAsia="Haruka W4" w:hAnsi="Dawning of a New Day"/>
          <w:lang w:eastAsia="ja-JP"/>
        </w:rPr>
      </w:pPr>
    </w:p>
    <w:p w14:paraId="2F6FC437" w14:textId="77777777" w:rsidR="006D5CDC" w:rsidRDefault="006D5CDC">
      <w:pPr>
        <w:rPr>
          <w:rFonts w:ascii="Dawning of a New Day" w:eastAsia="Haruka W4" w:hAnsi="Dawning of a New Day"/>
          <w:lang w:eastAsia="ja-JP"/>
        </w:rPr>
      </w:pPr>
    </w:p>
    <w:p w14:paraId="6DC74094" w14:textId="77777777" w:rsidR="006D5CDC" w:rsidRDefault="006D5CDC">
      <w:pPr>
        <w:rPr>
          <w:rFonts w:ascii="Dawning of a New Day" w:eastAsia="Haruka W4" w:hAnsi="Dawning of a New Day"/>
          <w:lang w:eastAsia="ja-JP"/>
        </w:rPr>
      </w:pPr>
    </w:p>
    <w:p w14:paraId="10055C5D" w14:textId="77777777" w:rsidR="006D5CDC" w:rsidRDefault="006D5CDC">
      <w:pPr>
        <w:rPr>
          <w:rFonts w:ascii="Dawning of a New Day" w:eastAsia="Haruka W4" w:hAnsi="Dawning of a New Day"/>
          <w:lang w:eastAsia="ja-JP"/>
        </w:rPr>
      </w:pPr>
    </w:p>
    <w:p w14:paraId="38B51328" w14:textId="77777777" w:rsidR="006D5CDC" w:rsidRDefault="006D5CDC">
      <w:pPr>
        <w:rPr>
          <w:rFonts w:ascii="Dawning of a New Day" w:eastAsia="Haruka W4" w:hAnsi="Dawning of a New Day"/>
          <w:lang w:eastAsia="ja-JP"/>
        </w:rPr>
      </w:pPr>
    </w:p>
    <w:p w14:paraId="15ACC84A" w14:textId="77777777" w:rsidR="006D5CDC" w:rsidRDefault="006D5CDC">
      <w:pPr>
        <w:rPr>
          <w:rFonts w:ascii="Dawning of a New Day" w:eastAsia="Haruka W4" w:hAnsi="Dawning of a New Day"/>
          <w:lang w:eastAsia="ja-JP"/>
        </w:rPr>
      </w:pPr>
    </w:p>
    <w:p w14:paraId="208C81CC" w14:textId="77777777" w:rsidR="006D5CDC" w:rsidRDefault="006D5CDC">
      <w:pPr>
        <w:rPr>
          <w:rFonts w:ascii="Dawning of a New Day" w:eastAsia="Haruka W4" w:hAnsi="Dawning of a New Day"/>
          <w:lang w:eastAsia="ja-JP"/>
        </w:rPr>
      </w:pPr>
    </w:p>
    <w:p w14:paraId="495C2A74" w14:textId="77777777" w:rsidR="006D5CDC" w:rsidRDefault="006D5CDC">
      <w:pPr>
        <w:rPr>
          <w:rFonts w:ascii="Dawning of a New Day" w:eastAsia="Haruka W4" w:hAnsi="Dawning of a New Day"/>
          <w:lang w:eastAsia="ja-JP"/>
        </w:rPr>
      </w:pPr>
    </w:p>
    <w:p w14:paraId="6FD57895" w14:textId="77777777" w:rsidR="006D5CDC" w:rsidRDefault="006D5CDC">
      <w:pPr>
        <w:rPr>
          <w:rFonts w:ascii="Dawning of a New Day" w:eastAsia="Haruka W4" w:hAnsi="Dawning of a New Day"/>
          <w:lang w:eastAsia="ja-JP"/>
        </w:rPr>
      </w:pPr>
    </w:p>
    <w:p w14:paraId="471724E2" w14:textId="77777777" w:rsidR="00EB0524" w:rsidRDefault="00EB0524">
      <w:pPr>
        <w:rPr>
          <w:rFonts w:ascii="Dawning of a New Day" w:eastAsia="Haruka W4" w:hAnsi="Dawning of a New Day"/>
          <w:sz w:val="28"/>
          <w:szCs w:val="28"/>
          <w:lang w:eastAsia="ja-JP"/>
        </w:rPr>
      </w:pPr>
    </w:p>
    <w:p w14:paraId="5DEEC7AB" w14:textId="77777777" w:rsidR="00EB0524" w:rsidRDefault="00EB0524">
      <w:pPr>
        <w:rPr>
          <w:rFonts w:ascii="Dawning of a New Day" w:eastAsia="Haruka W4" w:hAnsi="Dawning of a New Day"/>
          <w:sz w:val="28"/>
          <w:szCs w:val="28"/>
          <w:lang w:eastAsia="ja-JP"/>
        </w:rPr>
      </w:pPr>
    </w:p>
    <w:p w14:paraId="2C6ED599" w14:textId="77777777" w:rsidR="00EB0524" w:rsidRDefault="00EB0524">
      <w:pPr>
        <w:rPr>
          <w:rFonts w:ascii="Dawning of a New Day" w:eastAsia="Haruka W4" w:hAnsi="Dawning of a New Day"/>
          <w:sz w:val="28"/>
          <w:szCs w:val="28"/>
          <w:lang w:eastAsia="ja-JP"/>
        </w:rPr>
      </w:pPr>
    </w:p>
    <w:p w14:paraId="33050654" w14:textId="77777777" w:rsidR="00EB0524" w:rsidRDefault="00EB0524">
      <w:pPr>
        <w:rPr>
          <w:rFonts w:ascii="Dawning of a New Day" w:eastAsia="Haruka W4" w:hAnsi="Dawning of a New Day"/>
          <w:sz w:val="28"/>
          <w:szCs w:val="28"/>
          <w:lang w:eastAsia="ja-JP"/>
        </w:rPr>
      </w:pPr>
    </w:p>
    <w:p w14:paraId="62D0A3BF" w14:textId="77777777" w:rsidR="00EB0524" w:rsidRDefault="00EB0524">
      <w:pPr>
        <w:rPr>
          <w:rFonts w:ascii="Dawning of a New Day" w:eastAsia="Haruka W4" w:hAnsi="Dawning of a New Day"/>
          <w:sz w:val="28"/>
          <w:szCs w:val="28"/>
          <w:lang w:eastAsia="ja-JP"/>
        </w:rPr>
      </w:pPr>
    </w:p>
    <w:p w14:paraId="7926D16A" w14:textId="77777777" w:rsidR="00EB0524" w:rsidRDefault="00EB0524">
      <w:pPr>
        <w:rPr>
          <w:rFonts w:ascii="Dawning of a New Day" w:eastAsia="Haruka W4" w:hAnsi="Dawning of a New Day"/>
          <w:sz w:val="28"/>
          <w:szCs w:val="28"/>
          <w:lang w:eastAsia="ja-JP"/>
        </w:rPr>
      </w:pPr>
    </w:p>
    <w:p w14:paraId="613CD973" w14:textId="77777777" w:rsidR="00EB0524" w:rsidRDefault="00EB0524">
      <w:pPr>
        <w:rPr>
          <w:rFonts w:ascii="Dawning of a New Day" w:eastAsia="Haruka W4" w:hAnsi="Dawning of a New Day"/>
          <w:sz w:val="28"/>
          <w:szCs w:val="28"/>
          <w:lang w:eastAsia="ja-JP"/>
        </w:rPr>
      </w:pPr>
    </w:p>
    <w:p w14:paraId="766EFA0C" w14:textId="77777777" w:rsidR="00EB0524" w:rsidRDefault="00EB0524">
      <w:pPr>
        <w:rPr>
          <w:rFonts w:ascii="Dawning of a New Day" w:eastAsia="Haruka W4" w:hAnsi="Dawning of a New Day"/>
          <w:sz w:val="28"/>
          <w:szCs w:val="28"/>
          <w:lang w:eastAsia="ja-JP"/>
        </w:rPr>
      </w:pPr>
    </w:p>
    <w:p w14:paraId="49154D6D" w14:textId="77777777" w:rsidR="006D5CDC" w:rsidRPr="006D5CDC" w:rsidRDefault="006D5CDC">
      <w:pPr>
        <w:rPr>
          <w:rFonts w:ascii="Dawning of a New Day" w:eastAsia="Haruka W4" w:hAnsi="Dawning of a New Day"/>
          <w:sz w:val="28"/>
          <w:szCs w:val="28"/>
          <w:lang w:eastAsia="ja-JP"/>
        </w:rPr>
      </w:pPr>
      <w:r w:rsidRPr="006D5CDC">
        <w:rPr>
          <w:rFonts w:ascii="Dawning of a New Day" w:eastAsia="Haruka W4" w:hAnsi="Dawning of a New Day"/>
          <w:sz w:val="28"/>
          <w:szCs w:val="28"/>
          <w:lang w:eastAsia="ja-JP"/>
        </w:rPr>
        <w:t>To answer the question, you simply say…</w:t>
      </w:r>
    </w:p>
    <w:p w14:paraId="59AED317" w14:textId="77777777" w:rsidR="00C44BE4" w:rsidRDefault="006D5CDC" w:rsidP="00C44BE4">
      <w:pPr>
        <w:pBdr>
          <w:bottom w:val="single" w:sz="12" w:space="1" w:color="auto"/>
        </w:pBdr>
        <w:jc w:val="center"/>
        <w:rPr>
          <w:rFonts w:ascii="Dawning of a New Day" w:eastAsia="Haruka W4" w:hAnsi="Dawning of a New Day"/>
          <w:sz w:val="56"/>
          <w:szCs w:val="56"/>
          <w:lang w:eastAsia="ja-JP"/>
        </w:rPr>
      </w:pPr>
      <w:r w:rsidRPr="006D5CDC">
        <w:rPr>
          <w:rFonts w:ascii="Dawning of a New Day" w:eastAsia="Haruka W4" w:hAnsi="Dawning of a New Day"/>
          <w:sz w:val="56"/>
          <w:szCs w:val="56"/>
          <w:lang w:eastAsia="ja-JP"/>
        </w:rPr>
        <w:ruby>
          <w:rubyPr>
            <w:rubyAlign w:val="distributeSpace"/>
            <w:hps w:val="36"/>
            <w:hpsRaise w:val="70"/>
            <w:hpsBaseText w:val="56"/>
            <w:lid w:val="ja-JP"/>
          </w:rubyPr>
          <w:rt>
            <w:r w:rsidR="006D5CDC" w:rsidRPr="006D5CDC">
              <w:rPr>
                <w:rFonts w:ascii="Haruka W4" w:eastAsia="Haruka W4" w:hAnsi="Haruka W4" w:hint="eastAsia"/>
                <w:sz w:val="56"/>
                <w:szCs w:val="56"/>
                <w:lang w:eastAsia="ja-JP"/>
              </w:rPr>
              <w:t>age</w:t>
            </w:r>
          </w:rt>
          <w:rubyBase>
            <w:r w:rsidR="006D5CDC" w:rsidRPr="006D5CDC">
              <w:rPr>
                <w:rFonts w:ascii="Dawning of a New Day" w:eastAsia="Haruka W4" w:hAnsi="Dawning of a New Day" w:hint="eastAsia"/>
                <w:sz w:val="56"/>
                <w:szCs w:val="56"/>
                <w:lang w:eastAsia="ja-JP"/>
              </w:rPr>
              <w:t>〜</w:t>
            </w:r>
          </w:rubyBase>
        </w:ruby>
      </w:r>
      <w:r w:rsidRPr="006D5CDC">
        <w:rPr>
          <w:rFonts w:ascii="Dawning of a New Day" w:eastAsia="Haruka W4" w:hAnsi="Dawning of a New Day" w:hint="eastAsia"/>
          <w:sz w:val="56"/>
          <w:szCs w:val="56"/>
          <w:lang w:eastAsia="ja-JP"/>
        </w:rPr>
        <w:t>さいです。</w:t>
      </w:r>
    </w:p>
    <w:p w14:paraId="44ABB2D4" w14:textId="1318C1DE" w:rsidR="00C44BE4" w:rsidRDefault="00C44BE4" w:rsidP="00C44BE4">
      <w:pPr>
        <w:pBdr>
          <w:bottom w:val="single" w:sz="12" w:space="1" w:color="auto"/>
        </w:pBdr>
        <w:jc w:val="center"/>
        <w:rPr>
          <w:rFonts w:ascii="Dawning of a New Day" w:eastAsia="Haruka W4" w:hAnsi="Dawning of a New Day"/>
          <w:sz w:val="28"/>
          <w:szCs w:val="28"/>
          <w:lang w:eastAsia="ja-JP"/>
        </w:rPr>
      </w:pPr>
      <w:r>
        <w:rPr>
          <w:rFonts w:ascii="Dawning of a New Day" w:eastAsia="Haruka W4" w:hAnsi="Dawning of a New Day"/>
          <w:sz w:val="28"/>
          <w:szCs w:val="28"/>
          <w:lang w:eastAsia="ja-JP"/>
        </w:rPr>
        <w:t>__________________________________________</w:t>
      </w:r>
    </w:p>
    <w:p w14:paraId="1ADBBA9B" w14:textId="37CFFE13" w:rsidR="00C44BE4" w:rsidRPr="00C44BE4" w:rsidRDefault="00C44BE4" w:rsidP="00C44BE4">
      <w:pPr>
        <w:pBdr>
          <w:bottom w:val="single" w:sz="12" w:space="1" w:color="auto"/>
        </w:pBdr>
        <w:jc w:val="center"/>
        <w:rPr>
          <w:rFonts w:ascii="Dawning of a New Day" w:eastAsia="Haruka W4" w:hAnsi="Dawning of a New Day"/>
          <w:sz w:val="28"/>
          <w:szCs w:val="28"/>
          <w:lang w:eastAsia="ja-JP"/>
        </w:rPr>
      </w:pPr>
      <w:r>
        <w:rPr>
          <w:rFonts w:ascii="Dawning of a New Day" w:eastAsia="Haruka W4" w:hAnsi="Dawning of a New Day"/>
          <w:lang w:eastAsia="ja-JP"/>
        </w:rPr>
        <w:t>(Write your age using Kanji)</w:t>
      </w:r>
    </w:p>
    <w:p w14:paraId="3974B9B4" w14:textId="77777777" w:rsidR="00EB0524" w:rsidRDefault="00EB0524" w:rsidP="00C44BE4">
      <w:pPr>
        <w:pBdr>
          <w:bottom w:val="single" w:sz="12" w:space="1" w:color="auto"/>
        </w:pBdr>
        <w:rPr>
          <w:rFonts w:ascii="Dawning of a New Day" w:eastAsia="Haruka W4" w:hAnsi="Dawning of a New Day"/>
          <w:b/>
          <w:sz w:val="28"/>
          <w:szCs w:val="28"/>
          <w:lang w:eastAsia="ja-JP"/>
        </w:rPr>
      </w:pPr>
    </w:p>
    <w:p w14:paraId="092DAB09" w14:textId="0D635C13" w:rsidR="00C44BE4" w:rsidRDefault="00C44BE4" w:rsidP="00C44BE4">
      <w:pPr>
        <w:pBdr>
          <w:bottom w:val="single" w:sz="12" w:space="1" w:color="auto"/>
        </w:pBdr>
        <w:rPr>
          <w:rFonts w:ascii="Dawning of a New Day" w:eastAsia="Haruka W4" w:hAnsi="Dawning of a New Day"/>
          <w:sz w:val="36"/>
          <w:szCs w:val="36"/>
          <w:lang w:eastAsia="ja-JP"/>
        </w:rPr>
      </w:pPr>
      <w:r w:rsidRPr="00C431FA">
        <w:rPr>
          <w:rFonts w:ascii="Dawning of a New Day" w:eastAsia="Haruka W4" w:hAnsi="Dawning of a New Day"/>
          <w:b/>
          <w:sz w:val="28"/>
          <w:szCs w:val="28"/>
          <w:lang w:eastAsia="ja-JP"/>
        </w:rPr>
        <w:t>Activity:</w:t>
      </w:r>
      <w:r>
        <w:rPr>
          <w:rFonts w:ascii="Dawning of a New Day" w:eastAsia="Haruka W4" w:hAnsi="Dawning of a New Day"/>
          <w:sz w:val="28"/>
          <w:szCs w:val="28"/>
          <w:lang w:eastAsia="ja-JP"/>
        </w:rPr>
        <w:t xml:space="preserve"> Ask other students their age in Japanese. How many students are </w:t>
      </w:r>
      <w:r>
        <w:rPr>
          <w:rFonts w:asciiTheme="majorEastAsia" w:eastAsiaTheme="majorEastAsia" w:hAnsiTheme="majorEastAsia" w:hint="eastAsia"/>
          <w:sz w:val="28"/>
          <w:szCs w:val="28"/>
          <w:lang w:eastAsia="ja-JP"/>
        </w:rPr>
        <w:t>十三</w:t>
      </w:r>
      <w:r>
        <w:rPr>
          <w:rFonts w:ascii="Haruka W4" w:eastAsia="Haruka W4" w:hAnsi="Haruka W4" w:hint="eastAsia"/>
          <w:sz w:val="28"/>
          <w:szCs w:val="28"/>
          <w:lang w:eastAsia="ja-JP"/>
        </w:rPr>
        <w:t>さい</w:t>
      </w:r>
      <w:r>
        <w:rPr>
          <w:rFonts w:ascii="Dawning of a New Day" w:eastAsia="Haruka W4" w:hAnsi="Dawning of a New Day"/>
          <w:sz w:val="28"/>
          <w:szCs w:val="28"/>
          <w:lang w:eastAsia="ja-JP"/>
        </w:rPr>
        <w:t>?</w:t>
      </w:r>
      <w:r w:rsidRPr="00C44BE4">
        <w:rPr>
          <w:rFonts w:ascii="Dawning of a New Day" w:eastAsia="Haruka W4" w:hAnsi="Dawning of a New Day"/>
          <w:lang w:eastAsia="ja-JP"/>
        </w:rPr>
        <w:t xml:space="preserve"> </w:t>
      </w:r>
    </w:p>
    <w:p w14:paraId="624B4788" w14:textId="77777777" w:rsidR="00C44BE4" w:rsidRDefault="00C44BE4" w:rsidP="00C44BE4">
      <w:pPr>
        <w:pBdr>
          <w:bottom w:val="single" w:sz="12" w:space="1" w:color="auto"/>
        </w:pBdr>
        <w:rPr>
          <w:rFonts w:ascii="Dawning of a New Day" w:eastAsia="Haruka W4" w:hAnsi="Dawning of a New Day"/>
          <w:sz w:val="36"/>
          <w:szCs w:val="36"/>
          <w:lang w:eastAsia="ja-JP"/>
        </w:rPr>
      </w:pPr>
    </w:p>
    <w:p w14:paraId="24C49DBA" w14:textId="2D7FC476" w:rsidR="00C44BE4" w:rsidRDefault="00C44BE4">
      <w:pPr>
        <w:rPr>
          <w:rFonts w:ascii="Dawning of a New Day" w:eastAsia="Haruka W4" w:hAnsi="Dawning of a New Day"/>
          <w:sz w:val="36"/>
          <w:szCs w:val="36"/>
          <w:lang w:eastAsia="ja-JP"/>
        </w:rPr>
      </w:pPr>
    </w:p>
    <w:p w14:paraId="3210F17F" w14:textId="77777777" w:rsidR="00EB0524" w:rsidRDefault="00EB0524">
      <w:pPr>
        <w:rPr>
          <w:rFonts w:ascii="Dawning of a New Day" w:eastAsia="Haruka W4" w:hAnsi="Dawning of a New Day"/>
          <w:sz w:val="36"/>
          <w:szCs w:val="36"/>
          <w:lang w:eastAsia="ja-JP"/>
        </w:rPr>
      </w:pPr>
      <w:r>
        <w:rPr>
          <w:rFonts w:ascii="Dawning of a New Day" w:eastAsia="Haruka W4" w:hAnsi="Dawning of a New Day"/>
          <w:sz w:val="36"/>
          <w:szCs w:val="36"/>
          <w:lang w:eastAsia="ja-JP"/>
        </w:rPr>
        <w:br w:type="page"/>
      </w:r>
    </w:p>
    <w:p w14:paraId="3D05E06A" w14:textId="4E050801" w:rsidR="006D5CDC" w:rsidRPr="00A64544" w:rsidRDefault="007D4FFE" w:rsidP="00CD54CE">
      <w:pPr>
        <w:jc w:val="center"/>
        <w:rPr>
          <w:rFonts w:ascii="Dawning of a New Day" w:eastAsia="Haruka W4" w:hAnsi="Dawning of a New Day"/>
          <w:sz w:val="36"/>
          <w:szCs w:val="36"/>
          <w:lang w:eastAsia="ja-JP"/>
        </w:rPr>
      </w:pPr>
      <w:r w:rsidRPr="00A64544">
        <w:rPr>
          <w:rFonts w:ascii="Dawning of a New Day" w:eastAsia="Haruka W4" w:hAnsi="Dawning of a New Day"/>
          <w:sz w:val="36"/>
          <w:szCs w:val="36"/>
          <w:lang w:eastAsia="ja-JP"/>
        </w:rPr>
        <w:lastRenderedPageBreak/>
        <w:t>What year are you in?</w:t>
      </w:r>
    </w:p>
    <w:p w14:paraId="55F4EB33" w14:textId="77777777" w:rsidR="007D4FFE" w:rsidRDefault="007D4FFE" w:rsidP="007D4FFE">
      <w:pPr>
        <w:rPr>
          <w:rFonts w:ascii="Dawning of a New Day" w:eastAsia="Haruka W4" w:hAnsi="Dawning of a New Day"/>
          <w:lang w:eastAsia="ja-JP"/>
        </w:rPr>
      </w:pPr>
    </w:p>
    <w:p w14:paraId="2FEFF95A" w14:textId="0CA54D43" w:rsidR="007D4FFE" w:rsidRPr="00A64544" w:rsidRDefault="007D4FFE" w:rsidP="007D4FFE">
      <w:pPr>
        <w:rPr>
          <w:rFonts w:ascii="Dawning of a New Day" w:eastAsia="Haruka W4" w:hAnsi="Dawning of a New Day"/>
          <w:sz w:val="28"/>
          <w:szCs w:val="28"/>
          <w:lang w:eastAsia="ja-JP"/>
        </w:rPr>
      </w:pPr>
      <w:r w:rsidRPr="00A64544">
        <w:rPr>
          <w:rFonts w:ascii="Dawning of a New Day" w:eastAsia="Haruka W4" w:hAnsi="Dawning of a New Day"/>
          <w:sz w:val="28"/>
          <w:szCs w:val="28"/>
          <w:lang w:eastAsia="ja-JP"/>
        </w:rPr>
        <w:t>Asking someone’s Year level is easy, it’s just like asking their age!</w:t>
      </w:r>
    </w:p>
    <w:p w14:paraId="3C14FFC7" w14:textId="77777777" w:rsidR="007D4FFE" w:rsidRDefault="007D4FFE" w:rsidP="007D4FFE">
      <w:pPr>
        <w:rPr>
          <w:rFonts w:ascii="Dawning of a New Day" w:eastAsia="Haruka W4" w:hAnsi="Dawning of a New Day"/>
          <w:lang w:eastAsia="ja-JP"/>
        </w:rPr>
      </w:pPr>
    </w:p>
    <w:p w14:paraId="3C91C042" w14:textId="3E89714E" w:rsidR="007D4FFE" w:rsidRDefault="007D4FFE" w:rsidP="007D4FFE">
      <w:pPr>
        <w:jc w:val="center"/>
        <w:rPr>
          <w:rFonts w:ascii="Dawning of a New Day" w:eastAsia="Haruka W4" w:hAnsi="Dawning of a New Day"/>
          <w:sz w:val="72"/>
          <w:szCs w:val="72"/>
          <w:lang w:eastAsia="ja-JP"/>
        </w:rPr>
      </w:pPr>
      <w:r w:rsidRPr="007D4FFE">
        <w:rPr>
          <w:rFonts w:ascii="Dawning of a New Day" w:eastAsia="Haruka W4" w:hAnsi="Dawning of a New Day" w:hint="eastAsia"/>
          <w:sz w:val="72"/>
          <w:szCs w:val="72"/>
          <w:lang w:eastAsia="ja-JP"/>
        </w:rPr>
        <w:t>なん</w:t>
      </w:r>
      <w:r w:rsidRPr="00A64544">
        <w:rPr>
          <w:rFonts w:asciiTheme="majorEastAsia" w:eastAsiaTheme="majorEastAsia" w:hAnsiTheme="majorEastAsia" w:hint="eastAsia"/>
          <w:sz w:val="72"/>
          <w:szCs w:val="72"/>
          <w:lang w:eastAsia="ja-JP"/>
        </w:rPr>
        <w:t>ね</w:t>
      </w:r>
      <w:r w:rsidRPr="007D4FFE">
        <w:rPr>
          <w:rFonts w:ascii="Dawning of a New Day" w:eastAsia="Haruka W4" w:hAnsi="Dawning of a New Day" w:hint="eastAsia"/>
          <w:sz w:val="72"/>
          <w:szCs w:val="72"/>
          <w:lang w:eastAsia="ja-JP"/>
        </w:rPr>
        <w:t>んせいですか。</w:t>
      </w:r>
    </w:p>
    <w:p w14:paraId="66491228" w14:textId="77777777" w:rsidR="00C44BE4" w:rsidRPr="00C44BE4" w:rsidRDefault="00C44BE4" w:rsidP="007D4FFE">
      <w:pPr>
        <w:jc w:val="center"/>
        <w:rPr>
          <w:rFonts w:ascii="Dawning of a New Day" w:eastAsia="Haruka W4" w:hAnsi="Dawning of a New Day"/>
          <w:sz w:val="28"/>
          <w:szCs w:val="28"/>
          <w:lang w:eastAsia="ja-JP"/>
        </w:rPr>
      </w:pPr>
    </w:p>
    <w:p w14:paraId="77CF53C6" w14:textId="2057E06A" w:rsidR="006D5CDC" w:rsidRDefault="00C44BE4" w:rsidP="00C44BE4">
      <w:pPr>
        <w:jc w:val="center"/>
        <w:rPr>
          <w:rFonts w:ascii="Dawning of a New Day" w:eastAsia="Haruka W4" w:hAnsi="Dawning of a New Day"/>
          <w:lang w:eastAsia="ja-JP"/>
        </w:rPr>
      </w:pPr>
      <w:r>
        <w:rPr>
          <w:rFonts w:ascii="Dawning of a New Day" w:eastAsia="Haruka W4" w:hAnsi="Dawning of a New Day"/>
          <w:lang w:eastAsia="ja-JP"/>
        </w:rPr>
        <w:t>______________________________________________________________________</w:t>
      </w:r>
    </w:p>
    <w:p w14:paraId="67E69EC7" w14:textId="32E33B69" w:rsidR="007D4FFE" w:rsidRDefault="007D4FFE" w:rsidP="00A64544">
      <w:pPr>
        <w:jc w:val="center"/>
        <w:rPr>
          <w:rFonts w:ascii="Haruka W4" w:eastAsia="Haruka W4" w:hAnsi="Haruka W4"/>
          <w:lang w:eastAsia="ja-JP"/>
        </w:rPr>
      </w:pPr>
      <w:r>
        <w:rPr>
          <w:rFonts w:ascii="Haruka W4" w:eastAsia="Haruka W4" w:hAnsi="Haruka W4" w:hint="eastAsia"/>
          <w:lang w:eastAsia="ja-JP"/>
        </w:rPr>
        <w:t xml:space="preserve">ねん　</w:t>
      </w:r>
      <w:r>
        <w:rPr>
          <w:rFonts w:ascii="Dawning of a New Day" w:eastAsia="Haruka W4" w:hAnsi="Dawning of a New Day"/>
          <w:lang w:eastAsia="ja-JP"/>
        </w:rPr>
        <w:t>means _________________________</w:t>
      </w:r>
    </w:p>
    <w:p w14:paraId="0922F8B1" w14:textId="526B073B" w:rsidR="007D4FFE" w:rsidRDefault="007D4FFE" w:rsidP="00A64544">
      <w:pPr>
        <w:jc w:val="center"/>
        <w:rPr>
          <w:rFonts w:ascii="Dawning of a New Day" w:eastAsia="Haruka W4" w:hAnsi="Dawning of a New Day"/>
          <w:lang w:eastAsia="ja-JP"/>
        </w:rPr>
      </w:pPr>
      <w:r>
        <w:rPr>
          <w:rFonts w:ascii="Haruka W4" w:eastAsia="Haruka W4" w:hAnsi="Haruka W4" w:hint="eastAsia"/>
          <w:lang w:eastAsia="ja-JP"/>
        </w:rPr>
        <w:t>せい</w:t>
      </w:r>
      <w:r>
        <w:rPr>
          <w:rFonts w:ascii="Haruka W4" w:eastAsia="Haruka W4" w:hAnsi="Haruka W4"/>
          <w:lang w:eastAsia="ja-JP"/>
        </w:rPr>
        <w:t xml:space="preserve">  </w:t>
      </w:r>
      <w:r>
        <w:rPr>
          <w:rFonts w:ascii="Dawning of a New Day" w:eastAsia="Haruka W4" w:hAnsi="Dawning of a New Day"/>
          <w:lang w:eastAsia="ja-JP"/>
        </w:rPr>
        <w:t>means _________________________</w:t>
      </w:r>
    </w:p>
    <w:p w14:paraId="12714558" w14:textId="77777777" w:rsidR="007D4FFE" w:rsidRDefault="007D4FFE" w:rsidP="006D5CDC">
      <w:pPr>
        <w:rPr>
          <w:rFonts w:ascii="Dawning of a New Day" w:eastAsia="Haruka W4" w:hAnsi="Dawning of a New Day"/>
          <w:lang w:eastAsia="ja-JP"/>
        </w:rPr>
      </w:pPr>
    </w:p>
    <w:p w14:paraId="6295D9E2" w14:textId="1B52A1D9" w:rsidR="007D4FFE" w:rsidRPr="00A64544" w:rsidRDefault="007D4FFE" w:rsidP="006D5CDC">
      <w:pPr>
        <w:rPr>
          <w:rFonts w:ascii="Dawning of a New Day" w:eastAsia="Haruka W4" w:hAnsi="Dawning of a New Day"/>
          <w:sz w:val="28"/>
          <w:szCs w:val="28"/>
          <w:lang w:eastAsia="ja-JP"/>
        </w:rPr>
      </w:pPr>
      <w:r w:rsidRPr="00A64544">
        <w:rPr>
          <w:rFonts w:ascii="Dawning of a New Day" w:eastAsia="Haruka W4" w:hAnsi="Dawning of a New Day"/>
          <w:sz w:val="28"/>
          <w:szCs w:val="28"/>
          <w:lang w:eastAsia="ja-JP"/>
        </w:rPr>
        <w:t>To answer the question, you simply say…</w:t>
      </w:r>
    </w:p>
    <w:p w14:paraId="4C17BD1A" w14:textId="77777777" w:rsidR="007D4FFE" w:rsidRDefault="007D4FFE" w:rsidP="006D5CDC">
      <w:pPr>
        <w:rPr>
          <w:rFonts w:ascii="Dawning of a New Day" w:eastAsia="Haruka W4" w:hAnsi="Dawning of a New Day"/>
          <w:lang w:eastAsia="ja-JP"/>
        </w:rPr>
      </w:pPr>
    </w:p>
    <w:p w14:paraId="45BE5BEC" w14:textId="40AC3FCF" w:rsidR="007D4FFE" w:rsidRDefault="007D4FFE" w:rsidP="007D4FFE">
      <w:pPr>
        <w:jc w:val="center"/>
        <w:rPr>
          <w:rFonts w:ascii="Dawning of a New Day" w:eastAsia="Haruka W4" w:hAnsi="Dawning of a New Day"/>
          <w:sz w:val="72"/>
          <w:szCs w:val="72"/>
          <w:lang w:eastAsia="ja-JP"/>
        </w:rPr>
      </w:pPr>
      <w:r>
        <w:rPr>
          <w:rFonts w:ascii="Dawning of a New Day" w:eastAsia="Haruka W4" w:hAnsi="Dawning of a New Day"/>
          <w:sz w:val="72"/>
          <w:szCs w:val="72"/>
          <w:lang w:eastAsia="ja-JP"/>
        </w:rPr>
        <w:ruby>
          <w:rubyPr>
            <w:rubyAlign w:val="distributeSpace"/>
            <w:hps w:val="28"/>
            <w:hpsRaise w:val="70"/>
            <w:hpsBaseText w:val="72"/>
            <w:lid w:val="ja-JP"/>
          </w:rubyPr>
          <w:rt>
            <w:r w:rsidR="007D4FFE" w:rsidRPr="007D4FFE">
              <w:rPr>
                <w:rFonts w:ascii="Haruka W4" w:eastAsia="Haruka W4" w:hAnsi="Haruka W4" w:hint="eastAsia"/>
                <w:sz w:val="28"/>
                <w:szCs w:val="72"/>
                <w:lang w:eastAsia="ja-JP"/>
              </w:rPr>
              <w:t>Year level</w:t>
            </w:r>
          </w:rt>
          <w:rubyBase>
            <w:r w:rsidR="007D4FFE">
              <w:rPr>
                <w:rFonts w:ascii="Dawning of a New Day" w:eastAsia="Haruka W4" w:hAnsi="Dawning of a New Day" w:hint="eastAsia"/>
                <w:sz w:val="72"/>
                <w:szCs w:val="72"/>
                <w:lang w:eastAsia="ja-JP"/>
              </w:rPr>
              <w:t>〜</w:t>
            </w:r>
          </w:rubyBase>
        </w:ruby>
      </w:r>
      <w:r w:rsidRPr="00A64544">
        <w:rPr>
          <w:rFonts w:asciiTheme="majorEastAsia" w:eastAsiaTheme="majorEastAsia" w:hAnsiTheme="majorEastAsia" w:hint="eastAsia"/>
          <w:sz w:val="72"/>
          <w:szCs w:val="72"/>
          <w:lang w:eastAsia="ja-JP"/>
        </w:rPr>
        <w:t>ね</w:t>
      </w:r>
      <w:r w:rsidRPr="007D4FFE">
        <w:rPr>
          <w:rFonts w:ascii="Dawning of a New Day" w:eastAsia="Haruka W4" w:hAnsi="Dawning of a New Day" w:hint="eastAsia"/>
          <w:sz w:val="72"/>
          <w:szCs w:val="72"/>
          <w:lang w:eastAsia="ja-JP"/>
        </w:rPr>
        <w:t>んせいです。</w:t>
      </w:r>
    </w:p>
    <w:p w14:paraId="6D16D78B" w14:textId="77777777" w:rsidR="00C44BE4" w:rsidRPr="00C44BE4" w:rsidRDefault="00C44BE4" w:rsidP="007D4FFE">
      <w:pPr>
        <w:jc w:val="center"/>
        <w:rPr>
          <w:rFonts w:ascii="Dawning of a New Day" w:eastAsia="Haruka W4" w:hAnsi="Dawning of a New Day"/>
          <w:sz w:val="28"/>
          <w:szCs w:val="28"/>
          <w:lang w:eastAsia="ja-JP"/>
        </w:rPr>
      </w:pPr>
    </w:p>
    <w:p w14:paraId="08CEACBF" w14:textId="7BC5C4AB" w:rsidR="00C44BE4" w:rsidRDefault="00C44BE4" w:rsidP="00C44BE4">
      <w:pPr>
        <w:jc w:val="center"/>
        <w:rPr>
          <w:rFonts w:ascii="Dawning of a New Day" w:eastAsia="Haruka W4" w:hAnsi="Dawning of a New Day"/>
          <w:lang w:eastAsia="ja-JP"/>
        </w:rPr>
      </w:pPr>
      <w:r>
        <w:rPr>
          <w:rFonts w:ascii="Dawning of a New Day" w:eastAsia="Haruka W4" w:hAnsi="Dawning of a New Day"/>
          <w:lang w:eastAsia="ja-JP"/>
        </w:rPr>
        <w:t>__________________________________________________________________________</w:t>
      </w:r>
    </w:p>
    <w:p w14:paraId="34213897" w14:textId="6F014556" w:rsidR="00A64544" w:rsidRDefault="00A64544" w:rsidP="00C44BE4">
      <w:pPr>
        <w:jc w:val="center"/>
        <w:rPr>
          <w:rFonts w:ascii="Dawning of a New Day" w:eastAsia="Haruka W4" w:hAnsi="Dawning of a New Day"/>
          <w:lang w:eastAsia="ja-JP"/>
        </w:rPr>
      </w:pPr>
      <w:r>
        <w:rPr>
          <w:rFonts w:ascii="Dawning of a New Day" w:eastAsia="Haruka W4" w:hAnsi="Dawning of a New Day"/>
          <w:lang w:eastAsia="ja-JP"/>
        </w:rPr>
        <w:t>(</w:t>
      </w:r>
      <w:proofErr w:type="gramStart"/>
      <w:r>
        <w:rPr>
          <w:rFonts w:ascii="Dawning of a New Day" w:eastAsia="Haruka W4" w:hAnsi="Dawning of a New Day"/>
          <w:lang w:eastAsia="ja-JP"/>
        </w:rPr>
        <w:t>write</w:t>
      </w:r>
      <w:proofErr w:type="gramEnd"/>
      <w:r>
        <w:rPr>
          <w:rFonts w:ascii="Dawning of a New Day" w:eastAsia="Haruka W4" w:hAnsi="Dawning of a New Day"/>
          <w:lang w:eastAsia="ja-JP"/>
        </w:rPr>
        <w:t xml:space="preserve"> your year level in Japanese)</w:t>
      </w:r>
    </w:p>
    <w:p w14:paraId="7984B847" w14:textId="11370770" w:rsidR="00A64544" w:rsidRDefault="00A64544" w:rsidP="00A64544">
      <w:pPr>
        <w:rPr>
          <w:rFonts w:ascii="Dawning of a New Day" w:eastAsia="Haruka W4" w:hAnsi="Dawning of a New Day"/>
          <w:sz w:val="28"/>
          <w:szCs w:val="28"/>
          <w:lang w:eastAsia="ja-JP"/>
        </w:rPr>
      </w:pPr>
      <w:r w:rsidRPr="00A64544">
        <w:rPr>
          <w:rFonts w:ascii="Dawning of a New Day" w:eastAsia="Haruka W4" w:hAnsi="Dawning of a New Day"/>
          <w:sz w:val="28"/>
          <w:szCs w:val="28"/>
          <w:lang w:eastAsia="ja-JP"/>
        </w:rPr>
        <w:t>Activity: Write the following…</w:t>
      </w:r>
    </w:p>
    <w:tbl>
      <w:tblPr>
        <w:tblStyle w:val="TableGrid"/>
        <w:tblpPr w:leftFromText="142" w:rightFromText="142" w:vertAnchor="text" w:horzAnchor="page" w:tblpX="2257" w:tblpY="111"/>
        <w:tblOverlap w:val="never"/>
        <w:tblW w:w="7592" w:type="dxa"/>
        <w:tblLook w:val="04A0" w:firstRow="1" w:lastRow="0" w:firstColumn="1" w:lastColumn="0" w:noHBand="0" w:noVBand="1"/>
      </w:tblPr>
      <w:tblGrid>
        <w:gridCol w:w="1084"/>
        <w:gridCol w:w="1084"/>
        <w:gridCol w:w="1084"/>
        <w:gridCol w:w="1085"/>
        <w:gridCol w:w="1085"/>
        <w:gridCol w:w="1085"/>
        <w:gridCol w:w="1085"/>
      </w:tblGrid>
      <w:tr w:rsidR="00A64544" w14:paraId="3AEE1A36" w14:textId="77777777" w:rsidTr="00A64544">
        <w:trPr>
          <w:trHeight w:val="1071"/>
        </w:trPr>
        <w:tc>
          <w:tcPr>
            <w:tcW w:w="1084" w:type="dxa"/>
          </w:tcPr>
          <w:p w14:paraId="5E68DB0B" w14:textId="77777777" w:rsidR="00A64544" w:rsidRPr="00A64544" w:rsidRDefault="00A64544" w:rsidP="00A64544">
            <w:pPr>
              <w:jc w:val="center"/>
              <w:rPr>
                <w:rFonts w:ascii="Haruka W4" w:eastAsia="Haruka W4" w:hAnsi="Haruka W4"/>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A64544">
              <w:rPr>
                <w:rFonts w:asciiTheme="majorEastAsia" w:eastAsiaTheme="majorEastAsia" w:hAnsiTheme="majorEastAsia" w:hint="eastAsia"/>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八</w:t>
            </w:r>
          </w:p>
        </w:tc>
        <w:tc>
          <w:tcPr>
            <w:tcW w:w="1084" w:type="dxa"/>
          </w:tcPr>
          <w:p w14:paraId="77A82217" w14:textId="77777777" w:rsidR="00A64544" w:rsidRPr="00A64544" w:rsidRDefault="00A64544" w:rsidP="00A64544">
            <w:pPr>
              <w:jc w:val="center"/>
              <w:rPr>
                <w:rFonts w:asciiTheme="majorEastAsia" w:eastAsiaTheme="majorEastAsia" w:hAnsiTheme="majorEastAsia"/>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A64544">
              <w:rPr>
                <w:rFonts w:asciiTheme="majorEastAsia" w:eastAsiaTheme="majorEastAsia" w:hAnsiTheme="majorEastAsia" w:hint="eastAsia"/>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ね</w:t>
            </w:r>
          </w:p>
        </w:tc>
        <w:tc>
          <w:tcPr>
            <w:tcW w:w="1084" w:type="dxa"/>
          </w:tcPr>
          <w:p w14:paraId="0830B82E" w14:textId="77777777" w:rsidR="00A64544" w:rsidRPr="00A64544" w:rsidRDefault="00A64544" w:rsidP="00A64544">
            <w:pPr>
              <w:jc w:val="center"/>
              <w:rPr>
                <w:rFonts w:ascii="Dawning of a New Day" w:eastAsia="Haruka W4" w:hAnsi="Dawning of a New Day"/>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A64544">
              <w:rPr>
                <w:rFonts w:ascii="Dawning of a New Day" w:eastAsia="Haruka W4" w:hAnsi="Dawning of a New Day" w:hint="eastAsia"/>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ん</w:t>
            </w:r>
          </w:p>
        </w:tc>
        <w:tc>
          <w:tcPr>
            <w:tcW w:w="1085" w:type="dxa"/>
          </w:tcPr>
          <w:p w14:paraId="50167EDF" w14:textId="77777777" w:rsidR="00A64544" w:rsidRPr="00A64544" w:rsidRDefault="00A64544" w:rsidP="00A64544">
            <w:pPr>
              <w:jc w:val="center"/>
              <w:rPr>
                <w:rFonts w:ascii="Dawning of a New Day" w:eastAsia="Haruka W4" w:hAnsi="Dawning of a New Day"/>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A64544">
              <w:rPr>
                <w:rFonts w:ascii="Dawning of a New Day" w:eastAsia="Haruka W4" w:hAnsi="Dawning of a New Day" w:hint="eastAsia"/>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せ</w:t>
            </w:r>
          </w:p>
        </w:tc>
        <w:tc>
          <w:tcPr>
            <w:tcW w:w="1085" w:type="dxa"/>
          </w:tcPr>
          <w:p w14:paraId="0A0E19C4" w14:textId="77777777" w:rsidR="00A64544" w:rsidRPr="00A64544" w:rsidRDefault="00A64544" w:rsidP="00A64544">
            <w:pPr>
              <w:jc w:val="center"/>
              <w:rPr>
                <w:rFonts w:ascii="Dawning of a New Day" w:eastAsia="Haruka W4" w:hAnsi="Dawning of a New Day"/>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A64544">
              <w:rPr>
                <w:rFonts w:ascii="Dawning of a New Day" w:eastAsia="Haruka W4" w:hAnsi="Dawning of a New Day" w:hint="eastAsia"/>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い</w:t>
            </w:r>
          </w:p>
        </w:tc>
        <w:tc>
          <w:tcPr>
            <w:tcW w:w="1085" w:type="dxa"/>
          </w:tcPr>
          <w:p w14:paraId="59FF2521" w14:textId="77777777" w:rsidR="00A64544" w:rsidRPr="00A64544" w:rsidRDefault="00A64544" w:rsidP="00A64544">
            <w:pPr>
              <w:jc w:val="center"/>
              <w:rPr>
                <w:rFonts w:ascii="Dawning of a New Day" w:eastAsia="Haruka W4" w:hAnsi="Dawning of a New Day"/>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A64544">
              <w:rPr>
                <w:rFonts w:ascii="Dawning of a New Day" w:eastAsia="Haruka W4" w:hAnsi="Dawning of a New Day" w:hint="eastAsia"/>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で</w:t>
            </w:r>
          </w:p>
        </w:tc>
        <w:tc>
          <w:tcPr>
            <w:tcW w:w="1085" w:type="dxa"/>
          </w:tcPr>
          <w:p w14:paraId="2C405448" w14:textId="77777777" w:rsidR="00A64544" w:rsidRPr="00A64544" w:rsidRDefault="00A64544" w:rsidP="00A64544">
            <w:pPr>
              <w:jc w:val="center"/>
              <w:rPr>
                <w:rFonts w:ascii="Dawning of a New Day" w:eastAsia="Haruka W4" w:hAnsi="Dawning of a New Day"/>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A64544">
              <w:rPr>
                <w:rFonts w:ascii="Dawning of a New Day" w:eastAsia="Haruka W4" w:hAnsi="Dawning of a New Day" w:hint="eastAsia"/>
                <w:outline/>
                <w:color w:val="4F81BD" w:themeColor="accent1"/>
                <w:sz w:val="72"/>
                <w:szCs w:val="72"/>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す</w:t>
            </w:r>
          </w:p>
        </w:tc>
      </w:tr>
      <w:tr w:rsidR="00A64544" w14:paraId="3572E8FF" w14:textId="77777777" w:rsidTr="00A64544">
        <w:trPr>
          <w:trHeight w:val="1017"/>
        </w:trPr>
        <w:tc>
          <w:tcPr>
            <w:tcW w:w="1084" w:type="dxa"/>
          </w:tcPr>
          <w:p w14:paraId="5B704B1A" w14:textId="77777777" w:rsidR="00A64544" w:rsidRDefault="00A64544" w:rsidP="00A64544">
            <w:pPr>
              <w:jc w:val="center"/>
              <w:rPr>
                <w:rFonts w:ascii="Dawning of a New Day" w:eastAsia="Haruka W4" w:hAnsi="Dawning of a New Day"/>
                <w:lang w:eastAsia="ja-JP"/>
              </w:rPr>
            </w:pPr>
          </w:p>
        </w:tc>
        <w:tc>
          <w:tcPr>
            <w:tcW w:w="1084" w:type="dxa"/>
          </w:tcPr>
          <w:p w14:paraId="7DFE1B34" w14:textId="77777777" w:rsidR="00A64544" w:rsidRDefault="00A64544" w:rsidP="00A64544">
            <w:pPr>
              <w:jc w:val="center"/>
              <w:rPr>
                <w:rFonts w:ascii="Dawning of a New Day" w:eastAsia="Haruka W4" w:hAnsi="Dawning of a New Day"/>
                <w:lang w:eastAsia="ja-JP"/>
              </w:rPr>
            </w:pPr>
          </w:p>
        </w:tc>
        <w:tc>
          <w:tcPr>
            <w:tcW w:w="1084" w:type="dxa"/>
          </w:tcPr>
          <w:p w14:paraId="18669646" w14:textId="77777777" w:rsidR="00A64544" w:rsidRDefault="00A64544" w:rsidP="00A64544">
            <w:pPr>
              <w:jc w:val="center"/>
              <w:rPr>
                <w:rFonts w:ascii="Dawning of a New Day" w:eastAsia="Haruka W4" w:hAnsi="Dawning of a New Day"/>
                <w:lang w:eastAsia="ja-JP"/>
              </w:rPr>
            </w:pPr>
          </w:p>
        </w:tc>
        <w:tc>
          <w:tcPr>
            <w:tcW w:w="1085" w:type="dxa"/>
          </w:tcPr>
          <w:p w14:paraId="329FC2FD" w14:textId="77777777" w:rsidR="00A64544" w:rsidRDefault="00A64544" w:rsidP="00A64544">
            <w:pPr>
              <w:jc w:val="center"/>
              <w:rPr>
                <w:rFonts w:ascii="Dawning of a New Day" w:eastAsia="Haruka W4" w:hAnsi="Dawning of a New Day"/>
                <w:lang w:eastAsia="ja-JP"/>
              </w:rPr>
            </w:pPr>
          </w:p>
        </w:tc>
        <w:tc>
          <w:tcPr>
            <w:tcW w:w="1085" w:type="dxa"/>
          </w:tcPr>
          <w:p w14:paraId="3608294B" w14:textId="77777777" w:rsidR="00A64544" w:rsidRDefault="00A64544" w:rsidP="00A64544">
            <w:pPr>
              <w:jc w:val="center"/>
              <w:rPr>
                <w:rFonts w:ascii="Dawning of a New Day" w:eastAsia="Haruka W4" w:hAnsi="Dawning of a New Day"/>
                <w:lang w:eastAsia="ja-JP"/>
              </w:rPr>
            </w:pPr>
          </w:p>
        </w:tc>
        <w:tc>
          <w:tcPr>
            <w:tcW w:w="1085" w:type="dxa"/>
          </w:tcPr>
          <w:p w14:paraId="722503BA" w14:textId="77777777" w:rsidR="00A64544" w:rsidRDefault="00A64544" w:rsidP="00A64544">
            <w:pPr>
              <w:jc w:val="center"/>
              <w:rPr>
                <w:rFonts w:ascii="Dawning of a New Day" w:eastAsia="Haruka W4" w:hAnsi="Dawning of a New Day"/>
                <w:lang w:eastAsia="ja-JP"/>
              </w:rPr>
            </w:pPr>
          </w:p>
        </w:tc>
        <w:tc>
          <w:tcPr>
            <w:tcW w:w="1085" w:type="dxa"/>
          </w:tcPr>
          <w:p w14:paraId="110CDC7A" w14:textId="77777777" w:rsidR="00A64544" w:rsidRDefault="00A64544" w:rsidP="00A64544">
            <w:pPr>
              <w:jc w:val="center"/>
              <w:rPr>
                <w:rFonts w:ascii="Dawning of a New Day" w:eastAsia="Haruka W4" w:hAnsi="Dawning of a New Day"/>
                <w:lang w:eastAsia="ja-JP"/>
              </w:rPr>
            </w:pPr>
          </w:p>
        </w:tc>
      </w:tr>
      <w:tr w:rsidR="00A64544" w14:paraId="51E958C3" w14:textId="77777777" w:rsidTr="00A64544">
        <w:trPr>
          <w:trHeight w:val="1017"/>
        </w:trPr>
        <w:tc>
          <w:tcPr>
            <w:tcW w:w="1084" w:type="dxa"/>
          </w:tcPr>
          <w:p w14:paraId="14614CB7" w14:textId="77777777" w:rsidR="00A64544" w:rsidRDefault="00A64544" w:rsidP="00A64544">
            <w:pPr>
              <w:jc w:val="center"/>
              <w:rPr>
                <w:rFonts w:ascii="Dawning of a New Day" w:eastAsia="Haruka W4" w:hAnsi="Dawning of a New Day"/>
                <w:lang w:eastAsia="ja-JP"/>
              </w:rPr>
            </w:pPr>
          </w:p>
        </w:tc>
        <w:tc>
          <w:tcPr>
            <w:tcW w:w="1084" w:type="dxa"/>
          </w:tcPr>
          <w:p w14:paraId="73C8C64B" w14:textId="77777777" w:rsidR="00A64544" w:rsidRDefault="00A64544" w:rsidP="00A64544">
            <w:pPr>
              <w:jc w:val="center"/>
              <w:rPr>
                <w:rFonts w:ascii="Dawning of a New Day" w:eastAsia="Haruka W4" w:hAnsi="Dawning of a New Day"/>
                <w:lang w:eastAsia="ja-JP"/>
              </w:rPr>
            </w:pPr>
          </w:p>
        </w:tc>
        <w:tc>
          <w:tcPr>
            <w:tcW w:w="1084" w:type="dxa"/>
          </w:tcPr>
          <w:p w14:paraId="786C25D3" w14:textId="77777777" w:rsidR="00A64544" w:rsidRDefault="00A64544" w:rsidP="00A64544">
            <w:pPr>
              <w:jc w:val="center"/>
              <w:rPr>
                <w:rFonts w:ascii="Dawning of a New Day" w:eastAsia="Haruka W4" w:hAnsi="Dawning of a New Day"/>
                <w:lang w:eastAsia="ja-JP"/>
              </w:rPr>
            </w:pPr>
          </w:p>
        </w:tc>
        <w:tc>
          <w:tcPr>
            <w:tcW w:w="1085" w:type="dxa"/>
          </w:tcPr>
          <w:p w14:paraId="67F41626" w14:textId="77777777" w:rsidR="00A64544" w:rsidRDefault="00A64544" w:rsidP="00A64544">
            <w:pPr>
              <w:jc w:val="center"/>
              <w:rPr>
                <w:rFonts w:ascii="Dawning of a New Day" w:eastAsia="Haruka W4" w:hAnsi="Dawning of a New Day"/>
                <w:lang w:eastAsia="ja-JP"/>
              </w:rPr>
            </w:pPr>
          </w:p>
        </w:tc>
        <w:tc>
          <w:tcPr>
            <w:tcW w:w="1085" w:type="dxa"/>
          </w:tcPr>
          <w:p w14:paraId="1A028B72" w14:textId="77777777" w:rsidR="00A64544" w:rsidRDefault="00A64544" w:rsidP="00A64544">
            <w:pPr>
              <w:jc w:val="center"/>
              <w:rPr>
                <w:rFonts w:ascii="Dawning of a New Day" w:eastAsia="Haruka W4" w:hAnsi="Dawning of a New Day"/>
                <w:lang w:eastAsia="ja-JP"/>
              </w:rPr>
            </w:pPr>
          </w:p>
        </w:tc>
        <w:tc>
          <w:tcPr>
            <w:tcW w:w="1085" w:type="dxa"/>
          </w:tcPr>
          <w:p w14:paraId="6EAC4D82" w14:textId="77777777" w:rsidR="00A64544" w:rsidRDefault="00A64544" w:rsidP="00A64544">
            <w:pPr>
              <w:jc w:val="center"/>
              <w:rPr>
                <w:rFonts w:ascii="Dawning of a New Day" w:eastAsia="Haruka W4" w:hAnsi="Dawning of a New Day"/>
                <w:lang w:eastAsia="ja-JP"/>
              </w:rPr>
            </w:pPr>
          </w:p>
        </w:tc>
        <w:tc>
          <w:tcPr>
            <w:tcW w:w="1085" w:type="dxa"/>
          </w:tcPr>
          <w:p w14:paraId="63265DCC" w14:textId="77777777" w:rsidR="00A64544" w:rsidRDefault="00A64544" w:rsidP="00A64544">
            <w:pPr>
              <w:jc w:val="center"/>
              <w:rPr>
                <w:rFonts w:ascii="Dawning of a New Day" w:eastAsia="Haruka W4" w:hAnsi="Dawning of a New Day"/>
                <w:lang w:eastAsia="ja-JP"/>
              </w:rPr>
            </w:pPr>
          </w:p>
        </w:tc>
      </w:tr>
      <w:tr w:rsidR="00A64544" w14:paraId="585946E3" w14:textId="77777777" w:rsidTr="00A64544">
        <w:trPr>
          <w:trHeight w:val="1071"/>
        </w:trPr>
        <w:tc>
          <w:tcPr>
            <w:tcW w:w="1084" w:type="dxa"/>
          </w:tcPr>
          <w:p w14:paraId="7FFF2221" w14:textId="77777777" w:rsidR="00A64544" w:rsidRDefault="00A64544" w:rsidP="00A64544">
            <w:pPr>
              <w:jc w:val="center"/>
              <w:rPr>
                <w:rFonts w:ascii="Dawning of a New Day" w:eastAsia="Haruka W4" w:hAnsi="Dawning of a New Day"/>
                <w:lang w:eastAsia="ja-JP"/>
              </w:rPr>
            </w:pPr>
          </w:p>
        </w:tc>
        <w:tc>
          <w:tcPr>
            <w:tcW w:w="1084" w:type="dxa"/>
          </w:tcPr>
          <w:p w14:paraId="79CD3E67" w14:textId="77777777" w:rsidR="00A64544" w:rsidRDefault="00A64544" w:rsidP="00A64544">
            <w:pPr>
              <w:jc w:val="center"/>
              <w:rPr>
                <w:rFonts w:ascii="Dawning of a New Day" w:eastAsia="Haruka W4" w:hAnsi="Dawning of a New Day"/>
                <w:lang w:eastAsia="ja-JP"/>
              </w:rPr>
            </w:pPr>
          </w:p>
        </w:tc>
        <w:tc>
          <w:tcPr>
            <w:tcW w:w="1084" w:type="dxa"/>
          </w:tcPr>
          <w:p w14:paraId="51DFDD58" w14:textId="77777777" w:rsidR="00A64544" w:rsidRDefault="00A64544" w:rsidP="00A64544">
            <w:pPr>
              <w:jc w:val="center"/>
              <w:rPr>
                <w:rFonts w:ascii="Dawning of a New Day" w:eastAsia="Haruka W4" w:hAnsi="Dawning of a New Day"/>
                <w:lang w:eastAsia="ja-JP"/>
              </w:rPr>
            </w:pPr>
          </w:p>
        </w:tc>
        <w:tc>
          <w:tcPr>
            <w:tcW w:w="1085" w:type="dxa"/>
          </w:tcPr>
          <w:p w14:paraId="143B506A" w14:textId="77777777" w:rsidR="00A64544" w:rsidRDefault="00A64544" w:rsidP="00A64544">
            <w:pPr>
              <w:jc w:val="center"/>
              <w:rPr>
                <w:rFonts w:ascii="Dawning of a New Day" w:eastAsia="Haruka W4" w:hAnsi="Dawning of a New Day"/>
                <w:lang w:eastAsia="ja-JP"/>
              </w:rPr>
            </w:pPr>
          </w:p>
        </w:tc>
        <w:tc>
          <w:tcPr>
            <w:tcW w:w="1085" w:type="dxa"/>
          </w:tcPr>
          <w:p w14:paraId="4288A502" w14:textId="77777777" w:rsidR="00A64544" w:rsidRDefault="00A64544" w:rsidP="00A64544">
            <w:pPr>
              <w:jc w:val="center"/>
              <w:rPr>
                <w:rFonts w:ascii="Dawning of a New Day" w:eastAsia="Haruka W4" w:hAnsi="Dawning of a New Day"/>
                <w:lang w:eastAsia="ja-JP"/>
              </w:rPr>
            </w:pPr>
          </w:p>
        </w:tc>
        <w:tc>
          <w:tcPr>
            <w:tcW w:w="1085" w:type="dxa"/>
          </w:tcPr>
          <w:p w14:paraId="0F2F27E7" w14:textId="77777777" w:rsidR="00A64544" w:rsidRDefault="00A64544" w:rsidP="00A64544">
            <w:pPr>
              <w:jc w:val="center"/>
              <w:rPr>
                <w:rFonts w:ascii="Dawning of a New Day" w:eastAsia="Haruka W4" w:hAnsi="Dawning of a New Day"/>
                <w:lang w:eastAsia="ja-JP"/>
              </w:rPr>
            </w:pPr>
          </w:p>
        </w:tc>
        <w:tc>
          <w:tcPr>
            <w:tcW w:w="1085" w:type="dxa"/>
          </w:tcPr>
          <w:p w14:paraId="1F1A8B28" w14:textId="77777777" w:rsidR="00A64544" w:rsidRDefault="00A64544" w:rsidP="00A64544">
            <w:pPr>
              <w:jc w:val="center"/>
              <w:rPr>
                <w:rFonts w:ascii="Dawning of a New Day" w:eastAsia="Haruka W4" w:hAnsi="Dawning of a New Day"/>
                <w:lang w:eastAsia="ja-JP"/>
              </w:rPr>
            </w:pPr>
          </w:p>
        </w:tc>
      </w:tr>
      <w:tr w:rsidR="00A64544" w14:paraId="2377CE21" w14:textId="77777777" w:rsidTr="00A64544">
        <w:trPr>
          <w:trHeight w:val="1071"/>
        </w:trPr>
        <w:tc>
          <w:tcPr>
            <w:tcW w:w="1084" w:type="dxa"/>
          </w:tcPr>
          <w:p w14:paraId="740145A2" w14:textId="77777777" w:rsidR="00A64544" w:rsidRDefault="00A64544" w:rsidP="00A64544">
            <w:pPr>
              <w:jc w:val="center"/>
              <w:rPr>
                <w:rFonts w:ascii="Dawning of a New Day" w:eastAsia="Haruka W4" w:hAnsi="Dawning of a New Day"/>
                <w:lang w:eastAsia="ja-JP"/>
              </w:rPr>
            </w:pPr>
          </w:p>
        </w:tc>
        <w:tc>
          <w:tcPr>
            <w:tcW w:w="1084" w:type="dxa"/>
          </w:tcPr>
          <w:p w14:paraId="6FD94984" w14:textId="77777777" w:rsidR="00A64544" w:rsidRDefault="00A64544" w:rsidP="00A64544">
            <w:pPr>
              <w:jc w:val="center"/>
              <w:rPr>
                <w:rFonts w:ascii="Dawning of a New Day" w:eastAsia="Haruka W4" w:hAnsi="Dawning of a New Day"/>
                <w:lang w:eastAsia="ja-JP"/>
              </w:rPr>
            </w:pPr>
          </w:p>
        </w:tc>
        <w:tc>
          <w:tcPr>
            <w:tcW w:w="1084" w:type="dxa"/>
          </w:tcPr>
          <w:p w14:paraId="7DE63BEB" w14:textId="77777777" w:rsidR="00A64544" w:rsidRDefault="00A64544" w:rsidP="00A64544">
            <w:pPr>
              <w:jc w:val="center"/>
              <w:rPr>
                <w:rFonts w:ascii="Dawning of a New Day" w:eastAsia="Haruka W4" w:hAnsi="Dawning of a New Day"/>
                <w:lang w:eastAsia="ja-JP"/>
              </w:rPr>
            </w:pPr>
          </w:p>
        </w:tc>
        <w:tc>
          <w:tcPr>
            <w:tcW w:w="1085" w:type="dxa"/>
          </w:tcPr>
          <w:p w14:paraId="0495A707" w14:textId="77777777" w:rsidR="00A64544" w:rsidRDefault="00A64544" w:rsidP="00A64544">
            <w:pPr>
              <w:jc w:val="center"/>
              <w:rPr>
                <w:rFonts w:ascii="Dawning of a New Day" w:eastAsia="Haruka W4" w:hAnsi="Dawning of a New Day"/>
                <w:lang w:eastAsia="ja-JP"/>
              </w:rPr>
            </w:pPr>
          </w:p>
        </w:tc>
        <w:tc>
          <w:tcPr>
            <w:tcW w:w="1085" w:type="dxa"/>
          </w:tcPr>
          <w:p w14:paraId="7C35665F" w14:textId="77777777" w:rsidR="00A64544" w:rsidRDefault="00A64544" w:rsidP="00A64544">
            <w:pPr>
              <w:jc w:val="center"/>
              <w:rPr>
                <w:rFonts w:ascii="Dawning of a New Day" w:eastAsia="Haruka W4" w:hAnsi="Dawning of a New Day"/>
                <w:lang w:eastAsia="ja-JP"/>
              </w:rPr>
            </w:pPr>
          </w:p>
        </w:tc>
        <w:tc>
          <w:tcPr>
            <w:tcW w:w="1085" w:type="dxa"/>
          </w:tcPr>
          <w:p w14:paraId="27A53882" w14:textId="77777777" w:rsidR="00A64544" w:rsidRDefault="00A64544" w:rsidP="00A64544">
            <w:pPr>
              <w:jc w:val="center"/>
              <w:rPr>
                <w:rFonts w:ascii="Dawning of a New Day" w:eastAsia="Haruka W4" w:hAnsi="Dawning of a New Day"/>
                <w:lang w:eastAsia="ja-JP"/>
              </w:rPr>
            </w:pPr>
          </w:p>
        </w:tc>
        <w:tc>
          <w:tcPr>
            <w:tcW w:w="1085" w:type="dxa"/>
          </w:tcPr>
          <w:p w14:paraId="08759F95" w14:textId="77777777" w:rsidR="00A64544" w:rsidRDefault="00A64544" w:rsidP="00A64544">
            <w:pPr>
              <w:jc w:val="center"/>
              <w:rPr>
                <w:rFonts w:ascii="Dawning of a New Day" w:eastAsia="Haruka W4" w:hAnsi="Dawning of a New Day"/>
                <w:lang w:eastAsia="ja-JP"/>
              </w:rPr>
            </w:pPr>
          </w:p>
        </w:tc>
      </w:tr>
    </w:tbl>
    <w:p w14:paraId="4A06A836" w14:textId="77777777" w:rsidR="00A64544" w:rsidRDefault="00A64544" w:rsidP="00A64544">
      <w:pPr>
        <w:rPr>
          <w:rFonts w:ascii="Dawning of a New Day" w:eastAsia="Haruka W4" w:hAnsi="Dawning of a New Day"/>
          <w:sz w:val="28"/>
          <w:szCs w:val="28"/>
          <w:lang w:eastAsia="ja-JP"/>
        </w:rPr>
      </w:pPr>
    </w:p>
    <w:p w14:paraId="7C6FF1CF" w14:textId="77777777" w:rsidR="00A64544" w:rsidRDefault="00A64544" w:rsidP="00A64544">
      <w:pPr>
        <w:rPr>
          <w:rFonts w:ascii="Dawning of a New Day" w:eastAsia="Haruka W4" w:hAnsi="Dawning of a New Day"/>
          <w:sz w:val="28"/>
          <w:szCs w:val="28"/>
          <w:lang w:eastAsia="ja-JP"/>
        </w:rPr>
      </w:pPr>
    </w:p>
    <w:p w14:paraId="07250BF6" w14:textId="77777777" w:rsidR="00A64544" w:rsidRDefault="00A64544">
      <w:pPr>
        <w:rPr>
          <w:rFonts w:ascii="Dawning of a New Day" w:eastAsia="Haruka W4" w:hAnsi="Dawning of a New Day"/>
          <w:sz w:val="28"/>
          <w:szCs w:val="28"/>
          <w:lang w:eastAsia="ja-JP"/>
        </w:rPr>
      </w:pPr>
      <w:r>
        <w:rPr>
          <w:rFonts w:ascii="Dawning of a New Day" w:eastAsia="Haruka W4" w:hAnsi="Dawning of a New Day"/>
          <w:sz w:val="28"/>
          <w:szCs w:val="28"/>
          <w:lang w:eastAsia="ja-JP"/>
        </w:rPr>
        <w:br w:type="page"/>
      </w:r>
    </w:p>
    <w:p w14:paraId="3C777744" w14:textId="7A586282" w:rsidR="00A64544" w:rsidRPr="009E3810" w:rsidRDefault="00A64544" w:rsidP="00A73263">
      <w:pPr>
        <w:jc w:val="center"/>
        <w:rPr>
          <w:rFonts w:ascii="Dawning of a New Day" w:eastAsia="Haruka W4" w:hAnsi="Dawning of a New Day"/>
          <w:sz w:val="32"/>
          <w:szCs w:val="32"/>
          <w:lang w:eastAsia="ja-JP"/>
        </w:rPr>
      </w:pPr>
      <w:r w:rsidRPr="009E3810">
        <w:rPr>
          <w:rFonts w:ascii="Dawning of a New Day" w:eastAsia="Haruka W4" w:hAnsi="Dawning of a New Day"/>
          <w:sz w:val="32"/>
          <w:szCs w:val="32"/>
          <w:lang w:eastAsia="ja-JP"/>
        </w:rPr>
        <w:lastRenderedPageBreak/>
        <w:t>Where do you live?</w:t>
      </w:r>
    </w:p>
    <w:p w14:paraId="2BC81B20" w14:textId="77777777" w:rsidR="00A64544" w:rsidRDefault="00A64544" w:rsidP="00A64544">
      <w:pPr>
        <w:rPr>
          <w:rFonts w:ascii="Dawning of a New Day" w:eastAsia="Haruka W4" w:hAnsi="Dawning of a New Day"/>
          <w:lang w:eastAsia="ja-JP"/>
        </w:rPr>
      </w:pPr>
    </w:p>
    <w:p w14:paraId="36C564E1" w14:textId="029CE105" w:rsidR="00A64544" w:rsidRDefault="009E3810" w:rsidP="00A64544">
      <w:pPr>
        <w:rPr>
          <w:rFonts w:ascii="Dawning of a New Day" w:eastAsia="Haruka W4" w:hAnsi="Dawning of a New Day"/>
          <w:lang w:eastAsia="ja-JP"/>
        </w:rPr>
      </w:pPr>
      <w:r>
        <w:rPr>
          <w:rFonts w:ascii="Dawning of a New Day" w:eastAsia="Haruka W4" w:hAnsi="Dawning of a New Day"/>
          <w:lang w:eastAsia="ja-JP"/>
        </w:rPr>
        <w:t>Asking someone where they live is a little harder than the other question</w:t>
      </w:r>
      <w:r w:rsidR="009F6D05">
        <w:rPr>
          <w:rFonts w:ascii="Dawning of a New Day" w:eastAsia="Haruka W4" w:hAnsi="Dawning of a New Day"/>
          <w:lang w:eastAsia="ja-JP"/>
        </w:rPr>
        <w:t>s.</w:t>
      </w:r>
    </w:p>
    <w:p w14:paraId="05B16C85" w14:textId="77777777" w:rsidR="009F6D05" w:rsidRDefault="009F6D05" w:rsidP="00A64544">
      <w:pPr>
        <w:rPr>
          <w:rFonts w:ascii="Dawning of a New Day" w:eastAsia="Haruka W4" w:hAnsi="Dawning of a New Day"/>
          <w:lang w:eastAsia="ja-JP"/>
        </w:rPr>
      </w:pPr>
    </w:p>
    <w:p w14:paraId="577120DB" w14:textId="760959CD" w:rsidR="009F6D05" w:rsidRDefault="009F6D05" w:rsidP="009F6D05">
      <w:pPr>
        <w:jc w:val="center"/>
        <w:rPr>
          <w:rFonts w:ascii="Haruka W4" w:eastAsia="Haruka W4" w:hAnsi="Haruka W4"/>
          <w:sz w:val="72"/>
          <w:szCs w:val="72"/>
          <w:lang w:eastAsia="ja-JP"/>
        </w:rPr>
      </w:pPr>
      <w:r w:rsidRPr="009F6D05">
        <w:rPr>
          <w:rFonts w:ascii="Haruka W4" w:eastAsia="Haruka W4" w:hAnsi="Haruka W4" w:hint="eastAsia"/>
          <w:sz w:val="72"/>
          <w:szCs w:val="72"/>
          <w:lang w:eastAsia="ja-JP"/>
        </w:rPr>
        <w:t>どこにすんでいますか。</w:t>
      </w:r>
    </w:p>
    <w:p w14:paraId="6A2AD8DE" w14:textId="77777777" w:rsidR="00C44BE4" w:rsidRPr="00C44BE4" w:rsidRDefault="00C44BE4" w:rsidP="009F6D05">
      <w:pPr>
        <w:jc w:val="center"/>
        <w:rPr>
          <w:rFonts w:ascii="Haruka W4" w:eastAsia="Haruka W4" w:hAnsi="Haruka W4"/>
          <w:sz w:val="28"/>
          <w:szCs w:val="28"/>
          <w:lang w:eastAsia="ja-JP"/>
        </w:rPr>
      </w:pPr>
    </w:p>
    <w:p w14:paraId="593FB304" w14:textId="74133BBA" w:rsidR="009F6D05" w:rsidRDefault="00C44BE4" w:rsidP="009F6D05">
      <w:pPr>
        <w:rPr>
          <w:rFonts w:ascii="Dawning of a New Day" w:eastAsia="Haruka W4" w:hAnsi="Dawning of a New Day"/>
          <w:lang w:eastAsia="ja-JP"/>
        </w:rPr>
      </w:pPr>
      <w:r>
        <w:rPr>
          <w:rFonts w:ascii="Dawning of a New Day" w:eastAsia="Haruka W4" w:hAnsi="Dawning of a New Day"/>
          <w:lang w:eastAsia="ja-JP"/>
        </w:rPr>
        <w:t>_____________________________________________________________________________________</w:t>
      </w:r>
    </w:p>
    <w:p w14:paraId="3E9EFB15" w14:textId="77777777" w:rsidR="00C44BE4" w:rsidRDefault="00C44BE4" w:rsidP="009F6D05">
      <w:pPr>
        <w:rPr>
          <w:rFonts w:ascii="Dawning of a New Day" w:eastAsia="Haruka W4" w:hAnsi="Dawning of a New Day"/>
          <w:lang w:eastAsia="ja-JP"/>
        </w:rPr>
      </w:pPr>
    </w:p>
    <w:p w14:paraId="7BC391AB" w14:textId="6E5EFECB" w:rsidR="009F6D05" w:rsidRDefault="009F6D05" w:rsidP="009F6D05">
      <w:pPr>
        <w:rPr>
          <w:rFonts w:ascii="Dawning of a New Day" w:eastAsia="Haruka W4" w:hAnsi="Dawning of a New Day"/>
          <w:lang w:eastAsia="ja-JP"/>
        </w:rPr>
      </w:pPr>
      <w:r>
        <w:rPr>
          <w:rFonts w:ascii="Dawning of a New Day" w:eastAsia="Haruka W4" w:hAnsi="Dawning of a New Day"/>
          <w:lang w:eastAsia="ja-JP"/>
        </w:rPr>
        <w:t>It may be easier to break down the question to remember it.</w:t>
      </w:r>
    </w:p>
    <w:p w14:paraId="22BA112D" w14:textId="5FC70C06" w:rsidR="009F6D05" w:rsidRDefault="009F6D05" w:rsidP="009F6D05">
      <w:pPr>
        <w:jc w:val="center"/>
        <w:rPr>
          <w:rFonts w:ascii="Dawning of a New Day" w:eastAsia="Haruka W4" w:hAnsi="Dawning of a New Day"/>
          <w:lang w:eastAsia="ja-JP"/>
        </w:rPr>
      </w:pPr>
      <w:r>
        <w:rPr>
          <w:rFonts w:ascii="Dawning of a New Day" w:eastAsia="Haruka W4" w:hAnsi="Dawning of a New Day" w:hint="eastAsia"/>
          <w:lang w:eastAsia="ja-JP"/>
        </w:rPr>
        <w:t>どこ　・　に　・　すんで　・　います</w:t>
      </w:r>
      <w:r w:rsidR="00A73263">
        <w:rPr>
          <w:rFonts w:ascii="Dawning of a New Day" w:eastAsia="Haruka W4" w:hAnsi="Dawning of a New Day" w:hint="eastAsia"/>
          <w:lang w:eastAsia="ja-JP"/>
        </w:rPr>
        <w:t>・</w:t>
      </w:r>
      <w:r>
        <w:rPr>
          <w:rFonts w:ascii="Dawning of a New Day" w:eastAsia="Haruka W4" w:hAnsi="Dawning of a New Day" w:hint="eastAsia"/>
          <w:lang w:eastAsia="ja-JP"/>
        </w:rPr>
        <w:t>か。</w:t>
      </w:r>
    </w:p>
    <w:p w14:paraId="2B4D72BB" w14:textId="77777777" w:rsidR="009F6D05" w:rsidRDefault="009F6D05" w:rsidP="009F6D05">
      <w:pPr>
        <w:jc w:val="center"/>
        <w:rPr>
          <w:rFonts w:ascii="Dawning of a New Day" w:eastAsia="Haruka W4" w:hAnsi="Dawning of a New Day"/>
          <w:lang w:eastAsia="ja-JP"/>
        </w:rPr>
      </w:pPr>
    </w:p>
    <w:p w14:paraId="0319ED5D" w14:textId="77777777" w:rsidR="00A73263" w:rsidRDefault="00A73263" w:rsidP="009F6D05">
      <w:pPr>
        <w:ind w:firstLine="720"/>
        <w:rPr>
          <w:rFonts w:ascii="Dawning of a New Day" w:eastAsia="Haruka W4" w:hAnsi="Dawning of a New Day"/>
          <w:lang w:eastAsia="ja-JP"/>
        </w:rPr>
        <w:sectPr w:rsidR="00A73263" w:rsidSect="00FB592A">
          <w:footerReference w:type="default" r:id="rId19"/>
          <w:pgSz w:w="11900" w:h="16840"/>
          <w:pgMar w:top="720" w:right="720" w:bottom="720" w:left="720" w:header="708" w:footer="708" w:gutter="0"/>
          <w:cols w:space="708"/>
          <w:docGrid w:linePitch="360"/>
        </w:sectPr>
      </w:pPr>
    </w:p>
    <w:p w14:paraId="18B83892" w14:textId="04FD43AD" w:rsidR="009F6D05" w:rsidRDefault="009F6D05" w:rsidP="009F6D05">
      <w:pPr>
        <w:ind w:firstLine="720"/>
        <w:rPr>
          <w:rFonts w:ascii="Dawning of a New Day" w:eastAsia="Haruka W4" w:hAnsi="Dawning of a New Day"/>
          <w:lang w:eastAsia="ja-JP"/>
        </w:rPr>
      </w:pPr>
      <w:r>
        <w:rPr>
          <w:rFonts w:ascii="Dawning of a New Day" w:eastAsia="Haruka W4" w:hAnsi="Dawning of a New Day" w:hint="eastAsia"/>
          <w:lang w:eastAsia="ja-JP"/>
        </w:rPr>
        <w:lastRenderedPageBreak/>
        <w:t xml:space="preserve">どこ　</w:t>
      </w:r>
      <w:r>
        <w:rPr>
          <w:rFonts w:ascii="Dawning of a New Day" w:eastAsia="Haruka W4" w:hAnsi="Dawning of a New Day"/>
          <w:lang w:eastAsia="ja-JP"/>
        </w:rPr>
        <w:t>means ________________</w:t>
      </w:r>
    </w:p>
    <w:p w14:paraId="188AA895" w14:textId="784B40F6" w:rsidR="00A73263" w:rsidRDefault="00A73263" w:rsidP="009F6D05">
      <w:pPr>
        <w:ind w:firstLine="720"/>
        <w:rPr>
          <w:rFonts w:ascii="Dawning of a New Day" w:eastAsia="Haruka W4" w:hAnsi="Dawning of a New Day"/>
          <w:lang w:eastAsia="ja-JP"/>
        </w:rPr>
      </w:pPr>
      <w:r>
        <w:rPr>
          <w:rFonts w:ascii="Dawning of a New Day" w:eastAsia="Haruka W4" w:hAnsi="Dawning of a New Day" w:hint="eastAsia"/>
          <w:lang w:eastAsia="ja-JP"/>
        </w:rPr>
        <w:t xml:space="preserve">に　</w:t>
      </w:r>
      <w:r>
        <w:rPr>
          <w:rFonts w:ascii="Dawning of a New Day" w:eastAsia="Haruka W4" w:hAnsi="Dawning of a New Day"/>
          <w:lang w:eastAsia="ja-JP"/>
        </w:rPr>
        <w:t xml:space="preserve">  means ________________</w:t>
      </w:r>
    </w:p>
    <w:p w14:paraId="3F7785C2" w14:textId="72253A70" w:rsidR="00A73263" w:rsidRDefault="00A73263" w:rsidP="00A73263">
      <w:pPr>
        <w:ind w:firstLine="720"/>
        <w:rPr>
          <w:rFonts w:ascii="Dawning of a New Day" w:eastAsia="Haruka W4" w:hAnsi="Dawning of a New Day"/>
          <w:lang w:eastAsia="ja-JP"/>
        </w:rPr>
      </w:pPr>
      <w:r>
        <w:rPr>
          <w:rFonts w:ascii="Dawning of a New Day" w:eastAsia="Haruka W4" w:hAnsi="Dawning of a New Day" w:hint="eastAsia"/>
          <w:lang w:eastAsia="ja-JP"/>
        </w:rPr>
        <w:t xml:space="preserve">すんで　</w:t>
      </w:r>
      <w:r>
        <w:rPr>
          <w:rFonts w:ascii="Dawning of a New Day" w:eastAsia="Haruka W4" w:hAnsi="Dawning of a New Day"/>
          <w:lang w:eastAsia="ja-JP"/>
        </w:rPr>
        <w:t>means ______________</w:t>
      </w:r>
    </w:p>
    <w:p w14:paraId="69D31DD6" w14:textId="193FC8FC" w:rsidR="00A73263" w:rsidRDefault="00A73263" w:rsidP="00A73263">
      <w:pPr>
        <w:ind w:firstLine="720"/>
        <w:rPr>
          <w:rFonts w:ascii="Dawning of a New Day" w:eastAsia="Haruka W4" w:hAnsi="Dawning of a New Day"/>
          <w:lang w:eastAsia="ja-JP"/>
        </w:rPr>
      </w:pPr>
      <w:r>
        <w:rPr>
          <w:rFonts w:ascii="Dawning of a New Day" w:eastAsia="Haruka W4" w:hAnsi="Dawning of a New Day" w:hint="eastAsia"/>
          <w:lang w:eastAsia="ja-JP"/>
        </w:rPr>
        <w:lastRenderedPageBreak/>
        <w:t xml:space="preserve">います　</w:t>
      </w:r>
      <w:r>
        <w:rPr>
          <w:rFonts w:ascii="Dawning of a New Day" w:eastAsia="Haruka W4" w:hAnsi="Dawning of a New Day"/>
          <w:lang w:eastAsia="ja-JP"/>
        </w:rPr>
        <w:t>means ______________</w:t>
      </w:r>
    </w:p>
    <w:p w14:paraId="72A3C6EC" w14:textId="1DF0E206" w:rsidR="00A73263" w:rsidRDefault="00A73263" w:rsidP="00A73263">
      <w:pPr>
        <w:ind w:firstLine="720"/>
        <w:rPr>
          <w:rFonts w:ascii="Dawning of a New Day" w:eastAsia="Haruka W4" w:hAnsi="Dawning of a New Day"/>
          <w:lang w:eastAsia="ja-JP"/>
        </w:rPr>
      </w:pPr>
      <w:r>
        <w:rPr>
          <w:rFonts w:ascii="Dawning of a New Day" w:eastAsia="Haruka W4" w:hAnsi="Dawning of a New Day" w:hint="eastAsia"/>
          <w:lang w:eastAsia="ja-JP"/>
        </w:rPr>
        <w:t xml:space="preserve">か　</w:t>
      </w:r>
      <w:r>
        <w:rPr>
          <w:rFonts w:ascii="Dawning of a New Day" w:eastAsia="Haruka W4" w:hAnsi="Dawning of a New Day"/>
          <w:lang w:eastAsia="ja-JP"/>
        </w:rPr>
        <w:t xml:space="preserve">    means ______________</w:t>
      </w:r>
    </w:p>
    <w:p w14:paraId="4C280096" w14:textId="77777777" w:rsidR="00A73263" w:rsidRDefault="00A73263" w:rsidP="00A73263">
      <w:pPr>
        <w:ind w:firstLine="720"/>
        <w:rPr>
          <w:rFonts w:ascii="Dawning of a New Day" w:eastAsia="Haruka W4" w:hAnsi="Dawning of a New Day"/>
          <w:lang w:eastAsia="ja-JP"/>
        </w:rPr>
        <w:sectPr w:rsidR="00A73263" w:rsidSect="00A73263">
          <w:type w:val="continuous"/>
          <w:pgSz w:w="11900" w:h="16840"/>
          <w:pgMar w:top="720" w:right="720" w:bottom="720" w:left="720" w:header="708" w:footer="708" w:gutter="0"/>
          <w:cols w:num="2" w:space="708"/>
          <w:docGrid w:linePitch="360"/>
        </w:sectPr>
      </w:pPr>
    </w:p>
    <w:p w14:paraId="3F0E2D69" w14:textId="14B3AE07" w:rsidR="00A73263" w:rsidRDefault="00A73263" w:rsidP="00A73263">
      <w:pPr>
        <w:ind w:firstLine="720"/>
        <w:rPr>
          <w:rFonts w:ascii="Dawning of a New Day" w:eastAsia="Haruka W4" w:hAnsi="Dawning of a New Day"/>
          <w:lang w:eastAsia="ja-JP"/>
        </w:rPr>
      </w:pPr>
    </w:p>
    <w:p w14:paraId="3D1BC198" w14:textId="1CC11AB9" w:rsidR="00A73263" w:rsidRDefault="00A73263" w:rsidP="00A73263">
      <w:pPr>
        <w:ind w:firstLine="720"/>
        <w:rPr>
          <w:rFonts w:ascii="Dawning of a New Day" w:eastAsia="Haruka W4" w:hAnsi="Dawning of a New Day"/>
          <w:lang w:eastAsia="ja-JP"/>
        </w:rPr>
      </w:pPr>
      <w:r>
        <w:rPr>
          <w:rFonts w:ascii="Dawning of a New Day" w:eastAsia="Haruka W4" w:hAnsi="Dawning of a New Day"/>
          <w:lang w:eastAsia="ja-JP"/>
        </w:rPr>
        <w:t>To answer the question, you would say…</w:t>
      </w:r>
    </w:p>
    <w:p w14:paraId="542394B6" w14:textId="77777777" w:rsidR="00A73263" w:rsidRDefault="00A73263" w:rsidP="00A73263">
      <w:pPr>
        <w:ind w:firstLine="720"/>
        <w:rPr>
          <w:rFonts w:ascii="Dawning of a New Day" w:eastAsia="Haruka W4" w:hAnsi="Dawning of a New Day"/>
          <w:lang w:eastAsia="ja-JP"/>
        </w:rPr>
      </w:pPr>
    </w:p>
    <w:p w14:paraId="372AF90F" w14:textId="7DE1A27D" w:rsidR="00A73263" w:rsidRDefault="00A73263" w:rsidP="00A73263">
      <w:pPr>
        <w:ind w:firstLine="720"/>
        <w:jc w:val="center"/>
        <w:rPr>
          <w:rFonts w:ascii="Dawning of a New Day" w:eastAsia="Haruka W4" w:hAnsi="Dawning of a New Day"/>
          <w:sz w:val="72"/>
          <w:szCs w:val="72"/>
          <w:lang w:eastAsia="ja-JP"/>
        </w:rPr>
      </w:pPr>
      <w:r>
        <w:rPr>
          <w:rFonts w:ascii="Dawning of a New Day" w:eastAsia="Haruka W4" w:hAnsi="Dawning of a New Day"/>
          <w:sz w:val="72"/>
          <w:szCs w:val="72"/>
          <w:lang w:eastAsia="ja-JP"/>
        </w:rPr>
        <w:ruby>
          <w:rubyPr>
            <w:rubyAlign w:val="distributeSpace"/>
            <w:hps w:val="12"/>
            <w:hpsRaise w:val="70"/>
            <w:hpsBaseText w:val="72"/>
            <w:lid w:val="ja-JP"/>
          </w:rubyPr>
          <w:rt>
            <w:r w:rsidR="00A73263" w:rsidRPr="00A73263">
              <w:rPr>
                <w:rFonts w:ascii="Haruka W4" w:eastAsia="Haruka W4" w:hAnsi="Haruka W4" w:hint="eastAsia"/>
                <w:sz w:val="12"/>
                <w:szCs w:val="72"/>
                <w:lang w:eastAsia="ja-JP"/>
              </w:rPr>
              <w:t>Place</w:t>
            </w:r>
          </w:rt>
          <w:rubyBase>
            <w:r w:rsidR="00A73263">
              <w:rPr>
                <w:rFonts w:ascii="Dawning of a New Day" w:eastAsia="Haruka W4" w:hAnsi="Dawning of a New Day" w:hint="eastAsia"/>
                <w:sz w:val="72"/>
                <w:szCs w:val="72"/>
                <w:lang w:eastAsia="ja-JP"/>
              </w:rPr>
              <w:t>〜</w:t>
            </w:r>
          </w:rubyBase>
        </w:ruby>
      </w:r>
      <w:r w:rsidRPr="00A73263">
        <w:rPr>
          <w:rFonts w:ascii="Dawning of a New Day" w:eastAsia="Haruka W4" w:hAnsi="Dawning of a New Day" w:hint="eastAsia"/>
          <w:sz w:val="72"/>
          <w:szCs w:val="72"/>
          <w:lang w:eastAsia="ja-JP"/>
        </w:rPr>
        <w:t>にすんでいます。</w:t>
      </w:r>
    </w:p>
    <w:p w14:paraId="7D2E8546" w14:textId="77777777" w:rsidR="00CD308B" w:rsidRDefault="00CD308B" w:rsidP="00CD308B">
      <w:pPr>
        <w:jc w:val="center"/>
        <w:rPr>
          <w:rFonts w:ascii="Dawning of a New Day" w:eastAsia="Haruka W4" w:hAnsi="Dawning of a New Day"/>
          <w:lang w:eastAsia="ja-JP"/>
        </w:rPr>
      </w:pPr>
    </w:p>
    <w:p w14:paraId="60578DA8" w14:textId="1A06652D" w:rsidR="00CD308B" w:rsidRDefault="00CD308B" w:rsidP="00CD308B">
      <w:pPr>
        <w:jc w:val="center"/>
        <w:rPr>
          <w:rFonts w:ascii="Dawning of a New Day" w:eastAsia="Haruka W4" w:hAnsi="Dawning of a New Day"/>
          <w:lang w:eastAsia="ja-JP"/>
        </w:rPr>
      </w:pPr>
      <w:r>
        <w:rPr>
          <w:rFonts w:ascii="Dawning of a New Day" w:eastAsia="Haruka W4" w:hAnsi="Dawning of a New Day"/>
          <w:lang w:eastAsia="ja-JP"/>
        </w:rPr>
        <w:t>______________________________________________________________</w:t>
      </w:r>
    </w:p>
    <w:p w14:paraId="19E24F3C" w14:textId="77777777" w:rsidR="00CD308B" w:rsidRDefault="00CD308B" w:rsidP="00CD308B">
      <w:pPr>
        <w:rPr>
          <w:rFonts w:ascii="Dawning of a New Day" w:eastAsia="Haruka W4" w:hAnsi="Dawning of a New Day"/>
          <w:lang w:eastAsia="ja-JP"/>
        </w:rPr>
      </w:pPr>
    </w:p>
    <w:p w14:paraId="6CDEADA5" w14:textId="70454B9F" w:rsidR="00A73263" w:rsidRDefault="00A73263" w:rsidP="00CD308B">
      <w:pPr>
        <w:rPr>
          <w:rFonts w:ascii="Dawning of a New Day" w:eastAsia="Haruka W4" w:hAnsi="Dawning of a New Day"/>
          <w:lang w:eastAsia="ja-JP"/>
        </w:rPr>
      </w:pPr>
      <w:r>
        <w:rPr>
          <w:rFonts w:ascii="Dawning of a New Day" w:eastAsia="Haruka W4" w:hAnsi="Dawning of a New Day"/>
          <w:lang w:eastAsia="ja-JP"/>
        </w:rPr>
        <w:t>Activities: Using the suburb list, work out how you would answer the question</w:t>
      </w:r>
    </w:p>
    <w:p w14:paraId="3CDC0924" w14:textId="77777777" w:rsidR="00CD308B" w:rsidRDefault="00CD308B" w:rsidP="00CD308B">
      <w:pPr>
        <w:rPr>
          <w:rFonts w:ascii="Dawning of a New Day" w:eastAsia="Haruka W4" w:hAnsi="Dawning of a New Day"/>
          <w:lang w:eastAsia="ja-JP"/>
        </w:rPr>
      </w:pPr>
    </w:p>
    <w:p w14:paraId="1CBEC154" w14:textId="452F18BD" w:rsidR="00A73263" w:rsidRDefault="00CD308B" w:rsidP="00CD308B">
      <w:pPr>
        <w:rPr>
          <w:rFonts w:ascii="Dawning of a New Day" w:eastAsia="Haruka W4" w:hAnsi="Dawning of a New Day"/>
          <w:lang w:eastAsia="ja-JP"/>
        </w:rPr>
      </w:pPr>
      <w:r>
        <w:rPr>
          <w:rFonts w:ascii="Dawning of a New Day" w:eastAsia="Haruka W4" w:hAnsi="Dawning of a New Day"/>
          <w:lang w:eastAsia="ja-JP"/>
        </w:rPr>
        <w:t>_______________________________________________________________________________________</w:t>
      </w:r>
    </w:p>
    <w:p w14:paraId="0A6AFB15" w14:textId="77777777" w:rsidR="00CD308B" w:rsidRDefault="00CD308B" w:rsidP="00CD308B">
      <w:pPr>
        <w:rPr>
          <w:rFonts w:ascii="Dawning of a New Day" w:eastAsia="Haruka W4" w:hAnsi="Dawning of a New Day"/>
          <w:lang w:eastAsia="ja-JP"/>
        </w:rPr>
      </w:pPr>
    </w:p>
    <w:p w14:paraId="4D569C47" w14:textId="6834610C" w:rsidR="009F6D05" w:rsidRDefault="00A73263" w:rsidP="009F6D05">
      <w:pPr>
        <w:rPr>
          <w:rFonts w:ascii="Dawning of a New Day" w:eastAsia="Haruka W4" w:hAnsi="Dawning of a New Day"/>
          <w:lang w:eastAsia="ja-JP"/>
        </w:rPr>
      </w:pPr>
      <w:r>
        <w:rPr>
          <w:rFonts w:ascii="Dawning of a New Day" w:eastAsia="Haruka W4" w:hAnsi="Dawning of a New Day"/>
          <w:lang w:eastAsia="ja-JP"/>
        </w:rPr>
        <w:tab/>
        <w:t>Activity: Ask 4 students in JAPANESE where they live. Write down the answer in Japanese.</w:t>
      </w:r>
    </w:p>
    <w:p w14:paraId="5FAF3930" w14:textId="77777777" w:rsidR="00473422" w:rsidRDefault="00473422" w:rsidP="009F6D05">
      <w:pPr>
        <w:rPr>
          <w:rFonts w:ascii="Dawning of a New Day" w:eastAsia="Haruka W4" w:hAnsi="Dawning of a New Day"/>
          <w:lang w:eastAsia="ja-JP"/>
        </w:rPr>
      </w:pPr>
    </w:p>
    <w:tbl>
      <w:tblPr>
        <w:tblStyle w:val="TableGrid"/>
        <w:tblW w:w="0" w:type="auto"/>
        <w:tblLook w:val="04A0" w:firstRow="1" w:lastRow="0" w:firstColumn="1" w:lastColumn="0" w:noHBand="0" w:noVBand="1"/>
      </w:tblPr>
      <w:tblGrid>
        <w:gridCol w:w="2196"/>
        <w:gridCol w:w="1314"/>
        <w:gridCol w:w="3261"/>
        <w:gridCol w:w="1275"/>
        <w:gridCol w:w="2630"/>
      </w:tblGrid>
      <w:tr w:rsidR="00A73263" w14:paraId="3774FA5F" w14:textId="77777777" w:rsidTr="00473422">
        <w:tc>
          <w:tcPr>
            <w:tcW w:w="2196" w:type="dxa"/>
          </w:tcPr>
          <w:p w14:paraId="4B304021" w14:textId="7C33169F" w:rsidR="00A73263" w:rsidRPr="00473422" w:rsidRDefault="00A73263" w:rsidP="00A73263">
            <w:pPr>
              <w:jc w:val="center"/>
              <w:rPr>
                <w:rFonts w:ascii="Dawning of a New Day" w:eastAsia="Haruka W4" w:hAnsi="Dawning of a New Day"/>
                <w:sz w:val="28"/>
                <w:szCs w:val="28"/>
                <w:lang w:eastAsia="ja-JP"/>
              </w:rPr>
            </w:pPr>
            <w:r w:rsidRPr="00473422">
              <w:rPr>
                <w:rFonts w:ascii="Dawning of a New Day" w:eastAsia="Haruka W4" w:hAnsi="Dawning of a New Day"/>
                <w:sz w:val="28"/>
                <w:szCs w:val="28"/>
                <w:lang w:eastAsia="ja-JP"/>
              </w:rPr>
              <w:t>Name</w:t>
            </w:r>
          </w:p>
        </w:tc>
        <w:tc>
          <w:tcPr>
            <w:tcW w:w="1314" w:type="dxa"/>
          </w:tcPr>
          <w:p w14:paraId="15190742" w14:textId="4EF7CE84" w:rsidR="00A73263" w:rsidRPr="00473422" w:rsidRDefault="00A73263" w:rsidP="00A73263">
            <w:pPr>
              <w:jc w:val="center"/>
              <w:rPr>
                <w:rFonts w:ascii="Dawning of a New Day" w:eastAsia="Haruka W4" w:hAnsi="Dawning of a New Day"/>
                <w:sz w:val="28"/>
                <w:szCs w:val="28"/>
                <w:lang w:eastAsia="ja-JP"/>
              </w:rPr>
            </w:pPr>
            <w:r w:rsidRPr="00473422">
              <w:rPr>
                <w:rFonts w:ascii="Dawning of a New Day" w:eastAsia="Haruka W4" w:hAnsi="Dawning of a New Day" w:hint="eastAsia"/>
                <w:sz w:val="28"/>
                <w:szCs w:val="28"/>
                <w:lang w:eastAsia="ja-JP"/>
              </w:rPr>
              <w:t>は</w:t>
            </w:r>
          </w:p>
        </w:tc>
        <w:tc>
          <w:tcPr>
            <w:tcW w:w="3261" w:type="dxa"/>
          </w:tcPr>
          <w:p w14:paraId="7C383D93" w14:textId="02E6B7A8" w:rsidR="00A73263" w:rsidRPr="00473422" w:rsidRDefault="00A73263" w:rsidP="00A73263">
            <w:pPr>
              <w:jc w:val="center"/>
              <w:rPr>
                <w:rFonts w:ascii="Dawning of a New Day" w:eastAsia="Haruka W4" w:hAnsi="Dawning of a New Day"/>
                <w:sz w:val="28"/>
                <w:szCs w:val="28"/>
                <w:lang w:eastAsia="ja-JP"/>
              </w:rPr>
            </w:pPr>
            <w:r w:rsidRPr="00473422">
              <w:rPr>
                <w:rFonts w:ascii="Dawning of a New Day" w:eastAsia="Haruka W4" w:hAnsi="Dawning of a New Day"/>
                <w:sz w:val="28"/>
                <w:szCs w:val="28"/>
                <w:lang w:eastAsia="ja-JP"/>
              </w:rPr>
              <w:t>Suburb</w:t>
            </w:r>
          </w:p>
        </w:tc>
        <w:tc>
          <w:tcPr>
            <w:tcW w:w="1275" w:type="dxa"/>
          </w:tcPr>
          <w:p w14:paraId="08DEDDA7" w14:textId="4A89C27A" w:rsidR="00A73263" w:rsidRPr="00473422" w:rsidRDefault="00A73263" w:rsidP="00A73263">
            <w:pPr>
              <w:jc w:val="center"/>
              <w:rPr>
                <w:rFonts w:ascii="Dawning of a New Day" w:eastAsia="Haruka W4" w:hAnsi="Dawning of a New Day"/>
                <w:sz w:val="28"/>
                <w:szCs w:val="28"/>
                <w:lang w:eastAsia="ja-JP"/>
              </w:rPr>
            </w:pPr>
            <w:r w:rsidRPr="00473422">
              <w:rPr>
                <w:rFonts w:ascii="Dawning of a New Day" w:eastAsia="Haruka W4" w:hAnsi="Dawning of a New Day" w:hint="eastAsia"/>
                <w:sz w:val="28"/>
                <w:szCs w:val="28"/>
                <w:lang w:eastAsia="ja-JP"/>
              </w:rPr>
              <w:t>に</w:t>
            </w:r>
          </w:p>
        </w:tc>
        <w:tc>
          <w:tcPr>
            <w:tcW w:w="2630" w:type="dxa"/>
          </w:tcPr>
          <w:p w14:paraId="149F1F00" w14:textId="21F69891" w:rsidR="00A73263" w:rsidRPr="00473422" w:rsidRDefault="00A73263" w:rsidP="00A73263">
            <w:pPr>
              <w:jc w:val="center"/>
              <w:rPr>
                <w:rFonts w:ascii="Dawning of a New Day" w:eastAsia="Haruka W4" w:hAnsi="Dawning of a New Day"/>
                <w:sz w:val="28"/>
                <w:szCs w:val="28"/>
                <w:lang w:eastAsia="ja-JP"/>
              </w:rPr>
            </w:pPr>
            <w:r w:rsidRPr="00473422">
              <w:rPr>
                <w:rFonts w:ascii="Dawning of a New Day" w:eastAsia="Haruka W4" w:hAnsi="Dawning of a New Day" w:hint="eastAsia"/>
                <w:sz w:val="28"/>
                <w:szCs w:val="28"/>
                <w:lang w:eastAsia="ja-JP"/>
              </w:rPr>
              <w:t>すんでいます。</w:t>
            </w:r>
          </w:p>
        </w:tc>
      </w:tr>
      <w:tr w:rsidR="00A73263" w14:paraId="4F575316" w14:textId="77777777" w:rsidTr="00473422">
        <w:tc>
          <w:tcPr>
            <w:tcW w:w="2196" w:type="dxa"/>
          </w:tcPr>
          <w:p w14:paraId="1DB5F145" w14:textId="77777777" w:rsidR="00A73263" w:rsidRDefault="00A73263" w:rsidP="009F6D05">
            <w:pPr>
              <w:rPr>
                <w:rFonts w:ascii="Dawning of a New Day" w:eastAsia="Haruka W4" w:hAnsi="Dawning of a New Day"/>
                <w:lang w:eastAsia="ja-JP"/>
              </w:rPr>
            </w:pPr>
          </w:p>
        </w:tc>
        <w:tc>
          <w:tcPr>
            <w:tcW w:w="1314" w:type="dxa"/>
          </w:tcPr>
          <w:p w14:paraId="67F5A6FA" w14:textId="77777777" w:rsidR="00A73263" w:rsidRDefault="00A73263" w:rsidP="009F6D05">
            <w:pPr>
              <w:rPr>
                <w:rFonts w:ascii="Dawning of a New Day" w:eastAsia="Haruka W4" w:hAnsi="Dawning of a New Day"/>
                <w:lang w:eastAsia="ja-JP"/>
              </w:rPr>
            </w:pPr>
          </w:p>
        </w:tc>
        <w:tc>
          <w:tcPr>
            <w:tcW w:w="3261" w:type="dxa"/>
          </w:tcPr>
          <w:p w14:paraId="5613A687" w14:textId="77777777" w:rsidR="00A73263" w:rsidRDefault="00A73263" w:rsidP="009F6D05">
            <w:pPr>
              <w:rPr>
                <w:rFonts w:ascii="Dawning of a New Day" w:eastAsia="Haruka W4" w:hAnsi="Dawning of a New Day"/>
                <w:lang w:eastAsia="ja-JP"/>
              </w:rPr>
            </w:pPr>
          </w:p>
        </w:tc>
        <w:tc>
          <w:tcPr>
            <w:tcW w:w="1275" w:type="dxa"/>
          </w:tcPr>
          <w:p w14:paraId="742E581F" w14:textId="77777777" w:rsidR="00A73263" w:rsidRDefault="00A73263" w:rsidP="009F6D05">
            <w:pPr>
              <w:rPr>
                <w:rFonts w:ascii="Dawning of a New Day" w:eastAsia="Haruka W4" w:hAnsi="Dawning of a New Day"/>
                <w:lang w:eastAsia="ja-JP"/>
              </w:rPr>
            </w:pPr>
          </w:p>
        </w:tc>
        <w:tc>
          <w:tcPr>
            <w:tcW w:w="2630" w:type="dxa"/>
          </w:tcPr>
          <w:p w14:paraId="4AE85D7D" w14:textId="68EA00D2" w:rsidR="00A73263" w:rsidRDefault="00A73263" w:rsidP="009F6D05">
            <w:pPr>
              <w:rPr>
                <w:rFonts w:ascii="Dawning of a New Day" w:eastAsia="Haruka W4" w:hAnsi="Dawning of a New Day"/>
                <w:lang w:eastAsia="ja-JP"/>
              </w:rPr>
            </w:pPr>
          </w:p>
        </w:tc>
      </w:tr>
      <w:tr w:rsidR="00A73263" w14:paraId="26704532" w14:textId="77777777" w:rsidTr="00473422">
        <w:tc>
          <w:tcPr>
            <w:tcW w:w="2196" w:type="dxa"/>
          </w:tcPr>
          <w:p w14:paraId="641B4231" w14:textId="77777777" w:rsidR="00A73263" w:rsidRDefault="00A73263" w:rsidP="009F6D05">
            <w:pPr>
              <w:rPr>
                <w:rFonts w:ascii="Dawning of a New Day" w:eastAsia="Haruka W4" w:hAnsi="Dawning of a New Day"/>
                <w:lang w:eastAsia="ja-JP"/>
              </w:rPr>
            </w:pPr>
          </w:p>
        </w:tc>
        <w:tc>
          <w:tcPr>
            <w:tcW w:w="1314" w:type="dxa"/>
          </w:tcPr>
          <w:p w14:paraId="04C72B6B" w14:textId="77777777" w:rsidR="00A73263" w:rsidRDefault="00A73263" w:rsidP="009F6D05">
            <w:pPr>
              <w:rPr>
                <w:rFonts w:ascii="Dawning of a New Day" w:eastAsia="Haruka W4" w:hAnsi="Dawning of a New Day"/>
                <w:lang w:eastAsia="ja-JP"/>
              </w:rPr>
            </w:pPr>
          </w:p>
        </w:tc>
        <w:tc>
          <w:tcPr>
            <w:tcW w:w="3261" w:type="dxa"/>
          </w:tcPr>
          <w:p w14:paraId="67D964A3" w14:textId="77777777" w:rsidR="00A73263" w:rsidRDefault="00A73263" w:rsidP="009F6D05">
            <w:pPr>
              <w:rPr>
                <w:rFonts w:ascii="Dawning of a New Day" w:eastAsia="Haruka W4" w:hAnsi="Dawning of a New Day"/>
                <w:lang w:eastAsia="ja-JP"/>
              </w:rPr>
            </w:pPr>
          </w:p>
        </w:tc>
        <w:tc>
          <w:tcPr>
            <w:tcW w:w="1275" w:type="dxa"/>
          </w:tcPr>
          <w:p w14:paraId="22757D30" w14:textId="77777777" w:rsidR="00A73263" w:rsidRDefault="00A73263" w:rsidP="009F6D05">
            <w:pPr>
              <w:rPr>
                <w:rFonts w:ascii="Dawning of a New Day" w:eastAsia="Haruka W4" w:hAnsi="Dawning of a New Day"/>
                <w:lang w:eastAsia="ja-JP"/>
              </w:rPr>
            </w:pPr>
          </w:p>
        </w:tc>
        <w:tc>
          <w:tcPr>
            <w:tcW w:w="2630" w:type="dxa"/>
          </w:tcPr>
          <w:p w14:paraId="19F6A6F8" w14:textId="30F78351" w:rsidR="00A73263" w:rsidRDefault="00A73263" w:rsidP="009F6D05">
            <w:pPr>
              <w:rPr>
                <w:rFonts w:ascii="Dawning of a New Day" w:eastAsia="Haruka W4" w:hAnsi="Dawning of a New Day"/>
                <w:lang w:eastAsia="ja-JP"/>
              </w:rPr>
            </w:pPr>
          </w:p>
        </w:tc>
      </w:tr>
      <w:tr w:rsidR="00A73263" w14:paraId="3B0CFC2D" w14:textId="77777777" w:rsidTr="00473422">
        <w:tc>
          <w:tcPr>
            <w:tcW w:w="2196" w:type="dxa"/>
          </w:tcPr>
          <w:p w14:paraId="3C1B657B" w14:textId="77777777" w:rsidR="00A73263" w:rsidRDefault="00A73263" w:rsidP="009F6D05">
            <w:pPr>
              <w:rPr>
                <w:rFonts w:ascii="Dawning of a New Day" w:eastAsia="Haruka W4" w:hAnsi="Dawning of a New Day"/>
                <w:lang w:eastAsia="ja-JP"/>
              </w:rPr>
            </w:pPr>
          </w:p>
        </w:tc>
        <w:tc>
          <w:tcPr>
            <w:tcW w:w="1314" w:type="dxa"/>
          </w:tcPr>
          <w:p w14:paraId="0211031E" w14:textId="77777777" w:rsidR="00A73263" w:rsidRDefault="00A73263" w:rsidP="009F6D05">
            <w:pPr>
              <w:rPr>
                <w:rFonts w:ascii="Dawning of a New Day" w:eastAsia="Haruka W4" w:hAnsi="Dawning of a New Day"/>
                <w:lang w:eastAsia="ja-JP"/>
              </w:rPr>
            </w:pPr>
          </w:p>
        </w:tc>
        <w:tc>
          <w:tcPr>
            <w:tcW w:w="3261" w:type="dxa"/>
          </w:tcPr>
          <w:p w14:paraId="61B14ACC" w14:textId="77777777" w:rsidR="00A73263" w:rsidRDefault="00A73263" w:rsidP="009F6D05">
            <w:pPr>
              <w:rPr>
                <w:rFonts w:ascii="Dawning of a New Day" w:eastAsia="Haruka W4" w:hAnsi="Dawning of a New Day"/>
                <w:lang w:eastAsia="ja-JP"/>
              </w:rPr>
            </w:pPr>
          </w:p>
        </w:tc>
        <w:tc>
          <w:tcPr>
            <w:tcW w:w="1275" w:type="dxa"/>
          </w:tcPr>
          <w:p w14:paraId="78A0C3F0" w14:textId="77777777" w:rsidR="00A73263" w:rsidRDefault="00A73263" w:rsidP="009F6D05">
            <w:pPr>
              <w:rPr>
                <w:rFonts w:ascii="Dawning of a New Day" w:eastAsia="Haruka W4" w:hAnsi="Dawning of a New Day"/>
                <w:lang w:eastAsia="ja-JP"/>
              </w:rPr>
            </w:pPr>
          </w:p>
        </w:tc>
        <w:tc>
          <w:tcPr>
            <w:tcW w:w="2630" w:type="dxa"/>
          </w:tcPr>
          <w:p w14:paraId="698F5717" w14:textId="10506E36" w:rsidR="00A73263" w:rsidRDefault="00A73263" w:rsidP="009F6D05">
            <w:pPr>
              <w:rPr>
                <w:rFonts w:ascii="Dawning of a New Day" w:eastAsia="Haruka W4" w:hAnsi="Dawning of a New Day"/>
                <w:lang w:eastAsia="ja-JP"/>
              </w:rPr>
            </w:pPr>
          </w:p>
        </w:tc>
      </w:tr>
      <w:tr w:rsidR="00473422" w14:paraId="37B96D9F" w14:textId="77777777" w:rsidTr="00473422">
        <w:tc>
          <w:tcPr>
            <w:tcW w:w="2196" w:type="dxa"/>
          </w:tcPr>
          <w:p w14:paraId="0EBB925D" w14:textId="77777777" w:rsidR="00473422" w:rsidRDefault="00473422" w:rsidP="009F6D05">
            <w:pPr>
              <w:rPr>
                <w:rFonts w:ascii="Dawning of a New Day" w:eastAsia="Haruka W4" w:hAnsi="Dawning of a New Day"/>
                <w:lang w:eastAsia="ja-JP"/>
              </w:rPr>
            </w:pPr>
          </w:p>
        </w:tc>
        <w:tc>
          <w:tcPr>
            <w:tcW w:w="1314" w:type="dxa"/>
          </w:tcPr>
          <w:p w14:paraId="4CEAA11F" w14:textId="77777777" w:rsidR="00473422" w:rsidRDefault="00473422" w:rsidP="009F6D05">
            <w:pPr>
              <w:rPr>
                <w:rFonts w:ascii="Dawning of a New Day" w:eastAsia="Haruka W4" w:hAnsi="Dawning of a New Day"/>
                <w:lang w:eastAsia="ja-JP"/>
              </w:rPr>
            </w:pPr>
          </w:p>
        </w:tc>
        <w:tc>
          <w:tcPr>
            <w:tcW w:w="3261" w:type="dxa"/>
          </w:tcPr>
          <w:p w14:paraId="603409F6" w14:textId="77777777" w:rsidR="00473422" w:rsidRDefault="00473422" w:rsidP="009F6D05">
            <w:pPr>
              <w:rPr>
                <w:rFonts w:ascii="Dawning of a New Day" w:eastAsia="Haruka W4" w:hAnsi="Dawning of a New Day"/>
                <w:lang w:eastAsia="ja-JP"/>
              </w:rPr>
            </w:pPr>
          </w:p>
        </w:tc>
        <w:tc>
          <w:tcPr>
            <w:tcW w:w="1275" w:type="dxa"/>
          </w:tcPr>
          <w:p w14:paraId="476F0B31" w14:textId="77777777" w:rsidR="00473422" w:rsidRDefault="00473422" w:rsidP="009F6D05">
            <w:pPr>
              <w:rPr>
                <w:rFonts w:ascii="Dawning of a New Day" w:eastAsia="Haruka W4" w:hAnsi="Dawning of a New Day"/>
                <w:lang w:eastAsia="ja-JP"/>
              </w:rPr>
            </w:pPr>
          </w:p>
        </w:tc>
        <w:tc>
          <w:tcPr>
            <w:tcW w:w="2630" w:type="dxa"/>
          </w:tcPr>
          <w:p w14:paraId="0A0D3510" w14:textId="77777777" w:rsidR="00473422" w:rsidRDefault="00473422" w:rsidP="009F6D05">
            <w:pPr>
              <w:rPr>
                <w:rFonts w:ascii="Dawning of a New Day" w:eastAsia="Haruka W4" w:hAnsi="Dawning of a New Day"/>
                <w:lang w:eastAsia="ja-JP"/>
              </w:rPr>
            </w:pPr>
          </w:p>
        </w:tc>
      </w:tr>
    </w:tbl>
    <w:p w14:paraId="1682BF74" w14:textId="7CBBCD21" w:rsidR="00C74690" w:rsidRDefault="00C74690">
      <w:pPr>
        <w:rPr>
          <w:rFonts w:ascii="Dawning of a New Day" w:eastAsia="Haruka W4" w:hAnsi="Dawning of a New Day"/>
          <w:lang w:eastAsia="ja-JP"/>
        </w:rPr>
      </w:pPr>
    </w:p>
    <w:p w14:paraId="4D708C25" w14:textId="77777777" w:rsidR="00EB0524" w:rsidRDefault="00EB0524">
      <w:pPr>
        <w:rPr>
          <w:rFonts w:ascii="Dawning of a New Day" w:eastAsia="Haruka W4" w:hAnsi="Dawning of a New Day"/>
          <w:sz w:val="36"/>
          <w:szCs w:val="36"/>
          <w:lang w:eastAsia="ja-JP"/>
        </w:rPr>
      </w:pPr>
      <w:r>
        <w:rPr>
          <w:rFonts w:ascii="Dawning of a New Day" w:eastAsia="Haruka W4" w:hAnsi="Dawning of a New Day"/>
          <w:sz w:val="36"/>
          <w:szCs w:val="36"/>
          <w:lang w:eastAsia="ja-JP"/>
        </w:rPr>
        <w:br w:type="page"/>
      </w:r>
    </w:p>
    <w:p w14:paraId="1D73F8DB" w14:textId="4F0D5487" w:rsidR="00A73263" w:rsidRPr="00AF2C8E" w:rsidRDefault="00AF2C8E" w:rsidP="00C74690">
      <w:pPr>
        <w:jc w:val="center"/>
        <w:rPr>
          <w:rFonts w:ascii="Dawning of a New Day" w:eastAsia="Haruka W4" w:hAnsi="Dawning of a New Day"/>
          <w:sz w:val="36"/>
          <w:szCs w:val="36"/>
          <w:lang w:eastAsia="ja-JP"/>
        </w:rPr>
      </w:pPr>
      <w:r w:rsidRPr="00AF2C8E">
        <w:rPr>
          <w:rFonts w:ascii="Dawning of a New Day" w:eastAsia="Haruka W4" w:hAnsi="Dawning of a New Day" w:hint="eastAsia"/>
          <w:sz w:val="36"/>
          <w:szCs w:val="36"/>
          <w:lang w:eastAsia="ja-JP"/>
        </w:rPr>
        <w:lastRenderedPageBreak/>
        <w:t>じこしょうかい</w:t>
      </w:r>
      <w:r w:rsidRPr="00AF2C8E">
        <w:rPr>
          <w:rFonts w:ascii="Dawning of a New Day" w:eastAsia="Haruka W4" w:hAnsi="Dawning of a New Day"/>
          <w:sz w:val="36"/>
          <w:szCs w:val="36"/>
          <w:lang w:eastAsia="ja-JP"/>
        </w:rPr>
        <w:t>- Self Introduction</w:t>
      </w:r>
    </w:p>
    <w:p w14:paraId="7C6523C9" w14:textId="77777777" w:rsidR="00AF2C8E" w:rsidRDefault="00AF2C8E" w:rsidP="00AF2C8E">
      <w:pPr>
        <w:rPr>
          <w:rFonts w:ascii="Dawning of a New Day" w:eastAsia="Haruka W4" w:hAnsi="Dawning of a New Day"/>
          <w:lang w:eastAsia="ja-JP"/>
        </w:rPr>
      </w:pPr>
    </w:p>
    <w:p w14:paraId="4541AE26" w14:textId="126E984D" w:rsidR="00AF2C8E" w:rsidRDefault="00AF2C8E" w:rsidP="00AF2C8E">
      <w:pPr>
        <w:rPr>
          <w:rFonts w:ascii="Dawning of a New Day" w:eastAsia="Haruka W4" w:hAnsi="Dawning of a New Day"/>
          <w:lang w:eastAsia="ja-JP"/>
        </w:rPr>
      </w:pPr>
      <w:r w:rsidRPr="00AF2C8E">
        <w:rPr>
          <w:rFonts w:ascii="Dawning of a New Day" w:eastAsia="Haruka W4" w:hAnsi="Dawning of a New Day"/>
          <w:b/>
          <w:u w:val="single"/>
          <w:lang w:eastAsia="ja-JP"/>
        </w:rPr>
        <w:t>Task:</w:t>
      </w:r>
      <w:r>
        <w:rPr>
          <w:rFonts w:ascii="Dawning of a New Day" w:eastAsia="Haruka W4" w:hAnsi="Dawning of a New Day"/>
          <w:lang w:eastAsia="ja-JP"/>
        </w:rPr>
        <w:t xml:space="preserve"> Write your self introduction in Japanese using sentences you have learnt so far. This will include; name, age, year level and where you live.</w:t>
      </w:r>
    </w:p>
    <w:p w14:paraId="569AF9D1" w14:textId="77777777" w:rsidR="00AF2C8E" w:rsidRDefault="00AF2C8E" w:rsidP="00AF2C8E">
      <w:pPr>
        <w:rPr>
          <w:rFonts w:ascii="Dawning of a New Day" w:eastAsia="Haruka W4" w:hAnsi="Dawning of a New Day"/>
          <w:lang w:eastAsia="ja-JP"/>
        </w:rPr>
      </w:pPr>
    </w:p>
    <w:p w14:paraId="37D57F7D" w14:textId="5CCC1884" w:rsidR="00AF2C8E" w:rsidRDefault="00AF2C8E" w:rsidP="00AF2C8E">
      <w:pPr>
        <w:jc w:val="center"/>
        <w:rPr>
          <w:rFonts w:ascii="Dawning of a New Day" w:eastAsia="Haruka W4" w:hAnsi="Dawning of a New Day"/>
          <w:lang w:eastAsia="ja-JP"/>
        </w:rPr>
      </w:pPr>
      <w:r>
        <w:rPr>
          <w:rFonts w:ascii="Dawning of a New Day" w:eastAsia="Haruka W4" w:hAnsi="Dawning of a New Day"/>
          <w:lang w:eastAsia="ja-JP"/>
        </w:rPr>
        <w:t>___________________________________________________________________________________</w:t>
      </w:r>
    </w:p>
    <w:p w14:paraId="57D536D4" w14:textId="77777777" w:rsidR="00AF2C8E" w:rsidRDefault="00AF2C8E" w:rsidP="00AF2C8E">
      <w:pPr>
        <w:jc w:val="center"/>
        <w:rPr>
          <w:rFonts w:ascii="Dawning of a New Day" w:eastAsia="Haruka W4" w:hAnsi="Dawning of a New Day"/>
          <w:lang w:eastAsia="ja-JP"/>
        </w:rPr>
      </w:pPr>
    </w:p>
    <w:p w14:paraId="28FDF2A9" w14:textId="77777777" w:rsidR="00AF2C8E" w:rsidRDefault="00AF2C8E" w:rsidP="00AF2C8E">
      <w:pPr>
        <w:jc w:val="center"/>
        <w:rPr>
          <w:rFonts w:ascii="Dawning of a New Day" w:eastAsia="Haruka W4" w:hAnsi="Dawning of a New Day"/>
          <w:lang w:eastAsia="ja-JP"/>
        </w:rPr>
      </w:pPr>
      <w:r>
        <w:rPr>
          <w:rFonts w:ascii="Dawning of a New Day" w:eastAsia="Haruka W4" w:hAnsi="Dawning of a New Day"/>
          <w:lang w:eastAsia="ja-JP"/>
        </w:rPr>
        <w:t>___________________________________________________________________________________</w:t>
      </w:r>
    </w:p>
    <w:p w14:paraId="1782DB1F" w14:textId="77777777" w:rsidR="00AF2C8E" w:rsidRDefault="00AF2C8E" w:rsidP="00AF2C8E">
      <w:pPr>
        <w:jc w:val="center"/>
        <w:rPr>
          <w:rFonts w:ascii="Dawning of a New Day" w:eastAsia="Haruka W4" w:hAnsi="Dawning of a New Day"/>
          <w:lang w:eastAsia="ja-JP"/>
        </w:rPr>
      </w:pPr>
    </w:p>
    <w:p w14:paraId="29A5367D" w14:textId="77777777" w:rsidR="00AF2C8E" w:rsidRDefault="00AF2C8E" w:rsidP="00AF2C8E">
      <w:pPr>
        <w:jc w:val="center"/>
        <w:rPr>
          <w:rFonts w:ascii="Dawning of a New Day" w:eastAsia="Haruka W4" w:hAnsi="Dawning of a New Day"/>
          <w:lang w:eastAsia="ja-JP"/>
        </w:rPr>
      </w:pPr>
      <w:r>
        <w:rPr>
          <w:rFonts w:ascii="Dawning of a New Day" w:eastAsia="Haruka W4" w:hAnsi="Dawning of a New Day"/>
          <w:lang w:eastAsia="ja-JP"/>
        </w:rPr>
        <w:t>___________________________________________________________________________________</w:t>
      </w:r>
    </w:p>
    <w:p w14:paraId="31EBE8B4" w14:textId="77777777" w:rsidR="00AF2C8E" w:rsidRDefault="00AF2C8E" w:rsidP="00AF2C8E">
      <w:pPr>
        <w:jc w:val="center"/>
        <w:rPr>
          <w:rFonts w:ascii="Dawning of a New Day" w:eastAsia="Haruka W4" w:hAnsi="Dawning of a New Day"/>
          <w:lang w:eastAsia="ja-JP"/>
        </w:rPr>
      </w:pPr>
    </w:p>
    <w:p w14:paraId="121CE2A5" w14:textId="77777777" w:rsidR="00AF2C8E" w:rsidRDefault="00AF2C8E" w:rsidP="00AF2C8E">
      <w:pPr>
        <w:jc w:val="center"/>
        <w:rPr>
          <w:rFonts w:ascii="Dawning of a New Day" w:eastAsia="Haruka W4" w:hAnsi="Dawning of a New Day"/>
          <w:lang w:eastAsia="ja-JP"/>
        </w:rPr>
      </w:pPr>
      <w:r>
        <w:rPr>
          <w:rFonts w:ascii="Dawning of a New Day" w:eastAsia="Haruka W4" w:hAnsi="Dawning of a New Day"/>
          <w:lang w:eastAsia="ja-JP"/>
        </w:rPr>
        <w:t>___________________________________________________________________________________</w:t>
      </w:r>
    </w:p>
    <w:p w14:paraId="792F981F" w14:textId="77777777" w:rsidR="00AF2C8E" w:rsidRPr="009F6D05" w:rsidRDefault="00AF2C8E" w:rsidP="00AF2C8E">
      <w:pPr>
        <w:jc w:val="center"/>
        <w:rPr>
          <w:rFonts w:ascii="Dawning of a New Day" w:eastAsia="Haruka W4" w:hAnsi="Dawning of a New Day"/>
          <w:lang w:eastAsia="ja-JP"/>
        </w:rPr>
      </w:pPr>
    </w:p>
    <w:p w14:paraId="569435C7" w14:textId="7BC96B81" w:rsidR="00AF2C8E" w:rsidRPr="009F6D05" w:rsidRDefault="00AF2C8E" w:rsidP="00AF2C8E">
      <w:pPr>
        <w:jc w:val="center"/>
        <w:rPr>
          <w:rFonts w:ascii="Dawning of a New Day" w:eastAsia="Haruka W4" w:hAnsi="Dawning of a New Day"/>
          <w:lang w:eastAsia="ja-JP"/>
        </w:rPr>
      </w:pPr>
      <w:r>
        <w:rPr>
          <w:rFonts w:ascii="Dawning of a New Day" w:eastAsia="Haruka W4" w:hAnsi="Dawning of a New Day"/>
          <w:lang w:eastAsia="ja-JP"/>
        </w:rPr>
        <w:t>___________________________________________________________________________________</w:t>
      </w:r>
    </w:p>
    <w:p w14:paraId="42281A39" w14:textId="77777777" w:rsidR="00AF2C8E" w:rsidRPr="009F6D05" w:rsidRDefault="00AF2C8E" w:rsidP="00AF2C8E">
      <w:pPr>
        <w:jc w:val="center"/>
        <w:rPr>
          <w:rFonts w:ascii="Dawning of a New Day" w:eastAsia="Haruka W4" w:hAnsi="Dawning of a New Day"/>
          <w:lang w:eastAsia="ja-JP"/>
        </w:rPr>
      </w:pPr>
    </w:p>
    <w:p w14:paraId="0EDFEF3C" w14:textId="77777777" w:rsidR="00AF2C8E" w:rsidRDefault="00AF2C8E" w:rsidP="00AF2C8E">
      <w:pPr>
        <w:jc w:val="center"/>
        <w:rPr>
          <w:rFonts w:ascii="Dawning of a New Day" w:eastAsia="Haruka W4" w:hAnsi="Dawning of a New Day"/>
          <w:lang w:eastAsia="ja-JP"/>
        </w:rPr>
      </w:pPr>
      <w:r>
        <w:rPr>
          <w:rFonts w:ascii="Dawning of a New Day" w:eastAsia="Haruka W4" w:hAnsi="Dawning of a New Day"/>
          <w:lang w:eastAsia="ja-JP"/>
        </w:rPr>
        <w:t>___________________________________________________________________________________</w:t>
      </w:r>
    </w:p>
    <w:p w14:paraId="3FE97F67" w14:textId="77777777" w:rsidR="00AF2C8E" w:rsidRPr="009F6D05" w:rsidRDefault="00AF2C8E" w:rsidP="00AF2C8E">
      <w:pPr>
        <w:jc w:val="center"/>
        <w:rPr>
          <w:rFonts w:ascii="Dawning of a New Day" w:eastAsia="Haruka W4" w:hAnsi="Dawning of a New Day"/>
          <w:lang w:eastAsia="ja-JP"/>
        </w:rPr>
      </w:pPr>
    </w:p>
    <w:p w14:paraId="3152FD89" w14:textId="4BB9712F" w:rsidR="00AF2C8E" w:rsidRPr="00CD308B" w:rsidRDefault="001020E8" w:rsidP="00AF2C8E">
      <w:pPr>
        <w:jc w:val="center"/>
        <w:rPr>
          <w:rFonts w:ascii="Dawning of a New Day" w:eastAsia="Haruka W4" w:hAnsi="Dawning of a New Day"/>
          <w:sz w:val="36"/>
          <w:szCs w:val="36"/>
          <w:lang w:eastAsia="ja-JP"/>
        </w:rPr>
      </w:pPr>
      <w:r w:rsidRPr="00CD308B">
        <w:rPr>
          <w:rFonts w:ascii="Dawning of a New Day" w:eastAsia="Haruka W4" w:hAnsi="Dawning of a New Day"/>
          <w:sz w:val="36"/>
          <w:szCs w:val="36"/>
          <w:lang w:eastAsia="ja-JP"/>
        </w:rPr>
        <w:t>Numbers Revision</w:t>
      </w:r>
      <w:r w:rsidR="00CD308B">
        <w:rPr>
          <w:rFonts w:ascii="Dawning of a New Day" w:eastAsia="Haruka W4" w:hAnsi="Dawning of a New Day"/>
          <w:sz w:val="36"/>
          <w:szCs w:val="36"/>
          <w:lang w:eastAsia="ja-JP"/>
        </w:rPr>
        <w:t xml:space="preserve"> Task</w:t>
      </w:r>
    </w:p>
    <w:p w14:paraId="67FB78E9" w14:textId="77777777" w:rsidR="001020E8" w:rsidRPr="00CD308B" w:rsidRDefault="001020E8" w:rsidP="001020E8">
      <w:pPr>
        <w:rPr>
          <w:rFonts w:ascii="Dawning of a New Day" w:eastAsia="MS Mincho" w:hAnsi="Dawning of a New Day"/>
          <w:bCs/>
          <w:iCs/>
          <w:sz w:val="26"/>
          <w:lang w:eastAsia="ja-JP"/>
        </w:rPr>
      </w:pPr>
      <w:r w:rsidRPr="00CD308B">
        <w:rPr>
          <w:rFonts w:ascii="Dawning of a New Day" w:eastAsia="MS Mincho" w:hAnsi="Dawning of a New Day"/>
          <w:bCs/>
          <w:iCs/>
          <w:sz w:val="26"/>
          <w:lang w:eastAsia="ja-JP"/>
        </w:rPr>
        <w:t>A. Write numbers 1 to 20 in Kanji on the lines below:</w:t>
      </w:r>
    </w:p>
    <w:p w14:paraId="355A7FEB" w14:textId="77777777" w:rsidR="001020E8" w:rsidRDefault="001020E8" w:rsidP="001020E8">
      <w:pPr>
        <w:rPr>
          <w:rFonts w:eastAsia="MS Mincho"/>
          <w:lang w:eastAsia="ja-JP"/>
        </w:rPr>
      </w:pPr>
    </w:p>
    <w:p w14:paraId="6BEA1989" w14:textId="77777777" w:rsidR="001020E8" w:rsidRPr="001020E8" w:rsidRDefault="001020E8" w:rsidP="001020E8">
      <w:pPr>
        <w:jc w:val="center"/>
        <w:rPr>
          <w:rFonts w:ascii="Dawning of a New Day" w:eastAsia="MS Mincho" w:hAnsi="Dawning of a New Day"/>
          <w:lang w:eastAsia="ja-JP"/>
        </w:rPr>
      </w:pPr>
      <w:r w:rsidRPr="001020E8">
        <w:rPr>
          <w:rFonts w:ascii="Dawning of a New Day" w:eastAsia="MS Mincho" w:hAnsi="Dawning of a New Day"/>
          <w:lang w:eastAsia="ja-JP"/>
        </w:rPr>
        <w:t>1. _______________</w:t>
      </w:r>
      <w:r w:rsidRPr="001020E8">
        <w:rPr>
          <w:rFonts w:ascii="Dawning of a New Day" w:eastAsia="MS Mincho" w:hAnsi="Dawning of a New Day"/>
          <w:lang w:eastAsia="ja-JP"/>
        </w:rPr>
        <w:tab/>
        <w:t>6. _______________</w:t>
      </w:r>
      <w:r w:rsidRPr="001020E8">
        <w:rPr>
          <w:rFonts w:ascii="Dawning of a New Day" w:eastAsia="MS Mincho" w:hAnsi="Dawning of a New Day"/>
          <w:lang w:eastAsia="ja-JP"/>
        </w:rPr>
        <w:tab/>
        <w:t>11. _______________ 16. _______________</w:t>
      </w:r>
    </w:p>
    <w:p w14:paraId="0EE27B55" w14:textId="77777777" w:rsidR="001020E8" w:rsidRPr="001020E8" w:rsidRDefault="001020E8" w:rsidP="001020E8">
      <w:pPr>
        <w:jc w:val="center"/>
        <w:rPr>
          <w:rFonts w:ascii="Dawning of a New Day" w:eastAsia="MS Mincho" w:hAnsi="Dawning of a New Day"/>
          <w:lang w:eastAsia="ja-JP"/>
        </w:rPr>
      </w:pPr>
      <w:r w:rsidRPr="001020E8">
        <w:rPr>
          <w:rFonts w:ascii="Dawning of a New Day" w:eastAsia="MS Mincho" w:hAnsi="Dawning of a New Day"/>
          <w:lang w:eastAsia="ja-JP"/>
        </w:rPr>
        <w:t>2. _______________</w:t>
      </w:r>
      <w:r w:rsidRPr="001020E8">
        <w:rPr>
          <w:rFonts w:ascii="Dawning of a New Day" w:eastAsia="MS Mincho" w:hAnsi="Dawning of a New Day"/>
          <w:lang w:eastAsia="ja-JP"/>
        </w:rPr>
        <w:tab/>
        <w:t>7. _______________</w:t>
      </w:r>
      <w:r w:rsidRPr="001020E8">
        <w:rPr>
          <w:rFonts w:ascii="Dawning of a New Day" w:eastAsia="MS Mincho" w:hAnsi="Dawning of a New Day"/>
          <w:lang w:eastAsia="ja-JP"/>
        </w:rPr>
        <w:tab/>
        <w:t>12. _______________ 17. _______________</w:t>
      </w:r>
    </w:p>
    <w:p w14:paraId="21A22859" w14:textId="77777777" w:rsidR="001020E8" w:rsidRPr="001020E8" w:rsidRDefault="001020E8" w:rsidP="001020E8">
      <w:pPr>
        <w:jc w:val="center"/>
        <w:rPr>
          <w:rFonts w:ascii="Dawning of a New Day" w:eastAsia="MS Mincho" w:hAnsi="Dawning of a New Day"/>
          <w:lang w:eastAsia="ja-JP"/>
        </w:rPr>
      </w:pPr>
      <w:r w:rsidRPr="001020E8">
        <w:rPr>
          <w:rFonts w:ascii="Dawning of a New Day" w:eastAsia="MS Mincho" w:hAnsi="Dawning of a New Day"/>
          <w:lang w:eastAsia="ja-JP"/>
        </w:rPr>
        <w:t>3. _______________</w:t>
      </w:r>
      <w:r w:rsidRPr="001020E8">
        <w:rPr>
          <w:rFonts w:ascii="Dawning of a New Day" w:eastAsia="MS Mincho" w:hAnsi="Dawning of a New Day"/>
          <w:lang w:eastAsia="ja-JP"/>
        </w:rPr>
        <w:tab/>
        <w:t>8. _______________</w:t>
      </w:r>
      <w:r w:rsidRPr="001020E8">
        <w:rPr>
          <w:rFonts w:ascii="Dawning of a New Day" w:eastAsia="MS Mincho" w:hAnsi="Dawning of a New Day"/>
          <w:lang w:eastAsia="ja-JP"/>
        </w:rPr>
        <w:tab/>
        <w:t>13. _______________ 18. _______________</w:t>
      </w:r>
    </w:p>
    <w:p w14:paraId="64F2A836" w14:textId="77777777" w:rsidR="001020E8" w:rsidRPr="001020E8" w:rsidRDefault="001020E8" w:rsidP="001020E8">
      <w:pPr>
        <w:jc w:val="center"/>
        <w:rPr>
          <w:rFonts w:ascii="Dawning of a New Day" w:eastAsia="MS Mincho" w:hAnsi="Dawning of a New Day"/>
          <w:lang w:eastAsia="ja-JP"/>
        </w:rPr>
      </w:pPr>
      <w:r w:rsidRPr="001020E8">
        <w:rPr>
          <w:rFonts w:ascii="Dawning of a New Day" w:eastAsia="MS Mincho" w:hAnsi="Dawning of a New Day"/>
          <w:lang w:eastAsia="ja-JP"/>
        </w:rPr>
        <w:t>4. _______________</w:t>
      </w:r>
      <w:r w:rsidRPr="001020E8">
        <w:rPr>
          <w:rFonts w:ascii="Dawning of a New Day" w:eastAsia="MS Mincho" w:hAnsi="Dawning of a New Day"/>
          <w:lang w:eastAsia="ja-JP"/>
        </w:rPr>
        <w:tab/>
        <w:t>9.  _______________</w:t>
      </w:r>
      <w:r w:rsidRPr="001020E8">
        <w:rPr>
          <w:rFonts w:ascii="Dawning of a New Day" w:eastAsia="MS Mincho" w:hAnsi="Dawning of a New Day"/>
          <w:lang w:eastAsia="ja-JP"/>
        </w:rPr>
        <w:tab/>
        <w:t>14. _______________ 19. _______________</w:t>
      </w:r>
    </w:p>
    <w:p w14:paraId="3A62A220" w14:textId="4FBD0192" w:rsidR="001020E8" w:rsidRDefault="001020E8" w:rsidP="001020E8">
      <w:pPr>
        <w:jc w:val="center"/>
        <w:rPr>
          <w:rFonts w:ascii="Dawning of a New Day" w:eastAsia="MS Mincho" w:hAnsi="Dawning of a New Day"/>
          <w:lang w:eastAsia="ja-JP"/>
        </w:rPr>
      </w:pPr>
      <w:r w:rsidRPr="001020E8">
        <w:rPr>
          <w:rFonts w:ascii="Dawning of a New Day" w:eastAsia="MS Mincho" w:hAnsi="Dawning of a New Day"/>
          <w:lang w:eastAsia="ja-JP"/>
        </w:rPr>
        <w:t>5. _______________</w:t>
      </w:r>
      <w:r w:rsidRPr="001020E8">
        <w:rPr>
          <w:rFonts w:ascii="Dawning of a New Day" w:eastAsia="MS Mincho" w:hAnsi="Dawning of a New Day"/>
          <w:lang w:eastAsia="ja-JP"/>
        </w:rPr>
        <w:tab/>
        <w:t>10. _______________ 15. ___</w:t>
      </w:r>
      <w:r>
        <w:rPr>
          <w:rFonts w:ascii="Dawning of a New Day" w:eastAsia="MS Mincho" w:hAnsi="Dawning of a New Day"/>
          <w:lang w:eastAsia="ja-JP"/>
        </w:rPr>
        <w:t>____________ 20. ______________</w:t>
      </w:r>
    </w:p>
    <w:p w14:paraId="74F2781E" w14:textId="77777777" w:rsidR="001020E8" w:rsidRDefault="001020E8" w:rsidP="001020E8">
      <w:pPr>
        <w:jc w:val="center"/>
        <w:rPr>
          <w:rFonts w:ascii="Dawning of a New Day" w:eastAsia="MS Mincho" w:hAnsi="Dawning of a New Day"/>
          <w:lang w:eastAsia="ja-JP"/>
        </w:rPr>
      </w:pPr>
    </w:p>
    <w:p w14:paraId="53EA2580" w14:textId="7B12856B" w:rsidR="001020E8" w:rsidRPr="00CD308B" w:rsidRDefault="001020E8" w:rsidP="00CD308B">
      <w:pPr>
        <w:rPr>
          <w:rFonts w:ascii="Dawning of a New Day" w:eastAsia="MS Mincho" w:hAnsi="Dawning of a New Day"/>
          <w:bCs/>
          <w:iCs/>
          <w:lang w:eastAsia="ja-JP"/>
        </w:rPr>
      </w:pPr>
      <w:r w:rsidRPr="00CD308B">
        <w:rPr>
          <w:rFonts w:ascii="Dawning of a New Day" w:eastAsia="MS Mincho" w:hAnsi="Dawning of a New Day"/>
          <w:bCs/>
          <w:iCs/>
          <w:lang w:eastAsia="ja-JP"/>
        </w:rPr>
        <w:t xml:space="preserve">B. Complete the </w:t>
      </w:r>
      <w:proofErr w:type="spellStart"/>
      <w:r w:rsidRPr="00CD308B">
        <w:rPr>
          <w:rFonts w:ascii="Dawning of a New Day" w:eastAsia="MS Mincho" w:hAnsi="Dawning of a New Day"/>
          <w:bCs/>
          <w:iCs/>
          <w:lang w:eastAsia="ja-JP"/>
        </w:rPr>
        <w:t>maths</w:t>
      </w:r>
      <w:proofErr w:type="spellEnd"/>
      <w:r w:rsidRPr="00CD308B">
        <w:rPr>
          <w:rFonts w:ascii="Dawning of a New Day" w:eastAsia="MS Mincho" w:hAnsi="Dawning of a New Day"/>
          <w:bCs/>
          <w:iCs/>
          <w:lang w:eastAsia="ja-JP"/>
        </w:rPr>
        <w:t xml:space="preserve"> problem.</w:t>
      </w:r>
    </w:p>
    <w:p w14:paraId="156D69BE" w14:textId="7E0AFC9C" w:rsidR="001020E8" w:rsidRDefault="001020E8" w:rsidP="001020E8">
      <w:pPr>
        <w:spacing w:line="360" w:lineRule="auto"/>
        <w:jc w:val="center"/>
        <w:rPr>
          <w:rFonts w:eastAsia="MS Mincho"/>
          <w:lang w:eastAsia="ja-JP"/>
        </w:rPr>
      </w:pPr>
      <w:r>
        <w:rPr>
          <w:rFonts w:eastAsia="MS Mincho" w:hint="eastAsia"/>
          <w:lang w:eastAsia="ja-JP"/>
        </w:rPr>
        <w:t xml:space="preserve">八　</w:t>
      </w:r>
      <w:r>
        <w:rPr>
          <w:rFonts w:eastAsia="MS Mincho" w:hint="eastAsia"/>
          <w:lang w:eastAsia="ja-JP"/>
        </w:rPr>
        <w:t>-</w:t>
      </w:r>
      <w:r>
        <w:rPr>
          <w:rFonts w:eastAsia="MS Mincho" w:hint="eastAsia"/>
          <w:lang w:eastAsia="ja-JP"/>
        </w:rPr>
        <w:t xml:space="preserve">　三　＝　＿＿＿＿＿＿</w:t>
      </w:r>
      <w:r>
        <w:rPr>
          <w:rFonts w:eastAsia="MS Mincho" w:hint="eastAsia"/>
          <w:lang w:eastAsia="ja-JP"/>
        </w:rPr>
        <w:tab/>
      </w:r>
      <w:r>
        <w:rPr>
          <w:rFonts w:eastAsia="MS Mincho" w:hint="eastAsia"/>
          <w:lang w:eastAsia="ja-JP"/>
        </w:rPr>
        <w:tab/>
      </w:r>
      <w:r>
        <w:rPr>
          <w:rFonts w:eastAsia="MS Mincho" w:hint="eastAsia"/>
          <w:lang w:eastAsia="ja-JP"/>
        </w:rPr>
        <w:t>九　－　二　＝　＿＿＿＿＿＿</w:t>
      </w:r>
    </w:p>
    <w:p w14:paraId="217E509A" w14:textId="74F4F7AC" w:rsidR="001020E8" w:rsidRDefault="001020E8" w:rsidP="001020E8">
      <w:pPr>
        <w:spacing w:line="360" w:lineRule="auto"/>
        <w:jc w:val="center"/>
        <w:rPr>
          <w:rFonts w:eastAsia="MS Mincho"/>
          <w:lang w:eastAsia="ja-JP"/>
        </w:rPr>
      </w:pPr>
      <w:r>
        <w:rPr>
          <w:rFonts w:eastAsia="MS Mincho" w:hint="eastAsia"/>
          <w:lang w:eastAsia="ja-JP"/>
        </w:rPr>
        <w:t xml:space="preserve">十　</w:t>
      </w:r>
      <w:r>
        <w:rPr>
          <w:rFonts w:eastAsia="MS Mincho"/>
          <w:lang w:eastAsia="ja-JP"/>
        </w:rPr>
        <w:t>÷</w:t>
      </w:r>
      <w:r>
        <w:rPr>
          <w:rFonts w:eastAsia="MS Mincho" w:hint="eastAsia"/>
          <w:lang w:eastAsia="ja-JP"/>
        </w:rPr>
        <w:t xml:space="preserve">　二　＝　＿＿＿＿＿＿</w:t>
      </w:r>
      <w:r>
        <w:rPr>
          <w:rFonts w:eastAsia="MS Mincho" w:hint="eastAsia"/>
          <w:lang w:eastAsia="ja-JP"/>
        </w:rPr>
        <w:tab/>
      </w:r>
      <w:r>
        <w:rPr>
          <w:rFonts w:eastAsia="MS Mincho"/>
          <w:lang w:eastAsia="ja-JP"/>
        </w:rPr>
        <w:t xml:space="preserve">             </w:t>
      </w:r>
      <w:r>
        <w:rPr>
          <w:rFonts w:eastAsia="MS Mincho" w:hint="eastAsia"/>
          <w:lang w:eastAsia="ja-JP"/>
        </w:rPr>
        <w:t xml:space="preserve">十二　</w:t>
      </w:r>
      <w:r>
        <w:rPr>
          <w:rFonts w:eastAsia="MS Mincho"/>
          <w:lang w:eastAsia="ja-JP"/>
        </w:rPr>
        <w:t>÷</w:t>
      </w:r>
      <w:r>
        <w:rPr>
          <w:rFonts w:eastAsia="MS Mincho" w:hint="eastAsia"/>
          <w:lang w:eastAsia="ja-JP"/>
        </w:rPr>
        <w:t xml:space="preserve">　三　＝　＿＿＿＿＿＿</w:t>
      </w:r>
    </w:p>
    <w:p w14:paraId="05E6EEBA" w14:textId="23A73C4F" w:rsidR="001020E8" w:rsidRDefault="001020E8" w:rsidP="001020E8">
      <w:pPr>
        <w:spacing w:line="360" w:lineRule="auto"/>
        <w:jc w:val="center"/>
        <w:rPr>
          <w:rFonts w:eastAsia="MS Mincho"/>
          <w:lang w:eastAsia="ja-JP"/>
        </w:rPr>
      </w:pPr>
      <w:r>
        <w:rPr>
          <w:rFonts w:eastAsia="MS Mincho" w:hint="eastAsia"/>
          <w:lang w:eastAsia="ja-JP"/>
        </w:rPr>
        <w:t>十五　＋　四　＝　＿＿＿＿＿＿</w:t>
      </w:r>
      <w:r>
        <w:rPr>
          <w:rFonts w:eastAsia="MS Mincho" w:hint="eastAsia"/>
          <w:lang w:eastAsia="ja-JP"/>
        </w:rPr>
        <w:tab/>
      </w:r>
      <w:r>
        <w:rPr>
          <w:rFonts w:eastAsia="MS Mincho" w:hint="eastAsia"/>
          <w:lang w:eastAsia="ja-JP"/>
        </w:rPr>
        <w:t xml:space="preserve">二十三　＋　六　</w:t>
      </w:r>
      <w:r>
        <w:rPr>
          <w:rFonts w:eastAsia="MS Mincho" w:hint="eastAsia"/>
          <w:lang w:eastAsia="ja-JP"/>
        </w:rPr>
        <w:t>=</w:t>
      </w:r>
      <w:r>
        <w:rPr>
          <w:rFonts w:eastAsia="MS Mincho" w:hint="eastAsia"/>
          <w:lang w:eastAsia="ja-JP"/>
        </w:rPr>
        <w:t xml:space="preserve">　＿＿＿＿＿＿</w:t>
      </w:r>
    </w:p>
    <w:p w14:paraId="076113B1" w14:textId="2EA3CF9F" w:rsidR="001020E8" w:rsidRDefault="001020E8" w:rsidP="001020E8">
      <w:pPr>
        <w:spacing w:line="360" w:lineRule="auto"/>
        <w:jc w:val="center"/>
        <w:rPr>
          <w:rFonts w:eastAsia="MS Mincho"/>
          <w:lang w:eastAsia="ja-JP"/>
        </w:rPr>
      </w:pPr>
      <w:r>
        <w:rPr>
          <w:rFonts w:eastAsia="MS Mincho" w:hint="eastAsia"/>
          <w:lang w:eastAsia="ja-JP"/>
        </w:rPr>
        <w:t xml:space="preserve">三十　</w:t>
      </w:r>
      <w:r>
        <w:rPr>
          <w:rFonts w:eastAsia="MS Mincho"/>
          <w:lang w:eastAsia="ja-JP"/>
        </w:rPr>
        <w:t>÷</w:t>
      </w:r>
      <w:r>
        <w:rPr>
          <w:rFonts w:eastAsia="MS Mincho" w:hint="eastAsia"/>
          <w:lang w:eastAsia="ja-JP"/>
        </w:rPr>
        <w:t xml:space="preserve">　十　＝　＿＿＿＿＿＿　</w:t>
      </w:r>
      <w:r>
        <w:rPr>
          <w:rFonts w:eastAsia="MS Mincho" w:hint="eastAsia"/>
          <w:lang w:eastAsia="ja-JP"/>
        </w:rPr>
        <w:tab/>
      </w:r>
      <w:r>
        <w:rPr>
          <w:rFonts w:eastAsia="MS Mincho" w:hint="eastAsia"/>
          <w:lang w:eastAsia="ja-JP"/>
        </w:rPr>
        <w:t xml:space="preserve">四十四　</w:t>
      </w:r>
      <w:r>
        <w:rPr>
          <w:rFonts w:eastAsia="MS Mincho"/>
          <w:lang w:eastAsia="ja-JP"/>
        </w:rPr>
        <w:t>÷</w:t>
      </w:r>
      <w:r>
        <w:rPr>
          <w:rFonts w:eastAsia="MS Mincho" w:hint="eastAsia"/>
          <w:lang w:eastAsia="ja-JP"/>
        </w:rPr>
        <w:t xml:space="preserve">　十一　＝　＿＿＿＿＿＿</w:t>
      </w:r>
    </w:p>
    <w:p w14:paraId="323D10AB" w14:textId="3D3F9930" w:rsidR="001020E8" w:rsidRDefault="001020E8" w:rsidP="001020E8">
      <w:pPr>
        <w:spacing w:line="360" w:lineRule="auto"/>
        <w:jc w:val="center"/>
        <w:rPr>
          <w:rFonts w:eastAsia="MS Mincho"/>
          <w:lang w:eastAsia="ja-JP"/>
        </w:rPr>
      </w:pPr>
      <w:r>
        <w:rPr>
          <w:rFonts w:eastAsia="MS Mincho" w:hint="eastAsia"/>
          <w:lang w:eastAsia="ja-JP"/>
        </w:rPr>
        <w:t>二十四　－　七　＝　＿＿＿＿＿＿</w:t>
      </w:r>
      <w:r>
        <w:rPr>
          <w:rFonts w:eastAsia="MS Mincho" w:hint="eastAsia"/>
          <w:lang w:eastAsia="ja-JP"/>
        </w:rPr>
        <w:tab/>
      </w:r>
      <w:r>
        <w:rPr>
          <w:rFonts w:eastAsia="MS Mincho" w:hint="eastAsia"/>
          <w:lang w:eastAsia="ja-JP"/>
        </w:rPr>
        <w:t>九十九　－　八　＝　＿＿＿＿＿＿</w:t>
      </w:r>
    </w:p>
    <w:p w14:paraId="6BB53FC4" w14:textId="3F51EF61" w:rsidR="001020E8" w:rsidRDefault="001020E8" w:rsidP="001020E8">
      <w:pPr>
        <w:spacing w:line="360" w:lineRule="auto"/>
        <w:jc w:val="center"/>
        <w:rPr>
          <w:rFonts w:eastAsia="MS Mincho"/>
          <w:lang w:eastAsia="ja-JP"/>
        </w:rPr>
      </w:pPr>
      <w:r>
        <w:rPr>
          <w:rFonts w:eastAsia="MS Mincho" w:hint="eastAsia"/>
          <w:lang w:eastAsia="ja-JP"/>
        </w:rPr>
        <w:t>八十六　＋　四　＝　＿＿＿＿＿＿</w:t>
      </w:r>
      <w:r>
        <w:rPr>
          <w:rFonts w:eastAsia="MS Mincho" w:hint="eastAsia"/>
          <w:lang w:eastAsia="ja-JP"/>
        </w:rPr>
        <w:tab/>
      </w:r>
      <w:r>
        <w:rPr>
          <w:rFonts w:eastAsia="MS Mincho" w:hint="eastAsia"/>
          <w:lang w:eastAsia="ja-JP"/>
        </w:rPr>
        <w:t>七十七　＋　二十　＝　＿＿＿＿＿</w:t>
      </w:r>
    </w:p>
    <w:p w14:paraId="7617CC73" w14:textId="59698A93" w:rsidR="001020E8" w:rsidRPr="001020E8" w:rsidRDefault="001A514E" w:rsidP="001020E8">
      <w:pPr>
        <w:jc w:val="center"/>
        <w:rPr>
          <w:rFonts w:ascii="Dawning of a New Day" w:eastAsia="MS Mincho" w:hAnsi="Dawning of a New Day"/>
          <w:lang w:eastAsia="ja-JP"/>
        </w:rPr>
      </w:pPr>
      <w:r w:rsidRPr="001020E8">
        <w:rPr>
          <w:rFonts w:ascii="Dawning of a New Day" w:eastAsia="Haruka W4" w:hAnsi="Dawning of a New Day"/>
          <w:lang w:eastAsia="ja-JP"/>
        </w:rPr>
        <w:br w:type="page"/>
      </w:r>
    </w:p>
    <w:p w14:paraId="0109A880" w14:textId="79629DA8" w:rsidR="00D25D04" w:rsidRPr="00D25D04" w:rsidRDefault="00D25D04" w:rsidP="00D25D04">
      <w:pPr>
        <w:jc w:val="center"/>
        <w:rPr>
          <w:rFonts w:ascii="Dawning of a New Day" w:eastAsia="MS Mincho" w:hAnsi="Dawning of a New Day"/>
          <w:sz w:val="36"/>
          <w:szCs w:val="36"/>
          <w:lang w:eastAsia="ja-JP"/>
        </w:rPr>
      </w:pPr>
      <w:r w:rsidRPr="00D25D04">
        <w:rPr>
          <w:rFonts w:ascii="Dawning of a New Day" w:eastAsia="MS Mincho" w:hAnsi="Dawning of a New Day"/>
          <w:sz w:val="36"/>
          <w:szCs w:val="36"/>
          <w:lang w:eastAsia="ja-JP"/>
        </w:rPr>
        <w:lastRenderedPageBreak/>
        <w:t>The months</w:t>
      </w:r>
    </w:p>
    <w:p w14:paraId="4B01FAD2" w14:textId="6C871E99" w:rsidR="001020E8" w:rsidRPr="00D25D04" w:rsidRDefault="00D25D04" w:rsidP="00D25D04">
      <w:pPr>
        <w:rPr>
          <w:rFonts w:ascii="Dawning of a New Day" w:eastAsia="MS Mincho" w:hAnsi="Dawning of a New Day"/>
          <w:sz w:val="28"/>
          <w:szCs w:val="28"/>
          <w:lang w:eastAsia="ja-JP"/>
        </w:rPr>
      </w:pPr>
      <w:r w:rsidRPr="00D25D04">
        <w:rPr>
          <w:rFonts w:ascii="Dawning of a New Day" w:eastAsia="MS Mincho" w:hAnsi="Dawning of a New Day"/>
          <w:sz w:val="28"/>
          <w:szCs w:val="28"/>
          <w:lang w:eastAsia="ja-JP"/>
        </w:rPr>
        <w:t>Learning the months in Japanese is easy! Simple as saying the number of the month and adding “</w:t>
      </w:r>
      <w:r w:rsidRPr="00D25D04">
        <w:rPr>
          <w:rFonts w:ascii="Haruka W4" w:eastAsia="Haruka W4" w:hAnsi="Haruka W4" w:hint="eastAsia"/>
          <w:sz w:val="28"/>
          <w:szCs w:val="28"/>
          <w:lang w:eastAsia="ja-JP"/>
        </w:rPr>
        <w:t>がつ</w:t>
      </w:r>
      <w:r w:rsidRPr="00D25D04">
        <w:rPr>
          <w:rFonts w:ascii="Dawning of a New Day" w:eastAsia="MS Mincho" w:hAnsi="Dawning of a New Day"/>
          <w:sz w:val="28"/>
          <w:szCs w:val="28"/>
          <w:lang w:eastAsia="ja-JP"/>
        </w:rPr>
        <w:t xml:space="preserve">” at the end. </w:t>
      </w:r>
    </w:p>
    <w:p w14:paraId="62A845B5" w14:textId="46DE2634" w:rsidR="00D25D04" w:rsidRPr="00D25D04" w:rsidRDefault="00D25D04" w:rsidP="00D25D04">
      <w:pPr>
        <w:jc w:val="center"/>
        <w:rPr>
          <w:rFonts w:ascii="Dawning of a New Day" w:eastAsia="MS Mincho" w:hAnsi="Dawning of a New Day"/>
          <w:sz w:val="28"/>
          <w:szCs w:val="28"/>
          <w:lang w:eastAsia="ja-JP"/>
        </w:rPr>
      </w:pPr>
      <w:r w:rsidRPr="00D25D04">
        <w:rPr>
          <w:rFonts w:ascii="Dawning of a New Day" w:eastAsia="MS Mincho" w:hAnsi="Dawning of a New Day"/>
          <w:sz w:val="28"/>
          <w:szCs w:val="28"/>
          <w:lang w:eastAsia="ja-JP"/>
        </w:rPr>
        <w:t>Example</w:t>
      </w:r>
    </w:p>
    <w:p w14:paraId="16ADB85D" w14:textId="35A674CB" w:rsidR="00D25D04" w:rsidRPr="00D25D04" w:rsidRDefault="00D25D04" w:rsidP="00D25D04">
      <w:pPr>
        <w:jc w:val="center"/>
        <w:rPr>
          <w:rFonts w:ascii="Dawning of a New Day" w:eastAsia="MS Mincho" w:hAnsi="Dawning of a New Day"/>
          <w:sz w:val="28"/>
          <w:szCs w:val="28"/>
          <w:lang w:eastAsia="ja-JP"/>
        </w:rPr>
      </w:pPr>
      <w:r w:rsidRPr="00D25D04">
        <w:rPr>
          <w:rFonts w:ascii="Dawning of a New Day" w:eastAsia="MS Mincho" w:hAnsi="Dawning of a New Day"/>
          <w:sz w:val="28"/>
          <w:szCs w:val="28"/>
          <w:lang w:eastAsia="ja-JP"/>
        </w:rPr>
        <w:t xml:space="preserve">March is the third month--&gt; </w:t>
      </w:r>
      <w:r w:rsidRPr="00D25D04">
        <w:rPr>
          <w:rFonts w:ascii="Haruka W4" w:eastAsia="Haruka W4" w:hAnsi="Haruka W4" w:hint="eastAsia"/>
          <w:sz w:val="28"/>
          <w:szCs w:val="28"/>
          <w:lang w:eastAsia="ja-JP"/>
        </w:rPr>
        <w:t>さんがつ</w:t>
      </w:r>
      <w:r w:rsidRPr="00D25D04">
        <w:rPr>
          <w:rFonts w:ascii="Dawning of a New Day" w:eastAsia="MS Mincho" w:hAnsi="Dawning of a New Day"/>
          <w:sz w:val="28"/>
          <w:szCs w:val="28"/>
          <w:lang w:eastAsia="ja-JP"/>
        </w:rPr>
        <w:t xml:space="preserve"> (</w:t>
      </w:r>
      <w:r w:rsidRPr="00D25D04">
        <w:rPr>
          <w:rFonts w:ascii="Dawning of a New Day" w:eastAsia="MS Mincho" w:hAnsi="Dawning of a New Day" w:hint="eastAsia"/>
          <w:sz w:val="28"/>
          <w:szCs w:val="28"/>
          <w:lang w:eastAsia="ja-JP"/>
        </w:rPr>
        <w:t>三月</w:t>
      </w:r>
      <w:r w:rsidRPr="00D25D04">
        <w:rPr>
          <w:rFonts w:ascii="Dawning of a New Day" w:eastAsia="MS Mincho" w:hAnsi="Dawning of a New Day"/>
          <w:sz w:val="28"/>
          <w:szCs w:val="28"/>
          <w:lang w:eastAsia="ja-JP"/>
        </w:rPr>
        <w:t>)</w:t>
      </w:r>
    </w:p>
    <w:p w14:paraId="1D1CFE6B" w14:textId="77777777" w:rsidR="00D25D04" w:rsidRPr="00F1297A" w:rsidRDefault="00D25D04" w:rsidP="00D25D04">
      <w:pPr>
        <w:rPr>
          <w:rFonts w:ascii="Dawning of a New Day" w:eastAsia="Haruka W4" w:hAnsi="Dawning of a New Day"/>
          <w:sz w:val="28"/>
          <w:szCs w:val="28"/>
          <w:lang w:eastAsia="ja-JP"/>
        </w:rPr>
      </w:pPr>
    </w:p>
    <w:p w14:paraId="7C58FE26" w14:textId="1E765F32" w:rsidR="00D25D04" w:rsidRPr="00F1297A" w:rsidRDefault="00F1297A" w:rsidP="00D25D04">
      <w:pPr>
        <w:rPr>
          <w:rFonts w:ascii="Dawning of a New Day" w:eastAsia="Haruka W4" w:hAnsi="Dawning of a New Day"/>
          <w:sz w:val="28"/>
          <w:szCs w:val="28"/>
          <w:lang w:eastAsia="ja-JP"/>
        </w:rPr>
      </w:pPr>
      <w:r w:rsidRPr="00F1297A">
        <w:rPr>
          <w:rFonts w:ascii="Dawning of a New Day" w:eastAsia="Haruka W4" w:hAnsi="Dawning of a New Day"/>
          <w:sz w:val="28"/>
          <w:szCs w:val="28"/>
          <w:lang w:eastAsia="ja-JP"/>
        </w:rPr>
        <w:t>The Kanji for month means moon.</w:t>
      </w:r>
    </w:p>
    <w:p w14:paraId="6AAD893A" w14:textId="1CA06806" w:rsidR="00F1297A" w:rsidRDefault="00F1297A" w:rsidP="00F1297A">
      <w:pPr>
        <w:jc w:val="center"/>
        <w:rPr>
          <w:rFonts w:ascii="Dawning of a New Day" w:eastAsia="Haruka W4" w:hAnsi="Dawning of a New Day"/>
          <w:lang w:eastAsia="ja-JP"/>
        </w:rPr>
      </w:pPr>
      <w:r>
        <w:rPr>
          <w:rFonts w:ascii="Dawning of a New Day" w:eastAsia="Haruka W4" w:hAnsi="Dawning of a New Day"/>
          <w:noProof/>
          <w:lang w:val="en-AU" w:eastAsia="ja-JP"/>
        </w:rPr>
        <w:drawing>
          <wp:anchor distT="0" distB="0" distL="114300" distR="114300" simplePos="0" relativeHeight="251664384" behindDoc="0" locked="0" layoutInCell="1" allowOverlap="1" wp14:anchorId="52E7BCB7" wp14:editId="50C36F11">
            <wp:simplePos x="0" y="0"/>
            <wp:positionH relativeFrom="column">
              <wp:posOffset>1511300</wp:posOffset>
            </wp:positionH>
            <wp:positionV relativeFrom="paragraph">
              <wp:posOffset>115570</wp:posOffset>
            </wp:positionV>
            <wp:extent cx="3843020" cy="836930"/>
            <wp:effectExtent l="0" t="0" r="0" b="0"/>
            <wp:wrapNone/>
            <wp:docPr id="11" name="Picture 11" descr="Macintosh HD:Users:Yu_Hijikata:Desktop:root_kanj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Yu_Hijikata:Desktop:root_kanji.gif"/>
                    <pic:cNvPicPr>
                      <a:picLocks noChangeAspect="1" noChangeArrowheads="1"/>
                    </pic:cNvPicPr>
                  </pic:nvPicPr>
                  <pic:blipFill rotWithShape="1">
                    <a:blip r:embed="rId18">
                      <a:extLst>
                        <a:ext uri="{28A0092B-C50C-407E-A947-70E740481C1C}">
                          <a14:useLocalDpi xmlns:a14="http://schemas.microsoft.com/office/drawing/2010/main" val="0"/>
                        </a:ext>
                      </a:extLst>
                    </a:blip>
                    <a:srcRect l="-610" t="45625" r="610" b="33532"/>
                    <a:stretch/>
                  </pic:blipFill>
                  <pic:spPr bwMode="auto">
                    <a:xfrm>
                      <a:off x="0" y="0"/>
                      <a:ext cx="3843020" cy="8369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D1AE93E" w14:textId="5391D4E0" w:rsidR="00D25D04" w:rsidRDefault="00D25D04" w:rsidP="00D25D04">
      <w:pPr>
        <w:rPr>
          <w:rFonts w:ascii="Dawning of a New Day" w:eastAsia="Haruka W4" w:hAnsi="Dawning of a New Day"/>
          <w:lang w:eastAsia="ja-JP"/>
        </w:rPr>
      </w:pPr>
    </w:p>
    <w:p w14:paraId="0C72F007" w14:textId="61D2CB7E" w:rsidR="00D25D04" w:rsidRDefault="00D25D04" w:rsidP="00D25D04">
      <w:pPr>
        <w:rPr>
          <w:rFonts w:ascii="Dawning of a New Day" w:eastAsia="Haruka W4" w:hAnsi="Dawning of a New Day"/>
          <w:lang w:eastAsia="ja-JP"/>
        </w:rPr>
      </w:pPr>
    </w:p>
    <w:p w14:paraId="402EDAA4" w14:textId="77777777" w:rsidR="00F1297A" w:rsidRDefault="00F1297A" w:rsidP="00D25D04">
      <w:pPr>
        <w:rPr>
          <w:rFonts w:ascii="Dawning of a New Day" w:eastAsia="Haruka W4" w:hAnsi="Dawning of a New Day"/>
          <w:lang w:eastAsia="ja-JP"/>
        </w:rPr>
      </w:pPr>
    </w:p>
    <w:tbl>
      <w:tblPr>
        <w:tblStyle w:val="TableGrid"/>
        <w:tblW w:w="10444" w:type="dxa"/>
        <w:tblLook w:val="04A0" w:firstRow="1" w:lastRow="0" w:firstColumn="1" w:lastColumn="0" w:noHBand="0" w:noVBand="1"/>
      </w:tblPr>
      <w:tblGrid>
        <w:gridCol w:w="1305"/>
        <w:gridCol w:w="1305"/>
        <w:gridCol w:w="1305"/>
        <w:gridCol w:w="1305"/>
        <w:gridCol w:w="1305"/>
        <w:gridCol w:w="1305"/>
        <w:gridCol w:w="1307"/>
        <w:gridCol w:w="1307"/>
      </w:tblGrid>
      <w:tr w:rsidR="00F1297A" w14:paraId="166A2570" w14:textId="77777777" w:rsidTr="00F1297A">
        <w:trPr>
          <w:trHeight w:val="1235"/>
        </w:trPr>
        <w:tc>
          <w:tcPr>
            <w:tcW w:w="1305" w:type="dxa"/>
          </w:tcPr>
          <w:p w14:paraId="0A6B9CC1" w14:textId="012AF46F" w:rsidR="00F1297A" w:rsidRPr="00F1297A" w:rsidRDefault="00F1297A" w:rsidP="00F1297A">
            <w:pPr>
              <w:jc w:val="center"/>
              <w:rPr>
                <w:rFonts w:asciiTheme="majorEastAsia" w:eastAsiaTheme="majorEastAsia" w:hAnsiTheme="majorEastAsia"/>
                <w:sz w:val="96"/>
                <w:szCs w:val="96"/>
                <w:lang w:eastAsia="ja-JP"/>
              </w:rPr>
            </w:pPr>
            <w:r w:rsidRPr="00F1297A">
              <w:rPr>
                <w:rFonts w:asciiTheme="majorEastAsia" w:eastAsiaTheme="majorEastAsia" w:hAnsiTheme="majorEastAsia" w:hint="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月</w:t>
            </w:r>
          </w:p>
        </w:tc>
        <w:tc>
          <w:tcPr>
            <w:tcW w:w="1305" w:type="dxa"/>
          </w:tcPr>
          <w:p w14:paraId="5D69569A" w14:textId="77777777" w:rsidR="00F1297A" w:rsidRDefault="00F1297A" w:rsidP="00D25D04">
            <w:pPr>
              <w:rPr>
                <w:rFonts w:ascii="Dawning of a New Day" w:eastAsia="Haruka W4" w:hAnsi="Dawning of a New Day"/>
                <w:lang w:eastAsia="ja-JP"/>
              </w:rPr>
            </w:pPr>
          </w:p>
        </w:tc>
        <w:tc>
          <w:tcPr>
            <w:tcW w:w="1305" w:type="dxa"/>
          </w:tcPr>
          <w:p w14:paraId="2D2C3E85" w14:textId="77777777" w:rsidR="00F1297A" w:rsidRDefault="00F1297A" w:rsidP="00D25D04">
            <w:pPr>
              <w:rPr>
                <w:rFonts w:ascii="Dawning of a New Day" w:eastAsia="Haruka W4" w:hAnsi="Dawning of a New Day"/>
                <w:lang w:eastAsia="ja-JP"/>
              </w:rPr>
            </w:pPr>
          </w:p>
        </w:tc>
        <w:tc>
          <w:tcPr>
            <w:tcW w:w="1305" w:type="dxa"/>
          </w:tcPr>
          <w:p w14:paraId="15672F5D" w14:textId="77777777" w:rsidR="00F1297A" w:rsidRDefault="00F1297A" w:rsidP="00D25D04">
            <w:pPr>
              <w:rPr>
                <w:rFonts w:ascii="Dawning of a New Day" w:eastAsia="Haruka W4" w:hAnsi="Dawning of a New Day"/>
                <w:lang w:eastAsia="ja-JP"/>
              </w:rPr>
            </w:pPr>
          </w:p>
        </w:tc>
        <w:tc>
          <w:tcPr>
            <w:tcW w:w="1305" w:type="dxa"/>
          </w:tcPr>
          <w:p w14:paraId="3290BB5B" w14:textId="77777777" w:rsidR="00F1297A" w:rsidRDefault="00F1297A" w:rsidP="00D25D04">
            <w:pPr>
              <w:rPr>
                <w:rFonts w:ascii="Dawning of a New Day" w:eastAsia="Haruka W4" w:hAnsi="Dawning of a New Day"/>
                <w:lang w:eastAsia="ja-JP"/>
              </w:rPr>
            </w:pPr>
          </w:p>
        </w:tc>
        <w:tc>
          <w:tcPr>
            <w:tcW w:w="1305" w:type="dxa"/>
          </w:tcPr>
          <w:p w14:paraId="75707137" w14:textId="77777777" w:rsidR="00F1297A" w:rsidRDefault="00F1297A" w:rsidP="00D25D04">
            <w:pPr>
              <w:rPr>
                <w:rFonts w:ascii="Dawning of a New Day" w:eastAsia="Haruka W4" w:hAnsi="Dawning of a New Day"/>
                <w:lang w:eastAsia="ja-JP"/>
              </w:rPr>
            </w:pPr>
          </w:p>
        </w:tc>
        <w:tc>
          <w:tcPr>
            <w:tcW w:w="1307" w:type="dxa"/>
          </w:tcPr>
          <w:p w14:paraId="75B43F0B" w14:textId="77777777" w:rsidR="00F1297A" w:rsidRDefault="00F1297A" w:rsidP="00D25D04">
            <w:pPr>
              <w:rPr>
                <w:rFonts w:ascii="Dawning of a New Day" w:eastAsia="Haruka W4" w:hAnsi="Dawning of a New Day"/>
                <w:lang w:eastAsia="ja-JP"/>
              </w:rPr>
            </w:pPr>
          </w:p>
        </w:tc>
        <w:tc>
          <w:tcPr>
            <w:tcW w:w="1307" w:type="dxa"/>
          </w:tcPr>
          <w:p w14:paraId="1EE370C6" w14:textId="77777777" w:rsidR="00F1297A" w:rsidRDefault="00F1297A" w:rsidP="00D25D04">
            <w:pPr>
              <w:rPr>
                <w:rFonts w:ascii="Dawning of a New Day" w:eastAsia="Haruka W4" w:hAnsi="Dawning of a New Day"/>
                <w:lang w:eastAsia="ja-JP"/>
              </w:rPr>
            </w:pPr>
          </w:p>
        </w:tc>
      </w:tr>
    </w:tbl>
    <w:p w14:paraId="306F03CD" w14:textId="77777777" w:rsidR="00D25D04" w:rsidRDefault="00D25D04" w:rsidP="00D25D04">
      <w:pPr>
        <w:rPr>
          <w:rFonts w:ascii="Dawning of a New Day" w:eastAsia="Haruka W4" w:hAnsi="Dawning of a New Day"/>
          <w:lang w:eastAsia="ja-JP"/>
        </w:rPr>
      </w:pPr>
    </w:p>
    <w:p w14:paraId="4DDB6038" w14:textId="4927B309" w:rsidR="00D25D04" w:rsidRDefault="00D25D04" w:rsidP="00D25D04">
      <w:pPr>
        <w:rPr>
          <w:rFonts w:ascii="Dawning of a New Day" w:eastAsia="Haruka W4" w:hAnsi="Dawning of a New Day"/>
          <w:sz w:val="28"/>
          <w:szCs w:val="28"/>
          <w:lang w:eastAsia="ja-JP"/>
        </w:rPr>
      </w:pPr>
      <w:r w:rsidRPr="00F1297A">
        <w:rPr>
          <w:rFonts w:ascii="Dawning of a New Day" w:eastAsia="Haruka W4" w:hAnsi="Dawning of a New Day"/>
          <w:sz w:val="28"/>
          <w:szCs w:val="28"/>
          <w:lang w:eastAsia="ja-JP"/>
        </w:rPr>
        <w:t>Activity: Fill in the chart</w:t>
      </w:r>
    </w:p>
    <w:p w14:paraId="67F00962" w14:textId="77777777" w:rsidR="00F1297A" w:rsidRPr="00F1297A" w:rsidRDefault="00F1297A" w:rsidP="00D25D04">
      <w:pPr>
        <w:rPr>
          <w:rFonts w:ascii="Dawning of a New Day" w:eastAsia="Haruka W4" w:hAnsi="Dawning of a New Day"/>
          <w:sz w:val="28"/>
          <w:szCs w:val="28"/>
          <w:lang w:eastAsia="ja-JP"/>
        </w:rPr>
      </w:pPr>
    </w:p>
    <w:tbl>
      <w:tblPr>
        <w:tblStyle w:val="TableGrid"/>
        <w:tblW w:w="0" w:type="auto"/>
        <w:tblLook w:val="04A0" w:firstRow="1" w:lastRow="0" w:firstColumn="1" w:lastColumn="0" w:noHBand="0" w:noVBand="1"/>
      </w:tblPr>
      <w:tblGrid>
        <w:gridCol w:w="2804"/>
        <w:gridCol w:w="2624"/>
        <w:gridCol w:w="2624"/>
        <w:gridCol w:w="2624"/>
      </w:tblGrid>
      <w:tr w:rsidR="00D25D04" w:rsidRPr="00D25D04" w14:paraId="288CC33F" w14:textId="77777777" w:rsidTr="00D25D04">
        <w:tc>
          <w:tcPr>
            <w:tcW w:w="2804" w:type="dxa"/>
          </w:tcPr>
          <w:p w14:paraId="7FE88707" w14:textId="11617F29" w:rsidR="00D25D04" w:rsidRPr="00D25D04" w:rsidRDefault="00D25D04" w:rsidP="00D25D04">
            <w:pPr>
              <w:jc w:val="center"/>
              <w:rPr>
                <w:rFonts w:ascii="Dawning of a New Day" w:eastAsia="Haruka W4" w:hAnsi="Dawning of a New Day"/>
                <w:sz w:val="28"/>
                <w:szCs w:val="28"/>
                <w:lang w:eastAsia="ja-JP"/>
              </w:rPr>
            </w:pPr>
            <w:proofErr w:type="spellStart"/>
            <w:r w:rsidRPr="00D25D04">
              <w:rPr>
                <w:rFonts w:ascii="Dawning of a New Day" w:eastAsia="Haruka W4" w:hAnsi="Dawning of a New Day"/>
                <w:sz w:val="28"/>
                <w:szCs w:val="28"/>
                <w:lang w:eastAsia="ja-JP"/>
              </w:rPr>
              <w:t>Enflish</w:t>
            </w:r>
            <w:proofErr w:type="spellEnd"/>
          </w:p>
        </w:tc>
        <w:tc>
          <w:tcPr>
            <w:tcW w:w="2624" w:type="dxa"/>
          </w:tcPr>
          <w:p w14:paraId="16911B7F" w14:textId="28DE2C76" w:rsidR="00D25D04" w:rsidRPr="00D25D04" w:rsidRDefault="00D25D04" w:rsidP="00D25D04">
            <w:pPr>
              <w:jc w:val="center"/>
              <w:rPr>
                <w:rFonts w:ascii="Dawning of a New Day" w:eastAsia="Haruka W4" w:hAnsi="Dawning of a New Day"/>
                <w:sz w:val="28"/>
                <w:szCs w:val="28"/>
                <w:lang w:eastAsia="ja-JP"/>
              </w:rPr>
            </w:pPr>
            <w:r w:rsidRPr="00D25D04">
              <w:rPr>
                <w:rFonts w:ascii="Dawning of a New Day" w:eastAsia="Haruka W4" w:hAnsi="Dawning of a New Day"/>
                <w:sz w:val="28"/>
                <w:szCs w:val="28"/>
                <w:lang w:eastAsia="ja-JP"/>
              </w:rPr>
              <w:t>Hiragana</w:t>
            </w:r>
          </w:p>
        </w:tc>
        <w:tc>
          <w:tcPr>
            <w:tcW w:w="2624" w:type="dxa"/>
          </w:tcPr>
          <w:p w14:paraId="4F0738E8" w14:textId="6E5C71BF" w:rsidR="00D25D04" w:rsidRPr="00D25D04" w:rsidRDefault="00D25D04" w:rsidP="00D25D04">
            <w:pPr>
              <w:jc w:val="center"/>
              <w:rPr>
                <w:rFonts w:ascii="Dawning of a New Day" w:eastAsia="Haruka W4" w:hAnsi="Dawning of a New Day"/>
                <w:sz w:val="28"/>
                <w:szCs w:val="28"/>
                <w:lang w:eastAsia="ja-JP"/>
              </w:rPr>
            </w:pPr>
            <w:proofErr w:type="spellStart"/>
            <w:r w:rsidRPr="00D25D04">
              <w:rPr>
                <w:rFonts w:ascii="Dawning of a New Day" w:eastAsia="Haruka W4" w:hAnsi="Dawning of a New Day"/>
                <w:sz w:val="28"/>
                <w:szCs w:val="28"/>
                <w:lang w:eastAsia="ja-JP"/>
              </w:rPr>
              <w:t>Romaji</w:t>
            </w:r>
            <w:proofErr w:type="spellEnd"/>
          </w:p>
        </w:tc>
        <w:tc>
          <w:tcPr>
            <w:tcW w:w="2624" w:type="dxa"/>
          </w:tcPr>
          <w:p w14:paraId="57D885AB" w14:textId="6B84A625" w:rsidR="00D25D04" w:rsidRPr="00D25D04" w:rsidRDefault="00D25D04" w:rsidP="00D25D04">
            <w:pPr>
              <w:jc w:val="center"/>
              <w:rPr>
                <w:rFonts w:ascii="Dawning of a New Day" w:eastAsia="Haruka W4" w:hAnsi="Dawning of a New Day"/>
                <w:sz w:val="28"/>
                <w:szCs w:val="28"/>
                <w:lang w:eastAsia="ja-JP"/>
              </w:rPr>
            </w:pPr>
            <w:r w:rsidRPr="00D25D04">
              <w:rPr>
                <w:rFonts w:ascii="Dawning of a New Day" w:eastAsia="Haruka W4" w:hAnsi="Dawning of a New Day"/>
                <w:sz w:val="28"/>
                <w:szCs w:val="28"/>
                <w:lang w:eastAsia="ja-JP"/>
              </w:rPr>
              <w:t>Kanji</w:t>
            </w:r>
          </w:p>
        </w:tc>
      </w:tr>
      <w:tr w:rsidR="00D25D04" w:rsidRPr="00D25D04" w14:paraId="1FF8549B" w14:textId="77777777" w:rsidTr="00D25D04">
        <w:tc>
          <w:tcPr>
            <w:tcW w:w="2804" w:type="dxa"/>
          </w:tcPr>
          <w:p w14:paraId="3B2AFE5C" w14:textId="3DB5EAE0" w:rsidR="00D25D04" w:rsidRPr="00D25D04" w:rsidRDefault="00D25D04" w:rsidP="00D25D04">
            <w:pPr>
              <w:jc w:val="center"/>
              <w:rPr>
                <w:rFonts w:ascii="Dawning of a New Day" w:eastAsia="Haruka W4" w:hAnsi="Dawning of a New Day"/>
                <w:sz w:val="28"/>
                <w:szCs w:val="28"/>
                <w:lang w:eastAsia="ja-JP"/>
              </w:rPr>
            </w:pPr>
            <w:r w:rsidRPr="00D25D04">
              <w:rPr>
                <w:rFonts w:ascii="Dawning of a New Day" w:eastAsia="Haruka W4" w:hAnsi="Dawning of a New Day"/>
                <w:sz w:val="28"/>
                <w:szCs w:val="28"/>
                <w:lang w:eastAsia="ja-JP"/>
              </w:rPr>
              <w:t>January</w:t>
            </w:r>
          </w:p>
        </w:tc>
        <w:tc>
          <w:tcPr>
            <w:tcW w:w="2624" w:type="dxa"/>
          </w:tcPr>
          <w:p w14:paraId="7B6CEB48" w14:textId="77777777" w:rsidR="00D25D04" w:rsidRPr="00D25D04" w:rsidRDefault="00D25D04" w:rsidP="00D25D04">
            <w:pPr>
              <w:rPr>
                <w:rFonts w:ascii="Dawning of a New Day" w:eastAsia="Haruka W4" w:hAnsi="Dawning of a New Day"/>
                <w:sz w:val="28"/>
                <w:szCs w:val="28"/>
                <w:lang w:eastAsia="ja-JP"/>
              </w:rPr>
            </w:pPr>
          </w:p>
        </w:tc>
        <w:tc>
          <w:tcPr>
            <w:tcW w:w="2624" w:type="dxa"/>
          </w:tcPr>
          <w:p w14:paraId="3605B2BC" w14:textId="77777777" w:rsidR="00D25D04" w:rsidRPr="00D25D04" w:rsidRDefault="00D25D04" w:rsidP="00D25D04">
            <w:pPr>
              <w:rPr>
                <w:rFonts w:ascii="Dawning of a New Day" w:eastAsia="Haruka W4" w:hAnsi="Dawning of a New Day"/>
                <w:sz w:val="28"/>
                <w:szCs w:val="28"/>
                <w:lang w:eastAsia="ja-JP"/>
              </w:rPr>
            </w:pPr>
          </w:p>
        </w:tc>
        <w:tc>
          <w:tcPr>
            <w:tcW w:w="2624" w:type="dxa"/>
          </w:tcPr>
          <w:p w14:paraId="1C8B1D86" w14:textId="631EF764" w:rsidR="00D25D04" w:rsidRPr="00D25D04" w:rsidRDefault="00D25D04" w:rsidP="00D25D04">
            <w:pPr>
              <w:rPr>
                <w:rFonts w:ascii="Dawning of a New Day" w:eastAsia="Haruka W4" w:hAnsi="Dawning of a New Day"/>
                <w:sz w:val="28"/>
                <w:szCs w:val="28"/>
                <w:lang w:eastAsia="ja-JP"/>
              </w:rPr>
            </w:pPr>
          </w:p>
        </w:tc>
      </w:tr>
      <w:tr w:rsidR="00D25D04" w:rsidRPr="00D25D04" w14:paraId="4C9C5B54" w14:textId="77777777" w:rsidTr="00D25D04">
        <w:tc>
          <w:tcPr>
            <w:tcW w:w="2804" w:type="dxa"/>
          </w:tcPr>
          <w:p w14:paraId="14D27742" w14:textId="7EE7C928" w:rsidR="00D25D04" w:rsidRPr="00D25D04" w:rsidRDefault="00D25D04" w:rsidP="00D25D04">
            <w:pPr>
              <w:jc w:val="center"/>
              <w:rPr>
                <w:rFonts w:ascii="Dawning of a New Day" w:eastAsia="Haruka W4" w:hAnsi="Dawning of a New Day"/>
                <w:sz w:val="28"/>
                <w:szCs w:val="28"/>
                <w:lang w:eastAsia="ja-JP"/>
              </w:rPr>
            </w:pPr>
            <w:r w:rsidRPr="00D25D04">
              <w:rPr>
                <w:rFonts w:ascii="Dawning of a New Day" w:eastAsia="Haruka W4" w:hAnsi="Dawning of a New Day"/>
                <w:sz w:val="28"/>
                <w:szCs w:val="28"/>
                <w:lang w:eastAsia="ja-JP"/>
              </w:rPr>
              <w:t>February</w:t>
            </w:r>
          </w:p>
        </w:tc>
        <w:tc>
          <w:tcPr>
            <w:tcW w:w="2624" w:type="dxa"/>
          </w:tcPr>
          <w:p w14:paraId="6935D440" w14:textId="77777777" w:rsidR="00D25D04" w:rsidRPr="00D25D04" w:rsidRDefault="00D25D04" w:rsidP="00D25D04">
            <w:pPr>
              <w:rPr>
                <w:rFonts w:ascii="Dawning of a New Day" w:eastAsia="Haruka W4" w:hAnsi="Dawning of a New Day"/>
                <w:sz w:val="28"/>
                <w:szCs w:val="28"/>
                <w:lang w:eastAsia="ja-JP"/>
              </w:rPr>
            </w:pPr>
          </w:p>
        </w:tc>
        <w:tc>
          <w:tcPr>
            <w:tcW w:w="2624" w:type="dxa"/>
          </w:tcPr>
          <w:p w14:paraId="7DAE95A6" w14:textId="77777777" w:rsidR="00D25D04" w:rsidRPr="00D25D04" w:rsidRDefault="00D25D04" w:rsidP="00D25D04">
            <w:pPr>
              <w:rPr>
                <w:rFonts w:ascii="Dawning of a New Day" w:eastAsia="Haruka W4" w:hAnsi="Dawning of a New Day"/>
                <w:sz w:val="28"/>
                <w:szCs w:val="28"/>
                <w:lang w:eastAsia="ja-JP"/>
              </w:rPr>
            </w:pPr>
          </w:p>
        </w:tc>
        <w:tc>
          <w:tcPr>
            <w:tcW w:w="2624" w:type="dxa"/>
          </w:tcPr>
          <w:p w14:paraId="511C7AB5" w14:textId="13A6B65C" w:rsidR="00D25D04" w:rsidRPr="00D25D04" w:rsidRDefault="00D25D04" w:rsidP="00D25D04">
            <w:pPr>
              <w:rPr>
                <w:rFonts w:ascii="Dawning of a New Day" w:eastAsia="Haruka W4" w:hAnsi="Dawning of a New Day"/>
                <w:sz w:val="28"/>
                <w:szCs w:val="28"/>
                <w:lang w:eastAsia="ja-JP"/>
              </w:rPr>
            </w:pPr>
          </w:p>
        </w:tc>
      </w:tr>
      <w:tr w:rsidR="00D25D04" w:rsidRPr="00D25D04" w14:paraId="7D48D947" w14:textId="77777777" w:rsidTr="00D25D04">
        <w:tc>
          <w:tcPr>
            <w:tcW w:w="2804" w:type="dxa"/>
          </w:tcPr>
          <w:p w14:paraId="25687CBC" w14:textId="5E0C7277" w:rsidR="00D25D04" w:rsidRPr="00D25D04" w:rsidRDefault="00D25D04" w:rsidP="00D25D04">
            <w:pPr>
              <w:jc w:val="center"/>
              <w:rPr>
                <w:rFonts w:ascii="Dawning of a New Day" w:eastAsia="Haruka W4" w:hAnsi="Dawning of a New Day"/>
                <w:sz w:val="28"/>
                <w:szCs w:val="28"/>
                <w:lang w:eastAsia="ja-JP"/>
              </w:rPr>
            </w:pPr>
            <w:r w:rsidRPr="00D25D04">
              <w:rPr>
                <w:rFonts w:ascii="Dawning of a New Day" w:eastAsia="Haruka W4" w:hAnsi="Dawning of a New Day"/>
                <w:sz w:val="28"/>
                <w:szCs w:val="28"/>
                <w:lang w:eastAsia="ja-JP"/>
              </w:rPr>
              <w:t>March</w:t>
            </w:r>
          </w:p>
        </w:tc>
        <w:tc>
          <w:tcPr>
            <w:tcW w:w="2624" w:type="dxa"/>
          </w:tcPr>
          <w:p w14:paraId="3485FC42" w14:textId="77777777" w:rsidR="00D25D04" w:rsidRPr="00D25D04" w:rsidRDefault="00D25D04" w:rsidP="00D25D04">
            <w:pPr>
              <w:rPr>
                <w:rFonts w:ascii="Dawning of a New Day" w:eastAsia="Haruka W4" w:hAnsi="Dawning of a New Day"/>
                <w:sz w:val="28"/>
                <w:szCs w:val="28"/>
                <w:lang w:eastAsia="ja-JP"/>
              </w:rPr>
            </w:pPr>
          </w:p>
        </w:tc>
        <w:tc>
          <w:tcPr>
            <w:tcW w:w="2624" w:type="dxa"/>
          </w:tcPr>
          <w:p w14:paraId="54A1051D" w14:textId="77777777" w:rsidR="00D25D04" w:rsidRPr="00D25D04" w:rsidRDefault="00D25D04" w:rsidP="00D25D04">
            <w:pPr>
              <w:rPr>
                <w:rFonts w:ascii="Dawning of a New Day" w:eastAsia="Haruka W4" w:hAnsi="Dawning of a New Day"/>
                <w:sz w:val="28"/>
                <w:szCs w:val="28"/>
                <w:lang w:eastAsia="ja-JP"/>
              </w:rPr>
            </w:pPr>
          </w:p>
        </w:tc>
        <w:tc>
          <w:tcPr>
            <w:tcW w:w="2624" w:type="dxa"/>
          </w:tcPr>
          <w:p w14:paraId="132B4027" w14:textId="2DB00448" w:rsidR="00D25D04" w:rsidRPr="00D25D04" w:rsidRDefault="00D25D04" w:rsidP="00D25D04">
            <w:pPr>
              <w:rPr>
                <w:rFonts w:ascii="Dawning of a New Day" w:eastAsia="Haruka W4" w:hAnsi="Dawning of a New Day"/>
                <w:sz w:val="28"/>
                <w:szCs w:val="28"/>
                <w:lang w:eastAsia="ja-JP"/>
              </w:rPr>
            </w:pPr>
          </w:p>
        </w:tc>
      </w:tr>
      <w:tr w:rsidR="00D25D04" w:rsidRPr="00D25D04" w14:paraId="282DF070" w14:textId="77777777" w:rsidTr="00D25D04">
        <w:tc>
          <w:tcPr>
            <w:tcW w:w="2804" w:type="dxa"/>
          </w:tcPr>
          <w:p w14:paraId="6EC47313" w14:textId="1E902210" w:rsidR="00D25D04" w:rsidRPr="00D25D04" w:rsidRDefault="00D25D04" w:rsidP="00D25D04">
            <w:pPr>
              <w:jc w:val="center"/>
              <w:rPr>
                <w:rFonts w:ascii="Dawning of a New Day" w:eastAsia="Haruka W4" w:hAnsi="Dawning of a New Day"/>
                <w:sz w:val="28"/>
                <w:szCs w:val="28"/>
                <w:lang w:eastAsia="ja-JP"/>
              </w:rPr>
            </w:pPr>
            <w:r w:rsidRPr="00D25D04">
              <w:rPr>
                <w:rFonts w:ascii="Dawning of a New Day" w:eastAsia="Haruka W4" w:hAnsi="Dawning of a New Day"/>
                <w:sz w:val="28"/>
                <w:szCs w:val="28"/>
                <w:lang w:eastAsia="ja-JP"/>
              </w:rPr>
              <w:t>April</w:t>
            </w:r>
          </w:p>
        </w:tc>
        <w:tc>
          <w:tcPr>
            <w:tcW w:w="2624" w:type="dxa"/>
          </w:tcPr>
          <w:p w14:paraId="017F8A88" w14:textId="77777777" w:rsidR="00D25D04" w:rsidRPr="00D25D04" w:rsidRDefault="00D25D04" w:rsidP="00D25D04">
            <w:pPr>
              <w:rPr>
                <w:rFonts w:ascii="Dawning of a New Day" w:eastAsia="Haruka W4" w:hAnsi="Dawning of a New Day"/>
                <w:sz w:val="28"/>
                <w:szCs w:val="28"/>
                <w:lang w:eastAsia="ja-JP"/>
              </w:rPr>
            </w:pPr>
          </w:p>
        </w:tc>
        <w:tc>
          <w:tcPr>
            <w:tcW w:w="2624" w:type="dxa"/>
          </w:tcPr>
          <w:p w14:paraId="0BF86AA5" w14:textId="77777777" w:rsidR="00D25D04" w:rsidRPr="00D25D04" w:rsidRDefault="00D25D04" w:rsidP="00D25D04">
            <w:pPr>
              <w:rPr>
                <w:rFonts w:ascii="Dawning of a New Day" w:eastAsia="Haruka W4" w:hAnsi="Dawning of a New Day"/>
                <w:sz w:val="28"/>
                <w:szCs w:val="28"/>
                <w:lang w:eastAsia="ja-JP"/>
              </w:rPr>
            </w:pPr>
          </w:p>
        </w:tc>
        <w:tc>
          <w:tcPr>
            <w:tcW w:w="2624" w:type="dxa"/>
          </w:tcPr>
          <w:p w14:paraId="14F222CE" w14:textId="404E03E6" w:rsidR="00D25D04" w:rsidRPr="00D25D04" w:rsidRDefault="00D25D04" w:rsidP="00D25D04">
            <w:pPr>
              <w:rPr>
                <w:rFonts w:ascii="Dawning of a New Day" w:eastAsia="Haruka W4" w:hAnsi="Dawning of a New Day"/>
                <w:sz w:val="28"/>
                <w:szCs w:val="28"/>
                <w:lang w:eastAsia="ja-JP"/>
              </w:rPr>
            </w:pPr>
          </w:p>
        </w:tc>
      </w:tr>
      <w:tr w:rsidR="00D25D04" w:rsidRPr="00D25D04" w14:paraId="40B6C878" w14:textId="77777777" w:rsidTr="00D25D04">
        <w:tc>
          <w:tcPr>
            <w:tcW w:w="2804" w:type="dxa"/>
          </w:tcPr>
          <w:p w14:paraId="056DAF20" w14:textId="1A7789B2" w:rsidR="00D25D04" w:rsidRPr="00D25D04" w:rsidRDefault="00D25D04" w:rsidP="00D25D04">
            <w:pPr>
              <w:jc w:val="center"/>
              <w:rPr>
                <w:rFonts w:ascii="Dawning of a New Day" w:eastAsia="Haruka W4" w:hAnsi="Dawning of a New Day"/>
                <w:sz w:val="28"/>
                <w:szCs w:val="28"/>
                <w:lang w:eastAsia="ja-JP"/>
              </w:rPr>
            </w:pPr>
            <w:r w:rsidRPr="00D25D04">
              <w:rPr>
                <w:rFonts w:ascii="Dawning of a New Day" w:eastAsia="Haruka W4" w:hAnsi="Dawning of a New Day"/>
                <w:sz w:val="28"/>
                <w:szCs w:val="28"/>
                <w:lang w:eastAsia="ja-JP"/>
              </w:rPr>
              <w:t>May</w:t>
            </w:r>
          </w:p>
        </w:tc>
        <w:tc>
          <w:tcPr>
            <w:tcW w:w="2624" w:type="dxa"/>
          </w:tcPr>
          <w:p w14:paraId="5BE423D2" w14:textId="77777777" w:rsidR="00D25D04" w:rsidRPr="00D25D04" w:rsidRDefault="00D25D04" w:rsidP="00D25D04">
            <w:pPr>
              <w:rPr>
                <w:rFonts w:ascii="Dawning of a New Day" w:eastAsia="Haruka W4" w:hAnsi="Dawning of a New Day"/>
                <w:sz w:val="28"/>
                <w:szCs w:val="28"/>
                <w:lang w:eastAsia="ja-JP"/>
              </w:rPr>
            </w:pPr>
          </w:p>
        </w:tc>
        <w:tc>
          <w:tcPr>
            <w:tcW w:w="2624" w:type="dxa"/>
          </w:tcPr>
          <w:p w14:paraId="698C7DE4" w14:textId="77777777" w:rsidR="00D25D04" w:rsidRPr="00D25D04" w:rsidRDefault="00D25D04" w:rsidP="00D25D04">
            <w:pPr>
              <w:rPr>
                <w:rFonts w:ascii="Dawning of a New Day" w:eastAsia="Haruka W4" w:hAnsi="Dawning of a New Day"/>
                <w:sz w:val="28"/>
                <w:szCs w:val="28"/>
                <w:lang w:eastAsia="ja-JP"/>
              </w:rPr>
            </w:pPr>
          </w:p>
        </w:tc>
        <w:tc>
          <w:tcPr>
            <w:tcW w:w="2624" w:type="dxa"/>
          </w:tcPr>
          <w:p w14:paraId="5A3F1288" w14:textId="541FF87C" w:rsidR="00D25D04" w:rsidRPr="00D25D04" w:rsidRDefault="00D25D04" w:rsidP="00D25D04">
            <w:pPr>
              <w:rPr>
                <w:rFonts w:ascii="Dawning of a New Day" w:eastAsia="Haruka W4" w:hAnsi="Dawning of a New Day"/>
                <w:sz w:val="28"/>
                <w:szCs w:val="28"/>
                <w:lang w:eastAsia="ja-JP"/>
              </w:rPr>
            </w:pPr>
          </w:p>
        </w:tc>
      </w:tr>
      <w:tr w:rsidR="00D25D04" w:rsidRPr="00D25D04" w14:paraId="4B4BDD13" w14:textId="77777777" w:rsidTr="00D25D04">
        <w:tc>
          <w:tcPr>
            <w:tcW w:w="2804" w:type="dxa"/>
          </w:tcPr>
          <w:p w14:paraId="3F356DFF" w14:textId="76EA28E2" w:rsidR="00D25D04" w:rsidRPr="00D25D04" w:rsidRDefault="00D25D04" w:rsidP="00D25D04">
            <w:pPr>
              <w:jc w:val="center"/>
              <w:rPr>
                <w:rFonts w:ascii="Dawning of a New Day" w:eastAsia="Haruka W4" w:hAnsi="Dawning of a New Day"/>
                <w:sz w:val="28"/>
                <w:szCs w:val="28"/>
                <w:lang w:eastAsia="ja-JP"/>
              </w:rPr>
            </w:pPr>
            <w:r w:rsidRPr="00D25D04">
              <w:rPr>
                <w:rFonts w:ascii="Dawning of a New Day" w:eastAsia="Haruka W4" w:hAnsi="Dawning of a New Day"/>
                <w:sz w:val="28"/>
                <w:szCs w:val="28"/>
                <w:lang w:eastAsia="ja-JP"/>
              </w:rPr>
              <w:t>June</w:t>
            </w:r>
          </w:p>
        </w:tc>
        <w:tc>
          <w:tcPr>
            <w:tcW w:w="2624" w:type="dxa"/>
          </w:tcPr>
          <w:p w14:paraId="7FC9B7A2" w14:textId="77777777" w:rsidR="00D25D04" w:rsidRPr="00D25D04" w:rsidRDefault="00D25D04" w:rsidP="00D25D04">
            <w:pPr>
              <w:rPr>
                <w:rFonts w:ascii="Dawning of a New Day" w:eastAsia="Haruka W4" w:hAnsi="Dawning of a New Day"/>
                <w:sz w:val="28"/>
                <w:szCs w:val="28"/>
                <w:lang w:eastAsia="ja-JP"/>
              </w:rPr>
            </w:pPr>
          </w:p>
        </w:tc>
        <w:tc>
          <w:tcPr>
            <w:tcW w:w="2624" w:type="dxa"/>
          </w:tcPr>
          <w:p w14:paraId="561B6939" w14:textId="77777777" w:rsidR="00D25D04" w:rsidRPr="00D25D04" w:rsidRDefault="00D25D04" w:rsidP="00D25D04">
            <w:pPr>
              <w:rPr>
                <w:rFonts w:ascii="Dawning of a New Day" w:eastAsia="Haruka W4" w:hAnsi="Dawning of a New Day"/>
                <w:sz w:val="28"/>
                <w:szCs w:val="28"/>
                <w:lang w:eastAsia="ja-JP"/>
              </w:rPr>
            </w:pPr>
          </w:p>
        </w:tc>
        <w:tc>
          <w:tcPr>
            <w:tcW w:w="2624" w:type="dxa"/>
          </w:tcPr>
          <w:p w14:paraId="7896C68C" w14:textId="4DC693A8" w:rsidR="00D25D04" w:rsidRPr="00D25D04" w:rsidRDefault="00D25D04" w:rsidP="00D25D04">
            <w:pPr>
              <w:rPr>
                <w:rFonts w:ascii="Dawning of a New Day" w:eastAsia="Haruka W4" w:hAnsi="Dawning of a New Day"/>
                <w:sz w:val="28"/>
                <w:szCs w:val="28"/>
                <w:lang w:eastAsia="ja-JP"/>
              </w:rPr>
            </w:pPr>
          </w:p>
        </w:tc>
      </w:tr>
      <w:tr w:rsidR="00D25D04" w:rsidRPr="00D25D04" w14:paraId="2CD8B9ED" w14:textId="77777777" w:rsidTr="00D25D04">
        <w:tc>
          <w:tcPr>
            <w:tcW w:w="2804" w:type="dxa"/>
          </w:tcPr>
          <w:p w14:paraId="386CF141" w14:textId="102F6149" w:rsidR="00D25D04" w:rsidRPr="00D25D04" w:rsidRDefault="00D25D04" w:rsidP="00D25D04">
            <w:pPr>
              <w:jc w:val="center"/>
              <w:rPr>
                <w:rFonts w:ascii="Dawning of a New Day" w:eastAsia="Haruka W4" w:hAnsi="Dawning of a New Day"/>
                <w:sz w:val="28"/>
                <w:szCs w:val="28"/>
                <w:lang w:eastAsia="ja-JP"/>
              </w:rPr>
            </w:pPr>
            <w:r w:rsidRPr="00D25D04">
              <w:rPr>
                <w:rFonts w:ascii="Dawning of a New Day" w:eastAsia="Haruka W4" w:hAnsi="Dawning of a New Day"/>
                <w:sz w:val="28"/>
                <w:szCs w:val="28"/>
                <w:lang w:eastAsia="ja-JP"/>
              </w:rPr>
              <w:t>July</w:t>
            </w:r>
          </w:p>
        </w:tc>
        <w:tc>
          <w:tcPr>
            <w:tcW w:w="2624" w:type="dxa"/>
          </w:tcPr>
          <w:p w14:paraId="46700BCD" w14:textId="77777777" w:rsidR="00D25D04" w:rsidRPr="00D25D04" w:rsidRDefault="00D25D04" w:rsidP="00D25D04">
            <w:pPr>
              <w:rPr>
                <w:rFonts w:ascii="Dawning of a New Day" w:eastAsia="Haruka W4" w:hAnsi="Dawning of a New Day"/>
                <w:sz w:val="28"/>
                <w:szCs w:val="28"/>
                <w:lang w:eastAsia="ja-JP"/>
              </w:rPr>
            </w:pPr>
          </w:p>
        </w:tc>
        <w:tc>
          <w:tcPr>
            <w:tcW w:w="2624" w:type="dxa"/>
          </w:tcPr>
          <w:p w14:paraId="50CECEBE" w14:textId="77777777" w:rsidR="00D25D04" w:rsidRPr="00D25D04" w:rsidRDefault="00D25D04" w:rsidP="00D25D04">
            <w:pPr>
              <w:rPr>
                <w:rFonts w:ascii="Dawning of a New Day" w:eastAsia="Haruka W4" w:hAnsi="Dawning of a New Day"/>
                <w:sz w:val="28"/>
                <w:szCs w:val="28"/>
                <w:lang w:eastAsia="ja-JP"/>
              </w:rPr>
            </w:pPr>
          </w:p>
        </w:tc>
        <w:tc>
          <w:tcPr>
            <w:tcW w:w="2624" w:type="dxa"/>
          </w:tcPr>
          <w:p w14:paraId="5381925C" w14:textId="74A09DB3" w:rsidR="00D25D04" w:rsidRPr="00D25D04" w:rsidRDefault="00D25D04" w:rsidP="00D25D04">
            <w:pPr>
              <w:rPr>
                <w:rFonts w:ascii="Dawning of a New Day" w:eastAsia="Haruka W4" w:hAnsi="Dawning of a New Day"/>
                <w:sz w:val="28"/>
                <w:szCs w:val="28"/>
                <w:lang w:eastAsia="ja-JP"/>
              </w:rPr>
            </w:pPr>
          </w:p>
        </w:tc>
      </w:tr>
      <w:tr w:rsidR="00D25D04" w:rsidRPr="00D25D04" w14:paraId="58A1651C" w14:textId="77777777" w:rsidTr="00D25D04">
        <w:tc>
          <w:tcPr>
            <w:tcW w:w="2804" w:type="dxa"/>
          </w:tcPr>
          <w:p w14:paraId="0C9F707D" w14:textId="366C96F3" w:rsidR="00D25D04" w:rsidRPr="00D25D04" w:rsidRDefault="00D25D04" w:rsidP="00D25D04">
            <w:pPr>
              <w:jc w:val="center"/>
              <w:rPr>
                <w:rFonts w:ascii="Dawning of a New Day" w:eastAsia="Haruka W4" w:hAnsi="Dawning of a New Day"/>
                <w:sz w:val="28"/>
                <w:szCs w:val="28"/>
                <w:lang w:eastAsia="ja-JP"/>
              </w:rPr>
            </w:pPr>
            <w:r w:rsidRPr="00D25D04">
              <w:rPr>
                <w:rFonts w:ascii="Dawning of a New Day" w:eastAsia="Haruka W4" w:hAnsi="Dawning of a New Day"/>
                <w:sz w:val="28"/>
                <w:szCs w:val="28"/>
                <w:lang w:eastAsia="ja-JP"/>
              </w:rPr>
              <w:t>August</w:t>
            </w:r>
          </w:p>
        </w:tc>
        <w:tc>
          <w:tcPr>
            <w:tcW w:w="2624" w:type="dxa"/>
          </w:tcPr>
          <w:p w14:paraId="5BAB1B96" w14:textId="77777777" w:rsidR="00D25D04" w:rsidRPr="00D25D04" w:rsidRDefault="00D25D04" w:rsidP="00D25D04">
            <w:pPr>
              <w:rPr>
                <w:rFonts w:ascii="Dawning of a New Day" w:eastAsia="Haruka W4" w:hAnsi="Dawning of a New Day"/>
                <w:sz w:val="28"/>
                <w:szCs w:val="28"/>
                <w:lang w:eastAsia="ja-JP"/>
              </w:rPr>
            </w:pPr>
          </w:p>
        </w:tc>
        <w:tc>
          <w:tcPr>
            <w:tcW w:w="2624" w:type="dxa"/>
          </w:tcPr>
          <w:p w14:paraId="4E4E41D4" w14:textId="77777777" w:rsidR="00D25D04" w:rsidRPr="00D25D04" w:rsidRDefault="00D25D04" w:rsidP="00D25D04">
            <w:pPr>
              <w:rPr>
                <w:rFonts w:ascii="Dawning of a New Day" w:eastAsia="Haruka W4" w:hAnsi="Dawning of a New Day"/>
                <w:sz w:val="28"/>
                <w:szCs w:val="28"/>
                <w:lang w:eastAsia="ja-JP"/>
              </w:rPr>
            </w:pPr>
          </w:p>
        </w:tc>
        <w:tc>
          <w:tcPr>
            <w:tcW w:w="2624" w:type="dxa"/>
          </w:tcPr>
          <w:p w14:paraId="2B4030EB" w14:textId="77777777" w:rsidR="00D25D04" w:rsidRPr="00D25D04" w:rsidRDefault="00D25D04" w:rsidP="00D25D04">
            <w:pPr>
              <w:rPr>
                <w:rFonts w:ascii="Dawning of a New Day" w:eastAsia="Haruka W4" w:hAnsi="Dawning of a New Day"/>
                <w:sz w:val="28"/>
                <w:szCs w:val="28"/>
                <w:lang w:eastAsia="ja-JP"/>
              </w:rPr>
            </w:pPr>
          </w:p>
        </w:tc>
      </w:tr>
      <w:tr w:rsidR="00D25D04" w:rsidRPr="00D25D04" w14:paraId="527573F4" w14:textId="77777777" w:rsidTr="00D25D04">
        <w:tc>
          <w:tcPr>
            <w:tcW w:w="2804" w:type="dxa"/>
          </w:tcPr>
          <w:p w14:paraId="6A3D0C98" w14:textId="1379B903" w:rsidR="00D25D04" w:rsidRPr="00D25D04" w:rsidRDefault="00D25D04" w:rsidP="00D25D04">
            <w:pPr>
              <w:jc w:val="center"/>
              <w:rPr>
                <w:rFonts w:ascii="Dawning of a New Day" w:eastAsia="Haruka W4" w:hAnsi="Dawning of a New Day"/>
                <w:sz w:val="28"/>
                <w:szCs w:val="28"/>
                <w:lang w:eastAsia="ja-JP"/>
              </w:rPr>
            </w:pPr>
            <w:r w:rsidRPr="00D25D04">
              <w:rPr>
                <w:rFonts w:ascii="Dawning of a New Day" w:eastAsia="Haruka W4" w:hAnsi="Dawning of a New Day"/>
                <w:sz w:val="28"/>
                <w:szCs w:val="28"/>
                <w:lang w:eastAsia="ja-JP"/>
              </w:rPr>
              <w:t>September</w:t>
            </w:r>
          </w:p>
        </w:tc>
        <w:tc>
          <w:tcPr>
            <w:tcW w:w="2624" w:type="dxa"/>
          </w:tcPr>
          <w:p w14:paraId="431922AC" w14:textId="77777777" w:rsidR="00D25D04" w:rsidRPr="00D25D04" w:rsidRDefault="00D25D04" w:rsidP="00D25D04">
            <w:pPr>
              <w:rPr>
                <w:rFonts w:ascii="Dawning of a New Day" w:eastAsia="Haruka W4" w:hAnsi="Dawning of a New Day"/>
                <w:sz w:val="28"/>
                <w:szCs w:val="28"/>
                <w:lang w:eastAsia="ja-JP"/>
              </w:rPr>
            </w:pPr>
          </w:p>
        </w:tc>
        <w:tc>
          <w:tcPr>
            <w:tcW w:w="2624" w:type="dxa"/>
          </w:tcPr>
          <w:p w14:paraId="365404AA" w14:textId="77777777" w:rsidR="00D25D04" w:rsidRPr="00D25D04" w:rsidRDefault="00D25D04" w:rsidP="00D25D04">
            <w:pPr>
              <w:rPr>
                <w:rFonts w:ascii="Dawning of a New Day" w:eastAsia="Haruka W4" w:hAnsi="Dawning of a New Day"/>
                <w:sz w:val="28"/>
                <w:szCs w:val="28"/>
                <w:lang w:eastAsia="ja-JP"/>
              </w:rPr>
            </w:pPr>
          </w:p>
        </w:tc>
        <w:tc>
          <w:tcPr>
            <w:tcW w:w="2624" w:type="dxa"/>
          </w:tcPr>
          <w:p w14:paraId="5043C1FA" w14:textId="77777777" w:rsidR="00D25D04" w:rsidRPr="00D25D04" w:rsidRDefault="00D25D04" w:rsidP="00D25D04">
            <w:pPr>
              <w:rPr>
                <w:rFonts w:ascii="Dawning of a New Day" w:eastAsia="Haruka W4" w:hAnsi="Dawning of a New Day"/>
                <w:sz w:val="28"/>
                <w:szCs w:val="28"/>
                <w:lang w:eastAsia="ja-JP"/>
              </w:rPr>
            </w:pPr>
          </w:p>
        </w:tc>
      </w:tr>
      <w:tr w:rsidR="00D25D04" w:rsidRPr="00D25D04" w14:paraId="07CC05A5" w14:textId="77777777" w:rsidTr="00D25D04">
        <w:tc>
          <w:tcPr>
            <w:tcW w:w="2804" w:type="dxa"/>
          </w:tcPr>
          <w:p w14:paraId="3C0DFDA2" w14:textId="7C215AA4" w:rsidR="00D25D04" w:rsidRPr="00D25D04" w:rsidRDefault="00D25D04" w:rsidP="00D25D04">
            <w:pPr>
              <w:jc w:val="center"/>
              <w:rPr>
                <w:rFonts w:ascii="Dawning of a New Day" w:eastAsia="Haruka W4" w:hAnsi="Dawning of a New Day"/>
                <w:sz w:val="28"/>
                <w:szCs w:val="28"/>
                <w:lang w:eastAsia="ja-JP"/>
              </w:rPr>
            </w:pPr>
            <w:r w:rsidRPr="00D25D04">
              <w:rPr>
                <w:rFonts w:ascii="Dawning of a New Day" w:eastAsia="Haruka W4" w:hAnsi="Dawning of a New Day"/>
                <w:sz w:val="28"/>
                <w:szCs w:val="28"/>
                <w:lang w:eastAsia="ja-JP"/>
              </w:rPr>
              <w:t>October</w:t>
            </w:r>
          </w:p>
        </w:tc>
        <w:tc>
          <w:tcPr>
            <w:tcW w:w="2624" w:type="dxa"/>
          </w:tcPr>
          <w:p w14:paraId="7FC81048" w14:textId="77777777" w:rsidR="00D25D04" w:rsidRPr="00D25D04" w:rsidRDefault="00D25D04" w:rsidP="00D25D04">
            <w:pPr>
              <w:rPr>
                <w:rFonts w:ascii="Dawning of a New Day" w:eastAsia="Haruka W4" w:hAnsi="Dawning of a New Day"/>
                <w:sz w:val="28"/>
                <w:szCs w:val="28"/>
                <w:lang w:eastAsia="ja-JP"/>
              </w:rPr>
            </w:pPr>
          </w:p>
        </w:tc>
        <w:tc>
          <w:tcPr>
            <w:tcW w:w="2624" w:type="dxa"/>
          </w:tcPr>
          <w:p w14:paraId="39259198" w14:textId="77777777" w:rsidR="00D25D04" w:rsidRPr="00D25D04" w:rsidRDefault="00D25D04" w:rsidP="00D25D04">
            <w:pPr>
              <w:rPr>
                <w:rFonts w:ascii="Dawning of a New Day" w:eastAsia="Haruka W4" w:hAnsi="Dawning of a New Day"/>
                <w:sz w:val="28"/>
                <w:szCs w:val="28"/>
                <w:lang w:eastAsia="ja-JP"/>
              </w:rPr>
            </w:pPr>
          </w:p>
        </w:tc>
        <w:tc>
          <w:tcPr>
            <w:tcW w:w="2624" w:type="dxa"/>
          </w:tcPr>
          <w:p w14:paraId="714F3C5F" w14:textId="77777777" w:rsidR="00D25D04" w:rsidRPr="00D25D04" w:rsidRDefault="00D25D04" w:rsidP="00D25D04">
            <w:pPr>
              <w:rPr>
                <w:rFonts w:ascii="Dawning of a New Day" w:eastAsia="Haruka W4" w:hAnsi="Dawning of a New Day"/>
                <w:sz w:val="28"/>
                <w:szCs w:val="28"/>
                <w:lang w:eastAsia="ja-JP"/>
              </w:rPr>
            </w:pPr>
          </w:p>
        </w:tc>
      </w:tr>
      <w:tr w:rsidR="00D25D04" w:rsidRPr="00D25D04" w14:paraId="769AE556" w14:textId="77777777" w:rsidTr="00D25D04">
        <w:tc>
          <w:tcPr>
            <w:tcW w:w="2804" w:type="dxa"/>
          </w:tcPr>
          <w:p w14:paraId="5464B22D" w14:textId="256F4A36" w:rsidR="00D25D04" w:rsidRPr="00D25D04" w:rsidRDefault="00D25D04" w:rsidP="00D25D04">
            <w:pPr>
              <w:jc w:val="center"/>
              <w:rPr>
                <w:rFonts w:ascii="Dawning of a New Day" w:eastAsia="Haruka W4" w:hAnsi="Dawning of a New Day"/>
                <w:sz w:val="28"/>
                <w:szCs w:val="28"/>
                <w:lang w:eastAsia="ja-JP"/>
              </w:rPr>
            </w:pPr>
            <w:r w:rsidRPr="00D25D04">
              <w:rPr>
                <w:rFonts w:ascii="Dawning of a New Day" w:eastAsia="Haruka W4" w:hAnsi="Dawning of a New Day"/>
                <w:sz w:val="28"/>
                <w:szCs w:val="28"/>
                <w:lang w:eastAsia="ja-JP"/>
              </w:rPr>
              <w:t>November</w:t>
            </w:r>
          </w:p>
        </w:tc>
        <w:tc>
          <w:tcPr>
            <w:tcW w:w="2624" w:type="dxa"/>
          </w:tcPr>
          <w:p w14:paraId="361447A8" w14:textId="77777777" w:rsidR="00D25D04" w:rsidRPr="00D25D04" w:rsidRDefault="00D25D04" w:rsidP="00D25D04">
            <w:pPr>
              <w:rPr>
                <w:rFonts w:ascii="Dawning of a New Day" w:eastAsia="Haruka W4" w:hAnsi="Dawning of a New Day"/>
                <w:sz w:val="28"/>
                <w:szCs w:val="28"/>
                <w:lang w:eastAsia="ja-JP"/>
              </w:rPr>
            </w:pPr>
          </w:p>
        </w:tc>
        <w:tc>
          <w:tcPr>
            <w:tcW w:w="2624" w:type="dxa"/>
          </w:tcPr>
          <w:p w14:paraId="430DD3AB" w14:textId="77777777" w:rsidR="00D25D04" w:rsidRPr="00D25D04" w:rsidRDefault="00D25D04" w:rsidP="00D25D04">
            <w:pPr>
              <w:rPr>
                <w:rFonts w:ascii="Dawning of a New Day" w:eastAsia="Haruka W4" w:hAnsi="Dawning of a New Day"/>
                <w:sz w:val="28"/>
                <w:szCs w:val="28"/>
                <w:lang w:eastAsia="ja-JP"/>
              </w:rPr>
            </w:pPr>
          </w:p>
        </w:tc>
        <w:tc>
          <w:tcPr>
            <w:tcW w:w="2624" w:type="dxa"/>
          </w:tcPr>
          <w:p w14:paraId="047E2695" w14:textId="77777777" w:rsidR="00D25D04" w:rsidRPr="00D25D04" w:rsidRDefault="00D25D04" w:rsidP="00D25D04">
            <w:pPr>
              <w:rPr>
                <w:rFonts w:ascii="Dawning of a New Day" w:eastAsia="Haruka W4" w:hAnsi="Dawning of a New Day"/>
                <w:sz w:val="28"/>
                <w:szCs w:val="28"/>
                <w:lang w:eastAsia="ja-JP"/>
              </w:rPr>
            </w:pPr>
          </w:p>
        </w:tc>
      </w:tr>
      <w:tr w:rsidR="00D25D04" w:rsidRPr="00D25D04" w14:paraId="54A96DF9" w14:textId="77777777" w:rsidTr="00D25D04">
        <w:tc>
          <w:tcPr>
            <w:tcW w:w="2804" w:type="dxa"/>
          </w:tcPr>
          <w:p w14:paraId="2DBD6474" w14:textId="54E8DEFB" w:rsidR="00D25D04" w:rsidRPr="00D25D04" w:rsidRDefault="00D25D04" w:rsidP="00D25D04">
            <w:pPr>
              <w:jc w:val="center"/>
              <w:rPr>
                <w:rFonts w:ascii="Dawning of a New Day" w:eastAsia="Haruka W4" w:hAnsi="Dawning of a New Day"/>
                <w:sz w:val="28"/>
                <w:szCs w:val="28"/>
                <w:lang w:eastAsia="ja-JP"/>
              </w:rPr>
            </w:pPr>
            <w:r w:rsidRPr="00D25D04">
              <w:rPr>
                <w:rFonts w:ascii="Dawning of a New Day" w:eastAsia="Haruka W4" w:hAnsi="Dawning of a New Day"/>
                <w:sz w:val="28"/>
                <w:szCs w:val="28"/>
                <w:lang w:eastAsia="ja-JP"/>
              </w:rPr>
              <w:t>December</w:t>
            </w:r>
          </w:p>
        </w:tc>
        <w:tc>
          <w:tcPr>
            <w:tcW w:w="2624" w:type="dxa"/>
          </w:tcPr>
          <w:p w14:paraId="55C37C33" w14:textId="77777777" w:rsidR="00D25D04" w:rsidRPr="00D25D04" w:rsidRDefault="00D25D04" w:rsidP="00D25D04">
            <w:pPr>
              <w:rPr>
                <w:rFonts w:ascii="Dawning of a New Day" w:eastAsia="Haruka W4" w:hAnsi="Dawning of a New Day"/>
                <w:sz w:val="28"/>
                <w:szCs w:val="28"/>
                <w:lang w:eastAsia="ja-JP"/>
              </w:rPr>
            </w:pPr>
          </w:p>
        </w:tc>
        <w:tc>
          <w:tcPr>
            <w:tcW w:w="2624" w:type="dxa"/>
          </w:tcPr>
          <w:p w14:paraId="478083FF" w14:textId="77777777" w:rsidR="00D25D04" w:rsidRPr="00D25D04" w:rsidRDefault="00D25D04" w:rsidP="00D25D04">
            <w:pPr>
              <w:rPr>
                <w:rFonts w:ascii="Dawning of a New Day" w:eastAsia="Haruka W4" w:hAnsi="Dawning of a New Day"/>
                <w:sz w:val="28"/>
                <w:szCs w:val="28"/>
                <w:lang w:eastAsia="ja-JP"/>
              </w:rPr>
            </w:pPr>
          </w:p>
        </w:tc>
        <w:tc>
          <w:tcPr>
            <w:tcW w:w="2624" w:type="dxa"/>
          </w:tcPr>
          <w:p w14:paraId="2854B4D1" w14:textId="77777777" w:rsidR="00D25D04" w:rsidRPr="00D25D04" w:rsidRDefault="00D25D04" w:rsidP="00D25D04">
            <w:pPr>
              <w:rPr>
                <w:rFonts w:ascii="Dawning of a New Day" w:eastAsia="Haruka W4" w:hAnsi="Dawning of a New Day"/>
                <w:sz w:val="28"/>
                <w:szCs w:val="28"/>
                <w:lang w:eastAsia="ja-JP"/>
              </w:rPr>
            </w:pPr>
          </w:p>
        </w:tc>
      </w:tr>
    </w:tbl>
    <w:p w14:paraId="3852522F" w14:textId="77777777" w:rsidR="00D25D04" w:rsidRDefault="00D25D04" w:rsidP="00D25D04">
      <w:pPr>
        <w:rPr>
          <w:rFonts w:ascii="Dawning of a New Day" w:eastAsia="Haruka W4" w:hAnsi="Dawning of a New Day"/>
          <w:lang w:eastAsia="ja-JP"/>
        </w:rPr>
      </w:pPr>
    </w:p>
    <w:p w14:paraId="03F71EE9" w14:textId="77777777" w:rsidR="00EB0524" w:rsidRDefault="00EB0524">
      <w:pPr>
        <w:rPr>
          <w:rFonts w:ascii="Dawning of a New Day" w:eastAsia="Haruka W4" w:hAnsi="Dawning of a New Day"/>
          <w:sz w:val="36"/>
          <w:szCs w:val="36"/>
          <w:lang w:eastAsia="ja-JP"/>
        </w:rPr>
      </w:pPr>
      <w:r>
        <w:rPr>
          <w:rFonts w:ascii="Dawning of a New Day" w:eastAsia="Haruka W4" w:hAnsi="Dawning of a New Day"/>
          <w:sz w:val="36"/>
          <w:szCs w:val="36"/>
          <w:lang w:eastAsia="ja-JP"/>
        </w:rPr>
        <w:br w:type="page"/>
      </w:r>
    </w:p>
    <w:p w14:paraId="6381733D" w14:textId="71BD3DC2" w:rsidR="00AF2C8E" w:rsidRPr="00487A9E" w:rsidRDefault="00F1297A" w:rsidP="00D25D04">
      <w:pPr>
        <w:jc w:val="center"/>
        <w:rPr>
          <w:rFonts w:ascii="Dawning of a New Day" w:eastAsia="Haruka W4" w:hAnsi="Dawning of a New Day"/>
          <w:sz w:val="36"/>
          <w:szCs w:val="36"/>
          <w:lang w:eastAsia="ja-JP"/>
        </w:rPr>
      </w:pPr>
      <w:r w:rsidRPr="00487A9E">
        <w:rPr>
          <w:rFonts w:ascii="Dawning of a New Day" w:eastAsia="Haruka W4" w:hAnsi="Dawning of a New Day"/>
          <w:sz w:val="36"/>
          <w:szCs w:val="36"/>
          <w:lang w:eastAsia="ja-JP"/>
        </w:rPr>
        <w:lastRenderedPageBreak/>
        <w:t>Dates</w:t>
      </w:r>
    </w:p>
    <w:p w14:paraId="0356C4E6" w14:textId="257F2CEC" w:rsidR="00312BA9" w:rsidRDefault="00F1297A" w:rsidP="00312BA9">
      <w:pPr>
        <w:jc w:val="center"/>
        <w:rPr>
          <w:rFonts w:ascii="Dawning of a New Day" w:eastAsia="Haruka W4" w:hAnsi="Dawning of a New Day"/>
          <w:sz w:val="28"/>
          <w:szCs w:val="28"/>
          <w:lang w:eastAsia="ja-JP"/>
        </w:rPr>
      </w:pPr>
      <w:r>
        <w:rPr>
          <w:rFonts w:ascii="Dawning of a New Day" w:eastAsia="Haruka W4" w:hAnsi="Dawning of a New Day"/>
          <w:sz w:val="28"/>
          <w:szCs w:val="28"/>
          <w:lang w:eastAsia="ja-JP"/>
        </w:rPr>
        <w:t>Dates are similar to the months, however, instead of using the moon Kanji,</w:t>
      </w:r>
    </w:p>
    <w:p w14:paraId="1F8D7596" w14:textId="1AEB2557" w:rsidR="00F1297A" w:rsidRDefault="00F1297A" w:rsidP="00312BA9">
      <w:pPr>
        <w:jc w:val="center"/>
        <w:rPr>
          <w:rFonts w:ascii="Dawning of a New Day" w:eastAsia="Haruka W4" w:hAnsi="Dawning of a New Day"/>
          <w:sz w:val="28"/>
          <w:szCs w:val="28"/>
          <w:lang w:eastAsia="ja-JP"/>
        </w:rPr>
      </w:pPr>
      <w:r>
        <w:rPr>
          <w:rFonts w:ascii="Dawning of a New Day" w:eastAsia="Haruka W4" w:hAnsi="Dawning of a New Day"/>
          <w:sz w:val="28"/>
          <w:szCs w:val="28"/>
          <w:lang w:eastAsia="ja-JP"/>
        </w:rPr>
        <w:t>the sun</w:t>
      </w:r>
      <w:r w:rsidR="00312BA9">
        <w:rPr>
          <w:rFonts w:ascii="Dawning of a New Day" w:eastAsia="Haruka W4" w:hAnsi="Dawning of a New Day" w:hint="eastAsia"/>
          <w:sz w:val="28"/>
          <w:szCs w:val="28"/>
          <w:lang w:eastAsia="ja-JP"/>
        </w:rPr>
        <w:t>（にち）</w:t>
      </w:r>
      <w:r>
        <w:rPr>
          <w:rFonts w:ascii="Dawning of a New Day" w:eastAsia="Haruka W4" w:hAnsi="Dawning of a New Day"/>
          <w:sz w:val="28"/>
          <w:szCs w:val="28"/>
          <w:lang w:eastAsia="ja-JP"/>
        </w:rPr>
        <w:t xml:space="preserve"> Kanji is used.</w:t>
      </w:r>
    </w:p>
    <w:p w14:paraId="301651E5" w14:textId="55D4F713" w:rsidR="00F1297A" w:rsidRDefault="00F1297A" w:rsidP="00F1297A">
      <w:pPr>
        <w:jc w:val="center"/>
        <w:rPr>
          <w:rFonts w:ascii="Dawning of a New Day" w:eastAsia="Haruka W4" w:hAnsi="Dawning of a New Day"/>
          <w:sz w:val="28"/>
          <w:szCs w:val="28"/>
          <w:lang w:eastAsia="ja-JP"/>
        </w:rPr>
      </w:pPr>
      <w:r>
        <w:rPr>
          <w:rFonts w:ascii="Dawning of a New Day" w:eastAsia="Haruka W4" w:hAnsi="Dawning of a New Day"/>
          <w:sz w:val="28"/>
          <w:szCs w:val="28"/>
          <w:lang w:eastAsia="ja-JP"/>
        </w:rPr>
        <w:t>Example</w:t>
      </w:r>
    </w:p>
    <w:p w14:paraId="51416BE4" w14:textId="10958EF3" w:rsidR="00F1297A" w:rsidRPr="00312BA9" w:rsidRDefault="00F1297A" w:rsidP="00F1297A">
      <w:pPr>
        <w:jc w:val="center"/>
        <w:rPr>
          <w:rFonts w:ascii="Haruka W4" w:eastAsia="Haruka W4" w:hAnsi="Haruka W4"/>
          <w:sz w:val="28"/>
          <w:szCs w:val="28"/>
          <w:lang w:eastAsia="ja-JP"/>
        </w:rPr>
      </w:pPr>
      <w:r>
        <w:rPr>
          <w:rFonts w:ascii="Dawning of a New Day" w:eastAsia="Haruka W4" w:hAnsi="Dawning of a New Day"/>
          <w:sz w:val="28"/>
          <w:szCs w:val="28"/>
          <w:lang w:eastAsia="ja-JP"/>
        </w:rPr>
        <w:t>26</w:t>
      </w:r>
      <w:r w:rsidRPr="00F1297A">
        <w:rPr>
          <w:rFonts w:ascii="Dawning of a New Day" w:eastAsia="Haruka W4" w:hAnsi="Dawning of a New Day"/>
          <w:sz w:val="28"/>
          <w:szCs w:val="28"/>
          <w:vertAlign w:val="superscript"/>
          <w:lang w:eastAsia="ja-JP"/>
        </w:rPr>
        <w:t>th</w:t>
      </w:r>
      <w:r>
        <w:rPr>
          <w:rFonts w:ascii="Dawning of a New Day" w:eastAsia="Haruka W4" w:hAnsi="Dawning of a New Day"/>
          <w:sz w:val="28"/>
          <w:szCs w:val="28"/>
          <w:lang w:eastAsia="ja-JP"/>
        </w:rPr>
        <w:t xml:space="preserve"> --&gt; </w:t>
      </w:r>
      <w:r w:rsidR="00312BA9">
        <w:rPr>
          <w:rFonts w:ascii="Dawning of a New Day" w:eastAsia="Haruka W4" w:hAnsi="Dawning of a New Day" w:hint="eastAsia"/>
          <w:sz w:val="28"/>
          <w:szCs w:val="28"/>
          <w:lang w:eastAsia="ja-JP"/>
        </w:rPr>
        <w:t>にじゅうろくにち（</w:t>
      </w:r>
      <w:r w:rsidR="00312BA9">
        <w:rPr>
          <w:rFonts w:asciiTheme="majorEastAsia" w:eastAsiaTheme="majorEastAsia" w:hAnsiTheme="majorEastAsia" w:hint="eastAsia"/>
          <w:sz w:val="28"/>
          <w:szCs w:val="28"/>
          <w:lang w:eastAsia="ja-JP"/>
        </w:rPr>
        <w:t>二十六日</w:t>
      </w:r>
      <w:r w:rsidR="00312BA9">
        <w:rPr>
          <w:rFonts w:ascii="Haruka W4" w:eastAsia="Haruka W4" w:hAnsi="Haruka W4" w:hint="eastAsia"/>
          <w:sz w:val="28"/>
          <w:szCs w:val="28"/>
          <w:lang w:eastAsia="ja-JP"/>
        </w:rPr>
        <w:t>）</w:t>
      </w:r>
    </w:p>
    <w:p w14:paraId="2D09BA29" w14:textId="46B4C2DB" w:rsidR="00F1297A" w:rsidRDefault="00F1297A" w:rsidP="00F1297A">
      <w:pPr>
        <w:rPr>
          <w:rFonts w:ascii="Dawning of a New Day" w:eastAsia="Haruka W4" w:hAnsi="Dawning of a New Day"/>
          <w:sz w:val="28"/>
          <w:szCs w:val="28"/>
          <w:lang w:eastAsia="ja-JP"/>
        </w:rPr>
      </w:pPr>
      <w:r w:rsidRPr="00F1297A">
        <w:rPr>
          <w:rFonts w:ascii="Dawning of a New Day" w:eastAsia="Haruka W4" w:hAnsi="Dawning of a New Day"/>
          <w:b/>
          <w:sz w:val="28"/>
          <w:szCs w:val="28"/>
          <w:u w:val="single"/>
          <w:lang w:eastAsia="ja-JP"/>
        </w:rPr>
        <w:t>Question:</w:t>
      </w:r>
      <w:r>
        <w:rPr>
          <w:rFonts w:ascii="Dawning of a New Day" w:eastAsia="Haruka W4" w:hAnsi="Dawning of a New Day"/>
          <w:sz w:val="28"/>
          <w:szCs w:val="28"/>
          <w:lang w:eastAsia="ja-JP"/>
        </w:rPr>
        <w:t xml:space="preserve"> Why do you think the moon Kanji is used for the month and the sun kanji is used for the day?</w:t>
      </w:r>
    </w:p>
    <w:p w14:paraId="1FA414C4" w14:textId="77777777" w:rsidR="00487A9E" w:rsidRDefault="00487A9E" w:rsidP="00F1297A">
      <w:pPr>
        <w:rPr>
          <w:rFonts w:ascii="Dawning of a New Day" w:eastAsia="Haruka W4" w:hAnsi="Dawning of a New Day"/>
          <w:sz w:val="28"/>
          <w:szCs w:val="28"/>
          <w:lang w:eastAsia="ja-JP"/>
        </w:rPr>
      </w:pPr>
    </w:p>
    <w:p w14:paraId="0DB9CDB2" w14:textId="37A179D5" w:rsidR="00F1297A" w:rsidRDefault="00F1297A" w:rsidP="00F1297A">
      <w:pPr>
        <w:jc w:val="center"/>
        <w:rPr>
          <w:rFonts w:ascii="Dawning of a New Day" w:eastAsia="Haruka W4" w:hAnsi="Dawning of a New Day"/>
          <w:sz w:val="28"/>
          <w:szCs w:val="28"/>
          <w:lang w:eastAsia="ja-JP"/>
        </w:rPr>
      </w:pPr>
      <w:r>
        <w:rPr>
          <w:rFonts w:ascii="Dawning of a New Day" w:eastAsia="Haruka W4" w:hAnsi="Dawning of a New Day"/>
          <w:sz w:val="28"/>
          <w:szCs w:val="28"/>
          <w:lang w:eastAsia="ja-JP"/>
        </w:rPr>
        <w:t>-----------------------------------------------------------------------------------------------</w:t>
      </w:r>
    </w:p>
    <w:p w14:paraId="6FC0A55F" w14:textId="2E16AB4D" w:rsidR="00312BA9" w:rsidRDefault="00312BA9" w:rsidP="00F1297A">
      <w:pPr>
        <w:rPr>
          <w:rFonts w:ascii="Dawning of a New Day" w:eastAsia="Haruka W4" w:hAnsi="Dawning of a New Day"/>
          <w:sz w:val="28"/>
          <w:szCs w:val="28"/>
          <w:lang w:eastAsia="ja-JP"/>
        </w:rPr>
      </w:pPr>
      <w:r>
        <w:rPr>
          <w:rFonts w:ascii="Dawning of a New Day" w:eastAsia="Haruka W4" w:hAnsi="Dawning of a New Day"/>
          <w:noProof/>
          <w:sz w:val="28"/>
          <w:szCs w:val="28"/>
          <w:lang w:val="en-AU" w:eastAsia="ja-JP"/>
        </w:rPr>
        <w:drawing>
          <wp:anchor distT="0" distB="0" distL="114300" distR="114300" simplePos="0" relativeHeight="251665408" behindDoc="0" locked="0" layoutInCell="1" allowOverlap="1" wp14:anchorId="4DE92FD7" wp14:editId="36B6709B">
            <wp:simplePos x="0" y="0"/>
            <wp:positionH relativeFrom="column">
              <wp:posOffset>1813560</wp:posOffset>
            </wp:positionH>
            <wp:positionV relativeFrom="paragraph">
              <wp:posOffset>144145</wp:posOffset>
            </wp:positionV>
            <wp:extent cx="2859405" cy="972820"/>
            <wp:effectExtent l="0" t="0" r="10795" b="0"/>
            <wp:wrapNone/>
            <wp:docPr id="12" name="Picture 12" descr="Macintosh HD:Users:Yu_Hijikata:Desktop: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Yu_Hijikata:Desktop:images-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38523" b="27453"/>
                    <a:stretch/>
                  </pic:blipFill>
                  <pic:spPr bwMode="auto">
                    <a:xfrm>
                      <a:off x="0" y="0"/>
                      <a:ext cx="2859405" cy="9728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C952B9E" w14:textId="77777777" w:rsidR="00312BA9" w:rsidRDefault="00312BA9" w:rsidP="00F1297A">
      <w:pPr>
        <w:rPr>
          <w:rFonts w:ascii="Dawning of a New Day" w:eastAsia="Haruka W4" w:hAnsi="Dawning of a New Day"/>
          <w:sz w:val="28"/>
          <w:szCs w:val="28"/>
          <w:lang w:eastAsia="ja-JP"/>
        </w:rPr>
      </w:pPr>
    </w:p>
    <w:p w14:paraId="11B71ADA" w14:textId="77777777" w:rsidR="00312BA9" w:rsidRDefault="00312BA9" w:rsidP="00F1297A">
      <w:pPr>
        <w:rPr>
          <w:rFonts w:ascii="Dawning of a New Day" w:eastAsia="Haruka W4" w:hAnsi="Dawning of a New Day"/>
          <w:sz w:val="28"/>
          <w:szCs w:val="28"/>
          <w:lang w:eastAsia="ja-JP"/>
        </w:rPr>
      </w:pPr>
    </w:p>
    <w:p w14:paraId="44955842" w14:textId="77777777" w:rsidR="00EB0524" w:rsidRDefault="00EB0524" w:rsidP="00F1297A">
      <w:pPr>
        <w:rPr>
          <w:rFonts w:ascii="Dawning of a New Day" w:eastAsia="Haruka W4" w:hAnsi="Dawning of a New Day"/>
          <w:sz w:val="28"/>
          <w:szCs w:val="28"/>
          <w:lang w:eastAsia="ja-JP"/>
        </w:rPr>
      </w:pPr>
    </w:p>
    <w:p w14:paraId="3067ADB9" w14:textId="77777777" w:rsidR="00EB0524" w:rsidRDefault="00EB0524" w:rsidP="00F1297A">
      <w:pPr>
        <w:rPr>
          <w:rFonts w:ascii="Dawning of a New Day" w:eastAsia="Haruka W4" w:hAnsi="Dawning of a New Day"/>
          <w:sz w:val="28"/>
          <w:szCs w:val="28"/>
          <w:lang w:eastAsia="ja-JP"/>
        </w:rPr>
      </w:pPr>
    </w:p>
    <w:p w14:paraId="14807291" w14:textId="77777777" w:rsidR="00EB0524" w:rsidRDefault="00EB0524" w:rsidP="00F1297A">
      <w:pPr>
        <w:rPr>
          <w:rFonts w:ascii="Dawning of a New Day" w:eastAsia="Haruka W4" w:hAnsi="Dawning of a New Day"/>
          <w:sz w:val="28"/>
          <w:szCs w:val="28"/>
          <w:lang w:eastAsia="ja-JP"/>
        </w:rPr>
      </w:pPr>
    </w:p>
    <w:p w14:paraId="1EB7EEC8" w14:textId="77777777" w:rsidR="00EB0524" w:rsidRDefault="00EB0524" w:rsidP="00F1297A">
      <w:pPr>
        <w:rPr>
          <w:rFonts w:ascii="Dawning of a New Day" w:eastAsia="Haruka W4" w:hAnsi="Dawning of a New Day"/>
          <w:sz w:val="28"/>
          <w:szCs w:val="28"/>
          <w:lang w:eastAsia="ja-JP"/>
        </w:rPr>
      </w:pPr>
    </w:p>
    <w:p w14:paraId="388DD77E" w14:textId="77777777" w:rsidR="00312BA9" w:rsidRDefault="00312BA9" w:rsidP="00F1297A">
      <w:pPr>
        <w:rPr>
          <w:rFonts w:ascii="Dawning of a New Day" w:eastAsia="Haruka W4" w:hAnsi="Dawning of a New Day"/>
          <w:sz w:val="28"/>
          <w:szCs w:val="28"/>
          <w:lang w:eastAsia="ja-JP"/>
        </w:rPr>
      </w:pPr>
    </w:p>
    <w:tbl>
      <w:tblPr>
        <w:tblStyle w:val="TableGrid"/>
        <w:tblW w:w="10570" w:type="dxa"/>
        <w:tblLook w:val="04A0" w:firstRow="1" w:lastRow="0" w:firstColumn="1" w:lastColumn="0" w:noHBand="0" w:noVBand="1"/>
      </w:tblPr>
      <w:tblGrid>
        <w:gridCol w:w="1321"/>
        <w:gridCol w:w="1321"/>
        <w:gridCol w:w="1321"/>
        <w:gridCol w:w="1321"/>
        <w:gridCol w:w="1321"/>
        <w:gridCol w:w="1321"/>
        <w:gridCol w:w="1322"/>
        <w:gridCol w:w="1322"/>
      </w:tblGrid>
      <w:tr w:rsidR="00312BA9" w14:paraId="444E3421" w14:textId="77777777" w:rsidTr="00312BA9">
        <w:trPr>
          <w:trHeight w:val="1169"/>
        </w:trPr>
        <w:tc>
          <w:tcPr>
            <w:tcW w:w="1321" w:type="dxa"/>
          </w:tcPr>
          <w:p w14:paraId="44349CB7" w14:textId="0732A62B" w:rsidR="00312BA9" w:rsidRPr="00487A9E" w:rsidRDefault="00312BA9" w:rsidP="00487A9E">
            <w:pPr>
              <w:jc w:val="center"/>
              <w:rPr>
                <w:rFonts w:asciiTheme="majorEastAsia" w:eastAsiaTheme="majorEastAsia" w:hAnsiTheme="majorEastAsia"/>
                <w:sz w:val="96"/>
                <w:szCs w:val="96"/>
                <w:lang w:eastAsia="ja-JP"/>
              </w:rPr>
            </w:pPr>
            <w:r w:rsidRPr="00487A9E">
              <w:rPr>
                <w:rFonts w:asciiTheme="majorEastAsia" w:eastAsiaTheme="majorEastAsia" w:hAnsiTheme="majorEastAsia" w:hint="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日</w:t>
            </w:r>
          </w:p>
        </w:tc>
        <w:tc>
          <w:tcPr>
            <w:tcW w:w="1321" w:type="dxa"/>
          </w:tcPr>
          <w:p w14:paraId="316CE5A8" w14:textId="77777777" w:rsidR="00312BA9" w:rsidRDefault="00312BA9" w:rsidP="00F1297A">
            <w:pPr>
              <w:rPr>
                <w:rFonts w:ascii="Dawning of a New Day" w:eastAsia="Haruka W4" w:hAnsi="Dawning of a New Day"/>
                <w:sz w:val="28"/>
                <w:szCs w:val="28"/>
                <w:lang w:eastAsia="ja-JP"/>
              </w:rPr>
            </w:pPr>
          </w:p>
        </w:tc>
        <w:tc>
          <w:tcPr>
            <w:tcW w:w="1321" w:type="dxa"/>
          </w:tcPr>
          <w:p w14:paraId="39B33B51" w14:textId="77777777" w:rsidR="00312BA9" w:rsidRDefault="00312BA9" w:rsidP="00F1297A">
            <w:pPr>
              <w:rPr>
                <w:rFonts w:ascii="Dawning of a New Day" w:eastAsia="Haruka W4" w:hAnsi="Dawning of a New Day"/>
                <w:sz w:val="28"/>
                <w:szCs w:val="28"/>
                <w:lang w:eastAsia="ja-JP"/>
              </w:rPr>
            </w:pPr>
          </w:p>
        </w:tc>
        <w:tc>
          <w:tcPr>
            <w:tcW w:w="1321" w:type="dxa"/>
          </w:tcPr>
          <w:p w14:paraId="2BF771BC" w14:textId="77777777" w:rsidR="00312BA9" w:rsidRDefault="00312BA9" w:rsidP="00F1297A">
            <w:pPr>
              <w:rPr>
                <w:rFonts w:ascii="Dawning of a New Day" w:eastAsia="Haruka W4" w:hAnsi="Dawning of a New Day"/>
                <w:sz w:val="28"/>
                <w:szCs w:val="28"/>
                <w:lang w:eastAsia="ja-JP"/>
              </w:rPr>
            </w:pPr>
          </w:p>
        </w:tc>
        <w:tc>
          <w:tcPr>
            <w:tcW w:w="1321" w:type="dxa"/>
          </w:tcPr>
          <w:p w14:paraId="4ED314EF" w14:textId="77777777" w:rsidR="00312BA9" w:rsidRDefault="00312BA9" w:rsidP="00F1297A">
            <w:pPr>
              <w:rPr>
                <w:rFonts w:ascii="Dawning of a New Day" w:eastAsia="Haruka W4" w:hAnsi="Dawning of a New Day"/>
                <w:sz w:val="28"/>
                <w:szCs w:val="28"/>
                <w:lang w:eastAsia="ja-JP"/>
              </w:rPr>
            </w:pPr>
          </w:p>
        </w:tc>
        <w:tc>
          <w:tcPr>
            <w:tcW w:w="1321" w:type="dxa"/>
          </w:tcPr>
          <w:p w14:paraId="12D6F449" w14:textId="77777777" w:rsidR="00312BA9" w:rsidRDefault="00312BA9" w:rsidP="00F1297A">
            <w:pPr>
              <w:rPr>
                <w:rFonts w:ascii="Dawning of a New Day" w:eastAsia="Haruka W4" w:hAnsi="Dawning of a New Day"/>
                <w:sz w:val="28"/>
                <w:szCs w:val="28"/>
                <w:lang w:eastAsia="ja-JP"/>
              </w:rPr>
            </w:pPr>
          </w:p>
        </w:tc>
        <w:tc>
          <w:tcPr>
            <w:tcW w:w="1322" w:type="dxa"/>
          </w:tcPr>
          <w:p w14:paraId="5B6657BB" w14:textId="77777777" w:rsidR="00312BA9" w:rsidRDefault="00312BA9" w:rsidP="00F1297A">
            <w:pPr>
              <w:rPr>
                <w:rFonts w:ascii="Dawning of a New Day" w:eastAsia="Haruka W4" w:hAnsi="Dawning of a New Day"/>
                <w:sz w:val="28"/>
                <w:szCs w:val="28"/>
                <w:lang w:eastAsia="ja-JP"/>
              </w:rPr>
            </w:pPr>
          </w:p>
        </w:tc>
        <w:tc>
          <w:tcPr>
            <w:tcW w:w="1322" w:type="dxa"/>
          </w:tcPr>
          <w:p w14:paraId="00407828" w14:textId="77777777" w:rsidR="00312BA9" w:rsidRDefault="00312BA9" w:rsidP="00F1297A">
            <w:pPr>
              <w:rPr>
                <w:rFonts w:ascii="Dawning of a New Day" w:eastAsia="Haruka W4" w:hAnsi="Dawning of a New Day"/>
                <w:sz w:val="28"/>
                <w:szCs w:val="28"/>
                <w:lang w:eastAsia="ja-JP"/>
              </w:rPr>
            </w:pPr>
          </w:p>
        </w:tc>
      </w:tr>
    </w:tbl>
    <w:p w14:paraId="2C14DE50" w14:textId="24FA36D7" w:rsidR="00F1297A" w:rsidRDefault="00F1297A" w:rsidP="00F1297A">
      <w:pPr>
        <w:rPr>
          <w:rFonts w:ascii="Dawning of a New Day" w:eastAsia="Haruka W4" w:hAnsi="Dawning of a New Day"/>
          <w:sz w:val="28"/>
          <w:szCs w:val="28"/>
          <w:lang w:eastAsia="ja-JP"/>
        </w:rPr>
      </w:pPr>
    </w:p>
    <w:p w14:paraId="6C4BC08D" w14:textId="77777777" w:rsidR="00487A9E" w:rsidRDefault="00487A9E" w:rsidP="00F1297A">
      <w:pPr>
        <w:rPr>
          <w:rFonts w:ascii="Dawning of a New Day" w:eastAsia="Haruka W4" w:hAnsi="Dawning of a New Day"/>
          <w:sz w:val="28"/>
          <w:szCs w:val="28"/>
          <w:lang w:eastAsia="ja-JP"/>
        </w:rPr>
      </w:pPr>
      <w:r>
        <w:rPr>
          <w:rFonts w:ascii="Dawning of a New Day" w:eastAsia="Haruka W4" w:hAnsi="Dawning of a New Day"/>
          <w:sz w:val="28"/>
          <w:szCs w:val="28"/>
          <w:lang w:eastAsia="ja-JP"/>
        </w:rPr>
        <w:t xml:space="preserve">Task: Write down your birthday in Hiragana, </w:t>
      </w:r>
      <w:proofErr w:type="spellStart"/>
      <w:r>
        <w:rPr>
          <w:rFonts w:ascii="Dawning of a New Day" w:eastAsia="Haruka W4" w:hAnsi="Dawning of a New Day"/>
          <w:sz w:val="28"/>
          <w:szCs w:val="28"/>
          <w:lang w:eastAsia="ja-JP"/>
        </w:rPr>
        <w:t>Romaji</w:t>
      </w:r>
      <w:proofErr w:type="spellEnd"/>
      <w:r>
        <w:rPr>
          <w:rFonts w:ascii="Dawning of a New Day" w:eastAsia="Haruka W4" w:hAnsi="Dawning of a New Day"/>
          <w:sz w:val="28"/>
          <w:szCs w:val="28"/>
          <w:lang w:eastAsia="ja-JP"/>
        </w:rPr>
        <w:t xml:space="preserve"> and Kanji </w:t>
      </w:r>
    </w:p>
    <w:p w14:paraId="4C23C71B" w14:textId="3126C507" w:rsidR="00487A9E" w:rsidRDefault="00487A9E" w:rsidP="00487A9E">
      <w:pPr>
        <w:ind w:firstLine="720"/>
        <w:rPr>
          <w:rFonts w:ascii="Dawning of a New Day" w:eastAsia="Haruka W4" w:hAnsi="Dawning of a New Day"/>
          <w:sz w:val="28"/>
          <w:szCs w:val="28"/>
          <w:lang w:eastAsia="ja-JP"/>
        </w:rPr>
      </w:pPr>
      <w:r>
        <w:rPr>
          <w:rFonts w:ascii="Dawning of a New Day" w:eastAsia="Haruka W4" w:hAnsi="Dawning of a New Day"/>
          <w:sz w:val="28"/>
          <w:szCs w:val="28"/>
          <w:lang w:eastAsia="ja-JP"/>
        </w:rPr>
        <w:t>(Remember month comes first)</w:t>
      </w:r>
    </w:p>
    <w:tbl>
      <w:tblPr>
        <w:tblStyle w:val="TableGrid"/>
        <w:tblW w:w="0" w:type="auto"/>
        <w:tblLook w:val="04A0" w:firstRow="1" w:lastRow="0" w:firstColumn="1" w:lastColumn="0" w:noHBand="0" w:noVBand="1"/>
      </w:tblPr>
      <w:tblGrid>
        <w:gridCol w:w="3552"/>
        <w:gridCol w:w="3553"/>
        <w:gridCol w:w="3553"/>
      </w:tblGrid>
      <w:tr w:rsidR="00487A9E" w14:paraId="260F4C9A" w14:textId="77777777" w:rsidTr="00487A9E">
        <w:tc>
          <w:tcPr>
            <w:tcW w:w="3552" w:type="dxa"/>
          </w:tcPr>
          <w:p w14:paraId="2197A560" w14:textId="34E4F21B" w:rsidR="00487A9E" w:rsidRDefault="00487A9E" w:rsidP="00487A9E">
            <w:pPr>
              <w:jc w:val="center"/>
              <w:rPr>
                <w:rFonts w:ascii="Dawning of a New Day" w:eastAsia="Haruka W4" w:hAnsi="Dawning of a New Day"/>
                <w:sz w:val="28"/>
                <w:szCs w:val="28"/>
                <w:lang w:eastAsia="ja-JP"/>
              </w:rPr>
            </w:pPr>
            <w:r>
              <w:rPr>
                <w:rFonts w:ascii="Dawning of a New Day" w:eastAsia="Haruka W4" w:hAnsi="Dawning of a New Day"/>
                <w:sz w:val="28"/>
                <w:szCs w:val="28"/>
                <w:lang w:eastAsia="ja-JP"/>
              </w:rPr>
              <w:t>Hiragana</w:t>
            </w:r>
          </w:p>
        </w:tc>
        <w:tc>
          <w:tcPr>
            <w:tcW w:w="3553" w:type="dxa"/>
          </w:tcPr>
          <w:p w14:paraId="51B0215A" w14:textId="4E28CFDF" w:rsidR="00487A9E" w:rsidRDefault="00487A9E" w:rsidP="00487A9E">
            <w:pPr>
              <w:jc w:val="center"/>
              <w:rPr>
                <w:rFonts w:ascii="Dawning of a New Day" w:eastAsia="Haruka W4" w:hAnsi="Dawning of a New Day"/>
                <w:sz w:val="28"/>
                <w:szCs w:val="28"/>
                <w:lang w:eastAsia="ja-JP"/>
              </w:rPr>
            </w:pPr>
            <w:proofErr w:type="spellStart"/>
            <w:r>
              <w:rPr>
                <w:rFonts w:ascii="Dawning of a New Day" w:eastAsia="Haruka W4" w:hAnsi="Dawning of a New Day"/>
                <w:sz w:val="28"/>
                <w:szCs w:val="28"/>
                <w:lang w:eastAsia="ja-JP"/>
              </w:rPr>
              <w:t>Romaji</w:t>
            </w:r>
            <w:proofErr w:type="spellEnd"/>
          </w:p>
        </w:tc>
        <w:tc>
          <w:tcPr>
            <w:tcW w:w="3553" w:type="dxa"/>
          </w:tcPr>
          <w:p w14:paraId="6CFC4C7D" w14:textId="0EBB8498" w:rsidR="00487A9E" w:rsidRDefault="00487A9E" w:rsidP="00487A9E">
            <w:pPr>
              <w:jc w:val="center"/>
              <w:rPr>
                <w:rFonts w:ascii="Dawning of a New Day" w:eastAsia="Haruka W4" w:hAnsi="Dawning of a New Day"/>
                <w:sz w:val="28"/>
                <w:szCs w:val="28"/>
                <w:lang w:eastAsia="ja-JP"/>
              </w:rPr>
            </w:pPr>
            <w:r>
              <w:rPr>
                <w:rFonts w:ascii="Dawning of a New Day" w:eastAsia="Haruka W4" w:hAnsi="Dawning of a New Day"/>
                <w:sz w:val="28"/>
                <w:szCs w:val="28"/>
                <w:lang w:eastAsia="ja-JP"/>
              </w:rPr>
              <w:t>Kanji</w:t>
            </w:r>
          </w:p>
        </w:tc>
      </w:tr>
      <w:tr w:rsidR="00487A9E" w14:paraId="0ADF55A3" w14:textId="77777777" w:rsidTr="00487A9E">
        <w:trPr>
          <w:trHeight w:val="1049"/>
        </w:trPr>
        <w:tc>
          <w:tcPr>
            <w:tcW w:w="3552" w:type="dxa"/>
          </w:tcPr>
          <w:p w14:paraId="33FA66B8" w14:textId="77777777" w:rsidR="00487A9E" w:rsidRDefault="00487A9E" w:rsidP="00487A9E">
            <w:pPr>
              <w:rPr>
                <w:rFonts w:ascii="Dawning of a New Day" w:eastAsia="Haruka W4" w:hAnsi="Dawning of a New Day"/>
                <w:sz w:val="28"/>
                <w:szCs w:val="28"/>
                <w:lang w:eastAsia="ja-JP"/>
              </w:rPr>
            </w:pPr>
          </w:p>
        </w:tc>
        <w:tc>
          <w:tcPr>
            <w:tcW w:w="3553" w:type="dxa"/>
          </w:tcPr>
          <w:p w14:paraId="28437238" w14:textId="77777777" w:rsidR="00487A9E" w:rsidRDefault="00487A9E" w:rsidP="00487A9E">
            <w:pPr>
              <w:rPr>
                <w:rFonts w:ascii="Dawning of a New Day" w:eastAsia="Haruka W4" w:hAnsi="Dawning of a New Day"/>
                <w:sz w:val="28"/>
                <w:szCs w:val="28"/>
                <w:lang w:eastAsia="ja-JP"/>
              </w:rPr>
            </w:pPr>
          </w:p>
        </w:tc>
        <w:tc>
          <w:tcPr>
            <w:tcW w:w="3553" w:type="dxa"/>
          </w:tcPr>
          <w:p w14:paraId="3E818BDC" w14:textId="77777777" w:rsidR="00487A9E" w:rsidRDefault="00487A9E" w:rsidP="00487A9E">
            <w:pPr>
              <w:rPr>
                <w:rFonts w:ascii="Dawning of a New Day" w:eastAsia="Haruka W4" w:hAnsi="Dawning of a New Day"/>
                <w:sz w:val="28"/>
                <w:szCs w:val="28"/>
                <w:lang w:eastAsia="ja-JP"/>
              </w:rPr>
            </w:pPr>
          </w:p>
        </w:tc>
      </w:tr>
    </w:tbl>
    <w:p w14:paraId="37617549" w14:textId="77777777" w:rsidR="00487A9E" w:rsidRDefault="00487A9E" w:rsidP="00487A9E">
      <w:pPr>
        <w:rPr>
          <w:rFonts w:ascii="Dawning of a New Day" w:eastAsia="Haruka W4" w:hAnsi="Dawning of a New Day"/>
          <w:sz w:val="28"/>
          <w:szCs w:val="28"/>
          <w:lang w:eastAsia="ja-JP"/>
        </w:rPr>
      </w:pPr>
    </w:p>
    <w:p w14:paraId="4ADA61E2" w14:textId="46D42554" w:rsidR="00487A9E" w:rsidRDefault="00487A9E" w:rsidP="00487A9E">
      <w:pPr>
        <w:rPr>
          <w:rFonts w:ascii="Dawning of a New Day" w:eastAsia="Haruka W4" w:hAnsi="Dawning of a New Day"/>
          <w:sz w:val="28"/>
          <w:szCs w:val="28"/>
          <w:lang w:eastAsia="ja-JP"/>
        </w:rPr>
      </w:pPr>
      <w:r>
        <w:rPr>
          <w:rFonts w:ascii="Dawning of a New Day" w:eastAsia="Haruka W4" w:hAnsi="Dawning of a New Day"/>
          <w:sz w:val="28"/>
          <w:szCs w:val="28"/>
          <w:lang w:eastAsia="ja-JP"/>
        </w:rPr>
        <w:t xml:space="preserve">Task: Ask 4 people for their birthday and write them down in Hiragana, </w:t>
      </w:r>
      <w:proofErr w:type="spellStart"/>
      <w:r>
        <w:rPr>
          <w:rFonts w:ascii="Dawning of a New Day" w:eastAsia="Haruka W4" w:hAnsi="Dawning of a New Day"/>
          <w:sz w:val="28"/>
          <w:szCs w:val="28"/>
          <w:lang w:eastAsia="ja-JP"/>
        </w:rPr>
        <w:t>Romaji</w:t>
      </w:r>
      <w:proofErr w:type="spellEnd"/>
      <w:r>
        <w:rPr>
          <w:rFonts w:ascii="Dawning of a New Day" w:eastAsia="Haruka W4" w:hAnsi="Dawning of a New Day"/>
          <w:sz w:val="28"/>
          <w:szCs w:val="28"/>
          <w:lang w:eastAsia="ja-JP"/>
        </w:rPr>
        <w:t xml:space="preserve"> and Kanji</w:t>
      </w:r>
    </w:p>
    <w:tbl>
      <w:tblPr>
        <w:tblStyle w:val="TableGrid"/>
        <w:tblW w:w="10822" w:type="dxa"/>
        <w:tblLook w:val="04A0" w:firstRow="1" w:lastRow="0" w:firstColumn="1" w:lastColumn="0" w:noHBand="0" w:noVBand="1"/>
      </w:tblPr>
      <w:tblGrid>
        <w:gridCol w:w="2705"/>
        <w:gridCol w:w="2705"/>
        <w:gridCol w:w="2706"/>
        <w:gridCol w:w="2706"/>
      </w:tblGrid>
      <w:tr w:rsidR="00487A9E" w14:paraId="3C1CD7D3" w14:textId="77777777" w:rsidTr="00487A9E">
        <w:trPr>
          <w:trHeight w:val="614"/>
        </w:trPr>
        <w:tc>
          <w:tcPr>
            <w:tcW w:w="2705" w:type="dxa"/>
          </w:tcPr>
          <w:p w14:paraId="1D8BAE29" w14:textId="01811D72" w:rsidR="00487A9E" w:rsidRDefault="00487A9E" w:rsidP="00487A9E">
            <w:pPr>
              <w:jc w:val="center"/>
              <w:rPr>
                <w:rFonts w:ascii="Dawning of a New Day" w:eastAsia="Haruka W4" w:hAnsi="Dawning of a New Day"/>
                <w:sz w:val="28"/>
                <w:szCs w:val="28"/>
                <w:lang w:eastAsia="ja-JP"/>
              </w:rPr>
            </w:pPr>
            <w:r>
              <w:rPr>
                <w:rFonts w:ascii="Dawning of a New Day" w:eastAsia="Haruka W4" w:hAnsi="Dawning of a New Day" w:hint="eastAsia"/>
                <w:sz w:val="28"/>
                <w:szCs w:val="28"/>
                <w:lang w:eastAsia="ja-JP"/>
              </w:rPr>
              <w:t>なまえ</w:t>
            </w:r>
          </w:p>
        </w:tc>
        <w:tc>
          <w:tcPr>
            <w:tcW w:w="2705" w:type="dxa"/>
          </w:tcPr>
          <w:p w14:paraId="12A512F2" w14:textId="515346A6" w:rsidR="00487A9E" w:rsidRDefault="00487A9E" w:rsidP="00487A9E">
            <w:pPr>
              <w:jc w:val="center"/>
              <w:rPr>
                <w:rFonts w:ascii="Dawning of a New Day" w:eastAsia="Haruka W4" w:hAnsi="Dawning of a New Day"/>
                <w:sz w:val="28"/>
                <w:szCs w:val="28"/>
                <w:lang w:eastAsia="ja-JP"/>
              </w:rPr>
            </w:pPr>
            <w:r>
              <w:rPr>
                <w:rFonts w:ascii="Dawning of a New Day" w:eastAsia="Haruka W4" w:hAnsi="Dawning of a New Day"/>
                <w:sz w:val="28"/>
                <w:szCs w:val="28"/>
                <w:lang w:eastAsia="ja-JP"/>
              </w:rPr>
              <w:t>Hiragana</w:t>
            </w:r>
          </w:p>
        </w:tc>
        <w:tc>
          <w:tcPr>
            <w:tcW w:w="2706" w:type="dxa"/>
          </w:tcPr>
          <w:p w14:paraId="61D47C4B" w14:textId="02CA3CE7" w:rsidR="00487A9E" w:rsidRDefault="00487A9E" w:rsidP="00487A9E">
            <w:pPr>
              <w:jc w:val="center"/>
              <w:rPr>
                <w:rFonts w:ascii="Dawning of a New Day" w:eastAsia="Haruka W4" w:hAnsi="Dawning of a New Day"/>
                <w:sz w:val="28"/>
                <w:szCs w:val="28"/>
                <w:lang w:eastAsia="ja-JP"/>
              </w:rPr>
            </w:pPr>
            <w:proofErr w:type="spellStart"/>
            <w:r>
              <w:rPr>
                <w:rFonts w:ascii="Dawning of a New Day" w:eastAsia="Haruka W4" w:hAnsi="Dawning of a New Day"/>
                <w:sz w:val="28"/>
                <w:szCs w:val="28"/>
                <w:lang w:eastAsia="ja-JP"/>
              </w:rPr>
              <w:t>Romaji</w:t>
            </w:r>
            <w:proofErr w:type="spellEnd"/>
          </w:p>
        </w:tc>
        <w:tc>
          <w:tcPr>
            <w:tcW w:w="2706" w:type="dxa"/>
          </w:tcPr>
          <w:p w14:paraId="2FB133CC" w14:textId="238F2CC2" w:rsidR="00487A9E" w:rsidRDefault="00487A9E" w:rsidP="00487A9E">
            <w:pPr>
              <w:jc w:val="center"/>
              <w:rPr>
                <w:rFonts w:ascii="Dawning of a New Day" w:eastAsia="Haruka W4" w:hAnsi="Dawning of a New Day"/>
                <w:sz w:val="28"/>
                <w:szCs w:val="28"/>
                <w:lang w:eastAsia="ja-JP"/>
              </w:rPr>
            </w:pPr>
            <w:r>
              <w:rPr>
                <w:rFonts w:ascii="Dawning of a New Day" w:eastAsia="Haruka W4" w:hAnsi="Dawning of a New Day"/>
                <w:sz w:val="28"/>
                <w:szCs w:val="28"/>
                <w:lang w:eastAsia="ja-JP"/>
              </w:rPr>
              <w:t>Kanji</w:t>
            </w:r>
          </w:p>
        </w:tc>
      </w:tr>
      <w:tr w:rsidR="00487A9E" w14:paraId="3A287794" w14:textId="77777777" w:rsidTr="00487A9E">
        <w:trPr>
          <w:trHeight w:val="638"/>
        </w:trPr>
        <w:tc>
          <w:tcPr>
            <w:tcW w:w="2705" w:type="dxa"/>
          </w:tcPr>
          <w:p w14:paraId="399094C4" w14:textId="77777777" w:rsidR="00487A9E" w:rsidRDefault="00487A9E" w:rsidP="00487A9E">
            <w:pPr>
              <w:rPr>
                <w:rFonts w:ascii="Dawning of a New Day" w:eastAsia="Haruka W4" w:hAnsi="Dawning of a New Day"/>
                <w:sz w:val="28"/>
                <w:szCs w:val="28"/>
                <w:lang w:eastAsia="ja-JP"/>
              </w:rPr>
            </w:pPr>
          </w:p>
        </w:tc>
        <w:tc>
          <w:tcPr>
            <w:tcW w:w="2705" w:type="dxa"/>
          </w:tcPr>
          <w:p w14:paraId="7AA7F83E" w14:textId="77777777" w:rsidR="00487A9E" w:rsidRDefault="00487A9E" w:rsidP="00487A9E">
            <w:pPr>
              <w:rPr>
                <w:rFonts w:ascii="Dawning of a New Day" w:eastAsia="Haruka W4" w:hAnsi="Dawning of a New Day"/>
                <w:sz w:val="28"/>
                <w:szCs w:val="28"/>
                <w:lang w:eastAsia="ja-JP"/>
              </w:rPr>
            </w:pPr>
          </w:p>
        </w:tc>
        <w:tc>
          <w:tcPr>
            <w:tcW w:w="2706" w:type="dxa"/>
          </w:tcPr>
          <w:p w14:paraId="18EB68F3" w14:textId="77777777" w:rsidR="00487A9E" w:rsidRDefault="00487A9E" w:rsidP="00487A9E">
            <w:pPr>
              <w:rPr>
                <w:rFonts w:ascii="Dawning of a New Day" w:eastAsia="Haruka W4" w:hAnsi="Dawning of a New Day"/>
                <w:sz w:val="28"/>
                <w:szCs w:val="28"/>
                <w:lang w:eastAsia="ja-JP"/>
              </w:rPr>
            </w:pPr>
          </w:p>
        </w:tc>
        <w:tc>
          <w:tcPr>
            <w:tcW w:w="2706" w:type="dxa"/>
          </w:tcPr>
          <w:p w14:paraId="1A25E0A9" w14:textId="77777777" w:rsidR="00487A9E" w:rsidRDefault="00487A9E" w:rsidP="00487A9E">
            <w:pPr>
              <w:rPr>
                <w:rFonts w:ascii="Dawning of a New Day" w:eastAsia="Haruka W4" w:hAnsi="Dawning of a New Day"/>
                <w:sz w:val="28"/>
                <w:szCs w:val="28"/>
                <w:lang w:eastAsia="ja-JP"/>
              </w:rPr>
            </w:pPr>
          </w:p>
        </w:tc>
      </w:tr>
      <w:tr w:rsidR="00487A9E" w14:paraId="7BF81D75" w14:textId="77777777" w:rsidTr="00487A9E">
        <w:trPr>
          <w:trHeight w:val="614"/>
        </w:trPr>
        <w:tc>
          <w:tcPr>
            <w:tcW w:w="2705" w:type="dxa"/>
          </w:tcPr>
          <w:p w14:paraId="3D804DD8" w14:textId="77777777" w:rsidR="00487A9E" w:rsidRDefault="00487A9E" w:rsidP="00487A9E">
            <w:pPr>
              <w:rPr>
                <w:rFonts w:ascii="Dawning of a New Day" w:eastAsia="Haruka W4" w:hAnsi="Dawning of a New Day"/>
                <w:sz w:val="28"/>
                <w:szCs w:val="28"/>
                <w:lang w:eastAsia="ja-JP"/>
              </w:rPr>
            </w:pPr>
          </w:p>
        </w:tc>
        <w:tc>
          <w:tcPr>
            <w:tcW w:w="2705" w:type="dxa"/>
          </w:tcPr>
          <w:p w14:paraId="7E373294" w14:textId="77777777" w:rsidR="00487A9E" w:rsidRDefault="00487A9E" w:rsidP="00487A9E">
            <w:pPr>
              <w:rPr>
                <w:rFonts w:ascii="Dawning of a New Day" w:eastAsia="Haruka W4" w:hAnsi="Dawning of a New Day"/>
                <w:sz w:val="28"/>
                <w:szCs w:val="28"/>
                <w:lang w:eastAsia="ja-JP"/>
              </w:rPr>
            </w:pPr>
          </w:p>
        </w:tc>
        <w:tc>
          <w:tcPr>
            <w:tcW w:w="2706" w:type="dxa"/>
          </w:tcPr>
          <w:p w14:paraId="269C532D" w14:textId="77777777" w:rsidR="00487A9E" w:rsidRDefault="00487A9E" w:rsidP="00487A9E">
            <w:pPr>
              <w:rPr>
                <w:rFonts w:ascii="Dawning of a New Day" w:eastAsia="Haruka W4" w:hAnsi="Dawning of a New Day"/>
                <w:sz w:val="28"/>
                <w:szCs w:val="28"/>
                <w:lang w:eastAsia="ja-JP"/>
              </w:rPr>
            </w:pPr>
          </w:p>
        </w:tc>
        <w:tc>
          <w:tcPr>
            <w:tcW w:w="2706" w:type="dxa"/>
          </w:tcPr>
          <w:p w14:paraId="562F9F1E" w14:textId="77777777" w:rsidR="00487A9E" w:rsidRDefault="00487A9E" w:rsidP="00487A9E">
            <w:pPr>
              <w:rPr>
                <w:rFonts w:ascii="Dawning of a New Day" w:eastAsia="Haruka W4" w:hAnsi="Dawning of a New Day"/>
                <w:sz w:val="28"/>
                <w:szCs w:val="28"/>
                <w:lang w:eastAsia="ja-JP"/>
              </w:rPr>
            </w:pPr>
          </w:p>
        </w:tc>
      </w:tr>
      <w:tr w:rsidR="00487A9E" w14:paraId="20A52BEC" w14:textId="77777777" w:rsidTr="00487A9E">
        <w:trPr>
          <w:trHeight w:val="614"/>
        </w:trPr>
        <w:tc>
          <w:tcPr>
            <w:tcW w:w="2705" w:type="dxa"/>
          </w:tcPr>
          <w:p w14:paraId="788F105B" w14:textId="77777777" w:rsidR="00487A9E" w:rsidRDefault="00487A9E" w:rsidP="00487A9E">
            <w:pPr>
              <w:rPr>
                <w:rFonts w:ascii="Dawning of a New Day" w:eastAsia="Haruka W4" w:hAnsi="Dawning of a New Day"/>
                <w:sz w:val="28"/>
                <w:szCs w:val="28"/>
                <w:lang w:eastAsia="ja-JP"/>
              </w:rPr>
            </w:pPr>
          </w:p>
        </w:tc>
        <w:tc>
          <w:tcPr>
            <w:tcW w:w="2705" w:type="dxa"/>
          </w:tcPr>
          <w:p w14:paraId="237360D5" w14:textId="77777777" w:rsidR="00487A9E" w:rsidRDefault="00487A9E" w:rsidP="00487A9E">
            <w:pPr>
              <w:rPr>
                <w:rFonts w:ascii="Dawning of a New Day" w:eastAsia="Haruka W4" w:hAnsi="Dawning of a New Day"/>
                <w:sz w:val="28"/>
                <w:szCs w:val="28"/>
                <w:lang w:eastAsia="ja-JP"/>
              </w:rPr>
            </w:pPr>
          </w:p>
        </w:tc>
        <w:tc>
          <w:tcPr>
            <w:tcW w:w="2706" w:type="dxa"/>
          </w:tcPr>
          <w:p w14:paraId="1C5682E7" w14:textId="77777777" w:rsidR="00487A9E" w:rsidRDefault="00487A9E" w:rsidP="00487A9E">
            <w:pPr>
              <w:rPr>
                <w:rFonts w:ascii="Dawning of a New Day" w:eastAsia="Haruka W4" w:hAnsi="Dawning of a New Day"/>
                <w:sz w:val="28"/>
                <w:szCs w:val="28"/>
                <w:lang w:eastAsia="ja-JP"/>
              </w:rPr>
            </w:pPr>
          </w:p>
        </w:tc>
        <w:tc>
          <w:tcPr>
            <w:tcW w:w="2706" w:type="dxa"/>
          </w:tcPr>
          <w:p w14:paraId="3DE8A23F" w14:textId="77777777" w:rsidR="00487A9E" w:rsidRDefault="00487A9E" w:rsidP="00487A9E">
            <w:pPr>
              <w:rPr>
                <w:rFonts w:ascii="Dawning of a New Day" w:eastAsia="Haruka W4" w:hAnsi="Dawning of a New Day"/>
                <w:sz w:val="28"/>
                <w:szCs w:val="28"/>
                <w:lang w:eastAsia="ja-JP"/>
              </w:rPr>
            </w:pPr>
          </w:p>
        </w:tc>
      </w:tr>
      <w:tr w:rsidR="00487A9E" w14:paraId="22430E1C" w14:textId="77777777" w:rsidTr="00487A9E">
        <w:trPr>
          <w:trHeight w:val="614"/>
        </w:trPr>
        <w:tc>
          <w:tcPr>
            <w:tcW w:w="2705" w:type="dxa"/>
          </w:tcPr>
          <w:p w14:paraId="7B92B8D3" w14:textId="77777777" w:rsidR="00487A9E" w:rsidRDefault="00487A9E" w:rsidP="00487A9E">
            <w:pPr>
              <w:rPr>
                <w:rFonts w:ascii="Dawning of a New Day" w:eastAsia="Haruka W4" w:hAnsi="Dawning of a New Day"/>
                <w:sz w:val="28"/>
                <w:szCs w:val="28"/>
                <w:lang w:eastAsia="ja-JP"/>
              </w:rPr>
            </w:pPr>
          </w:p>
        </w:tc>
        <w:tc>
          <w:tcPr>
            <w:tcW w:w="2705" w:type="dxa"/>
          </w:tcPr>
          <w:p w14:paraId="46C96A6B" w14:textId="77777777" w:rsidR="00487A9E" w:rsidRDefault="00487A9E" w:rsidP="00487A9E">
            <w:pPr>
              <w:rPr>
                <w:rFonts w:ascii="Dawning of a New Day" w:eastAsia="Haruka W4" w:hAnsi="Dawning of a New Day"/>
                <w:sz w:val="28"/>
                <w:szCs w:val="28"/>
                <w:lang w:eastAsia="ja-JP"/>
              </w:rPr>
            </w:pPr>
          </w:p>
        </w:tc>
        <w:tc>
          <w:tcPr>
            <w:tcW w:w="2706" w:type="dxa"/>
          </w:tcPr>
          <w:p w14:paraId="380456C6" w14:textId="77777777" w:rsidR="00487A9E" w:rsidRDefault="00487A9E" w:rsidP="00487A9E">
            <w:pPr>
              <w:rPr>
                <w:rFonts w:ascii="Dawning of a New Day" w:eastAsia="Haruka W4" w:hAnsi="Dawning of a New Day"/>
                <w:sz w:val="28"/>
                <w:szCs w:val="28"/>
                <w:lang w:eastAsia="ja-JP"/>
              </w:rPr>
            </w:pPr>
          </w:p>
        </w:tc>
        <w:tc>
          <w:tcPr>
            <w:tcW w:w="2706" w:type="dxa"/>
          </w:tcPr>
          <w:p w14:paraId="1981C3D9" w14:textId="77777777" w:rsidR="00487A9E" w:rsidRDefault="00487A9E" w:rsidP="00487A9E">
            <w:pPr>
              <w:rPr>
                <w:rFonts w:ascii="Dawning of a New Day" w:eastAsia="Haruka W4" w:hAnsi="Dawning of a New Day"/>
                <w:sz w:val="28"/>
                <w:szCs w:val="28"/>
                <w:lang w:eastAsia="ja-JP"/>
              </w:rPr>
            </w:pPr>
          </w:p>
        </w:tc>
      </w:tr>
    </w:tbl>
    <w:p w14:paraId="7D37E858" w14:textId="77777777" w:rsidR="00EB0524" w:rsidRDefault="00EB0524" w:rsidP="00487A9E">
      <w:pPr>
        <w:jc w:val="center"/>
        <w:rPr>
          <w:rFonts w:ascii="Dawning of a New Day" w:eastAsia="Haruka W4" w:hAnsi="Dawning of a New Day"/>
          <w:sz w:val="28"/>
          <w:szCs w:val="28"/>
          <w:lang w:eastAsia="ja-JP"/>
        </w:rPr>
      </w:pPr>
    </w:p>
    <w:p w14:paraId="04F84C57" w14:textId="77777777" w:rsidR="00EB0524" w:rsidRDefault="00EB0524">
      <w:pPr>
        <w:rPr>
          <w:rFonts w:ascii="Dawning of a New Day" w:eastAsia="Haruka W4" w:hAnsi="Dawning of a New Day"/>
          <w:sz w:val="28"/>
          <w:szCs w:val="28"/>
          <w:lang w:eastAsia="ja-JP"/>
        </w:rPr>
      </w:pPr>
      <w:r>
        <w:rPr>
          <w:rFonts w:ascii="Dawning of a New Day" w:eastAsia="Haruka W4" w:hAnsi="Dawning of a New Day"/>
          <w:sz w:val="28"/>
          <w:szCs w:val="28"/>
          <w:lang w:eastAsia="ja-JP"/>
        </w:rPr>
        <w:br w:type="page"/>
      </w:r>
    </w:p>
    <w:p w14:paraId="36E9EA74" w14:textId="64D97206" w:rsidR="00487A9E" w:rsidRDefault="00487A9E" w:rsidP="00487A9E">
      <w:pPr>
        <w:jc w:val="center"/>
        <w:rPr>
          <w:rFonts w:ascii="Dawning of a New Day" w:eastAsia="Haruka W4" w:hAnsi="Dawning of a New Day"/>
          <w:sz w:val="28"/>
          <w:szCs w:val="28"/>
          <w:lang w:eastAsia="ja-JP"/>
        </w:rPr>
      </w:pPr>
      <w:r>
        <w:rPr>
          <w:rFonts w:ascii="Dawning of a New Day" w:eastAsia="Haruka W4" w:hAnsi="Dawning of a New Day"/>
          <w:sz w:val="28"/>
          <w:szCs w:val="28"/>
          <w:lang w:eastAsia="ja-JP"/>
        </w:rPr>
        <w:lastRenderedPageBreak/>
        <w:t>Days of the week</w:t>
      </w:r>
    </w:p>
    <w:p w14:paraId="707E19A7" w14:textId="225B770C" w:rsidR="00487A9E" w:rsidRDefault="00487A9E" w:rsidP="00487A9E">
      <w:pPr>
        <w:rPr>
          <w:rFonts w:ascii="Dawning of a New Day" w:eastAsia="Haruka W4" w:hAnsi="Dawning of a New Day"/>
          <w:sz w:val="28"/>
          <w:szCs w:val="28"/>
          <w:lang w:eastAsia="ja-JP"/>
        </w:rPr>
      </w:pPr>
      <w:r>
        <w:rPr>
          <w:rFonts w:ascii="Dawning of a New Day" w:eastAsia="Haruka W4" w:hAnsi="Dawning of a New Day"/>
          <w:sz w:val="28"/>
          <w:szCs w:val="28"/>
          <w:lang w:eastAsia="ja-JP"/>
        </w:rPr>
        <w:t>The days of the week in Japanese is named after the planets, just like in English!</w:t>
      </w:r>
    </w:p>
    <w:p w14:paraId="651644D4" w14:textId="49ACF091" w:rsidR="00487A9E" w:rsidRDefault="00487A9E" w:rsidP="00487A9E">
      <w:pPr>
        <w:rPr>
          <w:rFonts w:ascii="Dawning of a New Day" w:eastAsia="Haruka W4" w:hAnsi="Dawning of a New Day"/>
          <w:sz w:val="28"/>
          <w:szCs w:val="28"/>
          <w:lang w:eastAsia="ja-JP"/>
        </w:rPr>
      </w:pPr>
      <w:r>
        <w:rPr>
          <w:rFonts w:ascii="Dawning of a New Day" w:eastAsia="Haruka W4" w:hAnsi="Dawning of a New Day"/>
          <w:sz w:val="28"/>
          <w:szCs w:val="28"/>
          <w:lang w:eastAsia="ja-JP"/>
        </w:rPr>
        <w:t>Task: Practice writing the kanji</w:t>
      </w:r>
    </w:p>
    <w:tbl>
      <w:tblPr>
        <w:tblStyle w:val="TableGrid"/>
        <w:tblW w:w="10936" w:type="dxa"/>
        <w:tblLook w:val="04A0" w:firstRow="1" w:lastRow="0" w:firstColumn="1" w:lastColumn="0" w:noHBand="0" w:noVBand="1"/>
      </w:tblPr>
      <w:tblGrid>
        <w:gridCol w:w="1367"/>
        <w:gridCol w:w="1367"/>
        <w:gridCol w:w="1367"/>
        <w:gridCol w:w="1367"/>
        <w:gridCol w:w="1367"/>
        <w:gridCol w:w="1367"/>
        <w:gridCol w:w="1367"/>
        <w:gridCol w:w="1367"/>
      </w:tblGrid>
      <w:tr w:rsidR="00487A9E" w14:paraId="1536A403" w14:textId="77777777" w:rsidTr="00487A9E">
        <w:trPr>
          <w:trHeight w:val="1395"/>
        </w:trPr>
        <w:tc>
          <w:tcPr>
            <w:tcW w:w="1367" w:type="dxa"/>
          </w:tcPr>
          <w:p w14:paraId="108CE0CB" w14:textId="39F4FF76" w:rsidR="00487A9E" w:rsidRDefault="00487A9E" w:rsidP="00487A9E">
            <w:pPr>
              <w:rPr>
                <w:rFonts w:ascii="Dawning of a New Day" w:eastAsia="Haruka W4" w:hAnsi="Dawning of a New Day"/>
                <w:sz w:val="28"/>
                <w:szCs w:val="28"/>
                <w:lang w:eastAsia="ja-JP"/>
              </w:rPr>
            </w:pPr>
            <w:r>
              <w:rPr>
                <w:rFonts w:ascii="Dawning of a New Day" w:eastAsia="Haruka W4" w:hAnsi="Dawning of a New Day"/>
                <w:sz w:val="28"/>
                <w:szCs w:val="28"/>
                <w:lang w:eastAsia="ja-JP"/>
              </w:rPr>
              <w:t>Sun</w:t>
            </w:r>
          </w:p>
          <w:p w14:paraId="517789B5" w14:textId="77777777" w:rsidR="00487A9E" w:rsidRDefault="00487A9E" w:rsidP="001B22F1">
            <w:pPr>
              <w:jc w:val="center"/>
              <w:rPr>
                <w:rFonts w:asciiTheme="majorEastAsia" w:eastAsiaTheme="majorEastAsia" w:hAnsiTheme="majorEastAsia"/>
                <w:sz w:val="56"/>
                <w:szCs w:val="56"/>
                <w:lang w:eastAsia="ja-JP"/>
              </w:rPr>
            </w:pPr>
            <w:r w:rsidRPr="001B22F1">
              <w:rPr>
                <w:rFonts w:asciiTheme="majorEastAsia" w:eastAsiaTheme="majorEastAsia" w:hAnsiTheme="majorEastAsia" w:hint="eastAsia"/>
                <w:sz w:val="56"/>
                <w:szCs w:val="56"/>
                <w:lang w:eastAsia="ja-JP"/>
              </w:rPr>
              <w:t>日</w:t>
            </w:r>
          </w:p>
          <w:p w14:paraId="50B1C617" w14:textId="154BC388" w:rsidR="001B22F1" w:rsidRPr="001B22F1" w:rsidRDefault="001B22F1" w:rsidP="001B22F1">
            <w:pPr>
              <w:jc w:val="center"/>
              <w:rPr>
                <w:rFonts w:ascii="Dawning of a New Day" w:eastAsiaTheme="majorEastAsia" w:hAnsi="Dawning of a New Day"/>
                <w:sz w:val="28"/>
                <w:szCs w:val="28"/>
                <w:lang w:eastAsia="ja-JP"/>
              </w:rPr>
            </w:pPr>
            <w:r>
              <w:rPr>
                <w:rFonts w:ascii="Dawning of a New Day" w:eastAsiaTheme="majorEastAsia" w:hAnsi="Dawning of a New Day"/>
                <w:sz w:val="28"/>
                <w:szCs w:val="28"/>
                <w:lang w:eastAsia="ja-JP"/>
              </w:rPr>
              <w:t>niche</w:t>
            </w:r>
          </w:p>
        </w:tc>
        <w:tc>
          <w:tcPr>
            <w:tcW w:w="1367" w:type="dxa"/>
          </w:tcPr>
          <w:p w14:paraId="4F0949B5" w14:textId="125B3E73" w:rsidR="00487A9E" w:rsidRPr="001B22F1" w:rsidRDefault="001B22F1" w:rsidP="001B22F1">
            <w:pPr>
              <w:jc w:val="center"/>
              <w:rPr>
                <w:rFonts w:asciiTheme="majorEastAsia" w:eastAsiaTheme="majorEastAsia" w:hAnsiTheme="major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1B22F1">
              <w:rPr>
                <w:rFonts w:asciiTheme="majorEastAsia" w:eastAsiaTheme="majorEastAsia" w:hAnsiTheme="majorEastAsia" w:hint="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日</w:t>
            </w:r>
          </w:p>
        </w:tc>
        <w:tc>
          <w:tcPr>
            <w:tcW w:w="1367" w:type="dxa"/>
          </w:tcPr>
          <w:p w14:paraId="325D7E12" w14:textId="77777777" w:rsidR="00487A9E" w:rsidRDefault="00487A9E" w:rsidP="00487A9E">
            <w:pPr>
              <w:rPr>
                <w:rFonts w:ascii="Dawning of a New Day" w:eastAsia="Haruka W4" w:hAnsi="Dawning of a New Day"/>
                <w:sz w:val="28"/>
                <w:szCs w:val="28"/>
                <w:lang w:eastAsia="ja-JP"/>
              </w:rPr>
            </w:pPr>
          </w:p>
        </w:tc>
        <w:tc>
          <w:tcPr>
            <w:tcW w:w="1367" w:type="dxa"/>
          </w:tcPr>
          <w:p w14:paraId="47BA3FCC" w14:textId="77777777" w:rsidR="00487A9E" w:rsidRDefault="00487A9E" w:rsidP="00487A9E">
            <w:pPr>
              <w:rPr>
                <w:rFonts w:ascii="Dawning of a New Day" w:eastAsia="Haruka W4" w:hAnsi="Dawning of a New Day"/>
                <w:sz w:val="28"/>
                <w:szCs w:val="28"/>
                <w:lang w:eastAsia="ja-JP"/>
              </w:rPr>
            </w:pPr>
          </w:p>
        </w:tc>
        <w:tc>
          <w:tcPr>
            <w:tcW w:w="1367" w:type="dxa"/>
          </w:tcPr>
          <w:p w14:paraId="4F2E44FB" w14:textId="77777777" w:rsidR="00487A9E" w:rsidRDefault="00487A9E" w:rsidP="00487A9E">
            <w:pPr>
              <w:rPr>
                <w:rFonts w:ascii="Dawning of a New Day" w:eastAsia="Haruka W4" w:hAnsi="Dawning of a New Day"/>
                <w:sz w:val="28"/>
                <w:szCs w:val="28"/>
                <w:lang w:eastAsia="ja-JP"/>
              </w:rPr>
            </w:pPr>
          </w:p>
        </w:tc>
        <w:tc>
          <w:tcPr>
            <w:tcW w:w="1367" w:type="dxa"/>
          </w:tcPr>
          <w:p w14:paraId="3D194326" w14:textId="77777777" w:rsidR="00487A9E" w:rsidRDefault="00487A9E" w:rsidP="00487A9E">
            <w:pPr>
              <w:rPr>
                <w:rFonts w:ascii="Dawning of a New Day" w:eastAsia="Haruka W4" w:hAnsi="Dawning of a New Day"/>
                <w:sz w:val="28"/>
                <w:szCs w:val="28"/>
                <w:lang w:eastAsia="ja-JP"/>
              </w:rPr>
            </w:pPr>
          </w:p>
        </w:tc>
        <w:tc>
          <w:tcPr>
            <w:tcW w:w="1367" w:type="dxa"/>
          </w:tcPr>
          <w:p w14:paraId="0D31ED36" w14:textId="77777777" w:rsidR="00487A9E" w:rsidRDefault="00487A9E" w:rsidP="00487A9E">
            <w:pPr>
              <w:rPr>
                <w:rFonts w:ascii="Dawning of a New Day" w:eastAsia="Haruka W4" w:hAnsi="Dawning of a New Day"/>
                <w:sz w:val="28"/>
                <w:szCs w:val="28"/>
                <w:lang w:eastAsia="ja-JP"/>
              </w:rPr>
            </w:pPr>
          </w:p>
        </w:tc>
        <w:tc>
          <w:tcPr>
            <w:tcW w:w="1367" w:type="dxa"/>
          </w:tcPr>
          <w:p w14:paraId="4F65F361" w14:textId="77777777" w:rsidR="00487A9E" w:rsidRDefault="00487A9E" w:rsidP="00487A9E">
            <w:pPr>
              <w:rPr>
                <w:rFonts w:ascii="Dawning of a New Day" w:eastAsia="Haruka W4" w:hAnsi="Dawning of a New Day"/>
                <w:sz w:val="28"/>
                <w:szCs w:val="28"/>
                <w:lang w:eastAsia="ja-JP"/>
              </w:rPr>
            </w:pPr>
          </w:p>
        </w:tc>
      </w:tr>
      <w:tr w:rsidR="00487A9E" w14:paraId="781BA502" w14:textId="77777777" w:rsidTr="00487A9E">
        <w:trPr>
          <w:trHeight w:val="1395"/>
        </w:trPr>
        <w:tc>
          <w:tcPr>
            <w:tcW w:w="1367" w:type="dxa"/>
          </w:tcPr>
          <w:p w14:paraId="70451558" w14:textId="3109C883" w:rsidR="00487A9E" w:rsidRPr="00487A9E" w:rsidRDefault="00487A9E" w:rsidP="00487A9E">
            <w:pPr>
              <w:rPr>
                <w:rFonts w:ascii="Dawning of a New Day" w:eastAsiaTheme="majorEastAsia" w:hAnsi="Dawning of a New Day"/>
                <w:sz w:val="28"/>
                <w:szCs w:val="28"/>
                <w:lang w:eastAsia="ja-JP"/>
              </w:rPr>
            </w:pPr>
            <w:r>
              <w:rPr>
                <w:rFonts w:ascii="Dawning of a New Day" w:eastAsiaTheme="majorEastAsia" w:hAnsi="Dawning of a New Day"/>
                <w:sz w:val="28"/>
                <w:szCs w:val="28"/>
                <w:lang w:eastAsia="ja-JP"/>
              </w:rPr>
              <w:t>Mon</w:t>
            </w:r>
          </w:p>
          <w:p w14:paraId="1698E750" w14:textId="77777777" w:rsidR="00487A9E" w:rsidRDefault="00487A9E" w:rsidP="001B22F1">
            <w:pPr>
              <w:jc w:val="center"/>
              <w:rPr>
                <w:rFonts w:asciiTheme="majorEastAsia" w:eastAsiaTheme="majorEastAsia" w:hAnsiTheme="majorEastAsia"/>
                <w:sz w:val="56"/>
                <w:szCs w:val="56"/>
                <w:lang w:eastAsia="ja-JP"/>
              </w:rPr>
            </w:pPr>
            <w:r w:rsidRPr="001B22F1">
              <w:rPr>
                <w:rFonts w:asciiTheme="majorEastAsia" w:eastAsiaTheme="majorEastAsia" w:hAnsiTheme="majorEastAsia" w:hint="eastAsia"/>
                <w:sz w:val="56"/>
                <w:szCs w:val="56"/>
                <w:lang w:eastAsia="ja-JP"/>
              </w:rPr>
              <w:t>月</w:t>
            </w:r>
          </w:p>
          <w:p w14:paraId="6C3EBD69" w14:textId="02EEB6AB" w:rsidR="001B22F1" w:rsidRPr="001B22F1" w:rsidRDefault="001B22F1" w:rsidP="001B22F1">
            <w:pPr>
              <w:jc w:val="center"/>
              <w:rPr>
                <w:rFonts w:ascii="Dawning of a New Day" w:eastAsiaTheme="majorEastAsia" w:hAnsi="Dawning of a New Day"/>
                <w:sz w:val="28"/>
                <w:szCs w:val="28"/>
                <w:lang w:eastAsia="ja-JP"/>
              </w:rPr>
            </w:pPr>
            <w:proofErr w:type="spellStart"/>
            <w:r>
              <w:rPr>
                <w:rFonts w:ascii="Dawning of a New Day" w:eastAsiaTheme="majorEastAsia" w:hAnsi="Dawning of a New Day"/>
                <w:sz w:val="28"/>
                <w:szCs w:val="28"/>
                <w:lang w:eastAsia="ja-JP"/>
              </w:rPr>
              <w:t>getu</w:t>
            </w:r>
            <w:proofErr w:type="spellEnd"/>
          </w:p>
        </w:tc>
        <w:tc>
          <w:tcPr>
            <w:tcW w:w="1367" w:type="dxa"/>
          </w:tcPr>
          <w:p w14:paraId="3DF5596F" w14:textId="5DC53809" w:rsidR="00487A9E" w:rsidRPr="001B22F1" w:rsidRDefault="001B22F1" w:rsidP="001B22F1">
            <w:pPr>
              <w:jc w:val="center"/>
              <w:rPr>
                <w:rFonts w:asciiTheme="majorEastAsia" w:eastAsiaTheme="majorEastAsia" w:hAnsiTheme="major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1B22F1">
              <w:rPr>
                <w:rFonts w:asciiTheme="majorEastAsia" w:eastAsiaTheme="majorEastAsia" w:hAnsiTheme="majorEastAsia" w:hint="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月</w:t>
            </w:r>
          </w:p>
        </w:tc>
        <w:tc>
          <w:tcPr>
            <w:tcW w:w="1367" w:type="dxa"/>
          </w:tcPr>
          <w:p w14:paraId="0874CD92" w14:textId="77777777" w:rsidR="00487A9E" w:rsidRDefault="00487A9E" w:rsidP="00487A9E">
            <w:pPr>
              <w:rPr>
                <w:rFonts w:ascii="Dawning of a New Day" w:eastAsia="Haruka W4" w:hAnsi="Dawning of a New Day"/>
                <w:sz w:val="28"/>
                <w:szCs w:val="28"/>
                <w:lang w:eastAsia="ja-JP"/>
              </w:rPr>
            </w:pPr>
          </w:p>
        </w:tc>
        <w:tc>
          <w:tcPr>
            <w:tcW w:w="1367" w:type="dxa"/>
          </w:tcPr>
          <w:p w14:paraId="03FF1024" w14:textId="77777777" w:rsidR="00487A9E" w:rsidRDefault="00487A9E" w:rsidP="00487A9E">
            <w:pPr>
              <w:rPr>
                <w:rFonts w:ascii="Dawning of a New Day" w:eastAsia="Haruka W4" w:hAnsi="Dawning of a New Day"/>
                <w:sz w:val="28"/>
                <w:szCs w:val="28"/>
                <w:lang w:eastAsia="ja-JP"/>
              </w:rPr>
            </w:pPr>
          </w:p>
        </w:tc>
        <w:tc>
          <w:tcPr>
            <w:tcW w:w="1367" w:type="dxa"/>
          </w:tcPr>
          <w:p w14:paraId="6B1AEE19" w14:textId="77777777" w:rsidR="00487A9E" w:rsidRDefault="00487A9E" w:rsidP="00487A9E">
            <w:pPr>
              <w:rPr>
                <w:rFonts w:ascii="Dawning of a New Day" w:eastAsia="Haruka W4" w:hAnsi="Dawning of a New Day"/>
                <w:sz w:val="28"/>
                <w:szCs w:val="28"/>
                <w:lang w:eastAsia="ja-JP"/>
              </w:rPr>
            </w:pPr>
          </w:p>
        </w:tc>
        <w:tc>
          <w:tcPr>
            <w:tcW w:w="1367" w:type="dxa"/>
          </w:tcPr>
          <w:p w14:paraId="032D17B1" w14:textId="77777777" w:rsidR="00487A9E" w:rsidRDefault="00487A9E" w:rsidP="00487A9E">
            <w:pPr>
              <w:rPr>
                <w:rFonts w:ascii="Dawning of a New Day" w:eastAsia="Haruka W4" w:hAnsi="Dawning of a New Day"/>
                <w:sz w:val="28"/>
                <w:szCs w:val="28"/>
                <w:lang w:eastAsia="ja-JP"/>
              </w:rPr>
            </w:pPr>
          </w:p>
        </w:tc>
        <w:tc>
          <w:tcPr>
            <w:tcW w:w="1367" w:type="dxa"/>
          </w:tcPr>
          <w:p w14:paraId="73F29646" w14:textId="77777777" w:rsidR="00487A9E" w:rsidRDefault="00487A9E" w:rsidP="00487A9E">
            <w:pPr>
              <w:rPr>
                <w:rFonts w:ascii="Dawning of a New Day" w:eastAsia="Haruka W4" w:hAnsi="Dawning of a New Day"/>
                <w:sz w:val="28"/>
                <w:szCs w:val="28"/>
                <w:lang w:eastAsia="ja-JP"/>
              </w:rPr>
            </w:pPr>
          </w:p>
        </w:tc>
        <w:tc>
          <w:tcPr>
            <w:tcW w:w="1367" w:type="dxa"/>
          </w:tcPr>
          <w:p w14:paraId="3C7BE562" w14:textId="77777777" w:rsidR="00487A9E" w:rsidRDefault="00487A9E" w:rsidP="00487A9E">
            <w:pPr>
              <w:rPr>
                <w:rFonts w:ascii="Dawning of a New Day" w:eastAsia="Haruka W4" w:hAnsi="Dawning of a New Day"/>
                <w:sz w:val="28"/>
                <w:szCs w:val="28"/>
                <w:lang w:eastAsia="ja-JP"/>
              </w:rPr>
            </w:pPr>
          </w:p>
        </w:tc>
      </w:tr>
      <w:tr w:rsidR="00487A9E" w14:paraId="29AE6FC7" w14:textId="77777777" w:rsidTr="00487A9E">
        <w:trPr>
          <w:trHeight w:val="1395"/>
        </w:trPr>
        <w:tc>
          <w:tcPr>
            <w:tcW w:w="1367" w:type="dxa"/>
          </w:tcPr>
          <w:p w14:paraId="4F24A618" w14:textId="5A522443" w:rsidR="00487A9E" w:rsidRPr="00487A9E" w:rsidRDefault="00487A9E" w:rsidP="00487A9E">
            <w:pPr>
              <w:rPr>
                <w:rFonts w:ascii="Dawning of a New Day" w:eastAsiaTheme="majorEastAsia" w:hAnsi="Dawning of a New Day"/>
                <w:sz w:val="28"/>
                <w:szCs w:val="28"/>
                <w:lang w:eastAsia="ja-JP"/>
              </w:rPr>
            </w:pPr>
            <w:r>
              <w:rPr>
                <w:rFonts w:ascii="Dawning of a New Day" w:eastAsiaTheme="majorEastAsia" w:hAnsi="Dawning of a New Day"/>
                <w:sz w:val="28"/>
                <w:szCs w:val="28"/>
                <w:lang w:eastAsia="ja-JP"/>
              </w:rPr>
              <w:t xml:space="preserve">Tues </w:t>
            </w:r>
          </w:p>
          <w:p w14:paraId="1AE25FFE" w14:textId="77777777" w:rsidR="00487A9E" w:rsidRDefault="00487A9E" w:rsidP="001B22F1">
            <w:pPr>
              <w:jc w:val="center"/>
              <w:rPr>
                <w:rFonts w:asciiTheme="majorEastAsia" w:eastAsiaTheme="majorEastAsia" w:hAnsiTheme="majorEastAsia"/>
                <w:sz w:val="56"/>
                <w:szCs w:val="56"/>
                <w:lang w:eastAsia="ja-JP"/>
              </w:rPr>
            </w:pPr>
            <w:r w:rsidRPr="001B22F1">
              <w:rPr>
                <w:rFonts w:asciiTheme="majorEastAsia" w:eastAsiaTheme="majorEastAsia" w:hAnsiTheme="majorEastAsia" w:hint="eastAsia"/>
                <w:sz w:val="56"/>
                <w:szCs w:val="56"/>
                <w:lang w:eastAsia="ja-JP"/>
              </w:rPr>
              <w:t>火</w:t>
            </w:r>
          </w:p>
          <w:p w14:paraId="579637B5" w14:textId="79894AA5" w:rsidR="001B22F1" w:rsidRPr="001B22F1" w:rsidRDefault="001B22F1" w:rsidP="001B22F1">
            <w:pPr>
              <w:jc w:val="center"/>
              <w:rPr>
                <w:rFonts w:ascii="Dawning of a New Day" w:eastAsiaTheme="majorEastAsia" w:hAnsi="Dawning of a New Day"/>
                <w:sz w:val="28"/>
                <w:szCs w:val="28"/>
                <w:lang w:eastAsia="ja-JP"/>
              </w:rPr>
            </w:pPr>
            <w:proofErr w:type="spellStart"/>
            <w:r w:rsidRPr="001B22F1">
              <w:rPr>
                <w:rFonts w:ascii="Dawning of a New Day" w:eastAsiaTheme="majorEastAsia" w:hAnsi="Dawning of a New Day"/>
                <w:sz w:val="28"/>
                <w:szCs w:val="28"/>
                <w:lang w:eastAsia="ja-JP"/>
              </w:rPr>
              <w:t>ka</w:t>
            </w:r>
            <w:proofErr w:type="spellEnd"/>
          </w:p>
        </w:tc>
        <w:tc>
          <w:tcPr>
            <w:tcW w:w="1367" w:type="dxa"/>
          </w:tcPr>
          <w:p w14:paraId="38E40FDE" w14:textId="72039F56" w:rsidR="00487A9E" w:rsidRPr="001B22F1" w:rsidRDefault="001B22F1" w:rsidP="001B22F1">
            <w:pPr>
              <w:jc w:val="center"/>
              <w:rPr>
                <w:rFonts w:asciiTheme="majorEastAsia" w:eastAsiaTheme="majorEastAsia" w:hAnsiTheme="major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1B22F1">
              <w:rPr>
                <w:rFonts w:asciiTheme="majorEastAsia" w:eastAsiaTheme="majorEastAsia" w:hAnsiTheme="majorEastAsia" w:hint="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火</w:t>
            </w:r>
          </w:p>
        </w:tc>
        <w:tc>
          <w:tcPr>
            <w:tcW w:w="1367" w:type="dxa"/>
          </w:tcPr>
          <w:p w14:paraId="20418DD1" w14:textId="77777777" w:rsidR="00487A9E" w:rsidRDefault="00487A9E" w:rsidP="00487A9E">
            <w:pPr>
              <w:rPr>
                <w:rFonts w:ascii="Dawning of a New Day" w:eastAsia="Haruka W4" w:hAnsi="Dawning of a New Day"/>
                <w:sz w:val="28"/>
                <w:szCs w:val="28"/>
                <w:lang w:eastAsia="ja-JP"/>
              </w:rPr>
            </w:pPr>
          </w:p>
        </w:tc>
        <w:tc>
          <w:tcPr>
            <w:tcW w:w="1367" w:type="dxa"/>
          </w:tcPr>
          <w:p w14:paraId="0DEA606C" w14:textId="77777777" w:rsidR="00487A9E" w:rsidRDefault="00487A9E" w:rsidP="00487A9E">
            <w:pPr>
              <w:rPr>
                <w:rFonts w:ascii="Dawning of a New Day" w:eastAsia="Haruka W4" w:hAnsi="Dawning of a New Day"/>
                <w:sz w:val="28"/>
                <w:szCs w:val="28"/>
                <w:lang w:eastAsia="ja-JP"/>
              </w:rPr>
            </w:pPr>
          </w:p>
        </w:tc>
        <w:tc>
          <w:tcPr>
            <w:tcW w:w="1367" w:type="dxa"/>
          </w:tcPr>
          <w:p w14:paraId="7381CC5F" w14:textId="77777777" w:rsidR="00487A9E" w:rsidRDefault="00487A9E" w:rsidP="00487A9E">
            <w:pPr>
              <w:rPr>
                <w:rFonts w:ascii="Dawning of a New Day" w:eastAsia="Haruka W4" w:hAnsi="Dawning of a New Day"/>
                <w:sz w:val="28"/>
                <w:szCs w:val="28"/>
                <w:lang w:eastAsia="ja-JP"/>
              </w:rPr>
            </w:pPr>
          </w:p>
        </w:tc>
        <w:tc>
          <w:tcPr>
            <w:tcW w:w="1367" w:type="dxa"/>
          </w:tcPr>
          <w:p w14:paraId="558A611B" w14:textId="77777777" w:rsidR="00487A9E" w:rsidRDefault="00487A9E" w:rsidP="00487A9E">
            <w:pPr>
              <w:rPr>
                <w:rFonts w:ascii="Dawning of a New Day" w:eastAsia="Haruka W4" w:hAnsi="Dawning of a New Day"/>
                <w:sz w:val="28"/>
                <w:szCs w:val="28"/>
                <w:lang w:eastAsia="ja-JP"/>
              </w:rPr>
            </w:pPr>
          </w:p>
        </w:tc>
        <w:tc>
          <w:tcPr>
            <w:tcW w:w="1367" w:type="dxa"/>
          </w:tcPr>
          <w:p w14:paraId="38BC27BE" w14:textId="77777777" w:rsidR="00487A9E" w:rsidRDefault="00487A9E" w:rsidP="00487A9E">
            <w:pPr>
              <w:rPr>
                <w:rFonts w:ascii="Dawning of a New Day" w:eastAsia="Haruka W4" w:hAnsi="Dawning of a New Day"/>
                <w:sz w:val="28"/>
                <w:szCs w:val="28"/>
                <w:lang w:eastAsia="ja-JP"/>
              </w:rPr>
            </w:pPr>
          </w:p>
        </w:tc>
        <w:tc>
          <w:tcPr>
            <w:tcW w:w="1367" w:type="dxa"/>
          </w:tcPr>
          <w:p w14:paraId="254D832F" w14:textId="77777777" w:rsidR="00487A9E" w:rsidRDefault="00487A9E" w:rsidP="00487A9E">
            <w:pPr>
              <w:rPr>
                <w:rFonts w:ascii="Dawning of a New Day" w:eastAsia="Haruka W4" w:hAnsi="Dawning of a New Day"/>
                <w:sz w:val="28"/>
                <w:szCs w:val="28"/>
                <w:lang w:eastAsia="ja-JP"/>
              </w:rPr>
            </w:pPr>
          </w:p>
        </w:tc>
      </w:tr>
      <w:tr w:rsidR="00487A9E" w14:paraId="53FE183B" w14:textId="77777777" w:rsidTr="00487A9E">
        <w:trPr>
          <w:trHeight w:val="1395"/>
        </w:trPr>
        <w:tc>
          <w:tcPr>
            <w:tcW w:w="1367" w:type="dxa"/>
          </w:tcPr>
          <w:p w14:paraId="4C04B9D0" w14:textId="490B0C5A" w:rsidR="00487A9E" w:rsidRPr="00487A9E" w:rsidRDefault="00487A9E" w:rsidP="00487A9E">
            <w:pPr>
              <w:rPr>
                <w:rFonts w:ascii="Dawning of a New Day" w:eastAsiaTheme="majorEastAsia" w:hAnsi="Dawning of a New Day"/>
                <w:sz w:val="28"/>
                <w:szCs w:val="28"/>
                <w:lang w:eastAsia="ja-JP"/>
              </w:rPr>
            </w:pPr>
            <w:r w:rsidRPr="00487A9E">
              <w:rPr>
                <w:rFonts w:ascii="Dawning of a New Day" w:eastAsiaTheme="majorEastAsia" w:hAnsi="Dawning of a New Day"/>
                <w:sz w:val="28"/>
                <w:szCs w:val="28"/>
                <w:lang w:eastAsia="ja-JP"/>
              </w:rPr>
              <w:t xml:space="preserve">Wed </w:t>
            </w:r>
          </w:p>
          <w:p w14:paraId="230195B4" w14:textId="77777777" w:rsidR="00487A9E" w:rsidRDefault="00487A9E" w:rsidP="001B22F1">
            <w:pPr>
              <w:jc w:val="center"/>
              <w:rPr>
                <w:rFonts w:asciiTheme="majorEastAsia" w:eastAsiaTheme="majorEastAsia" w:hAnsiTheme="majorEastAsia"/>
                <w:sz w:val="56"/>
                <w:szCs w:val="56"/>
                <w:lang w:eastAsia="ja-JP"/>
              </w:rPr>
            </w:pPr>
            <w:r w:rsidRPr="001B22F1">
              <w:rPr>
                <w:rFonts w:asciiTheme="majorEastAsia" w:eastAsiaTheme="majorEastAsia" w:hAnsiTheme="majorEastAsia" w:hint="eastAsia"/>
                <w:sz w:val="56"/>
                <w:szCs w:val="56"/>
                <w:lang w:eastAsia="ja-JP"/>
              </w:rPr>
              <w:t>水</w:t>
            </w:r>
          </w:p>
          <w:p w14:paraId="2402E6A2" w14:textId="0ED8D450" w:rsidR="001B22F1" w:rsidRPr="001B22F1" w:rsidRDefault="001B22F1" w:rsidP="001B22F1">
            <w:pPr>
              <w:jc w:val="center"/>
              <w:rPr>
                <w:rFonts w:ascii="Dawning of a New Day" w:eastAsiaTheme="majorEastAsia" w:hAnsi="Dawning of a New Day"/>
                <w:sz w:val="28"/>
                <w:szCs w:val="28"/>
                <w:lang w:eastAsia="ja-JP"/>
              </w:rPr>
            </w:pPr>
            <w:r w:rsidRPr="001B22F1">
              <w:rPr>
                <w:rFonts w:ascii="Dawning of a New Day" w:eastAsiaTheme="majorEastAsia" w:hAnsi="Dawning of a New Day"/>
                <w:sz w:val="28"/>
                <w:szCs w:val="28"/>
                <w:lang w:eastAsia="ja-JP"/>
              </w:rPr>
              <w:t>sui</w:t>
            </w:r>
          </w:p>
        </w:tc>
        <w:tc>
          <w:tcPr>
            <w:tcW w:w="1367" w:type="dxa"/>
          </w:tcPr>
          <w:p w14:paraId="1E569751" w14:textId="10049FEE" w:rsidR="00487A9E" w:rsidRPr="001B22F1" w:rsidRDefault="001B22F1" w:rsidP="001B22F1">
            <w:pPr>
              <w:jc w:val="center"/>
              <w:rPr>
                <w:rFonts w:asciiTheme="majorEastAsia" w:eastAsiaTheme="majorEastAsia" w:hAnsiTheme="major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1B22F1">
              <w:rPr>
                <w:rFonts w:asciiTheme="majorEastAsia" w:eastAsiaTheme="majorEastAsia" w:hAnsiTheme="majorEastAsia" w:hint="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水</w:t>
            </w:r>
          </w:p>
        </w:tc>
        <w:tc>
          <w:tcPr>
            <w:tcW w:w="1367" w:type="dxa"/>
          </w:tcPr>
          <w:p w14:paraId="7AF7B652" w14:textId="77777777" w:rsidR="00487A9E" w:rsidRDefault="00487A9E" w:rsidP="00487A9E">
            <w:pPr>
              <w:rPr>
                <w:rFonts w:ascii="Dawning of a New Day" w:eastAsia="Haruka W4" w:hAnsi="Dawning of a New Day"/>
                <w:sz w:val="28"/>
                <w:szCs w:val="28"/>
                <w:lang w:eastAsia="ja-JP"/>
              </w:rPr>
            </w:pPr>
          </w:p>
        </w:tc>
        <w:tc>
          <w:tcPr>
            <w:tcW w:w="1367" w:type="dxa"/>
          </w:tcPr>
          <w:p w14:paraId="0C1A54F7" w14:textId="77777777" w:rsidR="00487A9E" w:rsidRDefault="00487A9E" w:rsidP="00487A9E">
            <w:pPr>
              <w:rPr>
                <w:rFonts w:ascii="Dawning of a New Day" w:eastAsia="Haruka W4" w:hAnsi="Dawning of a New Day"/>
                <w:sz w:val="28"/>
                <w:szCs w:val="28"/>
                <w:lang w:eastAsia="ja-JP"/>
              </w:rPr>
            </w:pPr>
          </w:p>
        </w:tc>
        <w:tc>
          <w:tcPr>
            <w:tcW w:w="1367" w:type="dxa"/>
          </w:tcPr>
          <w:p w14:paraId="693A2DDE" w14:textId="77777777" w:rsidR="00487A9E" w:rsidRDefault="00487A9E" w:rsidP="00487A9E">
            <w:pPr>
              <w:rPr>
                <w:rFonts w:ascii="Dawning of a New Day" w:eastAsia="Haruka W4" w:hAnsi="Dawning of a New Day"/>
                <w:sz w:val="28"/>
                <w:szCs w:val="28"/>
                <w:lang w:eastAsia="ja-JP"/>
              </w:rPr>
            </w:pPr>
          </w:p>
        </w:tc>
        <w:tc>
          <w:tcPr>
            <w:tcW w:w="1367" w:type="dxa"/>
          </w:tcPr>
          <w:p w14:paraId="77FE88F1" w14:textId="77777777" w:rsidR="00487A9E" w:rsidRDefault="00487A9E" w:rsidP="00487A9E">
            <w:pPr>
              <w:rPr>
                <w:rFonts w:ascii="Dawning of a New Day" w:eastAsia="Haruka W4" w:hAnsi="Dawning of a New Day"/>
                <w:sz w:val="28"/>
                <w:szCs w:val="28"/>
                <w:lang w:eastAsia="ja-JP"/>
              </w:rPr>
            </w:pPr>
          </w:p>
        </w:tc>
        <w:tc>
          <w:tcPr>
            <w:tcW w:w="1367" w:type="dxa"/>
          </w:tcPr>
          <w:p w14:paraId="7AD889F2" w14:textId="77777777" w:rsidR="00487A9E" w:rsidRDefault="00487A9E" w:rsidP="00487A9E">
            <w:pPr>
              <w:rPr>
                <w:rFonts w:ascii="Dawning of a New Day" w:eastAsia="Haruka W4" w:hAnsi="Dawning of a New Day"/>
                <w:sz w:val="28"/>
                <w:szCs w:val="28"/>
                <w:lang w:eastAsia="ja-JP"/>
              </w:rPr>
            </w:pPr>
          </w:p>
        </w:tc>
        <w:tc>
          <w:tcPr>
            <w:tcW w:w="1367" w:type="dxa"/>
          </w:tcPr>
          <w:p w14:paraId="6031079E" w14:textId="77777777" w:rsidR="00487A9E" w:rsidRDefault="00487A9E" w:rsidP="00487A9E">
            <w:pPr>
              <w:rPr>
                <w:rFonts w:ascii="Dawning of a New Day" w:eastAsia="Haruka W4" w:hAnsi="Dawning of a New Day"/>
                <w:sz w:val="28"/>
                <w:szCs w:val="28"/>
                <w:lang w:eastAsia="ja-JP"/>
              </w:rPr>
            </w:pPr>
          </w:p>
        </w:tc>
      </w:tr>
      <w:tr w:rsidR="00487A9E" w14:paraId="4C105A91" w14:textId="77777777" w:rsidTr="00487A9E">
        <w:trPr>
          <w:trHeight w:val="1450"/>
        </w:trPr>
        <w:tc>
          <w:tcPr>
            <w:tcW w:w="1367" w:type="dxa"/>
          </w:tcPr>
          <w:p w14:paraId="6C594B42" w14:textId="21372534" w:rsidR="00487A9E" w:rsidRPr="00487A9E" w:rsidRDefault="00487A9E" w:rsidP="00487A9E">
            <w:pPr>
              <w:rPr>
                <w:rFonts w:ascii="Dawning of a New Day" w:eastAsiaTheme="majorEastAsia" w:hAnsi="Dawning of a New Day"/>
                <w:sz w:val="28"/>
                <w:szCs w:val="28"/>
                <w:lang w:eastAsia="ja-JP"/>
              </w:rPr>
            </w:pPr>
            <w:proofErr w:type="spellStart"/>
            <w:r w:rsidRPr="00487A9E">
              <w:rPr>
                <w:rFonts w:ascii="Dawning of a New Day" w:eastAsiaTheme="majorEastAsia" w:hAnsi="Dawning of a New Day"/>
                <w:sz w:val="28"/>
                <w:szCs w:val="28"/>
                <w:lang w:eastAsia="ja-JP"/>
              </w:rPr>
              <w:t>Thrus</w:t>
            </w:r>
            <w:proofErr w:type="spellEnd"/>
            <w:r w:rsidRPr="00487A9E">
              <w:rPr>
                <w:rFonts w:ascii="Dawning of a New Day" w:eastAsiaTheme="majorEastAsia" w:hAnsi="Dawning of a New Day"/>
                <w:sz w:val="28"/>
                <w:szCs w:val="28"/>
                <w:lang w:eastAsia="ja-JP"/>
              </w:rPr>
              <w:t xml:space="preserve"> </w:t>
            </w:r>
          </w:p>
          <w:p w14:paraId="2F55C433" w14:textId="77777777" w:rsidR="00487A9E" w:rsidRDefault="00487A9E" w:rsidP="001B22F1">
            <w:pPr>
              <w:jc w:val="center"/>
              <w:rPr>
                <w:rFonts w:asciiTheme="majorEastAsia" w:eastAsiaTheme="majorEastAsia" w:hAnsiTheme="majorEastAsia"/>
                <w:sz w:val="56"/>
                <w:szCs w:val="56"/>
                <w:lang w:eastAsia="ja-JP"/>
              </w:rPr>
            </w:pPr>
            <w:r w:rsidRPr="001B22F1">
              <w:rPr>
                <w:rFonts w:asciiTheme="majorEastAsia" w:eastAsiaTheme="majorEastAsia" w:hAnsiTheme="majorEastAsia" w:hint="eastAsia"/>
                <w:sz w:val="56"/>
                <w:szCs w:val="56"/>
                <w:lang w:eastAsia="ja-JP"/>
              </w:rPr>
              <w:t>木</w:t>
            </w:r>
          </w:p>
          <w:p w14:paraId="55F4757C" w14:textId="0854A8C7" w:rsidR="001B22F1" w:rsidRPr="001B22F1" w:rsidRDefault="001B22F1" w:rsidP="001B22F1">
            <w:pPr>
              <w:jc w:val="center"/>
              <w:rPr>
                <w:rFonts w:ascii="Dawning of a New Day" w:eastAsiaTheme="majorEastAsia" w:hAnsi="Dawning of a New Day"/>
                <w:sz w:val="28"/>
                <w:szCs w:val="28"/>
                <w:lang w:eastAsia="ja-JP"/>
              </w:rPr>
            </w:pPr>
            <w:proofErr w:type="spellStart"/>
            <w:r w:rsidRPr="001B22F1">
              <w:rPr>
                <w:rFonts w:ascii="Dawning of a New Day" w:eastAsiaTheme="majorEastAsia" w:hAnsi="Dawning of a New Day"/>
                <w:sz w:val="28"/>
                <w:szCs w:val="28"/>
                <w:lang w:eastAsia="ja-JP"/>
              </w:rPr>
              <w:t>moku</w:t>
            </w:r>
            <w:proofErr w:type="spellEnd"/>
          </w:p>
        </w:tc>
        <w:tc>
          <w:tcPr>
            <w:tcW w:w="1367" w:type="dxa"/>
          </w:tcPr>
          <w:p w14:paraId="1E4BFF06" w14:textId="31544A30" w:rsidR="00487A9E" w:rsidRPr="001B22F1" w:rsidRDefault="001B22F1" w:rsidP="001B22F1">
            <w:pPr>
              <w:jc w:val="center"/>
              <w:rPr>
                <w:rFonts w:asciiTheme="majorEastAsia" w:eastAsiaTheme="majorEastAsia" w:hAnsiTheme="major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1B22F1">
              <w:rPr>
                <w:rFonts w:asciiTheme="majorEastAsia" w:eastAsiaTheme="majorEastAsia" w:hAnsiTheme="majorEastAsia" w:hint="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木</w:t>
            </w:r>
          </w:p>
        </w:tc>
        <w:tc>
          <w:tcPr>
            <w:tcW w:w="1367" w:type="dxa"/>
          </w:tcPr>
          <w:p w14:paraId="64834F03" w14:textId="77777777" w:rsidR="00487A9E" w:rsidRDefault="00487A9E" w:rsidP="00487A9E">
            <w:pPr>
              <w:rPr>
                <w:rFonts w:ascii="Dawning of a New Day" w:eastAsia="Haruka W4" w:hAnsi="Dawning of a New Day"/>
                <w:sz w:val="28"/>
                <w:szCs w:val="28"/>
                <w:lang w:eastAsia="ja-JP"/>
              </w:rPr>
            </w:pPr>
          </w:p>
        </w:tc>
        <w:tc>
          <w:tcPr>
            <w:tcW w:w="1367" w:type="dxa"/>
          </w:tcPr>
          <w:p w14:paraId="1C7B0B05" w14:textId="77777777" w:rsidR="00487A9E" w:rsidRDefault="00487A9E" w:rsidP="00487A9E">
            <w:pPr>
              <w:rPr>
                <w:rFonts w:ascii="Dawning of a New Day" w:eastAsia="Haruka W4" w:hAnsi="Dawning of a New Day"/>
                <w:sz w:val="28"/>
                <w:szCs w:val="28"/>
                <w:lang w:eastAsia="ja-JP"/>
              </w:rPr>
            </w:pPr>
          </w:p>
        </w:tc>
        <w:tc>
          <w:tcPr>
            <w:tcW w:w="1367" w:type="dxa"/>
          </w:tcPr>
          <w:p w14:paraId="37628BFE" w14:textId="77777777" w:rsidR="00487A9E" w:rsidRDefault="00487A9E" w:rsidP="00487A9E">
            <w:pPr>
              <w:rPr>
                <w:rFonts w:ascii="Dawning of a New Day" w:eastAsia="Haruka W4" w:hAnsi="Dawning of a New Day"/>
                <w:sz w:val="28"/>
                <w:szCs w:val="28"/>
                <w:lang w:eastAsia="ja-JP"/>
              </w:rPr>
            </w:pPr>
          </w:p>
        </w:tc>
        <w:tc>
          <w:tcPr>
            <w:tcW w:w="1367" w:type="dxa"/>
          </w:tcPr>
          <w:p w14:paraId="5AA16C8F" w14:textId="77777777" w:rsidR="00487A9E" w:rsidRDefault="00487A9E" w:rsidP="00487A9E">
            <w:pPr>
              <w:rPr>
                <w:rFonts w:ascii="Dawning of a New Day" w:eastAsia="Haruka W4" w:hAnsi="Dawning of a New Day"/>
                <w:sz w:val="28"/>
                <w:szCs w:val="28"/>
                <w:lang w:eastAsia="ja-JP"/>
              </w:rPr>
            </w:pPr>
          </w:p>
        </w:tc>
        <w:tc>
          <w:tcPr>
            <w:tcW w:w="1367" w:type="dxa"/>
          </w:tcPr>
          <w:p w14:paraId="7DCE8941" w14:textId="77777777" w:rsidR="00487A9E" w:rsidRDefault="00487A9E" w:rsidP="00487A9E">
            <w:pPr>
              <w:rPr>
                <w:rFonts w:ascii="Dawning of a New Day" w:eastAsia="Haruka W4" w:hAnsi="Dawning of a New Day"/>
                <w:sz w:val="28"/>
                <w:szCs w:val="28"/>
                <w:lang w:eastAsia="ja-JP"/>
              </w:rPr>
            </w:pPr>
          </w:p>
        </w:tc>
        <w:tc>
          <w:tcPr>
            <w:tcW w:w="1367" w:type="dxa"/>
          </w:tcPr>
          <w:p w14:paraId="7774849C" w14:textId="77777777" w:rsidR="00487A9E" w:rsidRDefault="00487A9E" w:rsidP="00487A9E">
            <w:pPr>
              <w:rPr>
                <w:rFonts w:ascii="Dawning of a New Day" w:eastAsia="Haruka W4" w:hAnsi="Dawning of a New Day"/>
                <w:sz w:val="28"/>
                <w:szCs w:val="28"/>
                <w:lang w:eastAsia="ja-JP"/>
              </w:rPr>
            </w:pPr>
          </w:p>
        </w:tc>
      </w:tr>
      <w:tr w:rsidR="00487A9E" w14:paraId="6FBA5FFA" w14:textId="77777777" w:rsidTr="00487A9E">
        <w:trPr>
          <w:trHeight w:val="1395"/>
        </w:trPr>
        <w:tc>
          <w:tcPr>
            <w:tcW w:w="1367" w:type="dxa"/>
          </w:tcPr>
          <w:p w14:paraId="38A915FE" w14:textId="5B9AF0F0" w:rsidR="00487A9E" w:rsidRPr="00487A9E" w:rsidRDefault="00487A9E" w:rsidP="00487A9E">
            <w:pPr>
              <w:rPr>
                <w:rFonts w:ascii="Dawning of a New Day" w:eastAsiaTheme="majorEastAsia" w:hAnsi="Dawning of a New Day"/>
                <w:sz w:val="28"/>
                <w:szCs w:val="28"/>
                <w:lang w:eastAsia="ja-JP"/>
              </w:rPr>
            </w:pPr>
            <w:r w:rsidRPr="00487A9E">
              <w:rPr>
                <w:rFonts w:ascii="Dawning of a New Day" w:eastAsiaTheme="majorEastAsia" w:hAnsi="Dawning of a New Day"/>
                <w:sz w:val="28"/>
                <w:szCs w:val="28"/>
                <w:lang w:eastAsia="ja-JP"/>
              </w:rPr>
              <w:t>Fri</w:t>
            </w:r>
          </w:p>
          <w:p w14:paraId="32DBA260" w14:textId="77777777" w:rsidR="00487A9E" w:rsidRDefault="00487A9E" w:rsidP="001B22F1">
            <w:pPr>
              <w:jc w:val="center"/>
              <w:rPr>
                <w:rFonts w:asciiTheme="majorEastAsia" w:eastAsiaTheme="majorEastAsia" w:hAnsiTheme="majorEastAsia"/>
                <w:sz w:val="56"/>
                <w:szCs w:val="56"/>
                <w:lang w:eastAsia="ja-JP"/>
              </w:rPr>
            </w:pPr>
            <w:r w:rsidRPr="001B22F1">
              <w:rPr>
                <w:rFonts w:asciiTheme="majorEastAsia" w:eastAsiaTheme="majorEastAsia" w:hAnsiTheme="majorEastAsia" w:hint="eastAsia"/>
                <w:sz w:val="56"/>
                <w:szCs w:val="56"/>
                <w:lang w:eastAsia="ja-JP"/>
              </w:rPr>
              <w:t>金</w:t>
            </w:r>
          </w:p>
          <w:p w14:paraId="2A6F5D4B" w14:textId="2EF10CAD" w:rsidR="001B22F1" w:rsidRPr="001B22F1" w:rsidRDefault="001B22F1" w:rsidP="001B22F1">
            <w:pPr>
              <w:jc w:val="center"/>
              <w:rPr>
                <w:rFonts w:ascii="Dawning of a New Day" w:eastAsiaTheme="majorEastAsia" w:hAnsi="Dawning of a New Day"/>
                <w:sz w:val="28"/>
                <w:szCs w:val="28"/>
                <w:lang w:eastAsia="ja-JP"/>
              </w:rPr>
            </w:pPr>
            <w:r w:rsidRPr="001B22F1">
              <w:rPr>
                <w:rFonts w:ascii="Dawning of a New Day" w:eastAsiaTheme="majorEastAsia" w:hAnsi="Dawning of a New Day"/>
                <w:sz w:val="28"/>
                <w:szCs w:val="28"/>
                <w:lang w:eastAsia="ja-JP"/>
              </w:rPr>
              <w:t>kin</w:t>
            </w:r>
          </w:p>
        </w:tc>
        <w:tc>
          <w:tcPr>
            <w:tcW w:w="1367" w:type="dxa"/>
          </w:tcPr>
          <w:p w14:paraId="0D5AE050" w14:textId="09AEDEAB" w:rsidR="00487A9E" w:rsidRPr="001B22F1" w:rsidRDefault="001B22F1" w:rsidP="001B22F1">
            <w:pPr>
              <w:jc w:val="center"/>
              <w:rPr>
                <w:rFonts w:asciiTheme="majorEastAsia" w:eastAsiaTheme="majorEastAsia" w:hAnsiTheme="major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1B22F1">
              <w:rPr>
                <w:rFonts w:asciiTheme="majorEastAsia" w:eastAsiaTheme="majorEastAsia" w:hAnsiTheme="majorEastAsia" w:hint="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金</w:t>
            </w:r>
          </w:p>
        </w:tc>
        <w:tc>
          <w:tcPr>
            <w:tcW w:w="1367" w:type="dxa"/>
          </w:tcPr>
          <w:p w14:paraId="725C1D46" w14:textId="77777777" w:rsidR="00487A9E" w:rsidRDefault="00487A9E" w:rsidP="00487A9E">
            <w:pPr>
              <w:rPr>
                <w:rFonts w:ascii="Dawning of a New Day" w:eastAsia="Haruka W4" w:hAnsi="Dawning of a New Day"/>
                <w:sz w:val="28"/>
                <w:szCs w:val="28"/>
                <w:lang w:eastAsia="ja-JP"/>
              </w:rPr>
            </w:pPr>
          </w:p>
        </w:tc>
        <w:tc>
          <w:tcPr>
            <w:tcW w:w="1367" w:type="dxa"/>
          </w:tcPr>
          <w:p w14:paraId="52DBF9D2" w14:textId="77777777" w:rsidR="00487A9E" w:rsidRDefault="00487A9E" w:rsidP="00487A9E">
            <w:pPr>
              <w:rPr>
                <w:rFonts w:ascii="Dawning of a New Day" w:eastAsia="Haruka W4" w:hAnsi="Dawning of a New Day"/>
                <w:sz w:val="28"/>
                <w:szCs w:val="28"/>
                <w:lang w:eastAsia="ja-JP"/>
              </w:rPr>
            </w:pPr>
          </w:p>
        </w:tc>
        <w:tc>
          <w:tcPr>
            <w:tcW w:w="1367" w:type="dxa"/>
          </w:tcPr>
          <w:p w14:paraId="5C0BBCA3" w14:textId="77777777" w:rsidR="00487A9E" w:rsidRDefault="00487A9E" w:rsidP="00487A9E">
            <w:pPr>
              <w:rPr>
                <w:rFonts w:ascii="Dawning of a New Day" w:eastAsia="Haruka W4" w:hAnsi="Dawning of a New Day"/>
                <w:sz w:val="28"/>
                <w:szCs w:val="28"/>
                <w:lang w:eastAsia="ja-JP"/>
              </w:rPr>
            </w:pPr>
          </w:p>
        </w:tc>
        <w:tc>
          <w:tcPr>
            <w:tcW w:w="1367" w:type="dxa"/>
          </w:tcPr>
          <w:p w14:paraId="4950A0C4" w14:textId="77777777" w:rsidR="00487A9E" w:rsidRDefault="00487A9E" w:rsidP="00487A9E">
            <w:pPr>
              <w:rPr>
                <w:rFonts w:ascii="Dawning of a New Day" w:eastAsia="Haruka W4" w:hAnsi="Dawning of a New Day"/>
                <w:sz w:val="28"/>
                <w:szCs w:val="28"/>
                <w:lang w:eastAsia="ja-JP"/>
              </w:rPr>
            </w:pPr>
          </w:p>
        </w:tc>
        <w:tc>
          <w:tcPr>
            <w:tcW w:w="1367" w:type="dxa"/>
          </w:tcPr>
          <w:p w14:paraId="35345A18" w14:textId="77777777" w:rsidR="00487A9E" w:rsidRDefault="00487A9E" w:rsidP="00487A9E">
            <w:pPr>
              <w:rPr>
                <w:rFonts w:ascii="Dawning of a New Day" w:eastAsia="Haruka W4" w:hAnsi="Dawning of a New Day"/>
                <w:sz w:val="28"/>
                <w:szCs w:val="28"/>
                <w:lang w:eastAsia="ja-JP"/>
              </w:rPr>
            </w:pPr>
          </w:p>
        </w:tc>
        <w:tc>
          <w:tcPr>
            <w:tcW w:w="1367" w:type="dxa"/>
          </w:tcPr>
          <w:p w14:paraId="34710ADC" w14:textId="77777777" w:rsidR="00487A9E" w:rsidRDefault="00487A9E" w:rsidP="00487A9E">
            <w:pPr>
              <w:rPr>
                <w:rFonts w:ascii="Dawning of a New Day" w:eastAsia="Haruka W4" w:hAnsi="Dawning of a New Day"/>
                <w:sz w:val="28"/>
                <w:szCs w:val="28"/>
                <w:lang w:eastAsia="ja-JP"/>
              </w:rPr>
            </w:pPr>
          </w:p>
        </w:tc>
      </w:tr>
      <w:tr w:rsidR="00487A9E" w14:paraId="42FA1F3B" w14:textId="77777777" w:rsidTr="00487A9E">
        <w:trPr>
          <w:trHeight w:val="1450"/>
        </w:trPr>
        <w:tc>
          <w:tcPr>
            <w:tcW w:w="1367" w:type="dxa"/>
          </w:tcPr>
          <w:p w14:paraId="49BD8438" w14:textId="621A181A" w:rsidR="00487A9E" w:rsidRPr="00487A9E" w:rsidRDefault="00487A9E" w:rsidP="00487A9E">
            <w:pPr>
              <w:rPr>
                <w:rFonts w:ascii="Dawning of a New Day" w:eastAsiaTheme="majorEastAsia" w:hAnsi="Dawning of a New Day"/>
                <w:sz w:val="28"/>
                <w:szCs w:val="28"/>
                <w:lang w:eastAsia="ja-JP"/>
              </w:rPr>
            </w:pPr>
            <w:r w:rsidRPr="00487A9E">
              <w:rPr>
                <w:rFonts w:ascii="Dawning of a New Day" w:eastAsiaTheme="majorEastAsia" w:hAnsi="Dawning of a New Day"/>
                <w:sz w:val="28"/>
                <w:szCs w:val="28"/>
                <w:lang w:eastAsia="ja-JP"/>
              </w:rPr>
              <w:t>Sat</w:t>
            </w:r>
          </w:p>
          <w:p w14:paraId="70800D7B" w14:textId="77777777" w:rsidR="00487A9E" w:rsidRDefault="00487A9E" w:rsidP="001B22F1">
            <w:pPr>
              <w:jc w:val="center"/>
              <w:rPr>
                <w:rFonts w:asciiTheme="majorEastAsia" w:eastAsiaTheme="majorEastAsia" w:hAnsiTheme="majorEastAsia"/>
                <w:sz w:val="56"/>
                <w:szCs w:val="56"/>
                <w:lang w:eastAsia="ja-JP"/>
              </w:rPr>
            </w:pPr>
            <w:r w:rsidRPr="001B22F1">
              <w:rPr>
                <w:rFonts w:asciiTheme="majorEastAsia" w:eastAsiaTheme="majorEastAsia" w:hAnsiTheme="majorEastAsia" w:hint="eastAsia"/>
                <w:sz w:val="56"/>
                <w:szCs w:val="56"/>
                <w:lang w:eastAsia="ja-JP"/>
              </w:rPr>
              <w:t>土</w:t>
            </w:r>
          </w:p>
          <w:p w14:paraId="5C00F3A7" w14:textId="7B921035" w:rsidR="001B22F1" w:rsidRPr="001B22F1" w:rsidRDefault="001B22F1" w:rsidP="001B22F1">
            <w:pPr>
              <w:jc w:val="center"/>
              <w:rPr>
                <w:rFonts w:ascii="Dawning of a New Day" w:eastAsiaTheme="majorEastAsia" w:hAnsi="Dawning of a New Day"/>
                <w:sz w:val="28"/>
                <w:szCs w:val="28"/>
                <w:lang w:eastAsia="ja-JP"/>
              </w:rPr>
            </w:pPr>
            <w:r w:rsidRPr="001B22F1">
              <w:rPr>
                <w:rFonts w:ascii="Dawning of a New Day" w:eastAsiaTheme="majorEastAsia" w:hAnsi="Dawning of a New Day"/>
                <w:sz w:val="28"/>
                <w:szCs w:val="28"/>
                <w:lang w:eastAsia="ja-JP"/>
              </w:rPr>
              <w:t>do</w:t>
            </w:r>
          </w:p>
        </w:tc>
        <w:tc>
          <w:tcPr>
            <w:tcW w:w="1367" w:type="dxa"/>
          </w:tcPr>
          <w:p w14:paraId="2B9034FF" w14:textId="14A107B0" w:rsidR="00487A9E" w:rsidRPr="001B22F1" w:rsidRDefault="001B22F1" w:rsidP="001B22F1">
            <w:pPr>
              <w:jc w:val="center"/>
              <w:rPr>
                <w:rFonts w:asciiTheme="majorEastAsia" w:eastAsiaTheme="majorEastAsia" w:hAnsiTheme="major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1B22F1">
              <w:rPr>
                <w:rFonts w:asciiTheme="majorEastAsia" w:eastAsiaTheme="majorEastAsia" w:hAnsiTheme="majorEastAsia" w:hint="eastAsia"/>
                <w:outline/>
                <w:color w:val="4F81BD" w:themeColor="accent1"/>
                <w:sz w:val="96"/>
                <w:szCs w:val="96"/>
                <w:lang w:eastAsia="ja-JP"/>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土</w:t>
            </w:r>
          </w:p>
        </w:tc>
        <w:tc>
          <w:tcPr>
            <w:tcW w:w="1367" w:type="dxa"/>
          </w:tcPr>
          <w:p w14:paraId="564DE09E" w14:textId="77777777" w:rsidR="00487A9E" w:rsidRDefault="00487A9E" w:rsidP="00487A9E">
            <w:pPr>
              <w:rPr>
                <w:rFonts w:ascii="Dawning of a New Day" w:eastAsia="Haruka W4" w:hAnsi="Dawning of a New Day"/>
                <w:sz w:val="28"/>
                <w:szCs w:val="28"/>
                <w:lang w:eastAsia="ja-JP"/>
              </w:rPr>
            </w:pPr>
          </w:p>
        </w:tc>
        <w:tc>
          <w:tcPr>
            <w:tcW w:w="1367" w:type="dxa"/>
          </w:tcPr>
          <w:p w14:paraId="04AF0044" w14:textId="77777777" w:rsidR="00487A9E" w:rsidRDefault="00487A9E" w:rsidP="00487A9E">
            <w:pPr>
              <w:rPr>
                <w:rFonts w:ascii="Dawning of a New Day" w:eastAsia="Haruka W4" w:hAnsi="Dawning of a New Day"/>
                <w:sz w:val="28"/>
                <w:szCs w:val="28"/>
                <w:lang w:eastAsia="ja-JP"/>
              </w:rPr>
            </w:pPr>
          </w:p>
        </w:tc>
        <w:tc>
          <w:tcPr>
            <w:tcW w:w="1367" w:type="dxa"/>
          </w:tcPr>
          <w:p w14:paraId="48A9F5A3" w14:textId="77777777" w:rsidR="00487A9E" w:rsidRDefault="00487A9E" w:rsidP="00487A9E">
            <w:pPr>
              <w:rPr>
                <w:rFonts w:ascii="Dawning of a New Day" w:eastAsia="Haruka W4" w:hAnsi="Dawning of a New Day"/>
                <w:sz w:val="28"/>
                <w:szCs w:val="28"/>
                <w:lang w:eastAsia="ja-JP"/>
              </w:rPr>
            </w:pPr>
          </w:p>
        </w:tc>
        <w:tc>
          <w:tcPr>
            <w:tcW w:w="1367" w:type="dxa"/>
          </w:tcPr>
          <w:p w14:paraId="3B414C40" w14:textId="77777777" w:rsidR="00487A9E" w:rsidRDefault="00487A9E" w:rsidP="00487A9E">
            <w:pPr>
              <w:rPr>
                <w:rFonts w:ascii="Dawning of a New Day" w:eastAsia="Haruka W4" w:hAnsi="Dawning of a New Day"/>
                <w:sz w:val="28"/>
                <w:szCs w:val="28"/>
                <w:lang w:eastAsia="ja-JP"/>
              </w:rPr>
            </w:pPr>
          </w:p>
        </w:tc>
        <w:tc>
          <w:tcPr>
            <w:tcW w:w="1367" w:type="dxa"/>
          </w:tcPr>
          <w:p w14:paraId="53170B84" w14:textId="77777777" w:rsidR="00487A9E" w:rsidRDefault="00487A9E" w:rsidP="00487A9E">
            <w:pPr>
              <w:rPr>
                <w:rFonts w:ascii="Dawning of a New Day" w:eastAsia="Haruka W4" w:hAnsi="Dawning of a New Day"/>
                <w:sz w:val="28"/>
                <w:szCs w:val="28"/>
                <w:lang w:eastAsia="ja-JP"/>
              </w:rPr>
            </w:pPr>
          </w:p>
        </w:tc>
        <w:tc>
          <w:tcPr>
            <w:tcW w:w="1367" w:type="dxa"/>
          </w:tcPr>
          <w:p w14:paraId="36219FBE" w14:textId="77777777" w:rsidR="00487A9E" w:rsidRDefault="00487A9E" w:rsidP="00487A9E">
            <w:pPr>
              <w:rPr>
                <w:rFonts w:ascii="Dawning of a New Day" w:eastAsia="Haruka W4" w:hAnsi="Dawning of a New Day"/>
                <w:sz w:val="28"/>
                <w:szCs w:val="28"/>
                <w:lang w:eastAsia="ja-JP"/>
              </w:rPr>
            </w:pPr>
          </w:p>
        </w:tc>
      </w:tr>
    </w:tbl>
    <w:p w14:paraId="2D84AA14" w14:textId="71C359DC" w:rsidR="001B22F1" w:rsidRDefault="001B22F1" w:rsidP="00487A9E">
      <w:pPr>
        <w:rPr>
          <w:rFonts w:ascii="Dawning of a New Day" w:eastAsia="Haruka W4" w:hAnsi="Dawning of a New Day"/>
          <w:sz w:val="28"/>
          <w:szCs w:val="28"/>
          <w:lang w:eastAsia="ja-JP"/>
        </w:rPr>
      </w:pPr>
      <w:r>
        <w:rPr>
          <w:rFonts w:ascii="Dawning of a New Day" w:eastAsia="Haruka W4" w:hAnsi="Dawning of a New Day"/>
          <w:sz w:val="28"/>
          <w:szCs w:val="28"/>
          <w:lang w:eastAsia="ja-JP"/>
        </w:rPr>
        <w:t xml:space="preserve">To day the actual date you need to add </w:t>
      </w:r>
      <w:r>
        <w:rPr>
          <w:rFonts w:ascii="Dawning of a New Day" w:eastAsia="Haruka W4" w:hAnsi="Dawning of a New Day" w:hint="eastAsia"/>
          <w:sz w:val="28"/>
          <w:szCs w:val="28"/>
          <w:lang w:eastAsia="ja-JP"/>
        </w:rPr>
        <w:t>ようび</w:t>
      </w:r>
      <w:r>
        <w:rPr>
          <w:rFonts w:ascii="Dawning of a New Day" w:eastAsia="Haruka W4" w:hAnsi="Dawning of a New Day"/>
          <w:sz w:val="28"/>
          <w:szCs w:val="28"/>
          <w:lang w:eastAsia="ja-JP"/>
        </w:rPr>
        <w:t xml:space="preserve"> at the end.</w:t>
      </w:r>
    </w:p>
    <w:p w14:paraId="0780C2F1" w14:textId="6E5B4F1B" w:rsidR="001B22F1" w:rsidRDefault="001B22F1" w:rsidP="00487A9E">
      <w:pPr>
        <w:rPr>
          <w:rFonts w:ascii="Dawning of a New Day" w:eastAsia="Haruka W4" w:hAnsi="Dawning of a New Day"/>
          <w:sz w:val="28"/>
          <w:szCs w:val="28"/>
          <w:lang w:eastAsia="ja-JP"/>
        </w:rPr>
      </w:pPr>
      <w:r>
        <w:rPr>
          <w:rFonts w:ascii="Dawning of a New Day" w:eastAsia="Haruka W4" w:hAnsi="Dawning of a New Day"/>
          <w:sz w:val="28"/>
          <w:szCs w:val="28"/>
          <w:lang w:eastAsia="ja-JP"/>
        </w:rPr>
        <w:tab/>
      </w:r>
      <w:r>
        <w:rPr>
          <w:rFonts w:ascii="Dawning of a New Day" w:eastAsia="Haruka W4" w:hAnsi="Dawning of a New Day"/>
          <w:sz w:val="28"/>
          <w:szCs w:val="28"/>
          <w:lang w:eastAsia="ja-JP"/>
        </w:rPr>
        <w:tab/>
      </w:r>
      <w:r>
        <w:rPr>
          <w:rFonts w:ascii="Dawning of a New Day" w:eastAsia="Haruka W4" w:hAnsi="Dawning of a New Day"/>
          <w:sz w:val="28"/>
          <w:szCs w:val="28"/>
          <w:lang w:eastAsia="ja-JP"/>
        </w:rPr>
        <w:tab/>
      </w:r>
      <w:r>
        <w:rPr>
          <w:rFonts w:ascii="Dawning of a New Day" w:eastAsia="Haruka W4" w:hAnsi="Dawning of a New Day"/>
          <w:sz w:val="28"/>
          <w:szCs w:val="28"/>
          <w:lang w:eastAsia="ja-JP"/>
        </w:rPr>
        <w:tab/>
      </w:r>
      <w:r>
        <w:rPr>
          <w:rFonts w:ascii="Dawning of a New Day" w:eastAsia="Haruka W4" w:hAnsi="Dawning of a New Day"/>
          <w:sz w:val="28"/>
          <w:szCs w:val="28"/>
          <w:lang w:eastAsia="ja-JP"/>
        </w:rPr>
        <w:tab/>
      </w:r>
      <w:r>
        <w:rPr>
          <w:rFonts w:ascii="Dawning of a New Day" w:eastAsia="Haruka W4" w:hAnsi="Dawning of a New Day"/>
          <w:sz w:val="28"/>
          <w:szCs w:val="28"/>
          <w:lang w:eastAsia="ja-JP"/>
        </w:rPr>
        <w:tab/>
        <w:t xml:space="preserve">  _______</w:t>
      </w:r>
    </w:p>
    <w:p w14:paraId="3FF6C2E8" w14:textId="70502740" w:rsidR="001B22F1" w:rsidRDefault="001B22F1" w:rsidP="00487A9E">
      <w:pPr>
        <w:rPr>
          <w:rFonts w:ascii="Dawning of a New Day" w:eastAsia="Haruka W4" w:hAnsi="Dawning of a New Day"/>
          <w:sz w:val="28"/>
          <w:szCs w:val="28"/>
          <w:lang w:eastAsia="ja-JP"/>
        </w:rPr>
      </w:pPr>
      <w:r>
        <w:rPr>
          <w:rFonts w:ascii="Dawning of a New Day" w:eastAsia="Haruka W4" w:hAnsi="Dawning of a New Day"/>
          <w:sz w:val="28"/>
          <w:szCs w:val="28"/>
          <w:lang w:eastAsia="ja-JP"/>
        </w:rPr>
        <w:t xml:space="preserve">Monday would be --&gt; </w:t>
      </w:r>
      <w:r>
        <w:rPr>
          <w:rFonts w:ascii="Dawning of a New Day" w:eastAsia="Haruka W4" w:hAnsi="Dawning of a New Day" w:hint="eastAsia"/>
          <w:sz w:val="28"/>
          <w:szCs w:val="28"/>
          <w:lang w:eastAsia="ja-JP"/>
        </w:rPr>
        <w:t>げつようび　（</w:t>
      </w:r>
      <w:r>
        <w:rPr>
          <w:rFonts w:asciiTheme="majorEastAsia" w:eastAsiaTheme="majorEastAsia" w:hAnsiTheme="majorEastAsia" w:hint="eastAsia"/>
          <w:sz w:val="28"/>
          <w:szCs w:val="28"/>
          <w:lang w:eastAsia="ja-JP"/>
        </w:rPr>
        <w:t>月ようび</w:t>
      </w:r>
      <w:r>
        <w:rPr>
          <w:rFonts w:ascii="Dawning of a New Day" w:eastAsia="Haruka W4" w:hAnsi="Dawning of a New Day" w:hint="eastAsia"/>
          <w:sz w:val="28"/>
          <w:szCs w:val="28"/>
          <w:lang w:eastAsia="ja-JP"/>
        </w:rPr>
        <w:t>）</w:t>
      </w:r>
    </w:p>
    <w:p w14:paraId="4DEBF97A" w14:textId="77777777" w:rsidR="00EB0524" w:rsidRDefault="00EB0524">
      <w:pPr>
        <w:rPr>
          <w:rFonts w:ascii="Dawning of a New Day" w:eastAsia="Haruka W4" w:hAnsi="Dawning of a New Day"/>
          <w:sz w:val="36"/>
          <w:szCs w:val="36"/>
          <w:lang w:eastAsia="ja-JP"/>
        </w:rPr>
      </w:pPr>
      <w:r>
        <w:rPr>
          <w:rFonts w:ascii="Dawning of a New Day" w:eastAsia="Haruka W4" w:hAnsi="Dawning of a New Day"/>
          <w:sz w:val="36"/>
          <w:szCs w:val="36"/>
          <w:lang w:eastAsia="ja-JP"/>
        </w:rPr>
        <w:br w:type="page"/>
      </w:r>
    </w:p>
    <w:p w14:paraId="4DFEB75D" w14:textId="11503AC9" w:rsidR="001B22F1" w:rsidRPr="00315756" w:rsidRDefault="00F56095" w:rsidP="00F56095">
      <w:pPr>
        <w:jc w:val="center"/>
        <w:rPr>
          <w:rFonts w:ascii="Dawning of a New Day" w:eastAsia="Haruka W4" w:hAnsi="Dawning of a New Day"/>
          <w:sz w:val="36"/>
          <w:szCs w:val="36"/>
          <w:lang w:eastAsia="ja-JP"/>
        </w:rPr>
      </w:pPr>
      <w:bookmarkStart w:id="0" w:name="_GoBack"/>
      <w:bookmarkEnd w:id="0"/>
      <w:r w:rsidRPr="00315756">
        <w:rPr>
          <w:rFonts w:ascii="Dawning of a New Day" w:eastAsia="Haruka W4" w:hAnsi="Dawning of a New Day"/>
          <w:sz w:val="36"/>
          <w:szCs w:val="36"/>
          <w:lang w:eastAsia="ja-JP"/>
        </w:rPr>
        <w:lastRenderedPageBreak/>
        <w:t>Japanese Festivals</w:t>
      </w:r>
    </w:p>
    <w:p w14:paraId="79465899" w14:textId="77777777" w:rsidR="00F56095" w:rsidRDefault="00F56095" w:rsidP="00487A9E">
      <w:pPr>
        <w:rPr>
          <w:rFonts w:ascii="Dawning of a New Day" w:eastAsia="Haruka W4" w:hAnsi="Dawning of a New Day"/>
          <w:sz w:val="28"/>
          <w:szCs w:val="28"/>
          <w:lang w:eastAsia="ja-JP"/>
        </w:rPr>
      </w:pPr>
      <w:r>
        <w:rPr>
          <w:rFonts w:ascii="Dawning of a New Day" w:eastAsia="Haruka W4" w:hAnsi="Dawning of a New Day"/>
          <w:sz w:val="28"/>
          <w:szCs w:val="28"/>
          <w:lang w:eastAsia="ja-JP"/>
        </w:rPr>
        <w:t>Japan is known for many of their festivals throughout the year. Here are some of the festivals they celebrate.</w:t>
      </w:r>
    </w:p>
    <w:p w14:paraId="4E176AA9" w14:textId="77777777" w:rsidR="00315756" w:rsidRDefault="00315756" w:rsidP="00315756">
      <w:pPr>
        <w:jc w:val="both"/>
        <w:rPr>
          <w:rFonts w:ascii="Haruka W4" w:eastAsia="Haruka W4" w:hAnsi="Haruka W4"/>
          <w:lang w:eastAsia="ja-JP"/>
        </w:rPr>
      </w:pPr>
    </w:p>
    <w:p w14:paraId="6576DBC5" w14:textId="066E3C99" w:rsidR="00315756" w:rsidRPr="009256FE" w:rsidRDefault="00315756" w:rsidP="00315756">
      <w:pPr>
        <w:jc w:val="both"/>
        <w:rPr>
          <w:rFonts w:ascii="Haruka W4" w:eastAsia="Haruka W4" w:hAnsi="Haruka W4"/>
          <w:u w:val="single"/>
        </w:rPr>
      </w:pPr>
      <w:r w:rsidRPr="009256FE">
        <w:rPr>
          <w:rFonts w:ascii="Haruka W4" w:eastAsia="Haruka W4" w:hAnsi="Haruka W4"/>
          <w:u w:val="single"/>
        </w:rPr>
        <w:t>Cherry blossom festivals</w:t>
      </w:r>
    </w:p>
    <w:p w14:paraId="1BD9FC6B" w14:textId="77777777" w:rsidR="00315756" w:rsidRPr="00315756" w:rsidRDefault="00315756" w:rsidP="00315756">
      <w:pPr>
        <w:jc w:val="both"/>
        <w:rPr>
          <w:rFonts w:ascii="Haruka W4" w:eastAsia="Haruka W4" w:hAnsi="Haruka W4"/>
          <w:lang w:val="en-AU" w:eastAsia="ja-JP"/>
        </w:rPr>
      </w:pPr>
      <w:r w:rsidRPr="00315756">
        <w:rPr>
          <w:rFonts w:ascii="Haruka W4" w:eastAsia="Haruka W4" w:hAnsi="Haruka W4"/>
          <w:lang w:val="en-AU" w:eastAsia="ja-JP"/>
        </w:rPr>
        <w:t xml:space="preserve">Japan celebrates the entire season of the cherry blossoms. All over Japan festivals are held which include food and at night beautiful lanterns. </w:t>
      </w:r>
    </w:p>
    <w:p w14:paraId="48B29796" w14:textId="77777777" w:rsidR="00315756" w:rsidRDefault="00315756" w:rsidP="00315756">
      <w:pPr>
        <w:jc w:val="both"/>
        <w:rPr>
          <w:rFonts w:ascii="Haruka W4" w:eastAsia="Haruka W4" w:hAnsi="Haruka W4"/>
          <w:b/>
          <w:bCs/>
          <w:lang w:val="en-AU" w:eastAsia="ja-JP"/>
        </w:rPr>
      </w:pPr>
    </w:p>
    <w:p w14:paraId="205D8919" w14:textId="3F26A5C7" w:rsidR="00315756" w:rsidRPr="00315756" w:rsidRDefault="002B4A2F" w:rsidP="00315756">
      <w:pPr>
        <w:jc w:val="both"/>
        <w:rPr>
          <w:rFonts w:ascii="Haruka W4" w:eastAsia="Haruka W4" w:hAnsi="Haruka W4"/>
          <w:b/>
          <w:bCs/>
          <w:lang w:val="en-AU" w:eastAsia="ja-JP"/>
        </w:rPr>
      </w:pPr>
      <w:hyperlink r:id="rId21" w:tooltip="Hina Matsuri" w:history="1">
        <w:r w:rsidR="00315756" w:rsidRPr="00315756">
          <w:rPr>
            <w:rFonts w:ascii="Haruka W4" w:eastAsia="Haruka W4" w:hAnsi="Haruka W4"/>
            <w:b/>
            <w:bCs/>
            <w:color w:val="0000FF"/>
            <w:u w:val="single"/>
            <w:lang w:val="en-AU" w:eastAsia="ja-JP"/>
          </w:rPr>
          <w:t>Doll Festival</w:t>
        </w:r>
      </w:hyperlink>
      <w:r w:rsidR="00315756" w:rsidRPr="00315756">
        <w:rPr>
          <w:rFonts w:ascii="Haruka W4" w:eastAsia="Haruka W4" w:hAnsi="Haruka W4"/>
          <w:b/>
          <w:bCs/>
          <w:lang w:val="en-AU" w:eastAsia="ja-JP"/>
        </w:rPr>
        <w:t xml:space="preserve"> </w:t>
      </w:r>
      <w:r w:rsidR="00315756" w:rsidRPr="00315756">
        <w:rPr>
          <w:rFonts w:ascii="Haruka W4" w:eastAsia="Haruka W4" w:hAnsi="Haruka W4"/>
          <w:lang w:val="en-AU" w:eastAsia="ja-JP"/>
        </w:rPr>
        <w:t>(</w:t>
      </w:r>
      <w:proofErr w:type="spellStart"/>
      <w:r w:rsidR="00315756" w:rsidRPr="00315756">
        <w:rPr>
          <w:rFonts w:ascii="Haruka W4" w:eastAsia="Haruka W4" w:hAnsi="Haruka W4"/>
          <w:i/>
          <w:iCs/>
          <w:lang w:val="en-AU" w:eastAsia="ja-JP"/>
        </w:rPr>
        <w:t>Hina-matsur</w:t>
      </w:r>
      <w:r w:rsidR="00315756">
        <w:rPr>
          <w:rFonts w:ascii="Haruka W4" w:eastAsia="Haruka W4" w:hAnsi="Haruka W4"/>
          <w:vertAlign w:val="superscript"/>
          <w:lang w:val="en-AU" w:eastAsia="ja-JP"/>
        </w:rPr>
        <w:t>i</w:t>
      </w:r>
      <w:proofErr w:type="spellEnd"/>
      <w:r w:rsidR="00315756" w:rsidRPr="00315756">
        <w:rPr>
          <w:rFonts w:ascii="Haruka W4" w:eastAsia="Haruka W4" w:hAnsi="Haruka W4"/>
          <w:lang w:val="en-AU" w:eastAsia="ja-JP"/>
        </w:rPr>
        <w:t>)</w:t>
      </w:r>
    </w:p>
    <w:p w14:paraId="3F615574" w14:textId="77777777" w:rsidR="00315756" w:rsidRPr="00315756" w:rsidRDefault="00315756" w:rsidP="00315756">
      <w:pPr>
        <w:jc w:val="both"/>
        <w:rPr>
          <w:rFonts w:ascii="Haruka W4" w:eastAsia="Haruka W4" w:hAnsi="Haruka W4"/>
          <w:lang w:val="en-AU" w:eastAsia="ja-JP"/>
        </w:rPr>
      </w:pPr>
      <w:r w:rsidRPr="00315756">
        <w:rPr>
          <w:rFonts w:ascii="Haruka W4" w:eastAsia="Haruka W4" w:hAnsi="Haruka W4"/>
          <w:lang w:val="en-AU" w:eastAsia="ja-JP"/>
        </w:rPr>
        <w:t>Date: March 3</w:t>
      </w:r>
    </w:p>
    <w:p w14:paraId="14182706" w14:textId="77777777" w:rsidR="00315756" w:rsidRPr="00315756" w:rsidRDefault="00315756" w:rsidP="00315756">
      <w:pPr>
        <w:jc w:val="both"/>
        <w:rPr>
          <w:rFonts w:ascii="Haruka W4" w:eastAsia="Haruka W4" w:hAnsi="Haruka W4"/>
          <w:lang w:val="en-AU" w:eastAsia="ja-JP"/>
        </w:rPr>
      </w:pPr>
      <w:r w:rsidRPr="00315756">
        <w:rPr>
          <w:rFonts w:ascii="Haruka W4" w:eastAsia="Haruka W4" w:hAnsi="Haruka W4"/>
          <w:lang w:val="en-AU" w:eastAsia="ja-JP"/>
        </w:rPr>
        <w:t xml:space="preserve">Other Names: </w:t>
      </w:r>
      <w:proofErr w:type="spellStart"/>
      <w:r w:rsidRPr="00315756">
        <w:rPr>
          <w:rFonts w:ascii="Haruka W4" w:eastAsia="Haruka W4" w:hAnsi="Haruka W4"/>
          <w:lang w:val="en-AU" w:eastAsia="ja-JP"/>
        </w:rPr>
        <w:t>Sangatsu</w:t>
      </w:r>
      <w:proofErr w:type="spellEnd"/>
      <w:r w:rsidRPr="00315756">
        <w:rPr>
          <w:rFonts w:ascii="Haruka W4" w:eastAsia="Haruka W4" w:hAnsi="Haruka W4"/>
          <w:lang w:val="en-AU" w:eastAsia="ja-JP"/>
        </w:rPr>
        <w:t xml:space="preserve"> </w:t>
      </w:r>
      <w:proofErr w:type="spellStart"/>
      <w:r w:rsidRPr="00315756">
        <w:rPr>
          <w:rFonts w:ascii="Haruka W4" w:eastAsia="Haruka W4" w:hAnsi="Haruka W4"/>
          <w:lang w:val="en-AU" w:eastAsia="ja-JP"/>
        </w:rPr>
        <w:t>Sekku</w:t>
      </w:r>
      <w:proofErr w:type="spellEnd"/>
      <w:r w:rsidRPr="00315756">
        <w:rPr>
          <w:rFonts w:ascii="Haruka W4" w:eastAsia="Haruka W4" w:hAnsi="Haruka W4"/>
          <w:lang w:val="en-AU" w:eastAsia="ja-JP"/>
        </w:rPr>
        <w:t xml:space="preserve"> (3rd month Festival), </w:t>
      </w:r>
      <w:proofErr w:type="spellStart"/>
      <w:r w:rsidRPr="00315756">
        <w:rPr>
          <w:rFonts w:ascii="Haruka W4" w:eastAsia="Haruka W4" w:hAnsi="Haruka W4"/>
          <w:lang w:val="en-AU" w:eastAsia="ja-JP"/>
        </w:rPr>
        <w:t>Momo</w:t>
      </w:r>
      <w:proofErr w:type="spellEnd"/>
      <w:r w:rsidRPr="00315756">
        <w:rPr>
          <w:rFonts w:ascii="Haruka W4" w:eastAsia="Haruka W4" w:hAnsi="Haruka W4"/>
          <w:lang w:val="en-AU" w:eastAsia="ja-JP"/>
        </w:rPr>
        <w:t xml:space="preserve"> </w:t>
      </w:r>
      <w:proofErr w:type="spellStart"/>
      <w:r w:rsidRPr="00315756">
        <w:rPr>
          <w:rFonts w:ascii="Haruka W4" w:eastAsia="Haruka W4" w:hAnsi="Haruka W4"/>
          <w:lang w:val="en-AU" w:eastAsia="ja-JP"/>
        </w:rPr>
        <w:t>Sekku</w:t>
      </w:r>
      <w:proofErr w:type="spellEnd"/>
      <w:r w:rsidRPr="00315756">
        <w:rPr>
          <w:rFonts w:ascii="Haruka W4" w:eastAsia="Haruka W4" w:hAnsi="Haruka W4"/>
          <w:lang w:val="en-AU" w:eastAsia="ja-JP"/>
        </w:rPr>
        <w:t xml:space="preserve"> (Peach Festival), Joshi no </w:t>
      </w:r>
      <w:proofErr w:type="spellStart"/>
      <w:r w:rsidRPr="00315756">
        <w:rPr>
          <w:rFonts w:ascii="Haruka W4" w:eastAsia="Haruka W4" w:hAnsi="Haruka W4"/>
          <w:lang w:val="en-AU" w:eastAsia="ja-JP"/>
        </w:rPr>
        <w:t>Sekku</w:t>
      </w:r>
      <w:proofErr w:type="spellEnd"/>
      <w:r w:rsidRPr="00315756">
        <w:rPr>
          <w:rFonts w:ascii="Haruka W4" w:eastAsia="Haruka W4" w:hAnsi="Haruka W4"/>
          <w:lang w:val="en-AU" w:eastAsia="ja-JP"/>
        </w:rPr>
        <w:t xml:space="preserve"> (Girls' Festival)</w:t>
      </w:r>
    </w:p>
    <w:p w14:paraId="7D9DC986" w14:textId="77777777" w:rsidR="00315756" w:rsidRPr="00315756" w:rsidRDefault="00315756" w:rsidP="00315756">
      <w:pPr>
        <w:jc w:val="both"/>
        <w:rPr>
          <w:rFonts w:ascii="Haruka W4" w:eastAsia="Haruka W4" w:hAnsi="Haruka W4"/>
          <w:lang w:val="en-AU" w:eastAsia="ja-JP"/>
        </w:rPr>
      </w:pPr>
      <w:r w:rsidRPr="00315756">
        <w:rPr>
          <w:rFonts w:ascii="Haruka W4" w:eastAsia="Haruka W4" w:hAnsi="Haruka W4"/>
          <w:lang w:val="en-AU" w:eastAsia="ja-JP"/>
        </w:rPr>
        <w:t xml:space="preserve">Information: This is the day when families pray for the happiness and prosperity of their girls and to help ensure that they grow up healthy and beautiful. The celebration takes place both inside the home and at the seashore. Both parts are meant to ward off evil spirits from girls. Young girls put on their best kimonos and visit their friends' homes. Tiered platforms for </w:t>
      </w:r>
      <w:proofErr w:type="spellStart"/>
      <w:r w:rsidRPr="00315756">
        <w:rPr>
          <w:rFonts w:ascii="Haruka W4" w:eastAsia="Haruka W4" w:hAnsi="Haruka W4"/>
          <w:lang w:val="en-AU" w:eastAsia="ja-JP"/>
        </w:rPr>
        <w:t>hina</w:t>
      </w:r>
      <w:proofErr w:type="spellEnd"/>
      <w:r w:rsidRPr="00315756">
        <w:rPr>
          <w:rFonts w:ascii="Haruka W4" w:eastAsia="Haruka W4" w:hAnsi="Haruka W4"/>
          <w:lang w:val="en-AU" w:eastAsia="ja-JP"/>
        </w:rPr>
        <w:t xml:space="preserve"> </w:t>
      </w:r>
      <w:proofErr w:type="spellStart"/>
      <w:r w:rsidRPr="00315756">
        <w:rPr>
          <w:rFonts w:ascii="Haruka W4" w:eastAsia="Haruka W4" w:hAnsi="Haruka W4"/>
          <w:lang w:val="en-AU" w:eastAsia="ja-JP"/>
        </w:rPr>
        <w:t>ningy</w:t>
      </w:r>
      <w:r w:rsidRPr="00315756">
        <w:rPr>
          <w:rFonts w:ascii="Century" w:eastAsia="Haruka W4" w:hAnsi="Century" w:cs="Century"/>
          <w:lang w:val="en-AU" w:eastAsia="ja-JP"/>
        </w:rPr>
        <w:t>ō</w:t>
      </w:r>
      <w:proofErr w:type="spellEnd"/>
      <w:r w:rsidRPr="00315756">
        <w:rPr>
          <w:rFonts w:ascii="Haruka W4" w:eastAsia="Haruka W4" w:hAnsi="Haruka W4"/>
          <w:lang w:val="en-AU" w:eastAsia="ja-JP"/>
        </w:rPr>
        <w:t xml:space="preserve"> (</w:t>
      </w:r>
      <w:proofErr w:type="spellStart"/>
      <w:r w:rsidRPr="00315756">
        <w:rPr>
          <w:rFonts w:ascii="Haruka W4" w:eastAsia="Haruka W4" w:hAnsi="Haruka W4"/>
          <w:lang w:val="en-AU" w:eastAsia="ja-JP"/>
        </w:rPr>
        <w:t>hina</w:t>
      </w:r>
      <w:proofErr w:type="spellEnd"/>
      <w:r w:rsidRPr="00315756">
        <w:rPr>
          <w:rFonts w:ascii="Haruka W4" w:eastAsia="Haruka W4" w:hAnsi="Haruka W4"/>
          <w:lang w:val="en-AU" w:eastAsia="ja-JP"/>
        </w:rPr>
        <w:t xml:space="preserve"> dolls; a set of dolls representing the emperor, empress, attendants, and musicians in ancient court dress) are set up in the home, and the family celebrates with a special meal of </w:t>
      </w:r>
      <w:proofErr w:type="spellStart"/>
      <w:r w:rsidRPr="00315756">
        <w:rPr>
          <w:rFonts w:ascii="Haruka W4" w:eastAsia="Haruka W4" w:hAnsi="Haruka W4"/>
          <w:lang w:val="en-AU" w:eastAsia="ja-JP"/>
        </w:rPr>
        <w:t>hishimochi</w:t>
      </w:r>
      <w:proofErr w:type="spellEnd"/>
      <w:r w:rsidRPr="00315756">
        <w:rPr>
          <w:rFonts w:ascii="Haruka W4" w:eastAsia="Haruka W4" w:hAnsi="Haruka W4"/>
          <w:lang w:val="en-AU" w:eastAsia="ja-JP"/>
        </w:rPr>
        <w:t xml:space="preserve"> (diamond-shaped rice cakes) and </w:t>
      </w:r>
      <w:proofErr w:type="spellStart"/>
      <w:r w:rsidRPr="00315756">
        <w:rPr>
          <w:rFonts w:ascii="Haruka W4" w:eastAsia="Haruka W4" w:hAnsi="Haruka W4"/>
          <w:lang w:val="en-AU" w:eastAsia="ja-JP"/>
        </w:rPr>
        <w:t>shirozake</w:t>
      </w:r>
      <w:proofErr w:type="spellEnd"/>
      <w:r w:rsidRPr="00315756">
        <w:rPr>
          <w:rFonts w:ascii="Haruka W4" w:eastAsia="Haruka W4" w:hAnsi="Haruka W4"/>
          <w:lang w:val="en-AU" w:eastAsia="ja-JP"/>
        </w:rPr>
        <w:t xml:space="preserve"> (rice malt with sake).</w:t>
      </w:r>
    </w:p>
    <w:p w14:paraId="0FAEFA78" w14:textId="77777777" w:rsidR="00315756" w:rsidRDefault="00315756" w:rsidP="00315756">
      <w:pPr>
        <w:jc w:val="both"/>
        <w:rPr>
          <w:rFonts w:ascii="Haruka W4" w:eastAsia="Haruka W4" w:hAnsi="Haruka W4"/>
          <w:b/>
          <w:bCs/>
          <w:lang w:val="en-AU" w:eastAsia="ja-JP"/>
        </w:rPr>
      </w:pPr>
    </w:p>
    <w:p w14:paraId="5712CD9D" w14:textId="123829F9" w:rsidR="00315756" w:rsidRPr="00315756" w:rsidRDefault="002B4A2F" w:rsidP="00315756">
      <w:pPr>
        <w:jc w:val="both"/>
        <w:rPr>
          <w:rFonts w:ascii="Haruka W4" w:eastAsia="Haruka W4" w:hAnsi="Haruka W4"/>
          <w:b/>
          <w:bCs/>
          <w:lang w:val="en-AU" w:eastAsia="ja-JP"/>
        </w:rPr>
      </w:pPr>
      <w:hyperlink r:id="rId22" w:tooltip="Tanabata" w:history="1">
        <w:r w:rsidR="00315756" w:rsidRPr="00315756">
          <w:rPr>
            <w:rFonts w:ascii="Haruka W4" w:eastAsia="Haruka W4" w:hAnsi="Haruka W4"/>
            <w:b/>
            <w:bCs/>
            <w:color w:val="0000FF"/>
            <w:u w:val="single"/>
            <w:lang w:val="en-AU" w:eastAsia="ja-JP"/>
          </w:rPr>
          <w:t>Tanabata</w:t>
        </w:r>
      </w:hyperlink>
    </w:p>
    <w:p w14:paraId="0766D8D4" w14:textId="77777777" w:rsidR="00315756" w:rsidRPr="00315756" w:rsidRDefault="00315756" w:rsidP="00315756">
      <w:pPr>
        <w:jc w:val="both"/>
        <w:rPr>
          <w:rFonts w:ascii="Haruka W4" w:eastAsia="Haruka W4" w:hAnsi="Haruka W4"/>
          <w:lang w:val="en-AU" w:eastAsia="ja-JP"/>
        </w:rPr>
      </w:pPr>
      <w:r w:rsidRPr="00315756">
        <w:rPr>
          <w:rFonts w:ascii="Haruka W4" w:eastAsia="Haruka W4" w:hAnsi="Haruka W4"/>
          <w:lang w:val="en-AU" w:eastAsia="ja-JP"/>
        </w:rPr>
        <w:t>Date: July 7</w:t>
      </w:r>
    </w:p>
    <w:p w14:paraId="0F98F9DC" w14:textId="6AE2B7FD" w:rsidR="00315756" w:rsidRPr="00315756" w:rsidRDefault="00315756" w:rsidP="00315756">
      <w:pPr>
        <w:rPr>
          <w:rFonts w:ascii="Haruka W4" w:eastAsia="Haruka W4" w:hAnsi="Haruka W4"/>
          <w:lang w:val="en-AU" w:eastAsia="ja-JP"/>
        </w:rPr>
      </w:pPr>
      <w:r w:rsidRPr="00315756">
        <w:rPr>
          <w:rFonts w:ascii="Haruka W4" w:eastAsia="Haruka W4" w:hAnsi="Haruka W4"/>
          <w:lang w:val="en-AU" w:eastAsia="ja-JP"/>
        </w:rPr>
        <w:t>Other Names: The Star Festival</w:t>
      </w:r>
      <w:r w:rsidRPr="00315756">
        <w:rPr>
          <w:rFonts w:ascii="Haruka W4" w:eastAsia="Haruka W4" w:hAnsi="Haruka W4"/>
          <w:lang w:val="en-AU" w:eastAsia="ja-JP"/>
        </w:rPr>
        <w:br/>
        <w:t xml:space="preserve">Information: It originated from a Chinese folk legend concerning two stars-the Weaver Star (Vega) and the Cowherd Star (Altair)-who were said to be lovers who could meet only once a year on the 7th night of the 7th month provided it didn't rain and flood the Milky Way. It was named </w:t>
      </w:r>
      <w:proofErr w:type="spellStart"/>
      <w:r w:rsidRPr="00315756">
        <w:rPr>
          <w:rFonts w:ascii="Haruka W4" w:eastAsia="Haruka W4" w:hAnsi="Haruka W4"/>
          <w:lang w:val="en-AU" w:eastAsia="ja-JP"/>
        </w:rPr>
        <w:t>Tanabata</w:t>
      </w:r>
      <w:proofErr w:type="spellEnd"/>
      <w:r w:rsidRPr="00315756">
        <w:rPr>
          <w:rFonts w:ascii="Haruka W4" w:eastAsia="Haruka W4" w:hAnsi="Haruka W4"/>
          <w:lang w:val="en-AU" w:eastAsia="ja-JP"/>
        </w:rPr>
        <w:t xml:space="preserve"> after a weaving maiden from a Japanese legend, named </w:t>
      </w:r>
      <w:proofErr w:type="spellStart"/>
      <w:r w:rsidRPr="00315756">
        <w:rPr>
          <w:rFonts w:ascii="Haruka W4" w:eastAsia="Haruka W4" w:hAnsi="Haruka W4"/>
          <w:lang w:val="en-AU" w:eastAsia="ja-JP"/>
        </w:rPr>
        <w:t>Orihime</w:t>
      </w:r>
      <w:proofErr w:type="spellEnd"/>
      <w:r w:rsidRPr="00315756">
        <w:rPr>
          <w:rFonts w:ascii="Haruka W4" w:eastAsia="Haruka W4" w:hAnsi="Haruka W4"/>
          <w:lang w:val="en-AU" w:eastAsia="ja-JP"/>
        </w:rPr>
        <w:t xml:space="preserve"> who was believed to make clothes for the gods. People often write wishes and romantic aspirations on long, narrow strips of coloured paper and hang them on bamboo branches along with other small ornaments.</w:t>
      </w:r>
    </w:p>
    <w:p w14:paraId="46CB8C3C" w14:textId="77777777" w:rsidR="00315756" w:rsidRDefault="00315756" w:rsidP="00315756">
      <w:pPr>
        <w:jc w:val="both"/>
        <w:rPr>
          <w:rFonts w:ascii="Haruka W4" w:eastAsia="Haruka W4" w:hAnsi="Haruka W4"/>
          <w:b/>
          <w:bCs/>
          <w:lang w:val="en-AU" w:eastAsia="ja-JP"/>
        </w:rPr>
      </w:pPr>
    </w:p>
    <w:p w14:paraId="1C1B0E49" w14:textId="5A3D7F2A" w:rsidR="00315756" w:rsidRPr="00315756" w:rsidRDefault="002B4A2F" w:rsidP="00315756">
      <w:pPr>
        <w:jc w:val="both"/>
        <w:rPr>
          <w:rFonts w:ascii="Haruka W4" w:eastAsia="Haruka W4" w:hAnsi="Haruka W4"/>
          <w:b/>
          <w:bCs/>
          <w:lang w:val="en-AU" w:eastAsia="ja-JP"/>
        </w:rPr>
      </w:pPr>
      <w:hyperlink r:id="rId23" w:tooltip="Shichi-Go-San" w:history="1">
        <w:r w:rsidR="00315756" w:rsidRPr="00315756">
          <w:rPr>
            <w:rFonts w:ascii="Haruka W4" w:eastAsia="Haruka W4" w:hAnsi="Haruka W4"/>
            <w:b/>
            <w:bCs/>
            <w:color w:val="0000FF"/>
            <w:u w:val="single"/>
            <w:lang w:val="en-AU" w:eastAsia="ja-JP"/>
          </w:rPr>
          <w:t>"7-5-3" Festival</w:t>
        </w:r>
      </w:hyperlink>
      <w:r w:rsidR="00315756" w:rsidRPr="00315756">
        <w:rPr>
          <w:rFonts w:ascii="Haruka W4" w:eastAsia="Haruka W4" w:hAnsi="Haruka W4"/>
          <w:b/>
          <w:bCs/>
          <w:lang w:val="en-AU" w:eastAsia="ja-JP"/>
        </w:rPr>
        <w:t xml:space="preserve"> </w:t>
      </w:r>
      <w:r w:rsidR="00315756" w:rsidRPr="00315756">
        <w:rPr>
          <w:rFonts w:ascii="Haruka W4" w:eastAsia="Haruka W4" w:hAnsi="Haruka W4"/>
          <w:lang w:val="en-AU" w:eastAsia="ja-JP"/>
        </w:rPr>
        <w:t>(</w:t>
      </w:r>
      <w:proofErr w:type="spellStart"/>
      <w:r w:rsidR="00315756" w:rsidRPr="00315756">
        <w:rPr>
          <w:rFonts w:ascii="Haruka W4" w:eastAsia="Haruka W4" w:hAnsi="Haruka W4"/>
          <w:i/>
          <w:iCs/>
          <w:lang w:val="en-AU" w:eastAsia="ja-JP"/>
        </w:rPr>
        <w:t>Shichi</w:t>
      </w:r>
      <w:proofErr w:type="spellEnd"/>
      <w:r w:rsidR="00315756" w:rsidRPr="00315756">
        <w:rPr>
          <w:rFonts w:ascii="Haruka W4" w:eastAsia="Haruka W4" w:hAnsi="Haruka W4"/>
          <w:i/>
          <w:iCs/>
          <w:lang w:val="en-AU" w:eastAsia="ja-JP"/>
        </w:rPr>
        <w:t>-go-san</w:t>
      </w:r>
      <w:r w:rsidR="00315756" w:rsidRPr="00315756">
        <w:rPr>
          <w:rFonts w:ascii="Haruka W4" w:eastAsia="Haruka W4" w:hAnsi="Haruka W4"/>
          <w:lang w:val="en-AU" w:eastAsia="ja-JP"/>
        </w:rPr>
        <w:t>)</w:t>
      </w:r>
    </w:p>
    <w:p w14:paraId="54FFC9E1" w14:textId="77777777" w:rsidR="00315756" w:rsidRPr="00315756" w:rsidRDefault="00315756" w:rsidP="00315756">
      <w:pPr>
        <w:jc w:val="both"/>
        <w:rPr>
          <w:rFonts w:ascii="Haruka W4" w:eastAsia="Haruka W4" w:hAnsi="Haruka W4"/>
          <w:lang w:val="en-AU" w:eastAsia="ja-JP"/>
        </w:rPr>
      </w:pPr>
      <w:r w:rsidRPr="00315756">
        <w:rPr>
          <w:rFonts w:ascii="Haruka W4" w:eastAsia="Haruka W4" w:hAnsi="Haruka W4"/>
          <w:lang w:val="en-AU" w:eastAsia="ja-JP"/>
        </w:rPr>
        <w:t>Date: November 15</w:t>
      </w:r>
    </w:p>
    <w:p w14:paraId="73F0A1E3" w14:textId="77777777" w:rsidR="00315756" w:rsidRPr="00315756" w:rsidRDefault="00315756" w:rsidP="00315756">
      <w:pPr>
        <w:jc w:val="both"/>
        <w:rPr>
          <w:rFonts w:ascii="Haruka W4" w:eastAsia="Haruka W4" w:hAnsi="Haruka W4"/>
          <w:lang w:val="en-AU" w:eastAsia="ja-JP"/>
        </w:rPr>
      </w:pPr>
      <w:r w:rsidRPr="00315756">
        <w:rPr>
          <w:rFonts w:ascii="Haruka W4" w:eastAsia="Haruka W4" w:hAnsi="Haruka W4"/>
          <w:lang w:val="en-AU" w:eastAsia="ja-JP"/>
        </w:rPr>
        <w:t xml:space="preserve">Information: Five-year-old boys and seven- or three-year-old girls are taken to the local shrine to pray for their safe and healthy future. This festival started because of the belief that children of certain ages were especially prone to bad luck and hence in need of divine protection. Children are usually dressed in traditional clothing for the occasion and after visiting the shrine many people buy </w:t>
      </w:r>
      <w:proofErr w:type="spellStart"/>
      <w:r w:rsidRPr="00315756">
        <w:rPr>
          <w:rFonts w:ascii="Haruka W4" w:eastAsia="Haruka W4" w:hAnsi="Haruka W4"/>
          <w:i/>
          <w:iCs/>
          <w:lang w:val="en-AU" w:eastAsia="ja-JP"/>
        </w:rPr>
        <w:t>chitose-ame</w:t>
      </w:r>
      <w:proofErr w:type="spellEnd"/>
      <w:r w:rsidRPr="00315756">
        <w:rPr>
          <w:rFonts w:ascii="Haruka W4" w:eastAsia="Haruka W4" w:hAnsi="Haruka W4"/>
          <w:lang w:val="en-AU" w:eastAsia="ja-JP"/>
        </w:rPr>
        <w:t xml:space="preserve"> ("thousand-year candy") sold at the shrine.</w:t>
      </w:r>
    </w:p>
    <w:p w14:paraId="15D50232" w14:textId="4B566FE6" w:rsidR="00DA36EB" w:rsidRPr="00F362D6" w:rsidRDefault="00DA36EB" w:rsidP="00F362D6">
      <w:pPr>
        <w:rPr>
          <w:rFonts w:ascii="Haruka W4" w:eastAsia="Haruka W4" w:hAnsi="Haruka W4"/>
          <w:lang w:eastAsia="ja-JP"/>
        </w:rPr>
      </w:pPr>
    </w:p>
    <w:sectPr w:rsidR="00DA36EB" w:rsidRPr="00F362D6" w:rsidSect="00A73263">
      <w:type w:val="continuous"/>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63ADC" w14:textId="77777777" w:rsidR="002B4A2F" w:rsidRDefault="002B4A2F" w:rsidP="00C629C2">
      <w:r>
        <w:separator/>
      </w:r>
    </w:p>
  </w:endnote>
  <w:endnote w:type="continuationSeparator" w:id="0">
    <w:p w14:paraId="20DB5B10" w14:textId="77777777" w:rsidR="002B4A2F" w:rsidRDefault="002B4A2F" w:rsidP="00C6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aruka W4">
    <w:altName w:val="MS Mincho"/>
    <w:charset w:val="4E"/>
    <w:family w:val="auto"/>
    <w:pitch w:val="variable"/>
    <w:sig w:usb0="00000000" w:usb1="68C7FCFC" w:usb2="00000012" w:usb3="00000000" w:csb0="0002000D"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Dawning of a New Day">
    <w:altName w:val="Times New Roman"/>
    <w:charset w:val="00"/>
    <w:family w:val="auto"/>
    <w:pitch w:val="variable"/>
    <w:sig w:usb0="00000001" w:usb1="4000004A"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91B16" w14:textId="7FD03F72" w:rsidR="00F362D6" w:rsidRDefault="00F362D6" w:rsidP="001B22F1">
    <w:pPr>
      <w:pStyle w:val="Footer"/>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E7D9E" w14:textId="77777777" w:rsidR="002B4A2F" w:rsidRDefault="002B4A2F" w:rsidP="00C629C2">
      <w:r>
        <w:separator/>
      </w:r>
    </w:p>
  </w:footnote>
  <w:footnote w:type="continuationSeparator" w:id="0">
    <w:p w14:paraId="66014C2B" w14:textId="77777777" w:rsidR="002B4A2F" w:rsidRDefault="002B4A2F" w:rsidP="00C62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73D"/>
    <w:multiLevelType w:val="hybridMultilevel"/>
    <w:tmpl w:val="654A3796"/>
    <w:lvl w:ilvl="0" w:tplc="5A0AACD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0944FFC"/>
    <w:multiLevelType w:val="hybridMultilevel"/>
    <w:tmpl w:val="97C299A8"/>
    <w:lvl w:ilvl="0" w:tplc="5A0AACD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9F40958"/>
    <w:multiLevelType w:val="hybridMultilevel"/>
    <w:tmpl w:val="2862B42C"/>
    <w:lvl w:ilvl="0" w:tplc="0409000D">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0C1663A4"/>
    <w:multiLevelType w:val="hybridMultilevel"/>
    <w:tmpl w:val="903004B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0C2E6034"/>
    <w:multiLevelType w:val="hybridMultilevel"/>
    <w:tmpl w:val="4F9EBC96"/>
    <w:lvl w:ilvl="0" w:tplc="0409000D">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0E7969AE"/>
    <w:multiLevelType w:val="hybridMultilevel"/>
    <w:tmpl w:val="FB4C14F4"/>
    <w:lvl w:ilvl="0" w:tplc="5A0AACD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159F335D"/>
    <w:multiLevelType w:val="hybridMultilevel"/>
    <w:tmpl w:val="00FC3D58"/>
    <w:lvl w:ilvl="0" w:tplc="0409000D">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16B95E46"/>
    <w:multiLevelType w:val="hybridMultilevel"/>
    <w:tmpl w:val="BFE0730C"/>
    <w:lvl w:ilvl="0" w:tplc="5A0AACD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F1D543E"/>
    <w:multiLevelType w:val="hybridMultilevel"/>
    <w:tmpl w:val="4DC052B4"/>
    <w:lvl w:ilvl="0" w:tplc="5A0AACD8">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9">
    <w:nsid w:val="1F2762AA"/>
    <w:multiLevelType w:val="hybridMultilevel"/>
    <w:tmpl w:val="51243BB0"/>
    <w:lvl w:ilvl="0" w:tplc="0409000D">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16D16E2"/>
    <w:multiLevelType w:val="hybridMultilevel"/>
    <w:tmpl w:val="0218B3DC"/>
    <w:lvl w:ilvl="0" w:tplc="5A0AACD8">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nsid w:val="220B44A8"/>
    <w:multiLevelType w:val="hybridMultilevel"/>
    <w:tmpl w:val="AF48EFF8"/>
    <w:lvl w:ilvl="0" w:tplc="0409000D">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2">
    <w:nsid w:val="2437131F"/>
    <w:multiLevelType w:val="hybridMultilevel"/>
    <w:tmpl w:val="90187208"/>
    <w:lvl w:ilvl="0" w:tplc="0409000D">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3">
    <w:nsid w:val="2D5E3C33"/>
    <w:multiLevelType w:val="hybridMultilevel"/>
    <w:tmpl w:val="5A20CFD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312A5597"/>
    <w:multiLevelType w:val="hybridMultilevel"/>
    <w:tmpl w:val="4238C150"/>
    <w:lvl w:ilvl="0" w:tplc="FD50AADC">
      <w:start w:val="1"/>
      <w:numFmt w:val="bullet"/>
      <w:lvlText w:val=""/>
      <w:lvlJc w:val="left"/>
      <w:pPr>
        <w:ind w:left="360" w:hanging="360"/>
      </w:pPr>
      <w:rPr>
        <w:rFonts w:ascii="Wingdings" w:eastAsia="Haruka W4"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3B1F5BA2"/>
    <w:multiLevelType w:val="hybridMultilevel"/>
    <w:tmpl w:val="CF9ABC78"/>
    <w:lvl w:ilvl="0" w:tplc="5A0AACD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3E53319D"/>
    <w:multiLevelType w:val="hybridMultilevel"/>
    <w:tmpl w:val="434E6426"/>
    <w:lvl w:ilvl="0" w:tplc="5A0AACD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3FE5024F"/>
    <w:multiLevelType w:val="hybridMultilevel"/>
    <w:tmpl w:val="0A269DBC"/>
    <w:lvl w:ilvl="0" w:tplc="5A0AACD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47A26301"/>
    <w:multiLevelType w:val="hybridMultilevel"/>
    <w:tmpl w:val="EDA6C0C2"/>
    <w:lvl w:ilvl="0" w:tplc="0409000D">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4B390325"/>
    <w:multiLevelType w:val="hybridMultilevel"/>
    <w:tmpl w:val="A87884B4"/>
    <w:lvl w:ilvl="0" w:tplc="0409000D">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56583F3F"/>
    <w:multiLevelType w:val="hybridMultilevel"/>
    <w:tmpl w:val="4260EFCC"/>
    <w:lvl w:ilvl="0" w:tplc="0409000D">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1">
    <w:nsid w:val="578971C8"/>
    <w:multiLevelType w:val="hybridMultilevel"/>
    <w:tmpl w:val="FD462DA8"/>
    <w:lvl w:ilvl="0" w:tplc="5A0AACD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58D418E8"/>
    <w:multiLevelType w:val="hybridMultilevel"/>
    <w:tmpl w:val="5CDCF304"/>
    <w:lvl w:ilvl="0" w:tplc="0409000D">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3">
    <w:nsid w:val="59E45009"/>
    <w:multiLevelType w:val="hybridMultilevel"/>
    <w:tmpl w:val="27649FB8"/>
    <w:lvl w:ilvl="0" w:tplc="5A0AACD8">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4">
    <w:nsid w:val="5E8605A6"/>
    <w:multiLevelType w:val="hybridMultilevel"/>
    <w:tmpl w:val="05166F16"/>
    <w:lvl w:ilvl="0" w:tplc="5A0AACD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nsid w:val="6BEC0FD4"/>
    <w:multiLevelType w:val="hybridMultilevel"/>
    <w:tmpl w:val="ADFE7F3A"/>
    <w:lvl w:ilvl="0" w:tplc="1B365A40">
      <w:numFmt w:val="bullet"/>
      <w:lvlText w:val="・"/>
      <w:lvlJc w:val="left"/>
      <w:pPr>
        <w:ind w:left="840" w:hanging="360"/>
      </w:pPr>
      <w:rPr>
        <w:rFonts w:ascii="Haruka W4" w:eastAsia="Haruka W4" w:hAnsi="Haruka W4"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6">
    <w:nsid w:val="6C6C3B8A"/>
    <w:multiLevelType w:val="hybridMultilevel"/>
    <w:tmpl w:val="C7164D10"/>
    <w:lvl w:ilvl="0" w:tplc="0409000D">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7">
    <w:nsid w:val="6CAF4376"/>
    <w:multiLevelType w:val="hybridMultilevel"/>
    <w:tmpl w:val="87F4360A"/>
    <w:lvl w:ilvl="0" w:tplc="5A0AACD8">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8">
    <w:nsid w:val="6D6C22FC"/>
    <w:multiLevelType w:val="hybridMultilevel"/>
    <w:tmpl w:val="A11A13A2"/>
    <w:lvl w:ilvl="0" w:tplc="0409000F">
      <w:start w:val="1"/>
      <w:numFmt w:val="decimal"/>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9">
    <w:nsid w:val="721A1D3B"/>
    <w:multiLevelType w:val="hybridMultilevel"/>
    <w:tmpl w:val="44F041BE"/>
    <w:lvl w:ilvl="0" w:tplc="5A0AACD8">
      <w:start w:val="1"/>
      <w:numFmt w:val="bullet"/>
      <w:lvlText w:val=""/>
      <w:lvlJc w:val="left"/>
      <w:pPr>
        <w:ind w:left="1440" w:hanging="480"/>
      </w:pPr>
      <w:rPr>
        <w:rFonts w:ascii="Wingdings" w:hAnsi="Wingdings" w:hint="default"/>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30">
    <w:nsid w:val="758F315F"/>
    <w:multiLevelType w:val="hybridMultilevel"/>
    <w:tmpl w:val="F8EE807C"/>
    <w:lvl w:ilvl="0" w:tplc="5A0AACD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3"/>
  </w:num>
  <w:num w:numId="2">
    <w:abstractNumId w:val="4"/>
  </w:num>
  <w:num w:numId="3">
    <w:abstractNumId w:val="2"/>
  </w:num>
  <w:num w:numId="4">
    <w:abstractNumId w:val="9"/>
  </w:num>
  <w:num w:numId="5">
    <w:abstractNumId w:val="17"/>
  </w:num>
  <w:num w:numId="6">
    <w:abstractNumId w:val="25"/>
  </w:num>
  <w:num w:numId="7">
    <w:abstractNumId w:val="15"/>
  </w:num>
  <w:num w:numId="8">
    <w:abstractNumId w:val="14"/>
  </w:num>
  <w:num w:numId="9">
    <w:abstractNumId w:val="0"/>
  </w:num>
  <w:num w:numId="10">
    <w:abstractNumId w:val="16"/>
  </w:num>
  <w:num w:numId="11">
    <w:abstractNumId w:val="22"/>
  </w:num>
  <w:num w:numId="12">
    <w:abstractNumId w:val="24"/>
  </w:num>
  <w:num w:numId="13">
    <w:abstractNumId w:val="21"/>
  </w:num>
  <w:num w:numId="14">
    <w:abstractNumId w:val="29"/>
  </w:num>
  <w:num w:numId="15">
    <w:abstractNumId w:val="27"/>
  </w:num>
  <w:num w:numId="16">
    <w:abstractNumId w:val="12"/>
  </w:num>
  <w:num w:numId="17">
    <w:abstractNumId w:val="6"/>
  </w:num>
  <w:num w:numId="18">
    <w:abstractNumId w:val="18"/>
  </w:num>
  <w:num w:numId="19">
    <w:abstractNumId w:val="7"/>
  </w:num>
  <w:num w:numId="20">
    <w:abstractNumId w:val="26"/>
  </w:num>
  <w:num w:numId="21">
    <w:abstractNumId w:val="30"/>
  </w:num>
  <w:num w:numId="22">
    <w:abstractNumId w:val="1"/>
  </w:num>
  <w:num w:numId="23">
    <w:abstractNumId w:val="3"/>
  </w:num>
  <w:num w:numId="24">
    <w:abstractNumId w:val="5"/>
  </w:num>
  <w:num w:numId="25">
    <w:abstractNumId w:val="11"/>
  </w:num>
  <w:num w:numId="26">
    <w:abstractNumId w:val="8"/>
  </w:num>
  <w:num w:numId="27">
    <w:abstractNumId w:val="28"/>
  </w:num>
  <w:num w:numId="28">
    <w:abstractNumId w:val="23"/>
  </w:num>
  <w:num w:numId="29">
    <w:abstractNumId w:val="10"/>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591"/>
    <w:rsid w:val="000F48DA"/>
    <w:rsid w:val="001020E8"/>
    <w:rsid w:val="00127F17"/>
    <w:rsid w:val="001A514E"/>
    <w:rsid w:val="001B22F1"/>
    <w:rsid w:val="0021545A"/>
    <w:rsid w:val="00244316"/>
    <w:rsid w:val="002B4A2F"/>
    <w:rsid w:val="002E2194"/>
    <w:rsid w:val="002E71A0"/>
    <w:rsid w:val="0031026C"/>
    <w:rsid w:val="00312BA9"/>
    <w:rsid w:val="00315756"/>
    <w:rsid w:val="0031713B"/>
    <w:rsid w:val="003436C1"/>
    <w:rsid w:val="003804D7"/>
    <w:rsid w:val="00473422"/>
    <w:rsid w:val="00487A9E"/>
    <w:rsid w:val="006D5CDC"/>
    <w:rsid w:val="006F22F9"/>
    <w:rsid w:val="0075614B"/>
    <w:rsid w:val="007D4FFE"/>
    <w:rsid w:val="007E0DD1"/>
    <w:rsid w:val="009256FE"/>
    <w:rsid w:val="00925800"/>
    <w:rsid w:val="009E3810"/>
    <w:rsid w:val="009F6D05"/>
    <w:rsid w:val="00A065BB"/>
    <w:rsid w:val="00A07F68"/>
    <w:rsid w:val="00A64544"/>
    <w:rsid w:val="00A73263"/>
    <w:rsid w:val="00AF2C8E"/>
    <w:rsid w:val="00B36F02"/>
    <w:rsid w:val="00BA0637"/>
    <w:rsid w:val="00BC798D"/>
    <w:rsid w:val="00C15466"/>
    <w:rsid w:val="00C431FA"/>
    <w:rsid w:val="00C44BE4"/>
    <w:rsid w:val="00C629C2"/>
    <w:rsid w:val="00C74690"/>
    <w:rsid w:val="00CD308B"/>
    <w:rsid w:val="00CD54CE"/>
    <w:rsid w:val="00CE3F36"/>
    <w:rsid w:val="00D25D04"/>
    <w:rsid w:val="00D4104E"/>
    <w:rsid w:val="00DA36EB"/>
    <w:rsid w:val="00EB0524"/>
    <w:rsid w:val="00F1297A"/>
    <w:rsid w:val="00F362D6"/>
    <w:rsid w:val="00F36EF4"/>
    <w:rsid w:val="00F56095"/>
    <w:rsid w:val="00FB592A"/>
    <w:rsid w:val="00FC2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F04467B"/>
  <w14:defaultImageDpi w14:val="300"/>
  <w15:docId w15:val="{DC0D920B-88D4-42E2-BCD8-0F0269D2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15756"/>
    <w:pPr>
      <w:spacing w:before="100" w:beforeAutospacing="1" w:after="100" w:afterAutospacing="1"/>
      <w:outlineLvl w:val="2"/>
    </w:pPr>
    <w:rPr>
      <w:rFonts w:ascii="Times" w:hAnsi="Times"/>
      <w:b/>
      <w:bCs/>
      <w:sz w:val="27"/>
      <w:szCs w:val="27"/>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65BB"/>
    <w:rPr>
      <w:rFonts w:ascii="Lucida Grande" w:hAnsi="Lucida Grande" w:cs="Lucida Grande"/>
      <w:sz w:val="18"/>
      <w:szCs w:val="18"/>
    </w:rPr>
  </w:style>
  <w:style w:type="table" w:styleId="TableGrid">
    <w:name w:val="Table Grid"/>
    <w:basedOn w:val="TableNormal"/>
    <w:uiPriority w:val="59"/>
    <w:rsid w:val="00A0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65BB"/>
    <w:pPr>
      <w:ind w:left="720"/>
    </w:pPr>
  </w:style>
  <w:style w:type="paragraph" w:styleId="Header">
    <w:name w:val="header"/>
    <w:basedOn w:val="Normal"/>
    <w:link w:val="HeaderChar"/>
    <w:uiPriority w:val="99"/>
    <w:unhideWhenUsed/>
    <w:rsid w:val="00C629C2"/>
    <w:pPr>
      <w:tabs>
        <w:tab w:val="center" w:pos="4419"/>
        <w:tab w:val="right" w:pos="8838"/>
      </w:tabs>
      <w:snapToGrid w:val="0"/>
    </w:pPr>
  </w:style>
  <w:style w:type="character" w:customStyle="1" w:styleId="HeaderChar">
    <w:name w:val="Header Char"/>
    <w:basedOn w:val="DefaultParagraphFont"/>
    <w:link w:val="Header"/>
    <w:uiPriority w:val="99"/>
    <w:rsid w:val="00C629C2"/>
  </w:style>
  <w:style w:type="paragraph" w:styleId="Footer">
    <w:name w:val="footer"/>
    <w:basedOn w:val="Normal"/>
    <w:link w:val="FooterChar"/>
    <w:uiPriority w:val="99"/>
    <w:unhideWhenUsed/>
    <w:rsid w:val="00C629C2"/>
    <w:pPr>
      <w:tabs>
        <w:tab w:val="center" w:pos="4419"/>
        <w:tab w:val="right" w:pos="8838"/>
      </w:tabs>
      <w:snapToGrid w:val="0"/>
    </w:pPr>
  </w:style>
  <w:style w:type="character" w:customStyle="1" w:styleId="FooterChar">
    <w:name w:val="Footer Char"/>
    <w:basedOn w:val="DefaultParagraphFont"/>
    <w:link w:val="Footer"/>
    <w:uiPriority w:val="99"/>
    <w:rsid w:val="00C629C2"/>
  </w:style>
  <w:style w:type="table" w:styleId="LightList">
    <w:name w:val="Light List"/>
    <w:basedOn w:val="TableNormal"/>
    <w:uiPriority w:val="61"/>
    <w:rsid w:val="00343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315756"/>
    <w:rPr>
      <w:rFonts w:ascii="Times" w:hAnsi="Times"/>
      <w:b/>
      <w:bCs/>
      <w:sz w:val="27"/>
      <w:szCs w:val="27"/>
      <w:lang w:val="en-AU" w:eastAsia="ja-JP"/>
    </w:rPr>
  </w:style>
  <w:style w:type="character" w:customStyle="1" w:styleId="mw-headline">
    <w:name w:val="mw-headline"/>
    <w:basedOn w:val="DefaultParagraphFont"/>
    <w:rsid w:val="00315756"/>
  </w:style>
  <w:style w:type="paragraph" w:styleId="NormalWeb">
    <w:name w:val="Normal (Web)"/>
    <w:basedOn w:val="Normal"/>
    <w:uiPriority w:val="99"/>
    <w:semiHidden/>
    <w:unhideWhenUsed/>
    <w:rsid w:val="00315756"/>
    <w:pPr>
      <w:spacing w:before="100" w:beforeAutospacing="1" w:after="100" w:afterAutospacing="1"/>
    </w:pPr>
    <w:rPr>
      <w:rFonts w:ascii="Times" w:hAnsi="Times" w:cs="Times New Roman"/>
      <w:sz w:val="20"/>
      <w:szCs w:val="20"/>
      <w:lang w:val="en-AU" w:eastAsia="ja-JP"/>
    </w:rPr>
  </w:style>
  <w:style w:type="character" w:styleId="Hyperlink">
    <w:name w:val="Hyperlink"/>
    <w:basedOn w:val="DefaultParagraphFont"/>
    <w:uiPriority w:val="99"/>
    <w:semiHidden/>
    <w:unhideWhenUsed/>
    <w:rsid w:val="00315756"/>
    <w:rPr>
      <w:color w:val="0000FF"/>
      <w:u w:val="single"/>
    </w:rPr>
  </w:style>
  <w:style w:type="character" w:customStyle="1" w:styleId="tnihongokanji">
    <w:name w:val="t_nihongo_kanji"/>
    <w:basedOn w:val="DefaultParagraphFont"/>
    <w:rsid w:val="00315756"/>
  </w:style>
  <w:style w:type="character" w:customStyle="1" w:styleId="tnihongohelp">
    <w:name w:val="t_nihongo_help"/>
    <w:basedOn w:val="DefaultParagraphFont"/>
    <w:rsid w:val="00315756"/>
  </w:style>
  <w:style w:type="character" w:customStyle="1" w:styleId="tnihongoicon">
    <w:name w:val="t_nihongo_icon"/>
    <w:basedOn w:val="DefaultParagraphFont"/>
    <w:rsid w:val="00315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05427">
      <w:bodyDiv w:val="1"/>
      <w:marLeft w:val="0"/>
      <w:marRight w:val="0"/>
      <w:marTop w:val="0"/>
      <w:marBottom w:val="0"/>
      <w:divBdr>
        <w:top w:val="none" w:sz="0" w:space="0" w:color="auto"/>
        <w:left w:val="none" w:sz="0" w:space="0" w:color="auto"/>
        <w:bottom w:val="none" w:sz="0" w:space="0" w:color="auto"/>
        <w:right w:val="none" w:sz="0" w:space="0" w:color="auto"/>
      </w:divBdr>
    </w:div>
    <w:div w:id="1488940638">
      <w:bodyDiv w:val="1"/>
      <w:marLeft w:val="0"/>
      <w:marRight w:val="0"/>
      <w:marTop w:val="0"/>
      <w:marBottom w:val="0"/>
      <w:divBdr>
        <w:top w:val="none" w:sz="0" w:space="0" w:color="auto"/>
        <w:left w:val="none" w:sz="0" w:space="0" w:color="auto"/>
        <w:bottom w:val="none" w:sz="0" w:space="0" w:color="auto"/>
        <w:right w:val="none" w:sz="0" w:space="0" w:color="auto"/>
      </w:divBdr>
    </w:div>
    <w:div w:id="1546141762">
      <w:bodyDiv w:val="1"/>
      <w:marLeft w:val="0"/>
      <w:marRight w:val="0"/>
      <w:marTop w:val="0"/>
      <w:marBottom w:val="0"/>
      <w:divBdr>
        <w:top w:val="none" w:sz="0" w:space="0" w:color="auto"/>
        <w:left w:val="none" w:sz="0" w:space="0" w:color="auto"/>
        <w:bottom w:val="none" w:sz="0" w:space="0" w:color="auto"/>
        <w:right w:val="none" w:sz="0" w:space="0" w:color="auto"/>
      </w:divBdr>
    </w:div>
    <w:div w:id="1814373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hyperlink" Target="http://en.wikipedia.org/wiki/Hina_Matsuri" TargetMode="Externa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5.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hyperlink" Target="http://en.wikipedia.org/wiki/Shichi-Go-San"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hyperlink" Target="http://en.wikipedia.org/wiki/Tanab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CD4E-2539-4BC1-9EB1-9821D070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ijikata</dc:creator>
  <cp:keywords/>
  <dc:description/>
  <cp:lastModifiedBy>billinge</cp:lastModifiedBy>
  <cp:revision>2</cp:revision>
  <cp:lastPrinted>2013-01-31T23:11:00Z</cp:lastPrinted>
  <dcterms:created xsi:type="dcterms:W3CDTF">2013-10-18T02:15:00Z</dcterms:created>
  <dcterms:modified xsi:type="dcterms:W3CDTF">2013-10-18T02:15:00Z</dcterms:modified>
</cp:coreProperties>
</file>